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9F" w:rsidRPr="00726FFD" w:rsidRDefault="00DF679F" w:rsidP="00DF679F">
      <w:pPr>
        <w:ind w:left="0" w:firstLine="90"/>
        <w:jc w:val="center"/>
        <w:rPr>
          <w:rFonts w:asciiTheme="majorHAnsi" w:hAnsiTheme="majorHAnsi" w:cs="Consolas"/>
          <w:i/>
          <w:sz w:val="28"/>
        </w:rPr>
      </w:pPr>
      <w:r w:rsidRPr="00726FFD">
        <w:rPr>
          <w:rFonts w:asciiTheme="majorHAnsi" w:hAnsiTheme="majorHAnsi" w:cs="Consolas"/>
          <w:i/>
          <w:noProof/>
          <w:sz w:val="28"/>
        </w:rPr>
        <w:drawing>
          <wp:anchor distT="0" distB="0" distL="114300" distR="114300" simplePos="0" relativeHeight="251684864" behindDoc="1" locked="0" layoutInCell="1" allowOverlap="1" wp14:anchorId="211670A1" wp14:editId="44CD162C">
            <wp:simplePos x="0" y="0"/>
            <wp:positionH relativeFrom="column">
              <wp:posOffset>-219710</wp:posOffset>
            </wp:positionH>
            <wp:positionV relativeFrom="paragraph">
              <wp:posOffset>-64770</wp:posOffset>
            </wp:positionV>
            <wp:extent cx="1786467" cy="133985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IMG_3380.jpg"/>
                    <pic:cNvPicPr/>
                  </pic:nvPicPr>
                  <pic:blipFill>
                    <a:blip r:embed="rId9">
                      <a:extLst>
                        <a:ext uri="{28A0092B-C50C-407E-A947-70E740481C1C}">
                          <a14:useLocalDpi xmlns:a14="http://schemas.microsoft.com/office/drawing/2010/main" val="0"/>
                        </a:ext>
                      </a:extLst>
                    </a:blip>
                    <a:stretch>
                      <a:fillRect/>
                    </a:stretch>
                  </pic:blipFill>
                  <pic:spPr>
                    <a:xfrm>
                      <a:off x="0" y="0"/>
                      <a:ext cx="1786467" cy="13398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rsidR="008A7965" w:rsidRPr="00726FFD" w:rsidRDefault="008A7965" w:rsidP="00DF679F">
      <w:pPr>
        <w:ind w:left="0" w:firstLine="90"/>
        <w:jc w:val="center"/>
        <w:rPr>
          <w:rFonts w:asciiTheme="majorHAnsi" w:hAnsiTheme="majorHAnsi"/>
        </w:rPr>
      </w:pPr>
      <w:r w:rsidRPr="00726FFD">
        <w:rPr>
          <w:rFonts w:asciiTheme="majorHAnsi" w:hAnsiTheme="majorHAnsi" w:cs="Consolas"/>
          <w:i/>
          <w:sz w:val="28"/>
        </w:rPr>
        <w:t>Welcome to</w:t>
      </w:r>
    </w:p>
    <w:p w:rsidR="00DF679F" w:rsidRPr="00726FFD" w:rsidRDefault="008A7965" w:rsidP="00DF679F">
      <w:pPr>
        <w:ind w:left="0" w:firstLine="90"/>
        <w:jc w:val="center"/>
        <w:rPr>
          <w:rFonts w:ascii="Algerian" w:hAnsi="Algerian"/>
          <w:sz w:val="40"/>
          <w:szCs w:val="36"/>
        </w:rPr>
      </w:pPr>
      <w:r w:rsidRPr="00726FFD">
        <w:rPr>
          <w:rFonts w:ascii="Algerian" w:hAnsi="Algerian"/>
          <w:sz w:val="32"/>
          <w:szCs w:val="26"/>
        </w:rPr>
        <w:t>Trinity Lutheran Church of Colebrook</w:t>
      </w:r>
    </w:p>
    <w:p w:rsidR="00DF679F" w:rsidRPr="00726FFD" w:rsidRDefault="003576A1" w:rsidP="00DF679F">
      <w:pPr>
        <w:ind w:left="0" w:firstLine="90"/>
        <w:jc w:val="center"/>
        <w:rPr>
          <w:rFonts w:ascii="Algerian" w:hAnsi="Algerian"/>
          <w:sz w:val="36"/>
          <w:szCs w:val="36"/>
        </w:rPr>
      </w:pPr>
      <w:r>
        <w:rPr>
          <w:rFonts w:ascii="Algerian" w:hAnsi="Algerian"/>
          <w:sz w:val="28"/>
          <w:szCs w:val="26"/>
        </w:rPr>
        <w:t>4</w:t>
      </w:r>
      <w:r w:rsidRPr="003576A1">
        <w:rPr>
          <w:rFonts w:ascii="Algerian" w:hAnsi="Algerian"/>
          <w:sz w:val="28"/>
          <w:szCs w:val="26"/>
          <w:vertAlign w:val="superscript"/>
        </w:rPr>
        <w:t>th</w:t>
      </w:r>
      <w:r>
        <w:rPr>
          <w:rFonts w:ascii="Algerian" w:hAnsi="Algerian"/>
          <w:sz w:val="28"/>
          <w:szCs w:val="26"/>
        </w:rPr>
        <w:t xml:space="preserve"> </w:t>
      </w:r>
      <w:r w:rsidR="008A7965" w:rsidRPr="00726FFD">
        <w:rPr>
          <w:rFonts w:ascii="Algerian" w:hAnsi="Algerian"/>
          <w:sz w:val="28"/>
          <w:szCs w:val="26"/>
        </w:rPr>
        <w:t xml:space="preserve">Sunday </w:t>
      </w:r>
      <w:r w:rsidR="00DF679F" w:rsidRPr="00726FFD">
        <w:rPr>
          <w:rFonts w:ascii="Algerian" w:hAnsi="Algerian"/>
          <w:sz w:val="28"/>
          <w:szCs w:val="26"/>
        </w:rPr>
        <w:t>after</w:t>
      </w:r>
      <w:r w:rsidR="008A7965" w:rsidRPr="00726FFD">
        <w:rPr>
          <w:rFonts w:ascii="Algerian" w:hAnsi="Algerian"/>
          <w:sz w:val="28"/>
          <w:szCs w:val="26"/>
        </w:rPr>
        <w:t xml:space="preserve"> Epiphany</w:t>
      </w:r>
    </w:p>
    <w:p w:rsidR="008A7965" w:rsidRPr="00726FFD" w:rsidRDefault="003576A1" w:rsidP="00DF679F">
      <w:pPr>
        <w:ind w:left="0" w:firstLine="90"/>
        <w:jc w:val="center"/>
        <w:rPr>
          <w:rFonts w:ascii="Algerian" w:hAnsi="Algerian"/>
          <w:sz w:val="36"/>
          <w:szCs w:val="36"/>
        </w:rPr>
      </w:pPr>
      <w:r>
        <w:rPr>
          <w:rFonts w:ascii="Cambria" w:hAnsi="Cambria"/>
          <w:sz w:val="28"/>
          <w:szCs w:val="26"/>
        </w:rPr>
        <w:t>Febr</w:t>
      </w:r>
      <w:r w:rsidR="008A7965" w:rsidRPr="00726FFD">
        <w:rPr>
          <w:rFonts w:ascii="Cambria" w:hAnsi="Cambria"/>
          <w:sz w:val="28"/>
          <w:szCs w:val="26"/>
        </w:rPr>
        <w:t xml:space="preserve">uary </w:t>
      </w:r>
      <w:r>
        <w:rPr>
          <w:rFonts w:ascii="Cambria" w:hAnsi="Cambria"/>
          <w:sz w:val="28"/>
          <w:szCs w:val="26"/>
        </w:rPr>
        <w:t>3</w:t>
      </w:r>
      <w:r w:rsidR="008A7965" w:rsidRPr="00726FFD">
        <w:rPr>
          <w:rFonts w:ascii="Cambria" w:hAnsi="Cambria"/>
          <w:sz w:val="28"/>
          <w:szCs w:val="26"/>
        </w:rPr>
        <w:t>, 2019</w:t>
      </w:r>
    </w:p>
    <w:p w:rsidR="00264D71" w:rsidRPr="00726FFD" w:rsidRDefault="00264D71" w:rsidP="00DF679F">
      <w:pPr>
        <w:ind w:left="0" w:firstLine="90"/>
        <w:rPr>
          <w:rFonts w:asciiTheme="majorHAnsi" w:hAnsiTheme="majorHAnsi"/>
        </w:rPr>
      </w:pPr>
    </w:p>
    <w:p w:rsidR="00F0224A" w:rsidRPr="00726FFD" w:rsidRDefault="00F0224A" w:rsidP="003459D9">
      <w:pPr>
        <w:ind w:left="0" w:right="0" w:firstLine="0"/>
        <w:jc w:val="both"/>
        <w:rPr>
          <w:rFonts w:asciiTheme="majorHAnsi" w:hAnsiTheme="majorHAnsi"/>
          <w:b/>
          <w:i/>
        </w:rPr>
      </w:pPr>
      <w:r w:rsidRPr="00726FFD">
        <w:rPr>
          <w:rFonts w:asciiTheme="majorHAnsi" w:hAnsiTheme="majorHAnsi"/>
          <w:b/>
          <w:i/>
        </w:rPr>
        <w:t>Today’s Music:</w:t>
      </w:r>
    </w:p>
    <w:p w:rsidR="00F0224A" w:rsidRPr="00726FFD" w:rsidRDefault="00F0224A" w:rsidP="00233562">
      <w:pPr>
        <w:tabs>
          <w:tab w:val="left" w:pos="1260"/>
          <w:tab w:val="left" w:pos="3960"/>
          <w:tab w:val="left" w:pos="5400"/>
        </w:tabs>
        <w:ind w:left="180" w:hanging="180"/>
        <w:jc w:val="both"/>
        <w:rPr>
          <w:rFonts w:asciiTheme="majorHAnsi" w:hAnsiTheme="majorHAnsi"/>
          <w:strike/>
        </w:rPr>
      </w:pPr>
      <w:r w:rsidRPr="00726FFD">
        <w:rPr>
          <w:rFonts w:asciiTheme="majorHAnsi" w:hAnsiTheme="majorHAnsi"/>
        </w:rPr>
        <w:tab/>
        <w:t>Prelude:</w:t>
      </w:r>
      <w:r w:rsidR="00DC6CD9" w:rsidRPr="00726FFD">
        <w:rPr>
          <w:rFonts w:asciiTheme="majorHAnsi" w:hAnsiTheme="majorHAnsi"/>
        </w:rPr>
        <w:t xml:space="preserve">        “</w:t>
      </w:r>
      <w:r w:rsidR="00C603C9">
        <w:rPr>
          <w:rFonts w:asciiTheme="majorHAnsi" w:hAnsiTheme="majorHAnsi"/>
          <w:i/>
        </w:rPr>
        <w:t>Forgiven</w:t>
      </w:r>
      <w:r w:rsidR="00DC6CD9" w:rsidRPr="00726FFD">
        <w:rPr>
          <w:rFonts w:asciiTheme="majorHAnsi" w:hAnsiTheme="majorHAnsi"/>
          <w:i/>
        </w:rPr>
        <w:t>”</w:t>
      </w:r>
      <w:r w:rsidRPr="00726FFD">
        <w:rPr>
          <w:rFonts w:asciiTheme="majorHAnsi" w:hAnsiTheme="majorHAnsi"/>
        </w:rPr>
        <w:tab/>
      </w:r>
    </w:p>
    <w:p w:rsidR="00F0224A" w:rsidRPr="00726FFD" w:rsidRDefault="00F0224A" w:rsidP="00FF7A2E">
      <w:pPr>
        <w:tabs>
          <w:tab w:val="left" w:pos="1890"/>
          <w:tab w:val="left" w:pos="3960"/>
          <w:tab w:val="left" w:pos="4680"/>
          <w:tab w:val="left" w:pos="5400"/>
        </w:tabs>
        <w:ind w:left="180" w:firstLine="0"/>
        <w:jc w:val="both"/>
        <w:rPr>
          <w:rFonts w:asciiTheme="majorHAnsi" w:hAnsiTheme="majorHAnsi"/>
          <w:i/>
        </w:rPr>
      </w:pPr>
      <w:r w:rsidRPr="00726FFD">
        <w:rPr>
          <w:rFonts w:asciiTheme="majorHAnsi" w:hAnsiTheme="majorHAnsi"/>
        </w:rPr>
        <w:t>Anthem:</w:t>
      </w:r>
      <w:r w:rsidR="00DC6CD9" w:rsidRPr="00726FFD">
        <w:rPr>
          <w:rFonts w:asciiTheme="majorHAnsi" w:hAnsiTheme="majorHAnsi"/>
        </w:rPr>
        <w:t xml:space="preserve">        “</w:t>
      </w:r>
      <w:r w:rsidR="003576A1">
        <w:rPr>
          <w:rFonts w:asciiTheme="majorHAnsi" w:hAnsiTheme="majorHAnsi"/>
          <w:i/>
        </w:rPr>
        <w:t>Sparrows</w:t>
      </w:r>
      <w:r w:rsidR="00DC6CD9" w:rsidRPr="00726FFD">
        <w:rPr>
          <w:rFonts w:asciiTheme="majorHAnsi" w:hAnsiTheme="majorHAnsi"/>
          <w:i/>
        </w:rPr>
        <w:t>”</w:t>
      </w:r>
    </w:p>
    <w:p w:rsidR="009B3AB9" w:rsidRPr="00726FFD" w:rsidRDefault="00F0224A" w:rsidP="009B3AB9">
      <w:pPr>
        <w:tabs>
          <w:tab w:val="left" w:pos="1890"/>
          <w:tab w:val="left" w:pos="3960"/>
          <w:tab w:val="left" w:pos="4680"/>
          <w:tab w:val="left" w:pos="5400"/>
        </w:tabs>
        <w:ind w:left="180" w:firstLine="0"/>
        <w:jc w:val="both"/>
        <w:rPr>
          <w:rFonts w:asciiTheme="majorHAnsi" w:hAnsiTheme="majorHAnsi"/>
          <w:sz w:val="16"/>
        </w:rPr>
      </w:pPr>
      <w:r w:rsidRPr="00726FFD">
        <w:rPr>
          <w:rFonts w:asciiTheme="majorHAnsi" w:hAnsiTheme="majorHAnsi"/>
        </w:rPr>
        <w:t>Offertory:</w:t>
      </w:r>
      <w:r w:rsidR="00DC6CD9" w:rsidRPr="00726FFD">
        <w:rPr>
          <w:rFonts w:asciiTheme="majorHAnsi" w:hAnsiTheme="majorHAnsi"/>
        </w:rPr>
        <w:t xml:space="preserve">     “</w:t>
      </w:r>
      <w:r w:rsidR="00C603C9">
        <w:rPr>
          <w:rFonts w:asciiTheme="majorHAnsi" w:hAnsiTheme="majorHAnsi"/>
          <w:i/>
        </w:rPr>
        <w:t>In Christ Alone</w:t>
      </w:r>
      <w:r w:rsidR="009B3AB9" w:rsidRPr="00726FFD">
        <w:rPr>
          <w:rFonts w:asciiTheme="majorHAnsi" w:hAnsiTheme="majorHAnsi"/>
          <w:i/>
        </w:rPr>
        <w:t>”</w:t>
      </w:r>
    </w:p>
    <w:p w:rsidR="00F0224A" w:rsidRPr="00726FFD" w:rsidRDefault="00F0224A" w:rsidP="00FF7A2E">
      <w:pPr>
        <w:tabs>
          <w:tab w:val="left" w:pos="1800"/>
          <w:tab w:val="left" w:pos="4500"/>
          <w:tab w:val="left" w:pos="5400"/>
          <w:tab w:val="left" w:pos="6030"/>
        </w:tabs>
        <w:ind w:left="180" w:firstLine="0"/>
        <w:jc w:val="both"/>
        <w:rPr>
          <w:rFonts w:asciiTheme="majorHAnsi" w:hAnsiTheme="majorHAnsi"/>
          <w:sz w:val="16"/>
        </w:rPr>
      </w:pPr>
    </w:p>
    <w:p w:rsidR="00F0224A" w:rsidRPr="00726FFD" w:rsidRDefault="00D57B84" w:rsidP="001E4CC3">
      <w:pPr>
        <w:tabs>
          <w:tab w:val="left" w:pos="1890"/>
          <w:tab w:val="left" w:pos="3960"/>
          <w:tab w:val="left" w:pos="4590"/>
          <w:tab w:val="left" w:pos="5400"/>
        </w:tabs>
        <w:ind w:left="0" w:right="-126" w:firstLine="90"/>
        <w:jc w:val="both"/>
        <w:rPr>
          <w:rFonts w:asciiTheme="majorHAnsi" w:hAnsiTheme="majorHAnsi"/>
        </w:rPr>
      </w:pPr>
      <w:r w:rsidRPr="00726FFD">
        <w:rPr>
          <w:rFonts w:asciiTheme="majorHAnsi" w:hAnsiTheme="majorHAnsi"/>
        </w:rPr>
        <w:t xml:space="preserve">  </w:t>
      </w:r>
      <w:r w:rsidR="00F0224A" w:rsidRPr="00726FFD">
        <w:rPr>
          <w:rFonts w:asciiTheme="majorHAnsi" w:hAnsiTheme="majorHAnsi"/>
        </w:rPr>
        <w:t xml:space="preserve">Hymn Selections:   </w:t>
      </w:r>
      <w:r w:rsidR="00C603C9" w:rsidRPr="00C603C9">
        <w:rPr>
          <w:rFonts w:asciiTheme="majorHAnsi" w:hAnsiTheme="majorHAnsi"/>
        </w:rPr>
        <w:t xml:space="preserve">661, 676, </w:t>
      </w:r>
      <w:proofErr w:type="gramStart"/>
      <w:r w:rsidR="00C603C9" w:rsidRPr="00C603C9">
        <w:rPr>
          <w:rFonts w:asciiTheme="majorHAnsi" w:hAnsiTheme="majorHAnsi"/>
        </w:rPr>
        <w:t>796</w:t>
      </w:r>
      <w:proofErr w:type="gramEnd"/>
      <w:r w:rsidR="00F949F8" w:rsidRPr="00C603C9">
        <w:rPr>
          <w:rFonts w:asciiTheme="majorHAnsi" w:hAnsiTheme="majorHAnsi"/>
        </w:rPr>
        <w:tab/>
      </w:r>
      <w:r w:rsidR="00F949F8" w:rsidRPr="00C603C9">
        <w:rPr>
          <w:rFonts w:asciiTheme="majorHAnsi" w:hAnsiTheme="majorHAnsi"/>
        </w:rPr>
        <w:tab/>
      </w:r>
      <w:r w:rsidR="00B61112" w:rsidRPr="00C603C9">
        <w:rPr>
          <w:rFonts w:asciiTheme="majorHAnsi" w:hAnsiTheme="majorHAnsi"/>
        </w:rPr>
        <w:t>Communion</w:t>
      </w:r>
      <w:r w:rsidR="00A725A8" w:rsidRPr="00C603C9">
        <w:rPr>
          <w:rFonts w:asciiTheme="majorHAnsi" w:hAnsiTheme="majorHAnsi"/>
        </w:rPr>
        <w:t xml:space="preserve">: </w:t>
      </w:r>
      <w:r w:rsidR="00D629FC" w:rsidRPr="00C603C9">
        <w:rPr>
          <w:rFonts w:asciiTheme="majorHAnsi" w:hAnsiTheme="majorHAnsi"/>
        </w:rPr>
        <w:t xml:space="preserve"> </w:t>
      </w:r>
      <w:r w:rsidR="00C603C9">
        <w:rPr>
          <w:rFonts w:asciiTheme="majorHAnsi" w:hAnsiTheme="majorHAnsi"/>
        </w:rPr>
        <w:t>359, 514, 608</w:t>
      </w:r>
    </w:p>
    <w:p w:rsidR="001E4CC3" w:rsidRPr="00726FFD" w:rsidRDefault="001E4CC3" w:rsidP="001E4CC3">
      <w:pPr>
        <w:tabs>
          <w:tab w:val="left" w:pos="1890"/>
          <w:tab w:val="left" w:pos="3960"/>
          <w:tab w:val="left" w:pos="4590"/>
          <w:tab w:val="left" w:pos="5400"/>
        </w:tabs>
        <w:ind w:left="0" w:right="-126" w:firstLine="90"/>
        <w:jc w:val="both"/>
        <w:rPr>
          <w:rFonts w:asciiTheme="majorHAnsi" w:hAnsiTheme="majorHAnsi"/>
          <w:sz w:val="14"/>
        </w:rPr>
      </w:pPr>
    </w:p>
    <w:p w:rsidR="006458B7" w:rsidRPr="00726FFD" w:rsidRDefault="004B4D77" w:rsidP="00486333">
      <w:pPr>
        <w:tabs>
          <w:tab w:val="left" w:pos="1890"/>
          <w:tab w:val="left" w:pos="3960"/>
          <w:tab w:val="left" w:pos="4590"/>
          <w:tab w:val="left" w:pos="5400"/>
        </w:tabs>
        <w:spacing w:before="240"/>
        <w:ind w:left="0" w:right="-126" w:firstLine="0"/>
        <w:jc w:val="both"/>
        <w:rPr>
          <w:rFonts w:asciiTheme="majorHAnsi" w:hAnsiTheme="majorHAnsi"/>
        </w:rPr>
      </w:pPr>
      <w:r w:rsidRPr="00726FFD">
        <w:rPr>
          <w:rFonts w:asciiTheme="majorHAnsi" w:hAnsiTheme="majorHAnsi" w:cs="Cambria"/>
          <w:b/>
          <w:bCs/>
          <w:caps/>
          <w:noProof/>
          <w:sz w:val="12"/>
        </w:rPr>
        <w:drawing>
          <wp:anchor distT="0" distB="0" distL="114300" distR="114300" simplePos="0" relativeHeight="251640832" behindDoc="1" locked="0" layoutInCell="1" allowOverlap="1" wp14:anchorId="0AD3652A" wp14:editId="06449BAA">
            <wp:simplePos x="0" y="0"/>
            <wp:positionH relativeFrom="margin">
              <wp:posOffset>69850</wp:posOffset>
            </wp:positionH>
            <wp:positionV relativeFrom="paragraph">
              <wp:posOffset>1233170</wp:posOffset>
            </wp:positionV>
            <wp:extent cx="526415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ider-51[1].png"/>
                    <pic:cNvPicPr/>
                  </pic:nvPicPr>
                  <pic:blipFill>
                    <a:blip r:embed="rId10">
                      <a:extLst>
                        <a:ext uri="{28A0092B-C50C-407E-A947-70E740481C1C}">
                          <a14:useLocalDpi xmlns:a14="http://schemas.microsoft.com/office/drawing/2010/main" val="0"/>
                        </a:ext>
                      </a:extLst>
                    </a:blip>
                    <a:stretch>
                      <a:fillRect/>
                    </a:stretch>
                  </pic:blipFill>
                  <pic:spPr>
                    <a:xfrm>
                      <a:off x="0" y="0"/>
                      <a:ext cx="5264150" cy="381000"/>
                    </a:xfrm>
                    <a:prstGeom prst="rect">
                      <a:avLst/>
                    </a:prstGeom>
                  </pic:spPr>
                </pic:pic>
              </a:graphicData>
            </a:graphic>
            <wp14:sizeRelH relativeFrom="margin">
              <wp14:pctWidth>0</wp14:pctWidth>
            </wp14:sizeRelH>
            <wp14:sizeRelV relativeFrom="margin">
              <wp14:pctHeight>0</wp14:pctHeight>
            </wp14:sizeRelV>
          </wp:anchor>
        </w:drawing>
      </w:r>
      <w:r w:rsidR="00233562" w:rsidRPr="00726FFD">
        <w:rPr>
          <w:rFonts w:asciiTheme="majorHAnsi" w:hAnsiTheme="majorHAnsi"/>
          <w:noProof/>
        </w:rPr>
        <w:drawing>
          <wp:anchor distT="0" distB="0" distL="114300" distR="114300" simplePos="0" relativeHeight="251639808" behindDoc="1" locked="0" layoutInCell="1" allowOverlap="1" wp14:anchorId="2F2C1286" wp14:editId="3BB2D4EB">
            <wp:simplePos x="0" y="0"/>
            <wp:positionH relativeFrom="column">
              <wp:posOffset>34290</wp:posOffset>
            </wp:positionH>
            <wp:positionV relativeFrom="paragraph">
              <wp:posOffset>45720</wp:posOffset>
            </wp:positionV>
            <wp:extent cx="429260" cy="406400"/>
            <wp:effectExtent l="0" t="0" r="8890" b="0"/>
            <wp:wrapTight wrapText="bothSides">
              <wp:wrapPolygon edited="0">
                <wp:start x="0" y="0"/>
                <wp:lineTo x="0" y="20250"/>
                <wp:lineTo x="21089" y="20250"/>
                <wp:lineTo x="21089" y="0"/>
                <wp:lineTo x="0" y="0"/>
              </wp:wrapPolygon>
            </wp:wrapTight>
            <wp:docPr id="23" name="Picture 18" descr="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ayer clipar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29260" cy="406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0224A" w:rsidRPr="00726FFD">
        <w:rPr>
          <w:rFonts w:asciiTheme="majorHAnsi" w:hAnsiTheme="majorHAnsi"/>
        </w:rPr>
        <w:t>Kiwira</w:t>
      </w:r>
      <w:proofErr w:type="spellEnd"/>
      <w:r w:rsidR="00F0224A" w:rsidRPr="00726FFD">
        <w:rPr>
          <w:rFonts w:asciiTheme="majorHAnsi" w:hAnsiTheme="majorHAnsi"/>
        </w:rPr>
        <w:t xml:space="preserve"> Coal Mine Congregation,</w:t>
      </w:r>
      <w:r w:rsidR="00F415D6" w:rsidRPr="00726FFD">
        <w:rPr>
          <w:rFonts w:asciiTheme="majorHAnsi" w:hAnsiTheme="majorHAnsi"/>
        </w:rPr>
        <w:t xml:space="preserve"> </w:t>
      </w:r>
      <w:r w:rsidR="00A725A8" w:rsidRPr="00726FFD">
        <w:rPr>
          <w:rFonts w:asciiTheme="majorHAnsi" w:hAnsiTheme="majorHAnsi"/>
        </w:rPr>
        <w:t xml:space="preserve">Doris Bucks, Ben </w:t>
      </w:r>
      <w:proofErr w:type="spellStart"/>
      <w:r w:rsidR="00A725A8" w:rsidRPr="00726FFD">
        <w:rPr>
          <w:rFonts w:asciiTheme="majorHAnsi" w:hAnsiTheme="majorHAnsi"/>
        </w:rPr>
        <w:t>Chicoria</w:t>
      </w:r>
      <w:proofErr w:type="spellEnd"/>
      <w:r w:rsidR="00A725A8" w:rsidRPr="00726FFD">
        <w:rPr>
          <w:rFonts w:asciiTheme="majorHAnsi" w:hAnsiTheme="majorHAnsi"/>
        </w:rPr>
        <w:t xml:space="preserve">, Jan </w:t>
      </w:r>
      <w:proofErr w:type="spellStart"/>
      <w:r w:rsidR="00A725A8" w:rsidRPr="00726FFD">
        <w:rPr>
          <w:rFonts w:asciiTheme="majorHAnsi" w:hAnsiTheme="majorHAnsi"/>
        </w:rPr>
        <w:t>Condran</w:t>
      </w:r>
      <w:proofErr w:type="spellEnd"/>
      <w:r w:rsidR="00A725A8" w:rsidRPr="00726FFD">
        <w:rPr>
          <w:rFonts w:asciiTheme="majorHAnsi" w:hAnsiTheme="majorHAnsi"/>
        </w:rPr>
        <w:t xml:space="preserve">, Ella </w:t>
      </w:r>
      <w:proofErr w:type="spellStart"/>
      <w:r w:rsidR="00A725A8" w:rsidRPr="00726FFD">
        <w:rPr>
          <w:rFonts w:asciiTheme="majorHAnsi" w:hAnsiTheme="majorHAnsi"/>
        </w:rPr>
        <w:t>Coyn</w:t>
      </w:r>
      <w:proofErr w:type="spellEnd"/>
      <w:r w:rsidR="00A725A8" w:rsidRPr="00726FFD">
        <w:rPr>
          <w:rFonts w:asciiTheme="majorHAnsi" w:hAnsiTheme="majorHAnsi"/>
        </w:rPr>
        <w:t xml:space="preserve">, </w:t>
      </w:r>
      <w:r w:rsidR="00421BA5" w:rsidRPr="00726FFD">
        <w:rPr>
          <w:rFonts w:asciiTheme="majorHAnsi" w:hAnsiTheme="majorHAnsi"/>
        </w:rPr>
        <w:t xml:space="preserve">Joey Daub, </w:t>
      </w:r>
      <w:r w:rsidR="006B15D4" w:rsidRPr="00726FFD">
        <w:rPr>
          <w:rFonts w:asciiTheme="majorHAnsi" w:hAnsiTheme="majorHAnsi"/>
        </w:rPr>
        <w:t xml:space="preserve">Sarah </w:t>
      </w:r>
      <w:proofErr w:type="spellStart"/>
      <w:r w:rsidR="006B15D4" w:rsidRPr="00726FFD">
        <w:rPr>
          <w:rFonts w:asciiTheme="majorHAnsi" w:hAnsiTheme="majorHAnsi"/>
        </w:rPr>
        <w:t>Dechard</w:t>
      </w:r>
      <w:proofErr w:type="spellEnd"/>
      <w:r w:rsidR="006B15D4" w:rsidRPr="00726FFD">
        <w:rPr>
          <w:rFonts w:asciiTheme="majorHAnsi" w:hAnsiTheme="majorHAnsi"/>
        </w:rPr>
        <w:t xml:space="preserve">, </w:t>
      </w:r>
      <w:r w:rsidR="003576A1">
        <w:rPr>
          <w:rFonts w:asciiTheme="majorHAnsi" w:hAnsiTheme="majorHAnsi"/>
        </w:rPr>
        <w:t xml:space="preserve">Ellen </w:t>
      </w:r>
      <w:proofErr w:type="spellStart"/>
      <w:r w:rsidR="003576A1">
        <w:rPr>
          <w:rFonts w:asciiTheme="majorHAnsi" w:hAnsiTheme="majorHAnsi"/>
        </w:rPr>
        <w:t>Gefper</w:t>
      </w:r>
      <w:proofErr w:type="spellEnd"/>
      <w:r w:rsidR="003576A1">
        <w:rPr>
          <w:rFonts w:asciiTheme="majorHAnsi" w:hAnsiTheme="majorHAnsi"/>
        </w:rPr>
        <w:t xml:space="preserve">, </w:t>
      </w:r>
      <w:r w:rsidR="00A725A8" w:rsidRPr="00726FFD">
        <w:rPr>
          <w:rFonts w:asciiTheme="majorHAnsi" w:hAnsiTheme="majorHAnsi"/>
        </w:rPr>
        <w:t xml:space="preserve">Carol Gingrich, </w:t>
      </w:r>
      <w:r w:rsidR="00D0028A" w:rsidRPr="00726FFD">
        <w:rPr>
          <w:rFonts w:asciiTheme="majorHAnsi" w:hAnsiTheme="majorHAnsi"/>
        </w:rPr>
        <w:t xml:space="preserve">Andy </w:t>
      </w:r>
      <w:proofErr w:type="spellStart"/>
      <w:r w:rsidR="00D0028A" w:rsidRPr="00726FFD">
        <w:rPr>
          <w:rFonts w:asciiTheme="majorHAnsi" w:hAnsiTheme="majorHAnsi"/>
        </w:rPr>
        <w:t>Hitz</w:t>
      </w:r>
      <w:proofErr w:type="spellEnd"/>
      <w:r w:rsidR="00D0028A" w:rsidRPr="00726FFD">
        <w:rPr>
          <w:rFonts w:asciiTheme="majorHAnsi" w:hAnsiTheme="majorHAnsi"/>
        </w:rPr>
        <w:t>,</w:t>
      </w:r>
      <w:r w:rsidR="00A725A8" w:rsidRPr="00726FFD">
        <w:rPr>
          <w:rFonts w:asciiTheme="majorHAnsi" w:hAnsiTheme="majorHAnsi"/>
        </w:rPr>
        <w:t xml:space="preserve"> </w:t>
      </w:r>
      <w:r w:rsidR="003544AC" w:rsidRPr="00726FFD">
        <w:rPr>
          <w:rFonts w:asciiTheme="majorHAnsi" w:hAnsiTheme="majorHAnsi"/>
        </w:rPr>
        <w:t xml:space="preserve">Rosalie </w:t>
      </w:r>
      <w:proofErr w:type="spellStart"/>
      <w:r w:rsidR="003544AC" w:rsidRPr="00726FFD">
        <w:rPr>
          <w:rFonts w:asciiTheme="majorHAnsi" w:hAnsiTheme="majorHAnsi"/>
        </w:rPr>
        <w:t>Korte</w:t>
      </w:r>
      <w:proofErr w:type="spellEnd"/>
      <w:r w:rsidR="003544AC" w:rsidRPr="00726FFD">
        <w:rPr>
          <w:rFonts w:asciiTheme="majorHAnsi" w:hAnsiTheme="majorHAnsi"/>
        </w:rPr>
        <w:t xml:space="preserve">, </w:t>
      </w:r>
      <w:r w:rsidR="00401DF4" w:rsidRPr="00726FFD">
        <w:rPr>
          <w:rFonts w:asciiTheme="majorHAnsi" w:hAnsiTheme="majorHAnsi"/>
        </w:rPr>
        <w:t xml:space="preserve">Betty </w:t>
      </w:r>
      <w:proofErr w:type="spellStart"/>
      <w:r w:rsidR="00401DF4" w:rsidRPr="00726FFD">
        <w:rPr>
          <w:rFonts w:asciiTheme="majorHAnsi" w:hAnsiTheme="majorHAnsi"/>
        </w:rPr>
        <w:t>Kreider</w:t>
      </w:r>
      <w:proofErr w:type="spellEnd"/>
      <w:r w:rsidR="00401DF4" w:rsidRPr="00726FFD">
        <w:rPr>
          <w:rFonts w:asciiTheme="majorHAnsi" w:hAnsiTheme="majorHAnsi"/>
        </w:rPr>
        <w:t xml:space="preserve">, </w:t>
      </w:r>
      <w:r w:rsidR="00D83E5A" w:rsidRPr="00726FFD">
        <w:rPr>
          <w:rFonts w:asciiTheme="majorHAnsi" w:hAnsiTheme="majorHAnsi"/>
        </w:rPr>
        <w:t xml:space="preserve">James </w:t>
      </w:r>
      <w:proofErr w:type="spellStart"/>
      <w:r w:rsidR="00D83E5A" w:rsidRPr="00726FFD">
        <w:rPr>
          <w:rFonts w:asciiTheme="majorHAnsi" w:hAnsiTheme="majorHAnsi"/>
        </w:rPr>
        <w:t>Leedy</w:t>
      </w:r>
      <w:proofErr w:type="spellEnd"/>
      <w:r w:rsidR="00D83E5A" w:rsidRPr="00726FFD">
        <w:rPr>
          <w:rFonts w:asciiTheme="majorHAnsi" w:hAnsiTheme="majorHAnsi"/>
        </w:rPr>
        <w:t xml:space="preserve">, </w:t>
      </w:r>
      <w:proofErr w:type="spellStart"/>
      <w:r w:rsidR="00A725A8" w:rsidRPr="00726FFD">
        <w:rPr>
          <w:rFonts w:asciiTheme="majorHAnsi" w:hAnsiTheme="majorHAnsi"/>
        </w:rPr>
        <w:t>Markee</w:t>
      </w:r>
      <w:proofErr w:type="spellEnd"/>
      <w:r w:rsidR="00A725A8" w:rsidRPr="00726FFD">
        <w:rPr>
          <w:rFonts w:asciiTheme="majorHAnsi" w:hAnsiTheme="majorHAnsi"/>
        </w:rPr>
        <w:t xml:space="preserve"> McGee, </w:t>
      </w:r>
      <w:r w:rsidR="00B37DF3" w:rsidRPr="00726FFD">
        <w:rPr>
          <w:rFonts w:asciiTheme="majorHAnsi" w:hAnsiTheme="majorHAnsi"/>
        </w:rPr>
        <w:t xml:space="preserve">Denny Martin, </w:t>
      </w:r>
      <w:r w:rsidR="00FC21C5" w:rsidRPr="00726FFD">
        <w:rPr>
          <w:rFonts w:asciiTheme="majorHAnsi" w:hAnsiTheme="majorHAnsi"/>
        </w:rPr>
        <w:t xml:space="preserve">Ann Miller, </w:t>
      </w:r>
      <w:r w:rsidR="00DF679F" w:rsidRPr="00726FFD">
        <w:rPr>
          <w:rFonts w:asciiTheme="majorHAnsi" w:hAnsiTheme="majorHAnsi"/>
        </w:rPr>
        <w:t xml:space="preserve">Reba </w:t>
      </w:r>
      <w:r w:rsidR="00D31063" w:rsidRPr="00726FFD">
        <w:rPr>
          <w:rFonts w:asciiTheme="majorHAnsi" w:hAnsiTheme="majorHAnsi"/>
        </w:rPr>
        <w:t xml:space="preserve">Miller, </w:t>
      </w:r>
      <w:r w:rsidR="00D83E5A" w:rsidRPr="00726FFD">
        <w:rPr>
          <w:rFonts w:asciiTheme="majorHAnsi" w:hAnsiTheme="majorHAnsi"/>
        </w:rPr>
        <w:t xml:space="preserve">Larry </w:t>
      </w:r>
      <w:proofErr w:type="spellStart"/>
      <w:r w:rsidR="00D83E5A" w:rsidRPr="00726FFD">
        <w:rPr>
          <w:rFonts w:asciiTheme="majorHAnsi" w:hAnsiTheme="majorHAnsi"/>
        </w:rPr>
        <w:t>Minney</w:t>
      </w:r>
      <w:proofErr w:type="spellEnd"/>
      <w:r w:rsidR="00D83E5A" w:rsidRPr="00726FFD">
        <w:rPr>
          <w:rFonts w:asciiTheme="majorHAnsi" w:hAnsiTheme="majorHAnsi"/>
        </w:rPr>
        <w:t xml:space="preserve">, </w:t>
      </w:r>
      <w:r w:rsidR="00887F88" w:rsidRPr="00726FFD">
        <w:rPr>
          <w:rFonts w:asciiTheme="majorHAnsi" w:hAnsiTheme="majorHAnsi"/>
        </w:rPr>
        <w:t>Norma Phillips,</w:t>
      </w:r>
      <w:r w:rsidR="000700D8" w:rsidRPr="00726FFD">
        <w:rPr>
          <w:rFonts w:asciiTheme="majorHAnsi" w:hAnsiTheme="majorHAnsi"/>
        </w:rPr>
        <w:t xml:space="preserve"> </w:t>
      </w:r>
      <w:r w:rsidR="006D1F48" w:rsidRPr="00726FFD">
        <w:rPr>
          <w:rFonts w:asciiTheme="majorHAnsi" w:hAnsiTheme="majorHAnsi"/>
        </w:rPr>
        <w:t>M</w:t>
      </w:r>
      <w:r w:rsidR="009B3AB9" w:rsidRPr="00726FFD">
        <w:rPr>
          <w:rFonts w:asciiTheme="majorHAnsi" w:hAnsiTheme="majorHAnsi"/>
        </w:rPr>
        <w:t>ar</w:t>
      </w:r>
      <w:r w:rsidR="006D1F48" w:rsidRPr="00726FFD">
        <w:rPr>
          <w:rFonts w:asciiTheme="majorHAnsi" w:hAnsiTheme="majorHAnsi"/>
        </w:rPr>
        <w:t xml:space="preserve">issa </w:t>
      </w:r>
      <w:proofErr w:type="spellStart"/>
      <w:r w:rsidR="006D1F48" w:rsidRPr="00726FFD">
        <w:rPr>
          <w:rFonts w:asciiTheme="majorHAnsi" w:hAnsiTheme="majorHAnsi"/>
        </w:rPr>
        <w:t>Smerick</w:t>
      </w:r>
      <w:proofErr w:type="spellEnd"/>
      <w:r w:rsidR="00655C95" w:rsidRPr="00726FFD">
        <w:rPr>
          <w:rFonts w:asciiTheme="majorHAnsi" w:hAnsiTheme="majorHAnsi"/>
        </w:rPr>
        <w:t xml:space="preserve">, </w:t>
      </w:r>
      <w:r w:rsidR="00F06855" w:rsidRPr="00726FFD">
        <w:rPr>
          <w:rFonts w:asciiTheme="majorHAnsi" w:hAnsiTheme="majorHAnsi"/>
        </w:rPr>
        <w:t xml:space="preserve">Mary Lois Smith, </w:t>
      </w:r>
      <w:r w:rsidR="006A627C" w:rsidRPr="00726FFD">
        <w:rPr>
          <w:rFonts w:asciiTheme="majorHAnsi" w:hAnsiTheme="majorHAnsi"/>
        </w:rPr>
        <w:t xml:space="preserve">Bill </w:t>
      </w:r>
      <w:proofErr w:type="spellStart"/>
      <w:r w:rsidR="006A627C" w:rsidRPr="00726FFD">
        <w:rPr>
          <w:rFonts w:asciiTheme="majorHAnsi" w:hAnsiTheme="majorHAnsi"/>
        </w:rPr>
        <w:t>Stober</w:t>
      </w:r>
      <w:proofErr w:type="spellEnd"/>
      <w:r w:rsidR="006A627C" w:rsidRPr="00726FFD">
        <w:rPr>
          <w:rFonts w:asciiTheme="majorHAnsi" w:hAnsiTheme="majorHAnsi"/>
        </w:rPr>
        <w:t xml:space="preserve">, </w:t>
      </w:r>
      <w:r w:rsidR="000700D8" w:rsidRPr="00726FFD">
        <w:rPr>
          <w:rFonts w:asciiTheme="majorHAnsi" w:hAnsiTheme="majorHAnsi"/>
        </w:rPr>
        <w:t xml:space="preserve">Randy </w:t>
      </w:r>
      <w:proofErr w:type="spellStart"/>
      <w:r w:rsidR="000700D8" w:rsidRPr="00726FFD">
        <w:rPr>
          <w:rFonts w:asciiTheme="majorHAnsi" w:hAnsiTheme="majorHAnsi"/>
        </w:rPr>
        <w:t>Sweitzer</w:t>
      </w:r>
      <w:proofErr w:type="spellEnd"/>
      <w:r w:rsidR="009864B6" w:rsidRPr="00726FFD">
        <w:rPr>
          <w:rFonts w:asciiTheme="majorHAnsi" w:hAnsiTheme="majorHAnsi"/>
        </w:rPr>
        <w:t xml:space="preserve">, </w:t>
      </w:r>
      <w:r w:rsidR="00D0028A" w:rsidRPr="00726FFD">
        <w:rPr>
          <w:rFonts w:asciiTheme="majorHAnsi" w:hAnsiTheme="majorHAnsi"/>
        </w:rPr>
        <w:t xml:space="preserve">Emily, </w:t>
      </w:r>
      <w:r w:rsidR="009864B6" w:rsidRPr="00726FFD">
        <w:rPr>
          <w:rFonts w:asciiTheme="majorHAnsi" w:hAnsiTheme="majorHAnsi"/>
        </w:rPr>
        <w:t>Jackson</w:t>
      </w:r>
      <w:r w:rsidR="00233562">
        <w:rPr>
          <w:rFonts w:asciiTheme="majorHAnsi" w:hAnsiTheme="majorHAnsi"/>
        </w:rPr>
        <w:t>, Nicole</w:t>
      </w:r>
      <w:r w:rsidR="00A725A8" w:rsidRPr="00726FFD">
        <w:rPr>
          <w:rFonts w:asciiTheme="majorHAnsi" w:hAnsiTheme="majorHAnsi"/>
        </w:rPr>
        <w:t xml:space="preserve">; Military: Matthew </w:t>
      </w:r>
      <w:proofErr w:type="spellStart"/>
      <w:r w:rsidR="00A725A8" w:rsidRPr="00726FFD">
        <w:rPr>
          <w:rFonts w:asciiTheme="majorHAnsi" w:hAnsiTheme="majorHAnsi"/>
        </w:rPr>
        <w:t>Buchmoyer</w:t>
      </w:r>
      <w:proofErr w:type="spellEnd"/>
      <w:r w:rsidR="00A725A8" w:rsidRPr="00726FFD">
        <w:rPr>
          <w:rFonts w:asciiTheme="majorHAnsi" w:hAnsiTheme="majorHAnsi"/>
        </w:rPr>
        <w:t xml:space="preserve">, Todd Campbell, Roger Daub, David Martin, Sawyer </w:t>
      </w:r>
      <w:r w:rsidR="00233562">
        <w:rPr>
          <w:rFonts w:asciiTheme="majorHAnsi" w:hAnsiTheme="majorHAnsi"/>
        </w:rPr>
        <w:t xml:space="preserve">and </w:t>
      </w:r>
      <w:r w:rsidR="00A725A8" w:rsidRPr="00726FFD">
        <w:rPr>
          <w:rFonts w:asciiTheme="majorHAnsi" w:hAnsiTheme="majorHAnsi"/>
        </w:rPr>
        <w:t xml:space="preserve">Townsend </w:t>
      </w:r>
      <w:proofErr w:type="spellStart"/>
      <w:r w:rsidR="00A725A8" w:rsidRPr="00726FFD">
        <w:rPr>
          <w:rFonts w:asciiTheme="majorHAnsi" w:hAnsiTheme="majorHAnsi"/>
        </w:rPr>
        <w:t>Mundorf</w:t>
      </w:r>
      <w:proofErr w:type="spellEnd"/>
      <w:r w:rsidR="00A725A8" w:rsidRPr="00726FFD">
        <w:rPr>
          <w:rFonts w:asciiTheme="majorHAnsi" w:hAnsiTheme="majorHAnsi"/>
        </w:rPr>
        <w:t xml:space="preserve">, William </w:t>
      </w:r>
      <w:proofErr w:type="spellStart"/>
      <w:r w:rsidR="00A725A8" w:rsidRPr="00726FFD">
        <w:rPr>
          <w:rFonts w:asciiTheme="majorHAnsi" w:hAnsiTheme="majorHAnsi"/>
        </w:rPr>
        <w:t>Rimmler</w:t>
      </w:r>
      <w:proofErr w:type="spellEnd"/>
      <w:r w:rsidR="00A725A8" w:rsidRPr="00726FFD">
        <w:rPr>
          <w:rFonts w:asciiTheme="majorHAnsi" w:hAnsiTheme="majorHAnsi"/>
        </w:rPr>
        <w:t xml:space="preserve">, Adam </w:t>
      </w:r>
      <w:proofErr w:type="spellStart"/>
      <w:r w:rsidR="00A725A8" w:rsidRPr="00726FFD">
        <w:rPr>
          <w:rFonts w:asciiTheme="majorHAnsi" w:hAnsiTheme="majorHAnsi"/>
        </w:rPr>
        <w:t>Thieroff</w:t>
      </w:r>
      <w:proofErr w:type="spellEnd"/>
      <w:r w:rsidR="00A725A8" w:rsidRPr="00726FFD">
        <w:rPr>
          <w:rFonts w:asciiTheme="majorHAnsi" w:hAnsiTheme="majorHAnsi"/>
        </w:rPr>
        <w:t xml:space="preserve">, David </w:t>
      </w:r>
      <w:proofErr w:type="spellStart"/>
      <w:r w:rsidR="00A725A8" w:rsidRPr="00726FFD">
        <w:rPr>
          <w:rFonts w:asciiTheme="majorHAnsi" w:hAnsiTheme="majorHAnsi"/>
        </w:rPr>
        <w:t>Walborn</w:t>
      </w:r>
      <w:proofErr w:type="spellEnd"/>
      <w:r w:rsidR="004847DB" w:rsidRPr="00726FFD">
        <w:rPr>
          <w:rFonts w:asciiTheme="majorHAnsi" w:hAnsiTheme="majorHAnsi"/>
        </w:rPr>
        <w:t>, Luke Waltz</w:t>
      </w:r>
      <w:r w:rsidR="00A725A8" w:rsidRPr="00726FFD">
        <w:rPr>
          <w:rFonts w:asciiTheme="majorHAnsi" w:hAnsiTheme="majorHAnsi"/>
        </w:rPr>
        <w:t xml:space="preserve"> and Andrew </w:t>
      </w:r>
      <w:proofErr w:type="spellStart"/>
      <w:r w:rsidR="00A725A8" w:rsidRPr="00726FFD">
        <w:rPr>
          <w:rFonts w:asciiTheme="majorHAnsi" w:hAnsiTheme="majorHAnsi"/>
        </w:rPr>
        <w:t>Yeingst</w:t>
      </w:r>
      <w:proofErr w:type="spellEnd"/>
      <w:r w:rsidR="00A725A8" w:rsidRPr="00726FFD">
        <w:rPr>
          <w:rFonts w:asciiTheme="majorHAnsi" w:hAnsiTheme="majorHAnsi"/>
        </w:rPr>
        <w:t>; For Well-Being of Trinity Members</w:t>
      </w:r>
      <w:r w:rsidR="006A152B">
        <w:rPr>
          <w:rFonts w:asciiTheme="majorHAnsi" w:hAnsiTheme="majorHAnsi"/>
        </w:rPr>
        <w:t>:</w:t>
      </w:r>
      <w:r w:rsidR="003576A1">
        <w:rPr>
          <w:rFonts w:asciiTheme="majorHAnsi" w:hAnsiTheme="majorHAnsi"/>
        </w:rPr>
        <w:t xml:space="preserve"> Warren and Carol Gingrich; Jessica and Amelia </w:t>
      </w:r>
      <w:proofErr w:type="spellStart"/>
      <w:r w:rsidR="003576A1">
        <w:rPr>
          <w:rFonts w:asciiTheme="majorHAnsi" w:hAnsiTheme="majorHAnsi"/>
        </w:rPr>
        <w:t>Granthon</w:t>
      </w:r>
      <w:proofErr w:type="spellEnd"/>
      <w:r w:rsidR="003576A1">
        <w:rPr>
          <w:rFonts w:asciiTheme="majorHAnsi" w:hAnsiTheme="majorHAnsi"/>
        </w:rPr>
        <w:t>, Joe Writer; Pauline Greiner; Jimi, Shelly, Corbin and Reed Hammer</w:t>
      </w:r>
      <w:r w:rsidR="003511C7">
        <w:rPr>
          <w:rFonts w:asciiTheme="majorHAnsi" w:hAnsiTheme="majorHAnsi"/>
        </w:rPr>
        <w:t>.</w:t>
      </w:r>
    </w:p>
    <w:p w:rsidR="00157032" w:rsidRPr="00726FFD" w:rsidRDefault="00157032" w:rsidP="007F71C7">
      <w:pPr>
        <w:tabs>
          <w:tab w:val="left" w:pos="1890"/>
          <w:tab w:val="left" w:pos="3960"/>
          <w:tab w:val="left" w:pos="4590"/>
          <w:tab w:val="left" w:pos="5400"/>
        </w:tabs>
        <w:ind w:left="0" w:right="-126" w:firstLine="0"/>
        <w:jc w:val="both"/>
        <w:rPr>
          <w:rFonts w:asciiTheme="majorHAnsi" w:hAnsiTheme="majorHAnsi"/>
        </w:rPr>
      </w:pPr>
    </w:p>
    <w:p w:rsidR="006A152B" w:rsidRPr="006C5407" w:rsidRDefault="006A152B" w:rsidP="006A627C">
      <w:pPr>
        <w:ind w:left="0" w:right="18" w:firstLine="0"/>
        <w:jc w:val="center"/>
        <w:rPr>
          <w:rFonts w:asciiTheme="majorHAnsi" w:hAnsiTheme="majorHAnsi"/>
          <w:sz w:val="10"/>
        </w:rPr>
      </w:pPr>
    </w:p>
    <w:p w:rsidR="00F0224A" w:rsidRPr="00726FFD" w:rsidRDefault="00F0224A" w:rsidP="006A627C">
      <w:pPr>
        <w:ind w:left="0" w:right="18" w:firstLine="0"/>
        <w:jc w:val="center"/>
        <w:rPr>
          <w:rFonts w:asciiTheme="majorHAnsi" w:hAnsiTheme="majorHAnsi"/>
        </w:rPr>
      </w:pPr>
      <w:r w:rsidRPr="00726FFD">
        <w:rPr>
          <w:rFonts w:asciiTheme="majorHAnsi" w:hAnsiTheme="majorHAnsi"/>
        </w:rPr>
        <w:t>We are glad to see you today.  For communion</w:t>
      </w:r>
      <w:r w:rsidR="007400A8" w:rsidRPr="00726FFD">
        <w:rPr>
          <w:rFonts w:asciiTheme="majorHAnsi" w:hAnsiTheme="majorHAnsi"/>
        </w:rPr>
        <w:t xml:space="preserve"> today</w:t>
      </w:r>
      <w:r w:rsidRPr="00726FFD">
        <w:rPr>
          <w:rFonts w:asciiTheme="majorHAnsi" w:hAnsiTheme="majorHAnsi"/>
        </w:rPr>
        <w:t>, please join us at the Lord’s Table.</w:t>
      </w:r>
    </w:p>
    <w:p w:rsidR="00F0224A" w:rsidRPr="00726FFD" w:rsidRDefault="00F0224A" w:rsidP="006A627C">
      <w:pPr>
        <w:ind w:left="0" w:right="18" w:firstLine="0"/>
        <w:jc w:val="center"/>
        <w:rPr>
          <w:rFonts w:asciiTheme="majorHAnsi" w:hAnsiTheme="majorHAnsi"/>
        </w:rPr>
      </w:pPr>
      <w:r w:rsidRPr="00726FFD">
        <w:rPr>
          <w:rFonts w:asciiTheme="majorHAnsi" w:hAnsiTheme="majorHAnsi"/>
        </w:rPr>
        <w:t>If you prefer grape juice to wine, you may take a prefilled cup from the tr</w:t>
      </w:r>
      <w:r w:rsidR="007F6966" w:rsidRPr="00726FFD">
        <w:rPr>
          <w:rFonts w:asciiTheme="majorHAnsi" w:hAnsiTheme="majorHAnsi"/>
        </w:rPr>
        <w:t>a</w:t>
      </w:r>
      <w:r w:rsidRPr="00726FFD">
        <w:rPr>
          <w:rFonts w:asciiTheme="majorHAnsi" w:hAnsiTheme="majorHAnsi"/>
        </w:rPr>
        <w:t>y.</w:t>
      </w:r>
    </w:p>
    <w:p w:rsidR="00F0224A" w:rsidRPr="00726FFD" w:rsidRDefault="00F0224A" w:rsidP="00FF7A2E">
      <w:pPr>
        <w:tabs>
          <w:tab w:val="left" w:pos="1890"/>
          <w:tab w:val="left" w:pos="3960"/>
          <w:tab w:val="left" w:pos="4590"/>
          <w:tab w:val="left" w:pos="5400"/>
        </w:tabs>
        <w:ind w:left="180" w:right="-126" w:firstLine="0"/>
        <w:jc w:val="both"/>
        <w:rPr>
          <w:rFonts w:asciiTheme="majorHAnsi" w:hAnsiTheme="majorHAnsi" w:cs="Cambria"/>
          <w:b/>
          <w:bCs/>
          <w:caps/>
          <w:sz w:val="12"/>
        </w:rPr>
      </w:pPr>
    </w:p>
    <w:p w:rsidR="005821B8" w:rsidRDefault="00DA41AA" w:rsidP="006C5407">
      <w:pPr>
        <w:ind w:left="0" w:right="-36" w:firstLine="0"/>
        <w:jc w:val="both"/>
        <w:rPr>
          <w:rFonts w:asciiTheme="majorHAnsi" w:hAnsiTheme="majorHAnsi"/>
        </w:rPr>
      </w:pPr>
      <w:r>
        <w:rPr>
          <w:rFonts w:asciiTheme="majorHAnsi" w:hAnsiTheme="majorHAnsi"/>
        </w:rPr>
        <w:t xml:space="preserve">Due to inclement </w:t>
      </w:r>
      <w:r w:rsidR="00254920">
        <w:rPr>
          <w:rFonts w:asciiTheme="majorHAnsi" w:hAnsiTheme="majorHAnsi"/>
        </w:rPr>
        <w:t xml:space="preserve">weather </w:t>
      </w:r>
      <w:r>
        <w:rPr>
          <w:rFonts w:asciiTheme="majorHAnsi" w:hAnsiTheme="majorHAnsi"/>
        </w:rPr>
        <w:t>of late, our</w:t>
      </w:r>
      <w:r w:rsidR="00254920">
        <w:rPr>
          <w:rFonts w:asciiTheme="majorHAnsi" w:hAnsiTheme="majorHAnsi"/>
        </w:rPr>
        <w:t xml:space="preserve"> Sundays have </w:t>
      </w:r>
      <w:r>
        <w:rPr>
          <w:rFonts w:asciiTheme="majorHAnsi" w:hAnsiTheme="majorHAnsi"/>
        </w:rPr>
        <w:t>seen a</w:t>
      </w:r>
      <w:r w:rsidR="00254920">
        <w:rPr>
          <w:rFonts w:asciiTheme="majorHAnsi" w:hAnsiTheme="majorHAnsi"/>
        </w:rPr>
        <w:t xml:space="preserve"> low attendance. Might you consider</w:t>
      </w:r>
      <w:r w:rsidR="00254920" w:rsidRPr="004B4D77">
        <w:rPr>
          <w:rFonts w:asciiTheme="majorHAnsi" w:hAnsiTheme="majorHAnsi"/>
        </w:rPr>
        <w:t xml:space="preserve"> </w:t>
      </w:r>
      <w:r w:rsidR="00254920">
        <w:rPr>
          <w:rFonts w:asciiTheme="majorHAnsi" w:hAnsiTheme="majorHAnsi"/>
        </w:rPr>
        <w:t>making up for what you would have given (if you haven’t already) or give a little extra?</w:t>
      </w:r>
      <w:r w:rsidR="00254920" w:rsidRPr="004B4D77">
        <w:rPr>
          <w:rFonts w:asciiTheme="majorHAnsi" w:hAnsiTheme="majorHAnsi"/>
        </w:rPr>
        <w:t xml:space="preserve"> The care of our c</w:t>
      </w:r>
      <w:r w:rsidR="00254920">
        <w:rPr>
          <w:rFonts w:asciiTheme="majorHAnsi" w:hAnsiTheme="majorHAnsi"/>
        </w:rPr>
        <w:t>hurch, c</w:t>
      </w:r>
      <w:r w:rsidR="00254920" w:rsidRPr="004B4D77">
        <w:rPr>
          <w:rFonts w:asciiTheme="majorHAnsi" w:hAnsiTheme="majorHAnsi"/>
        </w:rPr>
        <w:t>ong</w:t>
      </w:r>
      <w:r w:rsidR="00254920">
        <w:rPr>
          <w:rFonts w:asciiTheme="majorHAnsi" w:hAnsiTheme="majorHAnsi"/>
        </w:rPr>
        <w:t>regation</w:t>
      </w:r>
      <w:r w:rsidR="00254920" w:rsidRPr="004B4D77">
        <w:rPr>
          <w:rFonts w:asciiTheme="majorHAnsi" w:hAnsiTheme="majorHAnsi"/>
        </w:rPr>
        <w:t xml:space="preserve"> and community depend on your generosity. </w:t>
      </w:r>
      <w:r w:rsidR="00254920">
        <w:rPr>
          <w:rFonts w:asciiTheme="majorHAnsi" w:hAnsiTheme="majorHAnsi"/>
        </w:rPr>
        <w:t>O</w:t>
      </w:r>
      <w:r w:rsidR="00254920" w:rsidRPr="004B4D77">
        <w:rPr>
          <w:rFonts w:asciiTheme="majorHAnsi" w:hAnsiTheme="majorHAnsi"/>
        </w:rPr>
        <w:t>ur outreach continues to grow strong</w:t>
      </w:r>
      <w:r w:rsidR="00254920">
        <w:rPr>
          <w:rFonts w:asciiTheme="majorHAnsi" w:hAnsiTheme="majorHAnsi"/>
        </w:rPr>
        <w:t xml:space="preserve"> as we plant seeds of hope near and far</w:t>
      </w:r>
      <w:r w:rsidR="00254920" w:rsidRPr="004B4D77">
        <w:rPr>
          <w:rFonts w:asciiTheme="majorHAnsi" w:hAnsiTheme="majorHAnsi"/>
        </w:rPr>
        <w:t>. Thank you</w:t>
      </w:r>
      <w:r w:rsidR="00254920">
        <w:rPr>
          <w:rFonts w:asciiTheme="majorHAnsi" w:hAnsiTheme="majorHAnsi"/>
        </w:rPr>
        <w:t xml:space="preserve"> for all that you already do</w:t>
      </w:r>
      <w:r>
        <w:rPr>
          <w:rFonts w:asciiTheme="majorHAnsi" w:hAnsiTheme="majorHAnsi"/>
        </w:rPr>
        <w:t>!!!</w:t>
      </w:r>
    </w:p>
    <w:p w:rsidR="005821B8" w:rsidRPr="005821B8" w:rsidRDefault="005821B8" w:rsidP="006C5407">
      <w:pPr>
        <w:ind w:left="0" w:right="-36" w:firstLine="0"/>
        <w:jc w:val="both"/>
        <w:rPr>
          <w:rFonts w:asciiTheme="majorHAnsi" w:hAnsiTheme="majorHAnsi"/>
          <w:sz w:val="12"/>
        </w:rPr>
      </w:pPr>
    </w:p>
    <w:p w:rsidR="006002BE" w:rsidRPr="00726FFD" w:rsidRDefault="006002BE" w:rsidP="006C5407">
      <w:pPr>
        <w:ind w:left="0" w:right="-36" w:firstLine="0"/>
        <w:jc w:val="both"/>
        <w:rPr>
          <w:rFonts w:asciiTheme="majorHAnsi" w:hAnsiTheme="majorHAnsi"/>
        </w:rPr>
      </w:pPr>
      <w:proofErr w:type="gramStart"/>
      <w:r w:rsidRPr="00726FFD">
        <w:rPr>
          <w:rFonts w:asciiTheme="majorHAnsi" w:hAnsiTheme="majorHAnsi"/>
          <w:b/>
        </w:rPr>
        <w:t>Church Directory Updates</w:t>
      </w:r>
      <w:r w:rsidR="006C5407">
        <w:rPr>
          <w:rFonts w:asciiTheme="majorHAnsi" w:hAnsiTheme="majorHAnsi"/>
        </w:rPr>
        <w:t>–S</w:t>
      </w:r>
      <w:r w:rsidR="00887E5C">
        <w:rPr>
          <w:rFonts w:asciiTheme="majorHAnsi" w:hAnsiTheme="majorHAnsi"/>
        </w:rPr>
        <w:t xml:space="preserve">ee </w:t>
      </w:r>
      <w:r w:rsidRPr="00726FFD">
        <w:rPr>
          <w:rFonts w:asciiTheme="majorHAnsi" w:hAnsiTheme="majorHAnsi"/>
        </w:rPr>
        <w:t xml:space="preserve">Barb Hardy or Diane </w:t>
      </w:r>
      <w:proofErr w:type="spellStart"/>
      <w:r w:rsidRPr="00726FFD">
        <w:rPr>
          <w:rFonts w:asciiTheme="majorHAnsi" w:hAnsiTheme="majorHAnsi"/>
        </w:rPr>
        <w:t>Calhoon</w:t>
      </w:r>
      <w:proofErr w:type="spellEnd"/>
      <w:r w:rsidRPr="00726FFD">
        <w:rPr>
          <w:rFonts w:asciiTheme="majorHAnsi" w:hAnsiTheme="majorHAnsi"/>
        </w:rPr>
        <w:t xml:space="preserve"> today to verify your information in the church directory.</w:t>
      </w:r>
      <w:proofErr w:type="gramEnd"/>
      <w:r w:rsidRPr="00726FFD">
        <w:rPr>
          <w:rFonts w:asciiTheme="majorHAnsi" w:hAnsiTheme="majorHAnsi"/>
        </w:rPr>
        <w:t xml:space="preserve">  Do you have an email you’d like to add</w:t>
      </w:r>
      <w:r w:rsidR="00887E5C">
        <w:rPr>
          <w:rFonts w:asciiTheme="majorHAnsi" w:hAnsiTheme="majorHAnsi"/>
        </w:rPr>
        <w:t xml:space="preserve"> or a new cell phone number</w:t>
      </w:r>
      <w:r w:rsidRPr="00726FFD">
        <w:rPr>
          <w:rFonts w:asciiTheme="majorHAnsi" w:hAnsiTheme="majorHAnsi"/>
        </w:rPr>
        <w:t>?</w:t>
      </w:r>
    </w:p>
    <w:p w:rsidR="006002BE" w:rsidRPr="00726FFD" w:rsidRDefault="006002BE" w:rsidP="006002BE">
      <w:pPr>
        <w:ind w:left="0" w:right="-36" w:firstLine="0"/>
        <w:jc w:val="both"/>
        <w:rPr>
          <w:rFonts w:asciiTheme="majorHAnsi" w:hAnsiTheme="majorHAnsi"/>
          <w:sz w:val="12"/>
        </w:rPr>
      </w:pPr>
    </w:p>
    <w:p w:rsidR="00AE3995" w:rsidRPr="00726FFD" w:rsidRDefault="00AE3995" w:rsidP="00AE3995">
      <w:pPr>
        <w:ind w:left="0" w:right="-36" w:firstLine="0"/>
        <w:jc w:val="both"/>
        <w:rPr>
          <w:rFonts w:ascii="Cambria" w:hAnsi="Cambria"/>
          <w:sz w:val="12"/>
        </w:rPr>
      </w:pPr>
      <w:r w:rsidRPr="00726FFD">
        <w:rPr>
          <w:rFonts w:ascii="Cambria" w:hAnsi="Cambria"/>
        </w:rPr>
        <w:t xml:space="preserve">Food </w:t>
      </w:r>
      <w:r w:rsidR="007161A3">
        <w:rPr>
          <w:rFonts w:ascii="Cambria" w:hAnsi="Cambria"/>
        </w:rPr>
        <w:t xml:space="preserve">Bank </w:t>
      </w:r>
      <w:r w:rsidRPr="00726FFD">
        <w:rPr>
          <w:rFonts w:ascii="Cambria" w:hAnsi="Cambria"/>
        </w:rPr>
        <w:t xml:space="preserve">items </w:t>
      </w:r>
      <w:r w:rsidR="00E457C0">
        <w:rPr>
          <w:rFonts w:ascii="Cambria" w:hAnsi="Cambria"/>
        </w:rPr>
        <w:t>requested</w:t>
      </w:r>
      <w:r w:rsidRPr="00726FFD">
        <w:rPr>
          <w:rFonts w:ascii="Cambria" w:hAnsi="Cambria"/>
        </w:rPr>
        <w:t xml:space="preserve"> - applesauce, canned fruit, crackers/saltines, baked beans, elbow noodles.</w:t>
      </w:r>
      <w:r w:rsidR="00C93253">
        <w:rPr>
          <w:rFonts w:ascii="Cambria" w:hAnsi="Cambria"/>
        </w:rPr>
        <w:t xml:space="preserve"> </w:t>
      </w:r>
      <w:proofErr w:type="gramStart"/>
      <w:r w:rsidR="00C93253">
        <w:rPr>
          <w:rFonts w:ascii="Cambria" w:hAnsi="Cambria"/>
        </w:rPr>
        <w:t>Always need</w:t>
      </w:r>
      <w:r w:rsidR="00E45A47">
        <w:rPr>
          <w:rFonts w:ascii="Cambria" w:hAnsi="Cambria"/>
        </w:rPr>
        <w:t>ed:</w:t>
      </w:r>
      <w:r w:rsidR="00C93253">
        <w:rPr>
          <w:rFonts w:ascii="Cambria" w:hAnsi="Cambria"/>
        </w:rPr>
        <w:t xml:space="preserve"> canned meat and box products that require water rather than milk.</w:t>
      </w:r>
      <w:proofErr w:type="gramEnd"/>
    </w:p>
    <w:p w:rsidR="006A152B" w:rsidRPr="006A152B" w:rsidRDefault="006A152B" w:rsidP="006002BE">
      <w:pPr>
        <w:tabs>
          <w:tab w:val="left" w:pos="180"/>
          <w:tab w:val="left" w:pos="4140"/>
          <w:tab w:val="left" w:pos="4680"/>
        </w:tabs>
        <w:ind w:left="0" w:right="-72" w:firstLine="0"/>
        <w:jc w:val="both"/>
        <w:rPr>
          <w:rFonts w:asciiTheme="majorHAnsi" w:hAnsiTheme="majorHAnsi"/>
          <w:sz w:val="12"/>
        </w:rPr>
      </w:pPr>
    </w:p>
    <w:p w:rsidR="00C93253" w:rsidRDefault="00C93253" w:rsidP="006002BE">
      <w:pPr>
        <w:tabs>
          <w:tab w:val="left" w:pos="180"/>
          <w:tab w:val="left" w:pos="4140"/>
          <w:tab w:val="left" w:pos="4680"/>
        </w:tabs>
        <w:ind w:left="0" w:right="-72" w:firstLine="0"/>
        <w:jc w:val="both"/>
        <w:rPr>
          <w:rFonts w:asciiTheme="majorHAnsi" w:hAnsiTheme="majorHAnsi"/>
        </w:rPr>
      </w:pPr>
      <w:r w:rsidRPr="00C93253">
        <w:rPr>
          <w:rFonts w:asciiTheme="majorHAnsi" w:hAnsiTheme="majorHAnsi"/>
          <w:b/>
        </w:rPr>
        <w:t>Food Bank Sunday</w:t>
      </w:r>
      <w:r>
        <w:rPr>
          <w:rFonts w:asciiTheme="majorHAnsi" w:hAnsiTheme="majorHAnsi"/>
        </w:rPr>
        <w:t xml:space="preserve"> helps us keep focus on the need of our community and gives us a goal to reach each month. </w:t>
      </w:r>
      <w:r w:rsidR="00DA41AA">
        <w:rPr>
          <w:rFonts w:asciiTheme="majorHAnsi" w:hAnsiTheme="majorHAnsi"/>
        </w:rPr>
        <w:t>When you a</w:t>
      </w:r>
      <w:r w:rsidR="004B4D77">
        <w:rPr>
          <w:rFonts w:asciiTheme="majorHAnsi" w:hAnsiTheme="majorHAnsi"/>
        </w:rPr>
        <w:t>re shopping for your groceries consider buying a few extra</w:t>
      </w:r>
      <w:r w:rsidR="00DA41AA">
        <w:rPr>
          <w:rFonts w:asciiTheme="majorHAnsi" w:hAnsiTheme="majorHAnsi"/>
        </w:rPr>
        <w:t xml:space="preserve"> for someone else</w:t>
      </w:r>
      <w:r w:rsidR="004B4D77">
        <w:rPr>
          <w:rFonts w:asciiTheme="majorHAnsi" w:hAnsiTheme="majorHAnsi"/>
        </w:rPr>
        <w:t xml:space="preserve">. </w:t>
      </w:r>
      <w:r>
        <w:rPr>
          <w:rFonts w:asciiTheme="majorHAnsi" w:hAnsiTheme="majorHAnsi"/>
        </w:rPr>
        <w:t xml:space="preserve">Set the first Sunday </w:t>
      </w:r>
      <w:r w:rsidR="00DA41AA">
        <w:rPr>
          <w:rFonts w:asciiTheme="majorHAnsi" w:hAnsiTheme="majorHAnsi"/>
        </w:rPr>
        <w:t xml:space="preserve">of each month </w:t>
      </w:r>
      <w:r>
        <w:rPr>
          <w:rFonts w:asciiTheme="majorHAnsi" w:hAnsiTheme="majorHAnsi"/>
        </w:rPr>
        <w:t xml:space="preserve">as </w:t>
      </w:r>
      <w:r w:rsidR="00DA41AA">
        <w:rPr>
          <w:rFonts w:asciiTheme="majorHAnsi" w:hAnsiTheme="majorHAnsi"/>
        </w:rPr>
        <w:t>the</w:t>
      </w:r>
      <w:r>
        <w:rPr>
          <w:rFonts w:asciiTheme="majorHAnsi" w:hAnsiTheme="majorHAnsi"/>
        </w:rPr>
        <w:t xml:space="preserve"> day to bring in </w:t>
      </w:r>
      <w:r w:rsidR="00E45A47">
        <w:rPr>
          <w:rFonts w:asciiTheme="majorHAnsi" w:hAnsiTheme="majorHAnsi"/>
        </w:rPr>
        <w:t xml:space="preserve">food and drink </w:t>
      </w:r>
      <w:r>
        <w:rPr>
          <w:rFonts w:asciiTheme="majorHAnsi" w:hAnsiTheme="majorHAnsi"/>
        </w:rPr>
        <w:t xml:space="preserve">items. We serve three area food banks, Manheim, Palmyra and Lebanon. </w:t>
      </w:r>
      <w:r w:rsidR="00DA41AA">
        <w:rPr>
          <w:rFonts w:asciiTheme="majorHAnsi" w:hAnsiTheme="majorHAnsi"/>
        </w:rPr>
        <w:t>They appreciate your generosity!</w:t>
      </w:r>
    </w:p>
    <w:p w:rsidR="004B4D77" w:rsidRPr="004B4D77" w:rsidRDefault="004B4D77" w:rsidP="004B4D77">
      <w:pPr>
        <w:tabs>
          <w:tab w:val="left" w:pos="180"/>
          <w:tab w:val="left" w:pos="4140"/>
          <w:tab w:val="left" w:pos="4680"/>
        </w:tabs>
        <w:ind w:left="0" w:right="-72" w:firstLine="0"/>
        <w:jc w:val="both"/>
        <w:rPr>
          <w:rFonts w:asciiTheme="majorHAnsi" w:hAnsiTheme="majorHAnsi"/>
          <w:sz w:val="12"/>
        </w:rPr>
      </w:pPr>
    </w:p>
    <w:p w:rsidR="00E2123F" w:rsidRPr="00726FFD" w:rsidRDefault="00E2123F" w:rsidP="00E2123F">
      <w:pPr>
        <w:ind w:left="0" w:right="-36" w:firstLine="0"/>
        <w:jc w:val="both"/>
        <w:rPr>
          <w:rFonts w:asciiTheme="majorHAnsi" w:hAnsiTheme="majorHAnsi"/>
          <w:szCs w:val="18"/>
        </w:rPr>
      </w:pPr>
      <w:r w:rsidRPr="00EC5466">
        <w:rPr>
          <w:rFonts w:asciiTheme="majorHAnsi" w:hAnsiTheme="majorHAnsi"/>
          <w:b/>
          <w:szCs w:val="18"/>
        </w:rPr>
        <w:t>A BIG THANK YOU</w:t>
      </w:r>
      <w:r w:rsidRPr="00EC5466">
        <w:rPr>
          <w:rFonts w:asciiTheme="majorHAnsi" w:hAnsiTheme="majorHAnsi"/>
          <w:szCs w:val="18"/>
        </w:rPr>
        <w:t xml:space="preserve"> to all who brought in cans of soup for our “</w:t>
      </w:r>
      <w:proofErr w:type="spellStart"/>
      <w:r w:rsidRPr="00EC5466">
        <w:rPr>
          <w:rFonts w:asciiTheme="majorHAnsi" w:hAnsiTheme="majorHAnsi"/>
          <w:szCs w:val="18"/>
        </w:rPr>
        <w:t>Souper</w:t>
      </w:r>
      <w:proofErr w:type="spellEnd"/>
      <w:r w:rsidRPr="00EC5466">
        <w:rPr>
          <w:rFonts w:asciiTheme="majorHAnsi" w:hAnsiTheme="majorHAnsi"/>
          <w:szCs w:val="18"/>
        </w:rPr>
        <w:t xml:space="preserve"> Bowl” to ben</w:t>
      </w:r>
      <w:r w:rsidR="00EC5466">
        <w:rPr>
          <w:rFonts w:asciiTheme="majorHAnsi" w:hAnsiTheme="majorHAnsi"/>
          <w:szCs w:val="18"/>
        </w:rPr>
        <w:t xml:space="preserve">efit our 3 area food banks. </w:t>
      </w:r>
      <w:r w:rsidRPr="00EC5466">
        <w:rPr>
          <w:rFonts w:asciiTheme="majorHAnsi" w:hAnsiTheme="majorHAnsi"/>
          <w:szCs w:val="18"/>
        </w:rPr>
        <w:t>Stay tuned to see who wins - Rams vs Patriots.</w:t>
      </w:r>
    </w:p>
    <w:p w:rsidR="00C93253" w:rsidRDefault="00C93253" w:rsidP="00C93253">
      <w:pPr>
        <w:ind w:left="0" w:right="-162" w:firstLine="0"/>
        <w:rPr>
          <w:rFonts w:ascii="Cambria" w:hAnsi="Cambria"/>
        </w:rPr>
      </w:pPr>
      <w:r w:rsidRPr="00726FFD">
        <w:rPr>
          <w:rFonts w:ascii="Cambria" w:hAnsi="Cambria" w:cs="Times New Roman"/>
          <w:bCs/>
        </w:rPr>
        <w:lastRenderedPageBreak/>
        <w:t>Register for</w:t>
      </w:r>
      <w:r w:rsidRPr="00726FFD">
        <w:rPr>
          <w:rFonts w:ascii="Cambria" w:hAnsi="Cambria" w:cs="Times New Roman"/>
          <w:b/>
          <w:bCs/>
        </w:rPr>
        <w:t xml:space="preserve"> </w:t>
      </w:r>
      <w:r w:rsidRPr="00726FFD">
        <w:rPr>
          <w:rFonts w:ascii="Cambria" w:hAnsi="Cambria" w:cs="Times New Roman"/>
          <w:bCs/>
        </w:rPr>
        <w:t xml:space="preserve">SUMMER CAMP today! Remember to list </w:t>
      </w:r>
      <w:r w:rsidRPr="00726FFD">
        <w:rPr>
          <w:rFonts w:ascii="Cambria" w:hAnsi="Cambria"/>
        </w:rPr>
        <w:t xml:space="preserve">Kristi </w:t>
      </w:r>
      <w:proofErr w:type="spellStart"/>
      <w:r w:rsidRPr="00726FFD">
        <w:rPr>
          <w:rFonts w:ascii="Cambria" w:hAnsi="Cambria"/>
        </w:rPr>
        <w:t>Leedy</w:t>
      </w:r>
      <w:proofErr w:type="spellEnd"/>
      <w:r w:rsidRPr="00726FFD">
        <w:rPr>
          <w:rFonts w:ascii="Cambria" w:hAnsi="Cambria"/>
        </w:rPr>
        <w:t xml:space="preserve"> as our camper person. Trinity will pay 80% of the cost of one session per member per season.  </w:t>
      </w:r>
    </w:p>
    <w:p w:rsidR="00EC5466" w:rsidRPr="00EC5466" w:rsidRDefault="00EC5466" w:rsidP="00EC5466">
      <w:pPr>
        <w:tabs>
          <w:tab w:val="left" w:pos="180"/>
          <w:tab w:val="left" w:pos="4140"/>
          <w:tab w:val="left" w:pos="4680"/>
        </w:tabs>
        <w:ind w:left="0" w:right="-72" w:firstLine="0"/>
        <w:jc w:val="both"/>
        <w:rPr>
          <w:rFonts w:asciiTheme="majorHAnsi" w:hAnsiTheme="majorHAnsi"/>
          <w:sz w:val="10"/>
        </w:rPr>
      </w:pPr>
    </w:p>
    <w:p w:rsidR="00EC5466" w:rsidRDefault="00EC5466" w:rsidP="00EC5466">
      <w:pPr>
        <w:tabs>
          <w:tab w:val="left" w:pos="180"/>
          <w:tab w:val="left" w:pos="4140"/>
          <w:tab w:val="left" w:pos="4680"/>
        </w:tabs>
        <w:ind w:left="0" w:right="-72" w:firstLine="0"/>
        <w:jc w:val="both"/>
        <w:rPr>
          <w:rFonts w:asciiTheme="majorHAnsi" w:hAnsiTheme="majorHAnsi"/>
        </w:rPr>
      </w:pPr>
      <w:r w:rsidRPr="00726FFD">
        <w:rPr>
          <w:rFonts w:asciiTheme="majorHAnsi" w:hAnsiTheme="majorHAnsi"/>
        </w:rPr>
        <w:t xml:space="preserve">FREE Dinner and a Movie Friday February 8 at 6 PM. Baked Ziti, </w:t>
      </w:r>
      <w:r>
        <w:rPr>
          <w:rFonts w:asciiTheme="majorHAnsi" w:hAnsiTheme="majorHAnsi"/>
        </w:rPr>
        <w:t xml:space="preserve">bread, </w:t>
      </w:r>
      <w:r w:rsidRPr="00726FFD">
        <w:rPr>
          <w:rFonts w:asciiTheme="majorHAnsi" w:hAnsiTheme="majorHAnsi"/>
        </w:rPr>
        <w:t xml:space="preserve">drinks and fresh popcorn. Movie this month is </w:t>
      </w:r>
      <w:r w:rsidRPr="00E45A47">
        <w:rPr>
          <w:rFonts w:asciiTheme="majorHAnsi" w:hAnsiTheme="majorHAnsi"/>
          <w:b/>
        </w:rPr>
        <w:t>Pete’s Dragon</w:t>
      </w:r>
      <w:r w:rsidRPr="00726FFD">
        <w:rPr>
          <w:rFonts w:asciiTheme="majorHAnsi" w:hAnsiTheme="majorHAnsi"/>
        </w:rPr>
        <w:t xml:space="preserve">. Poster and DVD along with other prizes </w:t>
      </w:r>
      <w:r>
        <w:rPr>
          <w:rFonts w:asciiTheme="majorHAnsi" w:hAnsiTheme="majorHAnsi"/>
        </w:rPr>
        <w:t>will</w:t>
      </w:r>
      <w:r w:rsidRPr="00726FFD">
        <w:rPr>
          <w:rFonts w:asciiTheme="majorHAnsi" w:hAnsiTheme="majorHAnsi"/>
        </w:rPr>
        <w:t xml:space="preserve"> be given away.  Bring your family, friends and neighbors. </w:t>
      </w:r>
      <w:proofErr w:type="gramStart"/>
      <w:r>
        <w:rPr>
          <w:rFonts w:asciiTheme="majorHAnsi" w:hAnsiTheme="majorHAnsi"/>
        </w:rPr>
        <w:t xml:space="preserve">Seeking </w:t>
      </w:r>
      <w:r w:rsidRPr="00726FFD">
        <w:rPr>
          <w:rFonts w:asciiTheme="majorHAnsi" w:hAnsiTheme="majorHAnsi"/>
        </w:rPr>
        <w:t>new or gently used blankets and comforters.</w:t>
      </w:r>
      <w:proofErr w:type="gramEnd"/>
    </w:p>
    <w:p w:rsidR="004B4D77" w:rsidRPr="004B4D77" w:rsidRDefault="00254920" w:rsidP="00C93253">
      <w:pPr>
        <w:ind w:left="0" w:right="-162" w:firstLine="0"/>
        <w:rPr>
          <w:rFonts w:ascii="Cambria" w:hAnsi="Cambria"/>
          <w:sz w:val="12"/>
        </w:rPr>
      </w:pPr>
      <w:r w:rsidRPr="00726FFD">
        <w:rPr>
          <w:rFonts w:asciiTheme="majorHAnsi" w:hAnsiTheme="majorHAnsi"/>
          <w:noProof/>
        </w:rPr>
        <w:drawing>
          <wp:anchor distT="0" distB="0" distL="114300" distR="114300" simplePos="0" relativeHeight="251665408" behindDoc="1" locked="0" layoutInCell="1" allowOverlap="1" wp14:anchorId="562D8794" wp14:editId="072BCCFF">
            <wp:simplePos x="0" y="0"/>
            <wp:positionH relativeFrom="column">
              <wp:posOffset>31750</wp:posOffset>
            </wp:positionH>
            <wp:positionV relativeFrom="paragraph">
              <wp:posOffset>90170</wp:posOffset>
            </wp:positionV>
            <wp:extent cx="135255" cy="190500"/>
            <wp:effectExtent l="0" t="0" r="0" b="0"/>
            <wp:wrapTight wrapText="bothSides">
              <wp:wrapPolygon edited="0">
                <wp:start x="0" y="0"/>
                <wp:lineTo x="0" y="19440"/>
                <wp:lineTo x="18254" y="19440"/>
                <wp:lineTo x="18254" y="0"/>
                <wp:lineTo x="0" y="0"/>
              </wp:wrapPolygon>
            </wp:wrapTight>
            <wp:docPr id="8" name="Picture 8"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59864"/>
                    <a:stretch/>
                  </pic:blipFill>
                  <pic:spPr bwMode="auto">
                    <a:xfrm>
                      <a:off x="0" y="0"/>
                      <a:ext cx="13525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07B" w:rsidRDefault="0069707B" w:rsidP="004B4D77">
      <w:pPr>
        <w:ind w:left="0" w:right="-162" w:firstLine="0"/>
        <w:rPr>
          <w:rFonts w:asciiTheme="majorHAnsi" w:hAnsiTheme="majorHAnsi"/>
        </w:rPr>
      </w:pPr>
      <w:r w:rsidRPr="00726FFD">
        <w:rPr>
          <w:rFonts w:asciiTheme="majorHAnsi" w:hAnsiTheme="majorHAnsi"/>
        </w:rPr>
        <w:t xml:space="preserve">Will you take a moment to share Trinity’s </w:t>
      </w:r>
      <w:r w:rsidRPr="00726FFD">
        <w:rPr>
          <w:rFonts w:asciiTheme="majorHAnsi" w:hAnsiTheme="majorHAnsi"/>
          <w:b/>
        </w:rPr>
        <w:t>Facebook</w:t>
      </w:r>
      <w:r w:rsidRPr="00726FFD">
        <w:rPr>
          <w:rFonts w:asciiTheme="majorHAnsi" w:hAnsiTheme="majorHAnsi"/>
        </w:rPr>
        <w:t xml:space="preserve"> page with your family and friends? </w:t>
      </w:r>
    </w:p>
    <w:p w:rsidR="00C93253" w:rsidRPr="004B4D77" w:rsidRDefault="00C93253" w:rsidP="0069707B">
      <w:pPr>
        <w:ind w:left="0" w:right="-36" w:firstLine="0"/>
        <w:jc w:val="both"/>
        <w:rPr>
          <w:rFonts w:asciiTheme="majorHAnsi" w:hAnsiTheme="majorHAnsi"/>
          <w:sz w:val="12"/>
        </w:rPr>
      </w:pPr>
    </w:p>
    <w:p w:rsidR="00F5740C" w:rsidRDefault="00F5740C" w:rsidP="00260331">
      <w:pPr>
        <w:tabs>
          <w:tab w:val="left" w:pos="180"/>
          <w:tab w:val="left" w:pos="4140"/>
          <w:tab w:val="left" w:pos="4680"/>
        </w:tabs>
        <w:ind w:left="0" w:right="-72" w:firstLine="0"/>
        <w:rPr>
          <w:rFonts w:ascii="Cambria" w:hAnsi="Cambria"/>
        </w:rPr>
      </w:pPr>
      <w:r>
        <w:rPr>
          <w:rFonts w:ascii="Cambria" w:hAnsi="Cambria"/>
        </w:rPr>
        <w:t xml:space="preserve">Trinity needs YOU! Education, worship, outreach, </w:t>
      </w:r>
      <w:r w:rsidR="004B4D77">
        <w:rPr>
          <w:rFonts w:ascii="Cambria" w:hAnsi="Cambria"/>
        </w:rPr>
        <w:t>or</w:t>
      </w:r>
      <w:r>
        <w:rPr>
          <w:rFonts w:ascii="Cambria" w:hAnsi="Cambria"/>
        </w:rPr>
        <w:t xml:space="preserve"> property would love to have you</w:t>
      </w:r>
      <w:r w:rsidR="00EC5466">
        <w:rPr>
          <w:rFonts w:ascii="Cambria" w:hAnsi="Cambria"/>
        </w:rPr>
        <w:t xml:space="preserve"> join them</w:t>
      </w:r>
      <w:r>
        <w:rPr>
          <w:rFonts w:ascii="Cambria" w:hAnsi="Cambria"/>
        </w:rPr>
        <w:t xml:space="preserve">. See </w:t>
      </w:r>
      <w:r w:rsidR="00DA41AA">
        <w:rPr>
          <w:rFonts w:ascii="Cambria" w:hAnsi="Cambria"/>
        </w:rPr>
        <w:t xml:space="preserve">display </w:t>
      </w:r>
      <w:r>
        <w:rPr>
          <w:rFonts w:ascii="Cambria" w:hAnsi="Cambria"/>
        </w:rPr>
        <w:t>in the fellowship hall</w:t>
      </w:r>
      <w:r w:rsidR="00DA41AA">
        <w:rPr>
          <w:rFonts w:ascii="Cambria" w:hAnsi="Cambria"/>
        </w:rPr>
        <w:t>. Grab a cup of coffee and inquire of them our mission.</w:t>
      </w:r>
    </w:p>
    <w:p w:rsidR="00DA41AA" w:rsidRPr="00F5740C" w:rsidRDefault="00DA41AA" w:rsidP="00260331">
      <w:pPr>
        <w:tabs>
          <w:tab w:val="left" w:pos="180"/>
          <w:tab w:val="left" w:pos="4140"/>
          <w:tab w:val="left" w:pos="4680"/>
        </w:tabs>
        <w:ind w:left="0" w:right="-72" w:firstLine="0"/>
        <w:rPr>
          <w:rFonts w:ascii="Cambria" w:hAnsi="Cambria"/>
          <w:sz w:val="12"/>
        </w:rPr>
      </w:pPr>
    </w:p>
    <w:p w:rsidR="00260331" w:rsidRPr="00FF71ED" w:rsidRDefault="00260331" w:rsidP="00260331">
      <w:pPr>
        <w:tabs>
          <w:tab w:val="left" w:pos="180"/>
          <w:tab w:val="left" w:pos="4140"/>
          <w:tab w:val="left" w:pos="4680"/>
        </w:tabs>
        <w:ind w:left="0" w:right="-72" w:firstLine="0"/>
        <w:rPr>
          <w:rFonts w:ascii="Cambria" w:hAnsi="Cambria"/>
        </w:rPr>
      </w:pPr>
      <w:r>
        <w:rPr>
          <w:rFonts w:ascii="Cambria" w:hAnsi="Cambria"/>
        </w:rPr>
        <w:t>You</w:t>
      </w:r>
      <w:r w:rsidR="00493AF4">
        <w:rPr>
          <w:rFonts w:ascii="Cambria" w:hAnsi="Cambria"/>
        </w:rPr>
        <w:t>, too,</w:t>
      </w:r>
      <w:r>
        <w:rPr>
          <w:rFonts w:ascii="Cambria" w:hAnsi="Cambria"/>
        </w:rPr>
        <w:t xml:space="preserve"> can be part of w</w:t>
      </w:r>
      <w:r w:rsidR="00784F97">
        <w:rPr>
          <w:rFonts w:ascii="Cambria" w:hAnsi="Cambria"/>
        </w:rPr>
        <w:t>orship!</w:t>
      </w:r>
      <w:r>
        <w:rPr>
          <w:rFonts w:ascii="Cambria" w:hAnsi="Cambria"/>
        </w:rPr>
        <w:t xml:space="preserve"> See Barb </w:t>
      </w:r>
      <w:proofErr w:type="spellStart"/>
      <w:r>
        <w:rPr>
          <w:rFonts w:ascii="Cambria" w:hAnsi="Cambria"/>
        </w:rPr>
        <w:t>Buchmoyer</w:t>
      </w:r>
      <w:proofErr w:type="spellEnd"/>
      <w:r>
        <w:rPr>
          <w:rFonts w:ascii="Cambria" w:hAnsi="Cambria"/>
        </w:rPr>
        <w:t xml:space="preserve"> if you’d like to</w:t>
      </w:r>
      <w:r w:rsidR="00493AF4">
        <w:rPr>
          <w:rFonts w:ascii="Cambria" w:hAnsi="Cambria"/>
        </w:rPr>
        <w:t xml:space="preserve"> be an</w:t>
      </w:r>
      <w:r>
        <w:rPr>
          <w:rFonts w:ascii="Cambria" w:hAnsi="Cambria"/>
        </w:rPr>
        <w:t xml:space="preserve"> usher, </w:t>
      </w:r>
      <w:r w:rsidR="00493AF4">
        <w:rPr>
          <w:rFonts w:ascii="Cambria" w:hAnsi="Cambria"/>
        </w:rPr>
        <w:t xml:space="preserve">liturgist, acolyte, set up or assist with communion. </w:t>
      </w:r>
      <w:r>
        <w:rPr>
          <w:rFonts w:ascii="Cambria" w:hAnsi="Cambria"/>
        </w:rPr>
        <w:t xml:space="preserve">See Joe </w:t>
      </w:r>
      <w:proofErr w:type="spellStart"/>
      <w:r>
        <w:rPr>
          <w:rFonts w:ascii="Cambria" w:hAnsi="Cambria"/>
        </w:rPr>
        <w:t>Buchmoyer</w:t>
      </w:r>
      <w:proofErr w:type="spellEnd"/>
      <w:r>
        <w:rPr>
          <w:rFonts w:ascii="Cambria" w:hAnsi="Cambria"/>
        </w:rPr>
        <w:t xml:space="preserve"> </w:t>
      </w:r>
      <w:r w:rsidR="00493AF4">
        <w:rPr>
          <w:rFonts w:ascii="Cambria" w:hAnsi="Cambria"/>
        </w:rPr>
        <w:t>to</w:t>
      </w:r>
      <w:r w:rsidR="00784F97">
        <w:rPr>
          <w:rFonts w:ascii="Cambria" w:hAnsi="Cambria"/>
        </w:rPr>
        <w:t xml:space="preserve"> sing, </w:t>
      </w:r>
      <w:r>
        <w:rPr>
          <w:rFonts w:ascii="Cambria" w:hAnsi="Cambria"/>
        </w:rPr>
        <w:t>play</w:t>
      </w:r>
      <w:r w:rsidR="00784F97">
        <w:rPr>
          <w:rFonts w:ascii="Cambria" w:hAnsi="Cambria"/>
        </w:rPr>
        <w:t xml:space="preserve"> or join</w:t>
      </w:r>
      <w:r w:rsidR="00493AF4">
        <w:rPr>
          <w:rFonts w:ascii="Cambria" w:hAnsi="Cambria"/>
        </w:rPr>
        <w:t xml:space="preserve"> the</w:t>
      </w:r>
      <w:r w:rsidR="00784F97">
        <w:rPr>
          <w:rFonts w:ascii="Cambria" w:hAnsi="Cambria"/>
        </w:rPr>
        <w:t xml:space="preserve"> choir</w:t>
      </w:r>
      <w:r>
        <w:rPr>
          <w:rFonts w:ascii="Cambria" w:hAnsi="Cambria"/>
        </w:rPr>
        <w:t xml:space="preserve">. </w:t>
      </w:r>
    </w:p>
    <w:p w:rsidR="00260331" w:rsidRPr="00260331" w:rsidRDefault="00260331" w:rsidP="00726FFD">
      <w:pPr>
        <w:tabs>
          <w:tab w:val="left" w:pos="180"/>
          <w:tab w:val="left" w:pos="4140"/>
          <w:tab w:val="left" w:pos="4680"/>
        </w:tabs>
        <w:ind w:left="0" w:right="-72" w:firstLine="0"/>
        <w:jc w:val="both"/>
        <w:rPr>
          <w:rFonts w:asciiTheme="majorHAnsi" w:hAnsiTheme="majorHAnsi"/>
          <w:sz w:val="12"/>
          <w:highlight w:val="yellow"/>
        </w:rPr>
      </w:pPr>
    </w:p>
    <w:p w:rsidR="00254920" w:rsidRDefault="00254920" w:rsidP="00254920">
      <w:pPr>
        <w:tabs>
          <w:tab w:val="left" w:pos="180"/>
          <w:tab w:val="left" w:pos="4140"/>
          <w:tab w:val="left" w:pos="4680"/>
        </w:tabs>
        <w:ind w:left="0" w:right="-72" w:firstLine="0"/>
        <w:jc w:val="both"/>
        <w:rPr>
          <w:rFonts w:asciiTheme="majorHAnsi" w:hAnsiTheme="majorHAnsi"/>
        </w:rPr>
      </w:pPr>
      <w:r w:rsidRPr="00726FFD">
        <w:rPr>
          <w:rFonts w:asciiTheme="majorHAnsi" w:hAnsiTheme="majorHAnsi"/>
        </w:rPr>
        <w:t>Mission Trip forms and deposit money should be returned to Bill by Sunday, February 24.</w:t>
      </w:r>
    </w:p>
    <w:p w:rsidR="00254920" w:rsidRPr="00254920" w:rsidRDefault="00254920" w:rsidP="00726FFD">
      <w:pPr>
        <w:tabs>
          <w:tab w:val="left" w:pos="180"/>
          <w:tab w:val="left" w:pos="4140"/>
          <w:tab w:val="left" w:pos="4680"/>
        </w:tabs>
        <w:ind w:left="0" w:right="-72" w:firstLine="0"/>
        <w:jc w:val="both"/>
        <w:rPr>
          <w:rFonts w:asciiTheme="majorHAnsi" w:hAnsiTheme="majorHAnsi"/>
          <w:sz w:val="12"/>
          <w:highlight w:val="yellow"/>
        </w:rPr>
      </w:pPr>
    </w:p>
    <w:p w:rsidR="00585AD8" w:rsidRPr="00260331" w:rsidRDefault="00585AD8" w:rsidP="00726FFD">
      <w:pPr>
        <w:tabs>
          <w:tab w:val="left" w:pos="180"/>
          <w:tab w:val="left" w:pos="4140"/>
          <w:tab w:val="left" w:pos="4680"/>
        </w:tabs>
        <w:ind w:left="0" w:right="-72" w:firstLine="0"/>
        <w:jc w:val="both"/>
        <w:rPr>
          <w:rFonts w:asciiTheme="majorHAnsi" w:hAnsiTheme="majorHAnsi"/>
          <w:sz w:val="12"/>
        </w:rPr>
      </w:pPr>
    </w:p>
    <w:p w:rsidR="007161A3" w:rsidRDefault="00F31CD8" w:rsidP="00F31CD8">
      <w:pPr>
        <w:ind w:left="0" w:right="-36" w:firstLine="0"/>
        <w:jc w:val="center"/>
        <w:rPr>
          <w:rFonts w:asciiTheme="majorHAnsi" w:hAnsiTheme="majorHAnsi"/>
        </w:rPr>
      </w:pPr>
      <w:r w:rsidRPr="00726FFD">
        <w:rPr>
          <w:rFonts w:asciiTheme="majorHAnsi" w:hAnsiTheme="majorHAnsi"/>
          <w:bCs/>
        </w:rPr>
        <w:t xml:space="preserve">Needed weekly to meet budget $2,430;    Offering last week </w:t>
      </w:r>
      <w:r w:rsidR="00B1222F">
        <w:rPr>
          <w:rFonts w:asciiTheme="majorHAnsi" w:hAnsiTheme="majorHAnsi"/>
          <w:bCs/>
        </w:rPr>
        <w:t>$2</w:t>
      </w:r>
      <w:r w:rsidR="000B00DA">
        <w:rPr>
          <w:rFonts w:asciiTheme="majorHAnsi" w:hAnsiTheme="majorHAnsi"/>
          <w:bCs/>
        </w:rPr>
        <w:t>.4</w:t>
      </w:r>
      <w:r w:rsidR="00B1222F">
        <w:rPr>
          <w:rFonts w:asciiTheme="majorHAnsi" w:hAnsiTheme="majorHAnsi"/>
          <w:bCs/>
        </w:rPr>
        <w:t xml:space="preserve">55   </w:t>
      </w:r>
      <w:r w:rsidRPr="00726FFD">
        <w:rPr>
          <w:rFonts w:asciiTheme="majorHAnsi" w:hAnsiTheme="majorHAnsi"/>
          <w:bCs/>
        </w:rPr>
        <w:t>Attendance –</w:t>
      </w:r>
      <w:r w:rsidR="000B00DA">
        <w:rPr>
          <w:rFonts w:asciiTheme="majorHAnsi" w:hAnsiTheme="majorHAnsi"/>
          <w:bCs/>
        </w:rPr>
        <w:t>56</w:t>
      </w:r>
      <w:r w:rsidRPr="00726FFD">
        <w:rPr>
          <w:rFonts w:asciiTheme="majorHAnsi" w:hAnsiTheme="majorHAnsi"/>
          <w:bCs/>
        </w:rPr>
        <w:t xml:space="preserve"> </w:t>
      </w:r>
      <w:r w:rsidRPr="00726FFD">
        <w:rPr>
          <w:rFonts w:asciiTheme="majorHAnsi" w:hAnsiTheme="majorHAnsi"/>
        </w:rPr>
        <w:t xml:space="preserve">                 </w:t>
      </w:r>
    </w:p>
    <w:p w:rsidR="00F31CD8" w:rsidRPr="00726FFD" w:rsidRDefault="007161A3" w:rsidP="00F31CD8">
      <w:pPr>
        <w:ind w:left="0" w:right="-36" w:firstLine="0"/>
        <w:jc w:val="center"/>
        <w:rPr>
          <w:rFonts w:asciiTheme="majorHAnsi" w:hAnsiTheme="majorHAnsi"/>
        </w:rPr>
      </w:pPr>
      <w:r w:rsidRPr="000B00DA">
        <w:rPr>
          <w:rFonts w:asciiTheme="majorHAnsi" w:hAnsiTheme="majorHAnsi"/>
        </w:rPr>
        <w:t>Building Fund Balance $</w:t>
      </w:r>
      <w:r w:rsidR="000B00DA" w:rsidRPr="000B00DA">
        <w:rPr>
          <w:rFonts w:asciiTheme="majorHAnsi" w:hAnsiTheme="majorHAnsi"/>
        </w:rPr>
        <w:t>2,570</w:t>
      </w:r>
      <w:r w:rsidR="00F31CD8" w:rsidRPr="00726FFD">
        <w:rPr>
          <w:rFonts w:asciiTheme="majorHAnsi" w:hAnsiTheme="majorHAnsi"/>
        </w:rPr>
        <w:t xml:space="preserve"> </w:t>
      </w:r>
    </w:p>
    <w:p w:rsidR="00F31CD8" w:rsidRPr="00726FFD" w:rsidRDefault="00F31CD8" w:rsidP="00F31CD8">
      <w:pPr>
        <w:ind w:right="-36"/>
        <w:jc w:val="center"/>
        <w:rPr>
          <w:rFonts w:asciiTheme="majorHAnsi" w:hAnsiTheme="majorHAnsi"/>
          <w:sz w:val="8"/>
        </w:rPr>
      </w:pPr>
    </w:p>
    <w:p w:rsidR="00F31CD8" w:rsidRPr="00726FFD" w:rsidRDefault="00F31CD8" w:rsidP="000F1632">
      <w:pPr>
        <w:pStyle w:val="NoSpacing"/>
        <w:jc w:val="center"/>
        <w:rPr>
          <w:rFonts w:asciiTheme="majorHAnsi" w:hAnsiTheme="majorHAnsi"/>
          <w:bCs/>
          <w:i/>
        </w:rPr>
      </w:pPr>
      <w:r w:rsidRPr="00726FFD">
        <w:rPr>
          <w:rFonts w:asciiTheme="majorHAnsi" w:hAnsiTheme="majorHAnsi"/>
          <w:bCs/>
          <w:i/>
        </w:rPr>
        <w:t xml:space="preserve">Following worship please join us downstairs for fellowship. </w:t>
      </w:r>
      <w:r w:rsidR="000F1632" w:rsidRPr="00DA41AA">
        <w:rPr>
          <w:rFonts w:asciiTheme="majorHAnsi" w:hAnsiTheme="majorHAnsi"/>
          <w:b/>
          <w:bCs/>
          <w:i/>
        </w:rPr>
        <w:t>Elevator</w:t>
      </w:r>
      <w:r w:rsidR="000F1632" w:rsidRPr="00726FFD">
        <w:rPr>
          <w:rFonts w:asciiTheme="majorHAnsi" w:hAnsiTheme="majorHAnsi"/>
          <w:bCs/>
          <w:i/>
        </w:rPr>
        <w:t xml:space="preserve"> available </w:t>
      </w:r>
      <w:r w:rsidRPr="00726FFD">
        <w:rPr>
          <w:rFonts w:asciiTheme="majorHAnsi" w:hAnsiTheme="majorHAnsi"/>
          <w:bCs/>
          <w:i/>
        </w:rPr>
        <w:t>in the Narthex</w:t>
      </w:r>
    </w:p>
    <w:p w:rsidR="00F31CD8" w:rsidRPr="00726FFD" w:rsidRDefault="00F31CD8" w:rsidP="00F31CD8">
      <w:pPr>
        <w:pStyle w:val="NoSpacing"/>
        <w:rPr>
          <w:rFonts w:asciiTheme="majorHAnsi" w:hAnsiTheme="majorHAnsi"/>
          <w:b/>
          <w:bCs/>
          <w:i/>
          <w:sz w:val="12"/>
        </w:rPr>
      </w:pPr>
    </w:p>
    <w:p w:rsidR="00F31CD8" w:rsidRPr="00726FFD" w:rsidRDefault="00F31CD8" w:rsidP="00C14DB1">
      <w:pPr>
        <w:ind w:left="540" w:right="-36" w:firstLine="900"/>
        <w:jc w:val="center"/>
        <w:rPr>
          <w:rFonts w:asciiTheme="majorHAnsi" w:hAnsiTheme="majorHAnsi"/>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FFD">
        <w:rPr>
          <w:rFonts w:asciiTheme="majorHAnsi" w:hAnsiTheme="majorHAnsi"/>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 REMINDERS</w:t>
      </w:r>
      <w:r w:rsidR="00C14DB1" w:rsidRPr="00726FFD">
        <w:rPr>
          <w:rFonts w:asciiTheme="majorHAnsi" w:hAnsiTheme="majorHAnsi"/>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31CD8" w:rsidRPr="00726FFD" w:rsidRDefault="000503C5" w:rsidP="00351A4F">
      <w:pPr>
        <w:ind w:left="0" w:right="-36" w:firstLine="0"/>
        <w:rPr>
          <w:rFonts w:asciiTheme="majorHAnsi" w:hAnsiTheme="majorHAnsi"/>
        </w:rPr>
      </w:pPr>
      <w:r w:rsidRPr="00726FFD">
        <w:rPr>
          <w:rFonts w:asciiTheme="majorHAnsi" w:hAnsiTheme="majorHAnsi"/>
          <w:bCs/>
          <w:noProof/>
          <w:u w:val="single"/>
        </w:rPr>
        <w:drawing>
          <wp:anchor distT="0" distB="0" distL="114300" distR="114300" simplePos="0" relativeHeight="251685888" behindDoc="0" locked="0" layoutInCell="1" allowOverlap="1" wp14:anchorId="2C4E3395" wp14:editId="2BD4DFC9">
            <wp:simplePos x="0" y="0"/>
            <wp:positionH relativeFrom="column">
              <wp:posOffset>4123690</wp:posOffset>
            </wp:positionH>
            <wp:positionV relativeFrom="paragraph">
              <wp:posOffset>36830</wp:posOffset>
            </wp:positionV>
            <wp:extent cx="1314450" cy="984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_star_of_bethlehem_by_fracfx[1].jpg"/>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14450" cy="98488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F31CD8" w:rsidRPr="00726FFD">
        <w:rPr>
          <w:rFonts w:asciiTheme="majorHAnsi" w:hAnsiTheme="majorHAnsi"/>
          <w:i/>
        </w:rPr>
        <w:t xml:space="preserve">First Sunday each month – </w:t>
      </w:r>
      <w:r w:rsidR="00F31CD8" w:rsidRPr="00726FFD">
        <w:rPr>
          <w:rFonts w:asciiTheme="majorHAnsi" w:hAnsiTheme="majorHAnsi"/>
        </w:rPr>
        <w:t>Food Bank Sunday</w:t>
      </w:r>
    </w:p>
    <w:p w:rsidR="00F31CD8" w:rsidRPr="00726FFD" w:rsidRDefault="00F31CD8" w:rsidP="00F31CD8">
      <w:pPr>
        <w:pStyle w:val="NoSpacing"/>
        <w:rPr>
          <w:rFonts w:asciiTheme="majorHAnsi" w:hAnsiTheme="majorHAnsi"/>
        </w:rPr>
      </w:pPr>
      <w:r w:rsidRPr="00726FFD">
        <w:rPr>
          <w:rFonts w:asciiTheme="majorHAnsi" w:hAnsiTheme="majorHAnsi"/>
          <w:i/>
        </w:rPr>
        <w:t xml:space="preserve">Second Friday </w:t>
      </w:r>
      <w:r w:rsidR="007400A8" w:rsidRPr="00726FFD">
        <w:rPr>
          <w:rFonts w:asciiTheme="majorHAnsi" w:hAnsiTheme="majorHAnsi"/>
          <w:i/>
        </w:rPr>
        <w:t xml:space="preserve">each </w:t>
      </w:r>
      <w:r w:rsidRPr="00726FFD">
        <w:rPr>
          <w:rFonts w:asciiTheme="majorHAnsi" w:hAnsiTheme="majorHAnsi"/>
          <w:i/>
        </w:rPr>
        <w:t>month</w:t>
      </w:r>
      <w:r w:rsidRPr="00726FFD">
        <w:rPr>
          <w:rFonts w:asciiTheme="majorHAnsi" w:hAnsiTheme="majorHAnsi"/>
        </w:rPr>
        <w:t xml:space="preserve"> – Free Dinner and a Movie</w:t>
      </w:r>
    </w:p>
    <w:p w:rsidR="00F31CD8" w:rsidRPr="00726FFD" w:rsidRDefault="00F31CD8" w:rsidP="00F31CD8">
      <w:pPr>
        <w:pStyle w:val="NoSpacing"/>
        <w:rPr>
          <w:rFonts w:asciiTheme="majorHAnsi" w:hAnsiTheme="majorHAnsi"/>
        </w:rPr>
      </w:pPr>
      <w:r w:rsidRPr="00726FFD">
        <w:rPr>
          <w:rFonts w:asciiTheme="majorHAnsi" w:hAnsiTheme="majorHAnsi"/>
          <w:i/>
        </w:rPr>
        <w:t xml:space="preserve">Third Sunday each month 1 PM – </w:t>
      </w:r>
      <w:r w:rsidRPr="00726FFD">
        <w:rPr>
          <w:rFonts w:asciiTheme="majorHAnsi" w:hAnsiTheme="majorHAnsi"/>
        </w:rPr>
        <w:t>Prayer Shawl &amp; Quilt Ministry</w:t>
      </w:r>
    </w:p>
    <w:p w:rsidR="00F31CD8" w:rsidRPr="00726FFD" w:rsidRDefault="00F31CD8" w:rsidP="00F31CD8">
      <w:pPr>
        <w:pStyle w:val="NoSpacing"/>
        <w:rPr>
          <w:rFonts w:asciiTheme="majorHAnsi" w:hAnsiTheme="majorHAnsi"/>
        </w:rPr>
      </w:pPr>
      <w:r w:rsidRPr="00726FFD">
        <w:rPr>
          <w:rFonts w:asciiTheme="majorHAnsi" w:hAnsiTheme="majorHAnsi"/>
          <w:i/>
        </w:rPr>
        <w:t>Wednesdays</w:t>
      </w:r>
      <w:r w:rsidRPr="00726FFD">
        <w:rPr>
          <w:rFonts w:asciiTheme="majorHAnsi" w:hAnsiTheme="majorHAnsi"/>
        </w:rPr>
        <w:t xml:space="preserve"> </w:t>
      </w:r>
      <w:r w:rsidRPr="00726FFD">
        <w:rPr>
          <w:rFonts w:asciiTheme="majorHAnsi" w:hAnsiTheme="majorHAnsi"/>
          <w:i/>
        </w:rPr>
        <w:t>12 Noon</w:t>
      </w:r>
      <w:r w:rsidRPr="00726FFD">
        <w:rPr>
          <w:rFonts w:asciiTheme="majorHAnsi" w:hAnsiTheme="majorHAnsi"/>
        </w:rPr>
        <w:t xml:space="preserve"> –Bulletin items due to Connie </w:t>
      </w:r>
      <w:proofErr w:type="spellStart"/>
      <w:r w:rsidRPr="00726FFD">
        <w:rPr>
          <w:rFonts w:asciiTheme="majorHAnsi" w:hAnsiTheme="majorHAnsi"/>
        </w:rPr>
        <w:t>Weirich</w:t>
      </w:r>
      <w:proofErr w:type="spellEnd"/>
      <w:r w:rsidRPr="00726FFD">
        <w:rPr>
          <w:rFonts w:asciiTheme="majorHAnsi" w:hAnsiTheme="majorHAnsi"/>
        </w:rPr>
        <w:t xml:space="preserve">, </w:t>
      </w:r>
    </w:p>
    <w:p w:rsidR="00F31CD8" w:rsidRPr="00726FFD" w:rsidRDefault="00F31CD8" w:rsidP="00F31CD8">
      <w:pPr>
        <w:pStyle w:val="NoSpacing"/>
        <w:rPr>
          <w:rFonts w:asciiTheme="majorHAnsi" w:hAnsiTheme="majorHAnsi"/>
        </w:rPr>
      </w:pPr>
      <w:r w:rsidRPr="00726FFD">
        <w:rPr>
          <w:rFonts w:asciiTheme="majorHAnsi" w:hAnsiTheme="majorHAnsi"/>
          <w:i/>
        </w:rPr>
        <w:t xml:space="preserve">Wednesdays 7 PM – </w:t>
      </w:r>
      <w:r w:rsidRPr="00726FFD">
        <w:rPr>
          <w:rFonts w:asciiTheme="majorHAnsi" w:hAnsiTheme="majorHAnsi"/>
        </w:rPr>
        <w:t xml:space="preserve">Choir Rehearsal </w:t>
      </w:r>
    </w:p>
    <w:p w:rsidR="00F31CD8" w:rsidRPr="00726FFD" w:rsidRDefault="00F31CD8" w:rsidP="00F31CD8">
      <w:pPr>
        <w:pStyle w:val="NoSpacing"/>
        <w:rPr>
          <w:rFonts w:asciiTheme="majorHAnsi" w:hAnsiTheme="majorHAnsi"/>
          <w:sz w:val="10"/>
        </w:rPr>
      </w:pPr>
      <w:r w:rsidRPr="00726FFD">
        <w:rPr>
          <w:rFonts w:asciiTheme="majorHAnsi" w:hAnsiTheme="majorHAnsi"/>
          <w:i/>
        </w:rPr>
        <w:t>Fridays</w:t>
      </w:r>
      <w:r w:rsidRPr="00726FFD">
        <w:rPr>
          <w:rFonts w:asciiTheme="majorHAnsi" w:hAnsiTheme="majorHAnsi"/>
        </w:rPr>
        <w:t xml:space="preserve"> </w:t>
      </w:r>
      <w:r w:rsidRPr="00726FFD">
        <w:rPr>
          <w:rFonts w:asciiTheme="majorHAnsi" w:hAnsiTheme="majorHAnsi"/>
          <w:i/>
        </w:rPr>
        <w:t xml:space="preserve">10 </w:t>
      </w:r>
      <w:proofErr w:type="gramStart"/>
      <w:r w:rsidRPr="00726FFD">
        <w:rPr>
          <w:rFonts w:asciiTheme="majorHAnsi" w:hAnsiTheme="majorHAnsi"/>
          <w:i/>
        </w:rPr>
        <w:t>AM</w:t>
      </w:r>
      <w:proofErr w:type="gramEnd"/>
      <w:r w:rsidRPr="00726FFD">
        <w:rPr>
          <w:rFonts w:asciiTheme="majorHAnsi" w:hAnsiTheme="majorHAnsi"/>
        </w:rPr>
        <w:t xml:space="preserve"> – Informal Prayer Service </w:t>
      </w:r>
    </w:p>
    <w:p w:rsidR="007161A3" w:rsidRPr="00F5740C" w:rsidRDefault="007161A3" w:rsidP="00F31CD8">
      <w:pPr>
        <w:autoSpaceDE w:val="0"/>
        <w:autoSpaceDN w:val="0"/>
        <w:adjustRightInd w:val="0"/>
        <w:ind w:left="0" w:right="-138" w:firstLine="0"/>
        <w:rPr>
          <w:rStyle w:val="Hyperlink"/>
          <w:rFonts w:ascii="Cambria" w:hAnsi="Cambria"/>
          <w:color w:val="auto"/>
          <w:sz w:val="12"/>
          <w:u w:val="none"/>
        </w:rPr>
      </w:pPr>
    </w:p>
    <w:p w:rsidR="005F70C3" w:rsidRPr="00726FFD" w:rsidRDefault="005F70C3" w:rsidP="00F31CD8">
      <w:pPr>
        <w:autoSpaceDE w:val="0"/>
        <w:autoSpaceDN w:val="0"/>
        <w:adjustRightInd w:val="0"/>
        <w:ind w:left="0" w:right="-138" w:firstLine="0"/>
        <w:rPr>
          <w:rStyle w:val="Hyperlink"/>
          <w:rFonts w:ascii="Cambria" w:hAnsi="Cambria"/>
          <w:color w:val="auto"/>
          <w:u w:val="none"/>
        </w:rPr>
      </w:pPr>
      <w:r w:rsidRPr="00726FFD">
        <w:rPr>
          <w:rStyle w:val="Hyperlink"/>
          <w:rFonts w:ascii="Cambria" w:hAnsi="Cambria"/>
          <w:color w:val="auto"/>
          <w:u w:val="none"/>
        </w:rPr>
        <w:t xml:space="preserve">Sunday, February 3 – </w:t>
      </w:r>
      <w:proofErr w:type="spellStart"/>
      <w:r w:rsidRPr="00726FFD">
        <w:rPr>
          <w:rStyle w:val="Hyperlink"/>
          <w:rFonts w:ascii="Cambria" w:hAnsi="Cambria"/>
          <w:color w:val="auto"/>
          <w:u w:val="none"/>
        </w:rPr>
        <w:t>Souper</w:t>
      </w:r>
      <w:proofErr w:type="spellEnd"/>
      <w:r w:rsidRPr="00726FFD">
        <w:rPr>
          <w:rStyle w:val="Hyperlink"/>
          <w:rFonts w:ascii="Cambria" w:hAnsi="Cambria"/>
          <w:color w:val="auto"/>
          <w:u w:val="none"/>
        </w:rPr>
        <w:t xml:space="preserve"> Bowl Sunday</w:t>
      </w:r>
    </w:p>
    <w:p w:rsidR="00AE3995" w:rsidRPr="00726FFD" w:rsidRDefault="00AE3995" w:rsidP="00F31CD8">
      <w:pPr>
        <w:autoSpaceDE w:val="0"/>
        <w:autoSpaceDN w:val="0"/>
        <w:adjustRightInd w:val="0"/>
        <w:ind w:left="0" w:right="-138" w:firstLine="0"/>
        <w:rPr>
          <w:rStyle w:val="Hyperlink"/>
          <w:rFonts w:ascii="Cambria" w:hAnsi="Cambria"/>
          <w:color w:val="auto"/>
          <w:u w:val="none"/>
        </w:rPr>
      </w:pPr>
      <w:r w:rsidRPr="00726FFD">
        <w:rPr>
          <w:rStyle w:val="Hyperlink"/>
          <w:rFonts w:ascii="Cambria" w:hAnsi="Cambria"/>
          <w:color w:val="auto"/>
          <w:u w:val="none"/>
        </w:rPr>
        <w:t>Sunday, February 3 – Council Meeting after worship</w:t>
      </w:r>
    </w:p>
    <w:p w:rsidR="00AF5F2E" w:rsidRPr="00726FFD" w:rsidRDefault="00AF5F2E" w:rsidP="00F31CD8">
      <w:pPr>
        <w:autoSpaceDE w:val="0"/>
        <w:autoSpaceDN w:val="0"/>
        <w:adjustRightInd w:val="0"/>
        <w:ind w:left="0" w:right="-138" w:firstLine="0"/>
        <w:rPr>
          <w:rStyle w:val="Hyperlink"/>
          <w:rFonts w:ascii="Cambria" w:hAnsi="Cambria"/>
          <w:color w:val="auto"/>
          <w:u w:val="none"/>
        </w:rPr>
      </w:pPr>
      <w:r w:rsidRPr="00726FFD">
        <w:rPr>
          <w:rStyle w:val="Hyperlink"/>
          <w:rFonts w:ascii="Cambria" w:hAnsi="Cambria"/>
          <w:color w:val="auto"/>
          <w:u w:val="none"/>
        </w:rPr>
        <w:t>Friday, February 8 – FREE Dinner and a Movie (Pete’s Dragon)</w:t>
      </w:r>
    </w:p>
    <w:p w:rsidR="0015684D" w:rsidRDefault="0015684D" w:rsidP="00F31CD8">
      <w:pPr>
        <w:autoSpaceDE w:val="0"/>
        <w:autoSpaceDN w:val="0"/>
        <w:adjustRightInd w:val="0"/>
        <w:ind w:left="0" w:right="-138" w:firstLine="0"/>
        <w:rPr>
          <w:rStyle w:val="Hyperlink"/>
          <w:rFonts w:ascii="Cambria" w:hAnsi="Cambria"/>
          <w:color w:val="auto"/>
          <w:u w:val="none"/>
        </w:rPr>
      </w:pPr>
      <w:r w:rsidRPr="00726FFD">
        <w:rPr>
          <w:rStyle w:val="Hyperlink"/>
          <w:rFonts w:ascii="Cambria" w:hAnsi="Cambria"/>
          <w:color w:val="auto"/>
          <w:u w:val="none"/>
        </w:rPr>
        <w:t xml:space="preserve">Sunday, February 17 – Tidings information/articles due to </w:t>
      </w:r>
      <w:r w:rsidR="007161A3" w:rsidRPr="00F5740C">
        <w:rPr>
          <w:rStyle w:val="Hyperlink"/>
          <w:rFonts w:ascii="Cambria" w:hAnsi="Cambria"/>
          <w:color w:val="auto"/>
          <w:u w:val="none"/>
        </w:rPr>
        <w:t>grannycalhoon@gmail.com</w:t>
      </w:r>
    </w:p>
    <w:p w:rsidR="00C93253" w:rsidRDefault="00C93253" w:rsidP="00F31CD8">
      <w:pPr>
        <w:autoSpaceDE w:val="0"/>
        <w:autoSpaceDN w:val="0"/>
        <w:adjustRightInd w:val="0"/>
        <w:ind w:left="0" w:right="-138" w:firstLine="0"/>
        <w:rPr>
          <w:rStyle w:val="Hyperlink"/>
          <w:rFonts w:ascii="Cambria" w:hAnsi="Cambria"/>
          <w:color w:val="auto"/>
          <w:u w:val="none"/>
        </w:rPr>
      </w:pPr>
      <w:r>
        <w:rPr>
          <w:rStyle w:val="Hyperlink"/>
          <w:rFonts w:ascii="Cambria" w:hAnsi="Cambria"/>
          <w:color w:val="auto"/>
          <w:u w:val="none"/>
        </w:rPr>
        <w:t>Thursday, February 21, 6 PM – Christian Ed meeting</w:t>
      </w:r>
    </w:p>
    <w:p w:rsidR="00C93253" w:rsidRDefault="00C93253" w:rsidP="00F31CD8">
      <w:pPr>
        <w:autoSpaceDE w:val="0"/>
        <w:autoSpaceDN w:val="0"/>
        <w:adjustRightInd w:val="0"/>
        <w:ind w:left="0" w:right="-138" w:firstLine="0"/>
        <w:rPr>
          <w:rStyle w:val="Hyperlink"/>
          <w:rFonts w:ascii="Cambria" w:hAnsi="Cambria"/>
          <w:color w:val="auto"/>
          <w:u w:val="none"/>
        </w:rPr>
      </w:pPr>
      <w:r>
        <w:rPr>
          <w:rStyle w:val="Hyperlink"/>
          <w:rFonts w:ascii="Cambria" w:hAnsi="Cambria"/>
          <w:color w:val="auto"/>
          <w:u w:val="none"/>
        </w:rPr>
        <w:t>Thursday, February 28, 6:30 PM – Social Outreach meeting</w:t>
      </w:r>
    </w:p>
    <w:p w:rsidR="007161A3" w:rsidRDefault="00C93253" w:rsidP="00F31CD8">
      <w:pPr>
        <w:autoSpaceDE w:val="0"/>
        <w:autoSpaceDN w:val="0"/>
        <w:adjustRightInd w:val="0"/>
        <w:ind w:left="0" w:right="-138" w:firstLine="0"/>
        <w:rPr>
          <w:rStyle w:val="Hyperlink"/>
          <w:rFonts w:ascii="Cambria" w:hAnsi="Cambria"/>
          <w:color w:val="auto"/>
          <w:u w:val="none"/>
        </w:rPr>
      </w:pPr>
      <w:r>
        <w:rPr>
          <w:rStyle w:val="Hyperlink"/>
          <w:rFonts w:ascii="Cambria" w:hAnsi="Cambria"/>
          <w:color w:val="auto"/>
          <w:u w:val="none"/>
        </w:rPr>
        <w:t>Wednesday, Marc</w:t>
      </w:r>
      <w:r w:rsidR="00BD7CBC">
        <w:rPr>
          <w:rStyle w:val="Hyperlink"/>
          <w:rFonts w:ascii="Cambria" w:hAnsi="Cambria"/>
          <w:color w:val="auto"/>
          <w:u w:val="none"/>
        </w:rPr>
        <w:t>h 6, 7 PM – Ash Wednesday Service</w:t>
      </w:r>
    </w:p>
    <w:p w:rsidR="007161A3" w:rsidRPr="00726FFD" w:rsidRDefault="00B9270E" w:rsidP="00F31CD8">
      <w:pPr>
        <w:autoSpaceDE w:val="0"/>
        <w:autoSpaceDN w:val="0"/>
        <w:adjustRightInd w:val="0"/>
        <w:ind w:left="0" w:right="-138" w:firstLine="0"/>
        <w:rPr>
          <w:rStyle w:val="Hyperlink"/>
          <w:rFonts w:ascii="Cambria" w:hAnsi="Cambria"/>
          <w:color w:val="auto"/>
          <w:u w:val="none"/>
        </w:rPr>
      </w:pPr>
      <w:r w:rsidRPr="00726FFD">
        <w:rPr>
          <w:rFonts w:asciiTheme="majorHAnsi" w:hAnsiTheme="majorHAnsi" w:cs="Arial"/>
          <w:i/>
          <w:iCs/>
          <w:noProof/>
          <w:sz w:val="20"/>
          <w:highlight w:val="yellow"/>
        </w:rPr>
        <mc:AlternateContent>
          <mc:Choice Requires="wps">
            <w:drawing>
              <wp:anchor distT="45720" distB="45720" distL="114300" distR="114300" simplePos="0" relativeHeight="251688960" behindDoc="1" locked="0" layoutInCell="1" allowOverlap="1" wp14:anchorId="3E560690" wp14:editId="4FE05FB4">
                <wp:simplePos x="0" y="0"/>
                <wp:positionH relativeFrom="margin">
                  <wp:posOffset>-60960</wp:posOffset>
                </wp:positionH>
                <wp:positionV relativeFrom="paragraph">
                  <wp:posOffset>63500</wp:posOffset>
                </wp:positionV>
                <wp:extent cx="5810250" cy="1581150"/>
                <wp:effectExtent l="0" t="0" r="19050" b="190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81150"/>
                        </a:xfrm>
                        <a:prstGeom prst="rect">
                          <a:avLst/>
                        </a:prstGeom>
                        <a:noFill/>
                        <a:ln>
                          <a:solidFill>
                            <a:schemeClr val="tx1"/>
                          </a:solidFill>
                          <a:prstDash val="lgDashDotDot"/>
                        </a:ln>
                        <a:extLst/>
                      </wps:spPr>
                      <wps:txbx>
                        <w:txbxContent>
                          <w:p w:rsidR="00AF5F2E" w:rsidRDefault="00AF5F2E" w:rsidP="00AF5F2E">
                            <w:pPr>
                              <w:widowControl w:val="0"/>
                              <w:tabs>
                                <w:tab w:val="left" w:pos="540"/>
                              </w:tabs>
                              <w:autoSpaceDE w:val="0"/>
                              <w:autoSpaceDN w:val="0"/>
                              <w:adjustRightInd w:val="0"/>
                              <w:ind w:left="0" w:right="-72" w:firstLine="0"/>
                              <w:rPr>
                                <w:rFonts w:ascii="Cambria" w:hAnsi="Cambria"/>
                                <w:i/>
                                <w:szCs w:val="20"/>
                              </w:rPr>
                            </w:pPr>
                            <w:r w:rsidRPr="0074632D">
                              <w:rPr>
                                <w:rFonts w:ascii="Cambria" w:hAnsi="Cambria"/>
                                <w:i/>
                                <w:szCs w:val="20"/>
                              </w:rPr>
                              <w:t>Thank You to Today’s Worship Leaders:</w:t>
                            </w:r>
                          </w:p>
                          <w:p w:rsidR="00AF5F2E" w:rsidRPr="009A2131" w:rsidRDefault="00AF5F2E" w:rsidP="00AF5F2E">
                            <w:pPr>
                              <w:widowControl w:val="0"/>
                              <w:tabs>
                                <w:tab w:val="left" w:pos="540"/>
                              </w:tabs>
                              <w:autoSpaceDE w:val="0"/>
                              <w:autoSpaceDN w:val="0"/>
                              <w:adjustRightInd w:val="0"/>
                              <w:ind w:left="0" w:right="-72" w:firstLine="0"/>
                              <w:rPr>
                                <w:rFonts w:ascii="Cambria" w:hAnsi="Cambria"/>
                                <w:szCs w:val="20"/>
                              </w:rPr>
                            </w:pPr>
                            <w:r>
                              <w:rPr>
                                <w:rFonts w:ascii="Cambria" w:hAnsi="Cambria"/>
                                <w:szCs w:val="20"/>
                              </w:rPr>
                              <w:t xml:space="preserve">  </w:t>
                            </w:r>
                            <w:r w:rsidRPr="009A2131">
                              <w:rPr>
                                <w:rFonts w:ascii="Cambria" w:hAnsi="Cambria"/>
                                <w:szCs w:val="20"/>
                              </w:rPr>
                              <w:t>Music Leader –</w:t>
                            </w:r>
                            <w:r w:rsidR="00065886">
                              <w:rPr>
                                <w:rFonts w:ascii="Cambria" w:hAnsi="Cambria"/>
                                <w:szCs w:val="20"/>
                              </w:rPr>
                              <w:t xml:space="preserve">Joe </w:t>
                            </w:r>
                            <w:proofErr w:type="spellStart"/>
                            <w:r w:rsidR="00065886">
                              <w:rPr>
                                <w:rFonts w:ascii="Cambria" w:hAnsi="Cambria"/>
                                <w:szCs w:val="20"/>
                              </w:rPr>
                              <w:t>Buchmoyer</w:t>
                            </w:r>
                            <w:proofErr w:type="spellEnd"/>
                            <w:r w:rsidRPr="009A2131">
                              <w:rPr>
                                <w:rFonts w:ascii="Cambria" w:hAnsi="Cambria"/>
                                <w:szCs w:val="20"/>
                              </w:rPr>
                              <w:tab/>
                            </w:r>
                            <w:r w:rsidRPr="009A2131">
                              <w:rPr>
                                <w:rFonts w:ascii="Cambria" w:hAnsi="Cambria"/>
                                <w:szCs w:val="20"/>
                              </w:rPr>
                              <w:tab/>
                              <w:t xml:space="preserve">Acolyte – </w:t>
                            </w:r>
                            <w:r w:rsidR="00E46144">
                              <w:rPr>
                                <w:rFonts w:ascii="Cambria" w:hAnsi="Cambria"/>
                                <w:szCs w:val="20"/>
                              </w:rPr>
                              <w:t>Lilly Kimmel</w:t>
                            </w:r>
                          </w:p>
                          <w:p w:rsidR="00AF5F2E" w:rsidRPr="009A2131" w:rsidRDefault="00AF5F2E" w:rsidP="00AF5F2E">
                            <w:pPr>
                              <w:pStyle w:val="Heading3"/>
                              <w:spacing w:before="0" w:beforeAutospacing="0" w:after="0" w:afterAutospacing="0"/>
                              <w:ind w:right="54"/>
                              <w:rPr>
                                <w:rFonts w:ascii="Cambria" w:hAnsi="Cambria"/>
                                <w:b w:val="0"/>
                                <w:sz w:val="22"/>
                              </w:rPr>
                            </w:pPr>
                            <w:r w:rsidRPr="009A2131">
                              <w:rPr>
                                <w:rFonts w:ascii="Cambria" w:hAnsi="Cambria"/>
                                <w:b w:val="0"/>
                                <w:sz w:val="22"/>
                              </w:rPr>
                              <w:t xml:space="preserve">  Liturgist – </w:t>
                            </w:r>
                            <w:r w:rsidR="00E46144">
                              <w:rPr>
                                <w:rFonts w:ascii="Cambria" w:hAnsi="Cambria"/>
                                <w:b w:val="0"/>
                                <w:sz w:val="22"/>
                              </w:rPr>
                              <w:t>Wendy Hammer</w:t>
                            </w:r>
                            <w:r w:rsidRPr="009A2131">
                              <w:rPr>
                                <w:rFonts w:ascii="Cambria" w:hAnsi="Cambria"/>
                                <w:b w:val="0"/>
                                <w:sz w:val="22"/>
                              </w:rPr>
                              <w:t xml:space="preserve"> </w:t>
                            </w:r>
                            <w:r>
                              <w:rPr>
                                <w:rFonts w:ascii="Cambria" w:hAnsi="Cambria"/>
                                <w:b w:val="0"/>
                                <w:sz w:val="20"/>
                              </w:rPr>
                              <w:tab/>
                            </w:r>
                            <w:r w:rsidRPr="009A2131">
                              <w:rPr>
                                <w:rFonts w:ascii="Cambria" w:hAnsi="Cambria"/>
                                <w:b w:val="0"/>
                                <w:sz w:val="20"/>
                              </w:rPr>
                              <w:tab/>
                            </w:r>
                            <w:r>
                              <w:rPr>
                                <w:rFonts w:ascii="Cambria" w:hAnsi="Cambria"/>
                                <w:b w:val="0"/>
                                <w:sz w:val="20"/>
                              </w:rPr>
                              <w:tab/>
                            </w:r>
                            <w:r w:rsidRPr="009A2131">
                              <w:rPr>
                                <w:rFonts w:ascii="Cambria" w:hAnsi="Cambria"/>
                                <w:b w:val="0"/>
                                <w:sz w:val="22"/>
                              </w:rPr>
                              <w:t xml:space="preserve">Head Ushers </w:t>
                            </w:r>
                            <w:r w:rsidRPr="006A627C">
                              <w:rPr>
                                <w:rFonts w:ascii="Cambria" w:hAnsi="Cambria"/>
                                <w:b w:val="0"/>
                                <w:sz w:val="22"/>
                              </w:rPr>
                              <w:t xml:space="preserve">– </w:t>
                            </w:r>
                            <w:r w:rsidR="00E46144">
                              <w:rPr>
                                <w:rFonts w:ascii="Cambria" w:hAnsi="Cambria"/>
                                <w:b w:val="0"/>
                                <w:sz w:val="22"/>
                              </w:rPr>
                              <w:t xml:space="preserve">Barb </w:t>
                            </w:r>
                            <w:proofErr w:type="spellStart"/>
                            <w:r w:rsidR="00E46144">
                              <w:rPr>
                                <w:rFonts w:ascii="Cambria" w:hAnsi="Cambria"/>
                                <w:b w:val="0"/>
                                <w:sz w:val="22"/>
                              </w:rPr>
                              <w:t>Witmer</w:t>
                            </w:r>
                            <w:proofErr w:type="spellEnd"/>
                            <w:r w:rsidR="00E46144">
                              <w:rPr>
                                <w:rFonts w:ascii="Cambria" w:hAnsi="Cambria"/>
                                <w:b w:val="0"/>
                                <w:sz w:val="22"/>
                              </w:rPr>
                              <w:t xml:space="preserve"> &amp; Wayne </w:t>
                            </w:r>
                            <w:proofErr w:type="spellStart"/>
                            <w:r w:rsidR="00E46144">
                              <w:rPr>
                                <w:rFonts w:ascii="Cambria" w:hAnsi="Cambria"/>
                                <w:b w:val="0"/>
                                <w:sz w:val="22"/>
                              </w:rPr>
                              <w:t>DeFelice</w:t>
                            </w:r>
                            <w:proofErr w:type="spellEnd"/>
                          </w:p>
                          <w:p w:rsidR="00AF5F2E" w:rsidRDefault="00AF5F2E" w:rsidP="00AF5F2E">
                            <w:pPr>
                              <w:pStyle w:val="Heading3"/>
                              <w:spacing w:before="0" w:beforeAutospacing="0" w:after="0" w:afterAutospacing="0"/>
                              <w:ind w:right="54"/>
                              <w:rPr>
                                <w:rFonts w:ascii="Cambria" w:hAnsi="Cambria"/>
                                <w:b w:val="0"/>
                                <w:sz w:val="22"/>
                              </w:rPr>
                            </w:pPr>
                            <w:r w:rsidRPr="009A2131">
                              <w:rPr>
                                <w:rFonts w:ascii="Cambria" w:hAnsi="Cambria"/>
                                <w:b w:val="0"/>
                                <w:sz w:val="22"/>
                              </w:rPr>
                              <w:t xml:space="preserve">  Communion Assistant –</w:t>
                            </w:r>
                            <w:r w:rsidR="00E46144">
                              <w:rPr>
                                <w:rFonts w:ascii="Cambria" w:hAnsi="Cambria"/>
                                <w:b w:val="0"/>
                                <w:sz w:val="22"/>
                              </w:rPr>
                              <w:t xml:space="preserve">Greg </w:t>
                            </w:r>
                            <w:proofErr w:type="spellStart"/>
                            <w:r w:rsidR="00E46144">
                              <w:rPr>
                                <w:rFonts w:ascii="Cambria" w:hAnsi="Cambria"/>
                                <w:b w:val="0"/>
                                <w:sz w:val="22"/>
                              </w:rPr>
                              <w:t>Kulp</w:t>
                            </w:r>
                            <w:proofErr w:type="spellEnd"/>
                            <w:r>
                              <w:rPr>
                                <w:rFonts w:ascii="Cambria" w:hAnsi="Cambria"/>
                                <w:b w:val="0"/>
                                <w:sz w:val="22"/>
                              </w:rPr>
                              <w:tab/>
                            </w:r>
                            <w:r w:rsidRPr="009A2131">
                              <w:rPr>
                                <w:rFonts w:ascii="Cambria" w:hAnsi="Cambria"/>
                                <w:b w:val="0"/>
                                <w:sz w:val="22"/>
                              </w:rPr>
                              <w:tab/>
                              <w:t>Altar Care –</w:t>
                            </w:r>
                            <w:r>
                              <w:rPr>
                                <w:rFonts w:ascii="Cambria" w:hAnsi="Cambria"/>
                                <w:b w:val="0"/>
                                <w:sz w:val="22"/>
                              </w:rPr>
                              <w:t xml:space="preserve"> </w:t>
                            </w:r>
                            <w:r w:rsidR="0015684D">
                              <w:rPr>
                                <w:rFonts w:ascii="Cambria" w:hAnsi="Cambria"/>
                                <w:b w:val="0"/>
                                <w:sz w:val="22"/>
                              </w:rPr>
                              <w:t xml:space="preserve">Marie Martin &amp; Barb </w:t>
                            </w:r>
                            <w:proofErr w:type="spellStart"/>
                            <w:r w:rsidR="0015684D">
                              <w:rPr>
                                <w:rFonts w:ascii="Cambria" w:hAnsi="Cambria"/>
                                <w:b w:val="0"/>
                                <w:sz w:val="22"/>
                              </w:rPr>
                              <w:t>Buchmoyer</w:t>
                            </w:r>
                            <w:proofErr w:type="spellEnd"/>
                          </w:p>
                          <w:p w:rsidR="00AF5F2E" w:rsidRPr="004E45D1" w:rsidRDefault="00AF5F2E" w:rsidP="00AF5F2E">
                            <w:pPr>
                              <w:pStyle w:val="Heading3"/>
                              <w:spacing w:before="0" w:beforeAutospacing="0" w:after="0" w:afterAutospacing="0"/>
                              <w:ind w:right="54"/>
                              <w:rPr>
                                <w:rFonts w:ascii="Cambria" w:hAnsi="Cambria"/>
                                <w:b w:val="0"/>
                                <w:sz w:val="14"/>
                              </w:rPr>
                            </w:pPr>
                            <w:r>
                              <w:rPr>
                                <w:rFonts w:ascii="Cambria" w:hAnsi="Cambria"/>
                                <w:b w:val="0"/>
                                <w:sz w:val="22"/>
                              </w:rPr>
                              <w:t xml:space="preserve"> </w:t>
                            </w:r>
                            <w:r w:rsidRPr="0074632D">
                              <w:rPr>
                                <w:rFonts w:ascii="Cambria" w:hAnsi="Cambria"/>
                                <w:b w:val="0"/>
                                <w:sz w:val="22"/>
                              </w:rPr>
                              <w:t xml:space="preserve">   </w:t>
                            </w:r>
                            <w:r>
                              <w:rPr>
                                <w:rFonts w:ascii="Cambria" w:hAnsi="Cambria"/>
                                <w:b w:val="0"/>
                                <w:sz w:val="22"/>
                              </w:rPr>
                              <w:tab/>
                            </w:r>
                            <w:r>
                              <w:rPr>
                                <w:rFonts w:ascii="Cambria" w:hAnsi="Cambria"/>
                                <w:b w:val="0"/>
                                <w:sz w:val="22"/>
                              </w:rPr>
                              <w:tab/>
                            </w:r>
                            <w:r>
                              <w:rPr>
                                <w:rFonts w:ascii="Cambria" w:hAnsi="Cambria"/>
                                <w:b w:val="0"/>
                                <w:sz w:val="22"/>
                              </w:rPr>
                              <w:tab/>
                            </w:r>
                            <w:r>
                              <w:rPr>
                                <w:rFonts w:ascii="Cambria" w:hAnsi="Cambria"/>
                                <w:b w:val="0"/>
                                <w:sz w:val="22"/>
                              </w:rPr>
                              <w:tab/>
                            </w:r>
                            <w:r>
                              <w:rPr>
                                <w:rFonts w:ascii="Cambria" w:hAnsi="Cambria"/>
                                <w:b w:val="0"/>
                                <w:sz w:val="22"/>
                              </w:rPr>
                              <w:tab/>
                            </w:r>
                            <w:r>
                              <w:rPr>
                                <w:rFonts w:ascii="Cambria" w:hAnsi="Cambria"/>
                                <w:b w:val="0"/>
                                <w:sz w:val="22"/>
                              </w:rPr>
                              <w:tab/>
                            </w:r>
                          </w:p>
                          <w:p w:rsidR="00AF5F2E" w:rsidRPr="0074632D" w:rsidRDefault="00AF5F2E" w:rsidP="00AF5F2E">
                            <w:pPr>
                              <w:ind w:left="0" w:firstLine="0"/>
                              <w:rPr>
                                <w:rFonts w:ascii="Cambria" w:hAnsi="Cambria"/>
                                <w:szCs w:val="20"/>
                              </w:rPr>
                            </w:pPr>
                            <w:r w:rsidRPr="0074632D">
                              <w:rPr>
                                <w:rFonts w:ascii="Cambria" w:hAnsi="Cambria"/>
                                <w:szCs w:val="20"/>
                              </w:rPr>
                              <w:t xml:space="preserve">The Rev. Cheryl </w:t>
                            </w:r>
                            <w:proofErr w:type="spellStart"/>
                            <w:r w:rsidRPr="0074632D">
                              <w:rPr>
                                <w:rFonts w:ascii="Cambria" w:hAnsi="Cambria"/>
                                <w:szCs w:val="20"/>
                              </w:rPr>
                              <w:t>Korte</w:t>
                            </w:r>
                            <w:proofErr w:type="spellEnd"/>
                            <w:r w:rsidRPr="0074632D">
                              <w:rPr>
                                <w:rFonts w:ascii="Cambria" w:hAnsi="Cambria"/>
                                <w:szCs w:val="20"/>
                              </w:rPr>
                              <w:t xml:space="preserve"> @ 717-606-8851</w:t>
                            </w:r>
                            <w:r w:rsidRPr="002E0514">
                              <w:rPr>
                                <w:rFonts w:ascii="Cambria" w:hAnsi="Cambria"/>
                                <w:sz w:val="20"/>
                                <w:szCs w:val="20"/>
                              </w:rPr>
                              <w:tab/>
                            </w:r>
                            <w:hyperlink r:id="rId15" w:history="1">
                              <w:r w:rsidRPr="0074632D">
                                <w:rPr>
                                  <w:rStyle w:val="Hyperlink"/>
                                  <w:rFonts w:ascii="Cambria" w:hAnsi="Cambria" w:cs="Tahoma"/>
                                  <w:color w:val="auto"/>
                                  <w:szCs w:val="20"/>
                                </w:rPr>
                                <w:t>cheri.korte@hotmail.com</w:t>
                              </w:r>
                            </w:hyperlink>
                          </w:p>
                          <w:p w:rsidR="00AF5F2E" w:rsidRPr="0074632D" w:rsidRDefault="00AF5F2E" w:rsidP="00AF5F2E">
                            <w:pPr>
                              <w:ind w:left="0" w:firstLine="0"/>
                              <w:rPr>
                                <w:rFonts w:ascii="Cambria" w:hAnsi="Cambria"/>
                                <w:szCs w:val="20"/>
                              </w:rPr>
                            </w:pPr>
                            <w:r w:rsidRPr="0074632D">
                              <w:rPr>
                                <w:rFonts w:ascii="Cambria" w:hAnsi="Cambria"/>
                                <w:szCs w:val="20"/>
                              </w:rPr>
                              <w:t>Website: trinitylutherancolebrook.org</w:t>
                            </w:r>
                            <w:r w:rsidRPr="0074632D">
                              <w:rPr>
                                <w:rFonts w:ascii="Cambria" w:hAnsi="Cambria"/>
                                <w:szCs w:val="20"/>
                              </w:rPr>
                              <w:tab/>
                            </w:r>
                            <w:r w:rsidRPr="0074632D">
                              <w:rPr>
                                <w:rFonts w:ascii="Cambria" w:hAnsi="Cambria"/>
                                <w:szCs w:val="20"/>
                              </w:rPr>
                              <w:tab/>
                              <w:t xml:space="preserve">LIKE us on Facebook </w:t>
                            </w:r>
                            <w:r>
                              <w:rPr>
                                <w:b/>
                                <w:noProof/>
                                <w:szCs w:val="20"/>
                              </w:rPr>
                              <w:drawing>
                                <wp:inline distT="0" distB="0" distL="0" distR="0" wp14:anchorId="19407465" wp14:editId="58BDF8E4">
                                  <wp:extent cx="114300" cy="95250"/>
                                  <wp:effectExtent l="0" t="0" r="0" b="0"/>
                                  <wp:docPr id="2" name="Picture 6" descr="http://www.logospike.com/wp-content/uploads/2014/11/Facebook_logo_vect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spike.com/wp-content/uploads/2014/11/Facebook_logo_vector-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rsidR="00AF5F2E" w:rsidRPr="0074632D" w:rsidRDefault="00AF5F2E" w:rsidP="00AF5F2E">
                            <w:pPr>
                              <w:ind w:left="0" w:firstLine="0"/>
                              <w:rPr>
                                <w:rFonts w:ascii="Cambria" w:hAnsi="Cambria"/>
                                <w:szCs w:val="20"/>
                              </w:rPr>
                            </w:pPr>
                            <w:r w:rsidRPr="0074632D">
                              <w:rPr>
                                <w:rFonts w:ascii="Cambria" w:hAnsi="Cambria"/>
                                <w:szCs w:val="20"/>
                              </w:rPr>
                              <w:t>58 Church Road, Manheim, PA 17545</w:t>
                            </w:r>
                            <w:proofErr w:type="gramStart"/>
                            <w:r w:rsidRPr="0074632D">
                              <w:rPr>
                                <w:rFonts w:ascii="Cambria" w:hAnsi="Cambria"/>
                                <w:szCs w:val="20"/>
                              </w:rPr>
                              <w:tab/>
                            </w:r>
                            <w:r w:rsidR="00EC5466">
                              <w:rPr>
                                <w:rFonts w:ascii="Cambria" w:hAnsi="Cambria"/>
                                <w:szCs w:val="20"/>
                              </w:rPr>
                              <w:t xml:space="preserve">               </w:t>
                            </w:r>
                            <w:r w:rsidRPr="0074632D">
                              <w:rPr>
                                <w:rFonts w:ascii="Cambria" w:hAnsi="Cambria"/>
                                <w:szCs w:val="20"/>
                              </w:rPr>
                              <w:t>Church Office</w:t>
                            </w:r>
                            <w:proofErr w:type="gramEnd"/>
                            <w:r w:rsidRPr="0074632D">
                              <w:rPr>
                                <w:rFonts w:ascii="Cambria" w:hAnsi="Cambria"/>
                                <w:szCs w:val="20"/>
                              </w:rPr>
                              <w:t xml:space="preserve"> 717-665-6670</w:t>
                            </w:r>
                          </w:p>
                          <w:p w:rsidR="00AF5F2E" w:rsidRDefault="00AF5F2E" w:rsidP="00AF5F2E">
                            <w:pPr>
                              <w:ind w:left="0" w:firstLine="0"/>
                            </w:pPr>
                            <w:proofErr w:type="spellStart"/>
                            <w:r w:rsidRPr="0074632D">
                              <w:rPr>
                                <w:rFonts w:ascii="Cambria" w:hAnsi="Cambria"/>
                                <w:szCs w:val="20"/>
                              </w:rPr>
                              <w:t>WiFi</w:t>
                            </w:r>
                            <w:proofErr w:type="spellEnd"/>
                            <w:r w:rsidRPr="0074632D">
                              <w:rPr>
                                <w:rFonts w:ascii="Cambria" w:hAnsi="Cambria"/>
                                <w:szCs w:val="20"/>
                              </w:rPr>
                              <w:t xml:space="preserve"> available in most areas of church @ Trinity, password tlc123456</w:t>
                            </w:r>
                            <w:r>
                              <w:rPr>
                                <w:rFonts w:ascii="Cambria" w:hAnsi="Cambria"/>
                                <w:szCs w:val="20"/>
                              </w:rPr>
                              <w:t xml:space="preserve">; Nave, </w:t>
                            </w:r>
                            <w:proofErr w:type="spellStart"/>
                            <w:r>
                              <w:rPr>
                                <w:rFonts w:ascii="Cambria" w:hAnsi="Cambria"/>
                                <w:szCs w:val="20"/>
                              </w:rPr>
                              <w:t>Netgear</w:t>
                            </w:r>
                            <w:proofErr w:type="spellEnd"/>
                            <w:r>
                              <w:rPr>
                                <w:rFonts w:ascii="Cambria" w:hAnsi="Cambria"/>
                                <w:szCs w:val="20"/>
                              </w:rPr>
                              <w:t xml:space="preserve">/no </w:t>
                            </w:r>
                            <w:proofErr w:type="spellStart"/>
                            <w:r>
                              <w:rPr>
                                <w:rFonts w:ascii="Cambria" w:hAnsi="Cambria"/>
                                <w:szCs w:val="20"/>
                              </w:rPr>
                              <w:t>psw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560690" id="_x0000_t202" coordsize="21600,21600" o:spt="202" path="m,l,21600r21600,l21600,xe">
                <v:stroke joinstyle="miter"/>
                <v:path gradientshapeok="t" o:connecttype="rect"/>
              </v:shapetype>
              <v:shape id="Text Box 24" o:spid="_x0000_s1026" type="#_x0000_t202" style="position:absolute;margin-left:-4.8pt;margin-top:5pt;width:457.5pt;height:124.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" filled="f" strokecolor="black [3213]">
                <v:stroke dashstyle="longDashDotDot"/>
                <v:textbox>
                  <w:txbxContent>
                    <w:p w14:paraId="4D8FBD0C" w14:textId="77777777" w:rsidR="00AF5F2E" w:rsidRDefault="00AF5F2E" w:rsidP="00AF5F2E">
                      <w:pPr>
                        <w:widowControl w:val="0"/>
                        <w:tabs>
                          <w:tab w:val="left" w:pos="540"/>
                        </w:tabs>
                        <w:autoSpaceDE w:val="0"/>
                        <w:autoSpaceDN w:val="0"/>
                        <w:adjustRightInd w:val="0"/>
                        <w:ind w:left="0" w:right="-72" w:firstLine="0"/>
                        <w:rPr>
                          <w:rFonts w:ascii="Cambria" w:hAnsi="Cambria"/>
                          <w:i/>
                          <w:szCs w:val="20"/>
                        </w:rPr>
                      </w:pPr>
                      <w:r w:rsidRPr="0074632D">
                        <w:rPr>
                          <w:rFonts w:ascii="Cambria" w:hAnsi="Cambria"/>
                          <w:i/>
                          <w:szCs w:val="20"/>
                        </w:rPr>
                        <w:t>Thank You to Today’s Worship Leaders:</w:t>
                      </w:r>
                    </w:p>
                    <w:p w14:paraId="1E544C21" w14:textId="40B7C0E8" w:rsidR="00AF5F2E" w:rsidRPr="009A2131" w:rsidRDefault="00AF5F2E" w:rsidP="00AF5F2E">
                      <w:pPr>
                        <w:widowControl w:val="0"/>
                        <w:tabs>
                          <w:tab w:val="left" w:pos="540"/>
                        </w:tabs>
                        <w:autoSpaceDE w:val="0"/>
                        <w:autoSpaceDN w:val="0"/>
                        <w:adjustRightInd w:val="0"/>
                        <w:ind w:left="0" w:right="-72" w:firstLine="0"/>
                        <w:rPr>
                          <w:rFonts w:ascii="Cambria" w:hAnsi="Cambria"/>
                          <w:szCs w:val="20"/>
                        </w:rPr>
                      </w:pPr>
                      <w:r>
                        <w:rPr>
                          <w:rFonts w:ascii="Cambria" w:hAnsi="Cambria"/>
                          <w:szCs w:val="20"/>
                        </w:rPr>
                        <w:t xml:space="preserve">  </w:t>
                      </w:r>
                      <w:r w:rsidRPr="009A2131">
                        <w:rPr>
                          <w:rFonts w:ascii="Cambria" w:hAnsi="Cambria"/>
                          <w:szCs w:val="20"/>
                        </w:rPr>
                        <w:t>Music Leader –</w:t>
                      </w:r>
                      <w:r w:rsidR="00065886">
                        <w:rPr>
                          <w:rFonts w:ascii="Cambria" w:hAnsi="Cambria"/>
                          <w:szCs w:val="20"/>
                        </w:rPr>
                        <w:t>Joe Buchmoyer</w:t>
                      </w:r>
                      <w:r w:rsidRPr="009A2131">
                        <w:rPr>
                          <w:rFonts w:ascii="Cambria" w:hAnsi="Cambria"/>
                          <w:szCs w:val="20"/>
                        </w:rPr>
                        <w:tab/>
                      </w:r>
                      <w:r w:rsidRPr="009A2131">
                        <w:rPr>
                          <w:rFonts w:ascii="Cambria" w:hAnsi="Cambria"/>
                          <w:szCs w:val="20"/>
                        </w:rPr>
                        <w:tab/>
                        <w:t xml:space="preserve">Acolyte – </w:t>
                      </w:r>
                      <w:r w:rsidR="00E46144">
                        <w:rPr>
                          <w:rFonts w:ascii="Cambria" w:hAnsi="Cambria"/>
                          <w:szCs w:val="20"/>
                        </w:rPr>
                        <w:t>Lilly Kimmel</w:t>
                      </w:r>
                    </w:p>
                    <w:p w14:paraId="22F94E81" w14:textId="0E3520D8" w:rsidR="00AF5F2E" w:rsidRPr="009A2131" w:rsidRDefault="00AF5F2E" w:rsidP="00AF5F2E">
                      <w:pPr>
                        <w:pStyle w:val="Heading3"/>
                        <w:spacing w:before="0" w:beforeAutospacing="0" w:after="0" w:afterAutospacing="0"/>
                        <w:ind w:right="54"/>
                        <w:rPr>
                          <w:rFonts w:ascii="Cambria" w:hAnsi="Cambria"/>
                          <w:b w:val="0"/>
                          <w:sz w:val="22"/>
                        </w:rPr>
                      </w:pPr>
                      <w:r w:rsidRPr="009A2131">
                        <w:rPr>
                          <w:rFonts w:ascii="Cambria" w:hAnsi="Cambria"/>
                          <w:b w:val="0"/>
                          <w:sz w:val="22"/>
                        </w:rPr>
                        <w:t xml:space="preserve">  Liturgist – </w:t>
                      </w:r>
                      <w:r w:rsidR="00E46144">
                        <w:rPr>
                          <w:rFonts w:ascii="Cambria" w:hAnsi="Cambria"/>
                          <w:b w:val="0"/>
                          <w:sz w:val="22"/>
                        </w:rPr>
                        <w:t>Wendy Hammer</w:t>
                      </w:r>
                      <w:r w:rsidRPr="009A2131">
                        <w:rPr>
                          <w:rFonts w:ascii="Cambria" w:hAnsi="Cambria"/>
                          <w:b w:val="0"/>
                          <w:sz w:val="22"/>
                        </w:rPr>
                        <w:t xml:space="preserve"> </w:t>
                      </w:r>
                      <w:r>
                        <w:rPr>
                          <w:rFonts w:ascii="Cambria" w:hAnsi="Cambria"/>
                          <w:b w:val="0"/>
                          <w:sz w:val="20"/>
                        </w:rPr>
                        <w:tab/>
                      </w:r>
                      <w:r w:rsidRPr="009A2131">
                        <w:rPr>
                          <w:rFonts w:ascii="Cambria" w:hAnsi="Cambria"/>
                          <w:b w:val="0"/>
                          <w:sz w:val="20"/>
                        </w:rPr>
                        <w:tab/>
                      </w:r>
                      <w:r>
                        <w:rPr>
                          <w:rFonts w:ascii="Cambria" w:hAnsi="Cambria"/>
                          <w:b w:val="0"/>
                          <w:sz w:val="20"/>
                        </w:rPr>
                        <w:tab/>
                      </w:r>
                      <w:r w:rsidRPr="009A2131">
                        <w:rPr>
                          <w:rFonts w:ascii="Cambria" w:hAnsi="Cambria"/>
                          <w:b w:val="0"/>
                          <w:sz w:val="22"/>
                        </w:rPr>
                        <w:t xml:space="preserve">Head Ushers </w:t>
                      </w:r>
                      <w:r w:rsidRPr="006A627C">
                        <w:rPr>
                          <w:rFonts w:ascii="Cambria" w:hAnsi="Cambria"/>
                          <w:b w:val="0"/>
                          <w:sz w:val="22"/>
                        </w:rPr>
                        <w:t xml:space="preserve">– </w:t>
                      </w:r>
                      <w:r w:rsidR="00E46144">
                        <w:rPr>
                          <w:rFonts w:ascii="Cambria" w:hAnsi="Cambria"/>
                          <w:b w:val="0"/>
                          <w:sz w:val="22"/>
                        </w:rPr>
                        <w:t>Barb Witmer &amp; Wayne DeFelice</w:t>
                      </w:r>
                    </w:p>
                    <w:p w14:paraId="51456D66" w14:textId="7362425C" w:rsidR="00AF5F2E" w:rsidRDefault="00AF5F2E" w:rsidP="00AF5F2E">
                      <w:pPr>
                        <w:pStyle w:val="Heading3"/>
                        <w:spacing w:before="0" w:beforeAutospacing="0" w:after="0" w:afterAutospacing="0"/>
                        <w:ind w:right="54"/>
                        <w:rPr>
                          <w:rFonts w:ascii="Cambria" w:hAnsi="Cambria"/>
                          <w:b w:val="0"/>
                          <w:sz w:val="22"/>
                        </w:rPr>
                      </w:pPr>
                      <w:r w:rsidRPr="009A2131">
                        <w:rPr>
                          <w:rFonts w:ascii="Cambria" w:hAnsi="Cambria"/>
                          <w:b w:val="0"/>
                          <w:sz w:val="22"/>
                        </w:rPr>
                        <w:t xml:space="preserve">  Communion Assistant –</w:t>
                      </w:r>
                      <w:r w:rsidR="00E46144">
                        <w:rPr>
                          <w:rFonts w:ascii="Cambria" w:hAnsi="Cambria"/>
                          <w:b w:val="0"/>
                          <w:sz w:val="22"/>
                        </w:rPr>
                        <w:t>Greg Kulp</w:t>
                      </w:r>
                      <w:r>
                        <w:rPr>
                          <w:rFonts w:ascii="Cambria" w:hAnsi="Cambria"/>
                          <w:b w:val="0"/>
                          <w:sz w:val="22"/>
                        </w:rPr>
                        <w:tab/>
                      </w:r>
                      <w:r w:rsidRPr="009A2131">
                        <w:rPr>
                          <w:rFonts w:ascii="Cambria" w:hAnsi="Cambria"/>
                          <w:b w:val="0"/>
                          <w:sz w:val="22"/>
                        </w:rPr>
                        <w:tab/>
                        <w:t>Altar Care –</w:t>
                      </w:r>
                      <w:r>
                        <w:rPr>
                          <w:rFonts w:ascii="Cambria" w:hAnsi="Cambria"/>
                          <w:b w:val="0"/>
                          <w:sz w:val="22"/>
                        </w:rPr>
                        <w:t xml:space="preserve"> </w:t>
                      </w:r>
                      <w:r w:rsidR="0015684D">
                        <w:rPr>
                          <w:rFonts w:ascii="Cambria" w:hAnsi="Cambria"/>
                          <w:b w:val="0"/>
                          <w:sz w:val="22"/>
                        </w:rPr>
                        <w:t>Marie Martin &amp; Barb Buchmoyer</w:t>
                      </w:r>
                    </w:p>
                    <w:p w14:paraId="6F82C748" w14:textId="77777777" w:rsidR="00AF5F2E" w:rsidRPr="004E45D1" w:rsidRDefault="00AF5F2E" w:rsidP="00AF5F2E">
                      <w:pPr>
                        <w:pStyle w:val="Heading3"/>
                        <w:spacing w:before="0" w:beforeAutospacing="0" w:after="0" w:afterAutospacing="0"/>
                        <w:ind w:right="54"/>
                        <w:rPr>
                          <w:rFonts w:ascii="Cambria" w:hAnsi="Cambria"/>
                          <w:b w:val="0"/>
                          <w:sz w:val="14"/>
                        </w:rPr>
                      </w:pPr>
                      <w:r>
                        <w:rPr>
                          <w:rFonts w:ascii="Cambria" w:hAnsi="Cambria"/>
                          <w:b w:val="0"/>
                          <w:sz w:val="22"/>
                        </w:rPr>
                        <w:t xml:space="preserve"> </w:t>
                      </w:r>
                      <w:r w:rsidRPr="0074632D">
                        <w:rPr>
                          <w:rFonts w:ascii="Cambria" w:hAnsi="Cambria"/>
                          <w:b w:val="0"/>
                          <w:sz w:val="22"/>
                        </w:rPr>
                        <w:t xml:space="preserve">   </w:t>
                      </w:r>
                      <w:r>
                        <w:rPr>
                          <w:rFonts w:ascii="Cambria" w:hAnsi="Cambria"/>
                          <w:b w:val="0"/>
                          <w:sz w:val="22"/>
                        </w:rPr>
                        <w:tab/>
                      </w:r>
                      <w:r>
                        <w:rPr>
                          <w:rFonts w:ascii="Cambria" w:hAnsi="Cambria"/>
                          <w:b w:val="0"/>
                          <w:sz w:val="22"/>
                        </w:rPr>
                        <w:tab/>
                      </w:r>
                      <w:r>
                        <w:rPr>
                          <w:rFonts w:ascii="Cambria" w:hAnsi="Cambria"/>
                          <w:b w:val="0"/>
                          <w:sz w:val="22"/>
                        </w:rPr>
                        <w:tab/>
                      </w:r>
                      <w:r>
                        <w:rPr>
                          <w:rFonts w:ascii="Cambria" w:hAnsi="Cambria"/>
                          <w:b w:val="0"/>
                          <w:sz w:val="22"/>
                        </w:rPr>
                        <w:tab/>
                      </w:r>
                      <w:r>
                        <w:rPr>
                          <w:rFonts w:ascii="Cambria" w:hAnsi="Cambria"/>
                          <w:b w:val="0"/>
                          <w:sz w:val="22"/>
                        </w:rPr>
                        <w:tab/>
                      </w:r>
                      <w:r>
                        <w:rPr>
                          <w:rFonts w:ascii="Cambria" w:hAnsi="Cambria"/>
                          <w:b w:val="0"/>
                          <w:sz w:val="22"/>
                        </w:rPr>
                        <w:tab/>
                      </w:r>
                    </w:p>
                    <w:p w14:paraId="0723FE36" w14:textId="77777777" w:rsidR="00AF5F2E" w:rsidRPr="0074632D" w:rsidRDefault="00AF5F2E" w:rsidP="00AF5F2E">
                      <w:pPr>
                        <w:ind w:left="0" w:firstLine="0"/>
                        <w:rPr>
                          <w:rFonts w:ascii="Cambria" w:hAnsi="Cambria"/>
                          <w:szCs w:val="20"/>
                        </w:rPr>
                      </w:pPr>
                      <w:r w:rsidRPr="0074632D">
                        <w:rPr>
                          <w:rFonts w:ascii="Cambria" w:hAnsi="Cambria"/>
                          <w:szCs w:val="20"/>
                        </w:rPr>
                        <w:t>The Rev. Cheryl Korte @ 717-606-8851</w:t>
                      </w:r>
                      <w:r w:rsidRPr="002E0514">
                        <w:rPr>
                          <w:rFonts w:ascii="Cambria" w:hAnsi="Cambria"/>
                          <w:sz w:val="20"/>
                          <w:szCs w:val="20"/>
                        </w:rPr>
                        <w:tab/>
                      </w:r>
                      <w:hyperlink r:id="rId17" w:history="1">
                        <w:r w:rsidRPr="0074632D">
                          <w:rPr>
                            <w:rStyle w:val="Hyperlink"/>
                            <w:rFonts w:ascii="Cambria" w:hAnsi="Cambria" w:cs="Tahoma"/>
                            <w:color w:val="auto"/>
                            <w:szCs w:val="20"/>
                          </w:rPr>
                          <w:t>cheri.korte@hotmail.com</w:t>
                        </w:r>
                      </w:hyperlink>
                    </w:p>
                    <w:p w14:paraId="0ADC0435" w14:textId="77777777" w:rsidR="00AF5F2E" w:rsidRPr="0074632D" w:rsidRDefault="00AF5F2E" w:rsidP="00AF5F2E">
                      <w:pPr>
                        <w:ind w:left="0" w:firstLine="0"/>
                        <w:rPr>
                          <w:rFonts w:ascii="Cambria" w:hAnsi="Cambria"/>
                          <w:szCs w:val="20"/>
                        </w:rPr>
                      </w:pPr>
                      <w:r w:rsidRPr="0074632D">
                        <w:rPr>
                          <w:rFonts w:ascii="Cambria" w:hAnsi="Cambria"/>
                          <w:szCs w:val="20"/>
                        </w:rPr>
                        <w:t>Website: trinitylutherancolebrook.org</w:t>
                      </w:r>
                      <w:r w:rsidRPr="0074632D">
                        <w:rPr>
                          <w:rFonts w:ascii="Cambria" w:hAnsi="Cambria"/>
                          <w:szCs w:val="20"/>
                        </w:rPr>
                        <w:tab/>
                      </w:r>
                      <w:r w:rsidRPr="0074632D">
                        <w:rPr>
                          <w:rFonts w:ascii="Cambria" w:hAnsi="Cambria"/>
                          <w:szCs w:val="20"/>
                        </w:rPr>
                        <w:tab/>
                        <w:t xml:space="preserve">LIKE us on Facebook </w:t>
                      </w:r>
                      <w:r>
                        <w:rPr>
                          <w:b/>
                          <w:noProof/>
                          <w:szCs w:val="20"/>
                        </w:rPr>
                        <w:drawing>
                          <wp:inline distT="0" distB="0" distL="0" distR="0" wp14:anchorId="19407465" wp14:editId="58BDF8E4">
                            <wp:extent cx="114300" cy="95250"/>
                            <wp:effectExtent l="0" t="0" r="0" b="0"/>
                            <wp:docPr id="2" name="Picture 6" descr="http://www.logospike.com/wp-content/uploads/2014/11/Facebook_logo_vect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spike.com/wp-content/uploads/2014/11/Facebook_logo_vector-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p w14:paraId="359A2DA3" w14:textId="52BFB2DA" w:rsidR="00AF5F2E" w:rsidRPr="0074632D" w:rsidRDefault="00AF5F2E" w:rsidP="00AF5F2E">
                      <w:pPr>
                        <w:ind w:left="0" w:firstLine="0"/>
                        <w:rPr>
                          <w:rFonts w:ascii="Cambria" w:hAnsi="Cambria"/>
                          <w:szCs w:val="20"/>
                        </w:rPr>
                      </w:pPr>
                      <w:r w:rsidRPr="0074632D">
                        <w:rPr>
                          <w:rFonts w:ascii="Cambria" w:hAnsi="Cambria"/>
                          <w:szCs w:val="20"/>
                        </w:rPr>
                        <w:t>58 Church Road, Manheim, PA 17545</w:t>
                      </w:r>
                      <w:r w:rsidRPr="0074632D">
                        <w:rPr>
                          <w:rFonts w:ascii="Cambria" w:hAnsi="Cambria"/>
                          <w:szCs w:val="20"/>
                        </w:rPr>
                        <w:tab/>
                      </w:r>
                      <w:r w:rsidR="00EC5466">
                        <w:rPr>
                          <w:rFonts w:ascii="Cambria" w:hAnsi="Cambria"/>
                          <w:szCs w:val="20"/>
                        </w:rPr>
                        <w:t xml:space="preserve">               </w:t>
                      </w:r>
                      <w:r w:rsidRPr="0074632D">
                        <w:rPr>
                          <w:rFonts w:ascii="Cambria" w:hAnsi="Cambria"/>
                          <w:szCs w:val="20"/>
                        </w:rPr>
                        <w:t>Church Office 717-665-6670</w:t>
                      </w:r>
                    </w:p>
                    <w:p w14:paraId="76D58B85" w14:textId="77777777" w:rsidR="00AF5F2E" w:rsidRDefault="00AF5F2E" w:rsidP="00AF5F2E">
                      <w:pPr>
                        <w:ind w:left="0" w:firstLine="0"/>
                      </w:pPr>
                      <w:r w:rsidRPr="0074632D">
                        <w:rPr>
                          <w:rFonts w:ascii="Cambria" w:hAnsi="Cambria"/>
                          <w:szCs w:val="20"/>
                        </w:rPr>
                        <w:t>WiFi available in most areas of church @ Trinity, password tlc123456</w:t>
                      </w:r>
                      <w:r>
                        <w:rPr>
                          <w:rFonts w:ascii="Cambria" w:hAnsi="Cambria"/>
                          <w:szCs w:val="20"/>
                        </w:rPr>
                        <w:t>; Nave, Netgear/no pswd</w:t>
                      </w:r>
                    </w:p>
                  </w:txbxContent>
                </v:textbox>
                <w10:wrap anchorx="margin"/>
              </v:shape>
            </w:pict>
          </mc:Fallback>
        </mc:AlternateContent>
      </w:r>
    </w:p>
    <w:p w:rsidR="00726FFD" w:rsidRPr="00726FFD" w:rsidRDefault="00726FFD" w:rsidP="00F31CD8">
      <w:pPr>
        <w:autoSpaceDE w:val="0"/>
        <w:autoSpaceDN w:val="0"/>
        <w:adjustRightInd w:val="0"/>
        <w:ind w:left="0" w:right="-138" w:firstLine="0"/>
        <w:rPr>
          <w:rStyle w:val="Hyperlink"/>
          <w:rFonts w:ascii="Cambria" w:hAnsi="Cambria"/>
          <w:color w:val="auto"/>
          <w:u w:val="none"/>
        </w:rPr>
      </w:pPr>
    </w:p>
    <w:p w:rsidR="00A463B4" w:rsidRPr="00726FFD" w:rsidRDefault="00A463B4" w:rsidP="00F31CD8">
      <w:pPr>
        <w:autoSpaceDE w:val="0"/>
        <w:autoSpaceDN w:val="0"/>
        <w:adjustRightInd w:val="0"/>
        <w:ind w:left="0" w:right="-138" w:firstLine="0"/>
        <w:rPr>
          <w:rStyle w:val="Hyperlink"/>
          <w:rFonts w:ascii="Cambria" w:hAnsi="Cambria"/>
          <w:color w:val="auto"/>
          <w:u w:val="none"/>
        </w:rPr>
      </w:pPr>
    </w:p>
    <w:p w:rsidR="00A463B4" w:rsidRPr="00726FFD" w:rsidRDefault="00A463B4" w:rsidP="00F31CD8">
      <w:pPr>
        <w:autoSpaceDE w:val="0"/>
        <w:autoSpaceDN w:val="0"/>
        <w:adjustRightInd w:val="0"/>
        <w:ind w:left="0" w:right="-138" w:firstLine="0"/>
        <w:rPr>
          <w:rStyle w:val="Hyperlink"/>
          <w:rFonts w:ascii="Cambria" w:hAnsi="Cambria"/>
          <w:color w:val="auto"/>
          <w:u w:val="none"/>
        </w:rPr>
      </w:pPr>
    </w:p>
    <w:p w:rsidR="00A463B4" w:rsidRPr="00726FFD" w:rsidRDefault="00A463B4" w:rsidP="00F31CD8">
      <w:pPr>
        <w:autoSpaceDE w:val="0"/>
        <w:autoSpaceDN w:val="0"/>
        <w:adjustRightInd w:val="0"/>
        <w:ind w:left="0" w:right="-138" w:firstLine="0"/>
        <w:rPr>
          <w:rStyle w:val="Hyperlink"/>
          <w:rFonts w:ascii="Cambria" w:hAnsi="Cambria"/>
          <w:color w:val="auto"/>
          <w:u w:val="none"/>
        </w:rPr>
      </w:pPr>
    </w:p>
    <w:p w:rsidR="00A463B4" w:rsidRPr="00726FFD" w:rsidRDefault="00A463B4" w:rsidP="00F31CD8">
      <w:pPr>
        <w:autoSpaceDE w:val="0"/>
        <w:autoSpaceDN w:val="0"/>
        <w:adjustRightInd w:val="0"/>
        <w:ind w:left="0" w:right="-138" w:firstLine="0"/>
        <w:rPr>
          <w:rStyle w:val="Hyperlink"/>
          <w:rFonts w:ascii="Cambria" w:hAnsi="Cambria"/>
          <w:color w:val="auto"/>
          <w:u w:val="none"/>
        </w:rPr>
      </w:pPr>
    </w:p>
    <w:p w:rsidR="00A463B4" w:rsidRPr="00726FFD" w:rsidRDefault="00A463B4" w:rsidP="00F31CD8">
      <w:pPr>
        <w:autoSpaceDE w:val="0"/>
        <w:autoSpaceDN w:val="0"/>
        <w:adjustRightInd w:val="0"/>
        <w:ind w:left="0" w:right="-138" w:firstLine="0"/>
        <w:rPr>
          <w:rStyle w:val="Hyperlink"/>
          <w:rFonts w:ascii="Cambria" w:hAnsi="Cambria"/>
          <w:color w:val="auto"/>
          <w:u w:val="none"/>
        </w:rPr>
      </w:pPr>
    </w:p>
    <w:p w:rsidR="00A463B4" w:rsidRPr="00726FFD" w:rsidRDefault="00A463B4" w:rsidP="00F31CD8">
      <w:pPr>
        <w:autoSpaceDE w:val="0"/>
        <w:autoSpaceDN w:val="0"/>
        <w:adjustRightInd w:val="0"/>
        <w:ind w:left="0" w:right="-138" w:firstLine="0"/>
        <w:rPr>
          <w:rStyle w:val="Hyperlink"/>
          <w:rFonts w:ascii="Cambria" w:hAnsi="Cambria"/>
          <w:color w:val="auto"/>
          <w:u w:val="none"/>
        </w:rPr>
      </w:pPr>
    </w:p>
    <w:p w:rsidR="00EC5466" w:rsidRDefault="00EC5466" w:rsidP="00AE3995">
      <w:pPr>
        <w:tabs>
          <w:tab w:val="center" w:pos="4533"/>
        </w:tabs>
        <w:autoSpaceDE w:val="0"/>
        <w:autoSpaceDN w:val="0"/>
        <w:adjustRightInd w:val="0"/>
        <w:ind w:left="0" w:right="-138" w:firstLine="0"/>
        <w:jc w:val="center"/>
        <w:rPr>
          <w:rFonts w:asciiTheme="majorHAnsi" w:hAnsiTheme="majorHAnsi"/>
          <w:b/>
          <w:bCs/>
          <w:sz w:val="24"/>
        </w:rPr>
      </w:pPr>
    </w:p>
    <w:p w:rsidR="002711DC" w:rsidRPr="00726FFD" w:rsidRDefault="00F0224A" w:rsidP="00AE3995">
      <w:pPr>
        <w:tabs>
          <w:tab w:val="center" w:pos="4533"/>
        </w:tabs>
        <w:autoSpaceDE w:val="0"/>
        <w:autoSpaceDN w:val="0"/>
        <w:adjustRightInd w:val="0"/>
        <w:ind w:left="0" w:right="-138" w:firstLine="0"/>
        <w:jc w:val="center"/>
        <w:rPr>
          <w:rFonts w:asciiTheme="majorHAnsi" w:hAnsiTheme="majorHAnsi"/>
          <w:b/>
          <w:bCs/>
          <w:sz w:val="24"/>
          <w:highlight w:val="yellow"/>
        </w:rPr>
      </w:pPr>
      <w:r w:rsidRPr="00726FFD">
        <w:rPr>
          <w:rFonts w:asciiTheme="majorHAnsi" w:hAnsiTheme="majorHAnsi"/>
          <w:b/>
          <w:bCs/>
          <w:sz w:val="24"/>
        </w:rPr>
        <w:lastRenderedPageBreak/>
        <w:t>READINGS FOR THE DAY</w:t>
      </w:r>
    </w:p>
    <w:p w:rsidR="00BD7CBC" w:rsidRDefault="00BD7CBC" w:rsidP="00FF7A2E">
      <w:pPr>
        <w:pStyle w:val="NoSpacing"/>
        <w:jc w:val="both"/>
        <w:rPr>
          <w:rFonts w:asciiTheme="majorHAnsi" w:hAnsiTheme="majorHAnsi"/>
          <w:b/>
          <w:bCs/>
          <w:shd w:val="clear" w:color="auto" w:fill="FFFFFF"/>
        </w:rPr>
      </w:pPr>
    </w:p>
    <w:p w:rsidR="002711DC" w:rsidRPr="00C93253" w:rsidRDefault="00AF0CF4" w:rsidP="00FF7A2E">
      <w:pPr>
        <w:pStyle w:val="NoSpacing"/>
        <w:jc w:val="both"/>
        <w:rPr>
          <w:rFonts w:asciiTheme="majorHAnsi" w:hAnsiTheme="majorHAnsi"/>
          <w:b/>
          <w:bCs/>
          <w:sz w:val="24"/>
          <w:shd w:val="clear" w:color="auto" w:fill="FFFFFF"/>
        </w:rPr>
      </w:pPr>
      <w:r w:rsidRPr="00C93253">
        <w:rPr>
          <w:rFonts w:asciiTheme="majorHAnsi" w:hAnsiTheme="majorHAnsi"/>
          <w:b/>
          <w:bCs/>
          <w:sz w:val="24"/>
          <w:shd w:val="clear" w:color="auto" w:fill="FFFFFF"/>
        </w:rPr>
        <w:t>FIRST READING</w:t>
      </w:r>
      <w:r w:rsidR="002B7BB7" w:rsidRPr="00C93253">
        <w:rPr>
          <w:rFonts w:asciiTheme="majorHAnsi" w:hAnsiTheme="majorHAnsi"/>
          <w:b/>
          <w:bCs/>
          <w:sz w:val="24"/>
          <w:shd w:val="clear" w:color="auto" w:fill="FFFFFF"/>
        </w:rPr>
        <w:t xml:space="preserve">: </w:t>
      </w:r>
      <w:r w:rsidR="00931431" w:rsidRPr="00C93253">
        <w:rPr>
          <w:rFonts w:asciiTheme="majorHAnsi" w:hAnsiTheme="majorHAnsi"/>
          <w:b/>
          <w:bCs/>
          <w:sz w:val="24"/>
        </w:rPr>
        <w:t>J</w:t>
      </w:r>
      <w:r w:rsidR="00897E40" w:rsidRPr="00C93253">
        <w:rPr>
          <w:rFonts w:asciiTheme="majorHAnsi" w:hAnsiTheme="majorHAnsi"/>
          <w:b/>
          <w:bCs/>
          <w:sz w:val="24"/>
        </w:rPr>
        <w:t>E</w:t>
      </w:r>
      <w:r w:rsidR="00931431" w:rsidRPr="00C93253">
        <w:rPr>
          <w:rFonts w:asciiTheme="majorHAnsi" w:hAnsiTheme="majorHAnsi"/>
          <w:b/>
          <w:bCs/>
          <w:sz w:val="24"/>
        </w:rPr>
        <w:t>R</w:t>
      </w:r>
      <w:r w:rsidR="00897E40" w:rsidRPr="00C93253">
        <w:rPr>
          <w:rFonts w:asciiTheme="majorHAnsi" w:hAnsiTheme="majorHAnsi"/>
          <w:b/>
          <w:bCs/>
          <w:sz w:val="24"/>
        </w:rPr>
        <w:t>EMIAH</w:t>
      </w:r>
      <w:r w:rsidR="00931431" w:rsidRPr="00C93253">
        <w:rPr>
          <w:rFonts w:asciiTheme="majorHAnsi" w:hAnsiTheme="majorHAnsi"/>
          <w:b/>
          <w:bCs/>
          <w:sz w:val="24"/>
        </w:rPr>
        <w:t xml:space="preserve"> </w:t>
      </w:r>
      <w:r w:rsidR="00897E40" w:rsidRPr="00C93253">
        <w:rPr>
          <w:rFonts w:asciiTheme="majorHAnsi" w:hAnsiTheme="majorHAnsi"/>
          <w:b/>
          <w:bCs/>
          <w:sz w:val="24"/>
        </w:rPr>
        <w:t>1</w:t>
      </w:r>
      <w:r w:rsidR="00931431" w:rsidRPr="00C93253">
        <w:rPr>
          <w:rFonts w:asciiTheme="majorHAnsi" w:hAnsiTheme="majorHAnsi"/>
          <w:b/>
          <w:bCs/>
          <w:sz w:val="24"/>
        </w:rPr>
        <w:t>:4-10</w:t>
      </w:r>
    </w:p>
    <w:p w:rsidR="00931431" w:rsidRPr="00C93253" w:rsidRDefault="00931431" w:rsidP="00BC0F38">
      <w:pPr>
        <w:pStyle w:val="NoSpacing"/>
        <w:jc w:val="both"/>
        <w:rPr>
          <w:rFonts w:asciiTheme="majorHAnsi" w:hAnsiTheme="majorHAnsi"/>
          <w:sz w:val="24"/>
          <w:vertAlign w:val="superscript"/>
        </w:rPr>
      </w:pPr>
      <w:r w:rsidRPr="00C93253">
        <w:rPr>
          <w:rFonts w:asciiTheme="majorHAnsi" w:hAnsiTheme="majorHAnsi"/>
          <w:b/>
          <w:noProof/>
          <w:sz w:val="28"/>
        </w:rPr>
        <w:drawing>
          <wp:anchor distT="0" distB="0" distL="114300" distR="114300" simplePos="0" relativeHeight="251653120" behindDoc="0" locked="0" layoutInCell="1" allowOverlap="1" wp14:anchorId="021D879E" wp14:editId="15DF6C07">
            <wp:simplePos x="0" y="0"/>
            <wp:positionH relativeFrom="margin">
              <wp:posOffset>-44450</wp:posOffset>
            </wp:positionH>
            <wp:positionV relativeFrom="paragraph">
              <wp:posOffset>1751330</wp:posOffset>
            </wp:positionV>
            <wp:extent cx="5638800" cy="1629410"/>
            <wp:effectExtent l="0" t="0" r="0" b="8890"/>
            <wp:wrapSquare wrapText="bothSides"/>
            <wp:docPr id="17" name="Picture 17" descr="cid:part1.959A210E.92773C3E@dejazz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part1.959A210E.92773C3E@dejazzd.co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3880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253">
        <w:rPr>
          <w:rFonts w:asciiTheme="majorHAnsi" w:hAnsiTheme="majorHAnsi"/>
          <w:sz w:val="24"/>
          <w:vertAlign w:val="superscript"/>
        </w:rPr>
        <w:t>4</w:t>
      </w:r>
      <w:r w:rsidRPr="00C93253">
        <w:rPr>
          <w:rFonts w:asciiTheme="majorHAnsi" w:hAnsiTheme="majorHAnsi"/>
          <w:sz w:val="24"/>
        </w:rPr>
        <w:t xml:space="preserve">Now the word of the </w:t>
      </w:r>
      <w:r w:rsidRPr="00C93253">
        <w:rPr>
          <w:rFonts w:asciiTheme="majorHAnsi" w:hAnsiTheme="majorHAnsi"/>
          <w:smallCaps/>
          <w:sz w:val="24"/>
        </w:rPr>
        <w:t>Lord</w:t>
      </w:r>
      <w:r w:rsidRPr="00C93253">
        <w:rPr>
          <w:rFonts w:asciiTheme="majorHAnsi" w:hAnsiTheme="majorHAnsi"/>
          <w:sz w:val="24"/>
        </w:rPr>
        <w:t xml:space="preserve"> came to me saying, </w:t>
      </w:r>
      <w:r w:rsidRPr="00C93253">
        <w:rPr>
          <w:rFonts w:asciiTheme="majorHAnsi" w:hAnsiTheme="majorHAnsi"/>
          <w:sz w:val="24"/>
          <w:bdr w:val="none" w:sz="0" w:space="0" w:color="auto" w:frame="1"/>
          <w:vertAlign w:val="superscript"/>
        </w:rPr>
        <w:t>5</w:t>
      </w:r>
      <w:r w:rsidRPr="00C93253">
        <w:rPr>
          <w:rFonts w:asciiTheme="majorHAnsi" w:hAnsiTheme="majorHAnsi"/>
          <w:sz w:val="24"/>
          <w:bdr w:val="none" w:sz="0" w:space="0" w:color="auto" w:frame="1"/>
        </w:rPr>
        <w:t xml:space="preserve">“Before I formed you in the womb I knew you, and before you were born I consecrated you; I appointed you a prophet to the nations.” </w:t>
      </w:r>
      <w:r w:rsidRPr="00C93253">
        <w:rPr>
          <w:rFonts w:asciiTheme="majorHAnsi" w:hAnsiTheme="majorHAnsi"/>
          <w:sz w:val="24"/>
          <w:vertAlign w:val="superscript"/>
        </w:rPr>
        <w:t>6</w:t>
      </w:r>
      <w:r w:rsidRPr="00C93253">
        <w:rPr>
          <w:rFonts w:asciiTheme="majorHAnsi" w:hAnsiTheme="majorHAnsi"/>
          <w:sz w:val="24"/>
        </w:rPr>
        <w:t xml:space="preserve">Then I said, “Ah, Lord </w:t>
      </w:r>
      <w:r w:rsidRPr="00C93253">
        <w:rPr>
          <w:rFonts w:asciiTheme="majorHAnsi" w:hAnsiTheme="majorHAnsi"/>
          <w:smallCaps/>
          <w:sz w:val="24"/>
        </w:rPr>
        <w:t>God</w:t>
      </w:r>
      <w:r w:rsidRPr="00C93253">
        <w:rPr>
          <w:rFonts w:asciiTheme="majorHAnsi" w:hAnsiTheme="majorHAnsi"/>
          <w:sz w:val="24"/>
        </w:rPr>
        <w:t xml:space="preserve">! Truly I do not know how to speak, for I am only a boy.” </w:t>
      </w:r>
      <w:r w:rsidRPr="00C93253">
        <w:rPr>
          <w:rFonts w:asciiTheme="majorHAnsi" w:hAnsiTheme="majorHAnsi"/>
          <w:sz w:val="24"/>
          <w:vertAlign w:val="superscript"/>
        </w:rPr>
        <w:t>7</w:t>
      </w:r>
      <w:r w:rsidRPr="00C93253">
        <w:rPr>
          <w:rFonts w:asciiTheme="majorHAnsi" w:hAnsiTheme="majorHAnsi"/>
          <w:sz w:val="24"/>
        </w:rPr>
        <w:t xml:space="preserve">But the </w:t>
      </w:r>
      <w:r w:rsidRPr="00C93253">
        <w:rPr>
          <w:rFonts w:asciiTheme="majorHAnsi" w:hAnsiTheme="majorHAnsi"/>
          <w:smallCaps/>
          <w:sz w:val="24"/>
        </w:rPr>
        <w:t>Lord</w:t>
      </w:r>
      <w:r w:rsidRPr="00C93253">
        <w:rPr>
          <w:rFonts w:asciiTheme="majorHAnsi" w:hAnsiTheme="majorHAnsi"/>
          <w:sz w:val="24"/>
        </w:rPr>
        <w:t xml:space="preserve"> said to me, </w:t>
      </w:r>
      <w:r w:rsidRPr="00C93253">
        <w:rPr>
          <w:rFonts w:asciiTheme="majorHAnsi" w:hAnsiTheme="majorHAnsi"/>
          <w:sz w:val="24"/>
          <w:bdr w:val="none" w:sz="0" w:space="0" w:color="auto" w:frame="1"/>
        </w:rPr>
        <w:t xml:space="preserve">“Do not say, ‘I am only a boy’; for you shall go to all to whom I send you, and you shall speak whatever I command you. </w:t>
      </w:r>
      <w:r w:rsidRPr="00C93253">
        <w:rPr>
          <w:rFonts w:asciiTheme="majorHAnsi" w:hAnsiTheme="majorHAnsi"/>
          <w:sz w:val="24"/>
          <w:bdr w:val="none" w:sz="0" w:space="0" w:color="auto" w:frame="1"/>
          <w:vertAlign w:val="superscript"/>
        </w:rPr>
        <w:t>8</w:t>
      </w:r>
      <w:r w:rsidRPr="00C93253">
        <w:rPr>
          <w:rFonts w:asciiTheme="majorHAnsi" w:hAnsiTheme="majorHAnsi"/>
          <w:sz w:val="24"/>
          <w:bdr w:val="none" w:sz="0" w:space="0" w:color="auto" w:frame="1"/>
        </w:rPr>
        <w:t>D</w:t>
      </w:r>
      <w:proofErr w:type="gramStart"/>
      <w:r w:rsidRPr="00C93253">
        <w:rPr>
          <w:rFonts w:asciiTheme="majorHAnsi" w:hAnsiTheme="majorHAnsi"/>
          <w:sz w:val="24"/>
          <w:bdr w:val="none" w:sz="0" w:space="0" w:color="auto" w:frame="1"/>
        </w:rPr>
        <w:t>o</w:t>
      </w:r>
      <w:proofErr w:type="gramEnd"/>
      <w:r w:rsidRPr="00C93253">
        <w:rPr>
          <w:rFonts w:asciiTheme="majorHAnsi" w:hAnsiTheme="majorHAnsi"/>
          <w:sz w:val="24"/>
          <w:bdr w:val="none" w:sz="0" w:space="0" w:color="auto" w:frame="1"/>
        </w:rPr>
        <w:t xml:space="preserve"> not be afraid of them, for I am with you to deliver you, says the </w:t>
      </w:r>
      <w:r w:rsidRPr="00C93253">
        <w:rPr>
          <w:rFonts w:asciiTheme="majorHAnsi" w:hAnsiTheme="majorHAnsi"/>
          <w:smallCaps/>
          <w:sz w:val="24"/>
          <w:bdr w:val="none" w:sz="0" w:space="0" w:color="auto" w:frame="1"/>
        </w:rPr>
        <w:t>Lord</w:t>
      </w:r>
      <w:r w:rsidRPr="00C93253">
        <w:rPr>
          <w:rFonts w:asciiTheme="majorHAnsi" w:hAnsiTheme="majorHAnsi"/>
          <w:sz w:val="24"/>
          <w:bdr w:val="none" w:sz="0" w:space="0" w:color="auto" w:frame="1"/>
        </w:rPr>
        <w:t xml:space="preserve">.” </w:t>
      </w:r>
      <w:r w:rsidRPr="00C93253">
        <w:rPr>
          <w:rFonts w:asciiTheme="majorHAnsi" w:hAnsiTheme="majorHAnsi"/>
          <w:sz w:val="24"/>
          <w:vertAlign w:val="superscript"/>
        </w:rPr>
        <w:t>9</w:t>
      </w:r>
      <w:r w:rsidRPr="00C93253">
        <w:rPr>
          <w:rFonts w:asciiTheme="majorHAnsi" w:hAnsiTheme="majorHAnsi"/>
          <w:sz w:val="24"/>
        </w:rPr>
        <w:t xml:space="preserve">Then the </w:t>
      </w:r>
      <w:r w:rsidRPr="00C93253">
        <w:rPr>
          <w:rFonts w:asciiTheme="majorHAnsi" w:hAnsiTheme="majorHAnsi"/>
          <w:smallCaps/>
          <w:sz w:val="24"/>
        </w:rPr>
        <w:t>Lord</w:t>
      </w:r>
      <w:r w:rsidRPr="00C93253">
        <w:rPr>
          <w:rFonts w:asciiTheme="majorHAnsi" w:hAnsiTheme="majorHAnsi"/>
          <w:sz w:val="24"/>
        </w:rPr>
        <w:t xml:space="preserve"> put out his hand and touched my mouth; and the </w:t>
      </w:r>
      <w:r w:rsidRPr="00C93253">
        <w:rPr>
          <w:rFonts w:asciiTheme="majorHAnsi" w:hAnsiTheme="majorHAnsi"/>
          <w:smallCaps/>
          <w:sz w:val="24"/>
        </w:rPr>
        <w:t>Lord</w:t>
      </w:r>
      <w:r w:rsidRPr="00C93253">
        <w:rPr>
          <w:rFonts w:asciiTheme="majorHAnsi" w:hAnsiTheme="majorHAnsi"/>
          <w:sz w:val="24"/>
        </w:rPr>
        <w:t xml:space="preserve"> said to me, </w:t>
      </w:r>
      <w:r w:rsidRPr="00C93253">
        <w:rPr>
          <w:rFonts w:asciiTheme="majorHAnsi" w:hAnsiTheme="majorHAnsi"/>
          <w:sz w:val="24"/>
          <w:bdr w:val="none" w:sz="0" w:space="0" w:color="auto" w:frame="1"/>
        </w:rPr>
        <w:t xml:space="preserve">“Now I have put my words in your mouth. </w:t>
      </w:r>
      <w:r w:rsidRPr="00C93253">
        <w:rPr>
          <w:rFonts w:asciiTheme="majorHAnsi" w:hAnsiTheme="majorHAnsi"/>
          <w:sz w:val="24"/>
          <w:bdr w:val="none" w:sz="0" w:space="0" w:color="auto" w:frame="1"/>
          <w:vertAlign w:val="superscript"/>
        </w:rPr>
        <w:t>10</w:t>
      </w:r>
      <w:r w:rsidRPr="00C93253">
        <w:rPr>
          <w:rFonts w:asciiTheme="majorHAnsi" w:hAnsiTheme="majorHAnsi"/>
          <w:sz w:val="24"/>
          <w:bdr w:val="none" w:sz="0" w:space="0" w:color="auto" w:frame="1"/>
        </w:rPr>
        <w:t>See, today I appoint you over nations and over kingdoms, to pluck up and to pull down, to destroy and to overthrow, to build and to plant.”</w:t>
      </w:r>
    </w:p>
    <w:p w:rsidR="00931431" w:rsidRDefault="00931431" w:rsidP="005704FF">
      <w:pPr>
        <w:pStyle w:val="NoSpacing"/>
        <w:jc w:val="both"/>
        <w:rPr>
          <w:rFonts w:asciiTheme="majorHAnsi" w:hAnsiTheme="majorHAnsi"/>
          <w:sz w:val="24"/>
          <w:vertAlign w:val="superscript"/>
        </w:rPr>
      </w:pPr>
    </w:p>
    <w:p w:rsidR="00260331" w:rsidRPr="00C93253" w:rsidRDefault="00260331" w:rsidP="005704FF">
      <w:pPr>
        <w:pStyle w:val="NoSpacing"/>
        <w:jc w:val="both"/>
        <w:rPr>
          <w:rFonts w:asciiTheme="majorHAnsi" w:hAnsiTheme="majorHAnsi"/>
          <w:sz w:val="24"/>
          <w:vertAlign w:val="superscript"/>
        </w:rPr>
      </w:pPr>
    </w:p>
    <w:p w:rsidR="00F774C0" w:rsidRPr="00C93253" w:rsidRDefault="00FC6471" w:rsidP="00931431">
      <w:pPr>
        <w:pStyle w:val="NoSpacing"/>
        <w:jc w:val="both"/>
        <w:rPr>
          <w:rFonts w:asciiTheme="majorHAnsi" w:hAnsiTheme="majorHAnsi"/>
          <w:b/>
          <w:sz w:val="24"/>
          <w:lang w:val="en"/>
        </w:rPr>
      </w:pPr>
      <w:r w:rsidRPr="00C93253">
        <w:rPr>
          <w:rFonts w:asciiTheme="majorHAnsi" w:hAnsiTheme="majorHAnsi"/>
          <w:b/>
          <w:sz w:val="24"/>
          <w:lang w:val="en"/>
        </w:rPr>
        <w:t xml:space="preserve">PSALM </w:t>
      </w:r>
      <w:r w:rsidR="00931431" w:rsidRPr="00C93253">
        <w:rPr>
          <w:rFonts w:asciiTheme="majorHAnsi" w:hAnsiTheme="majorHAnsi"/>
          <w:b/>
          <w:sz w:val="24"/>
          <w:lang w:val="en"/>
        </w:rPr>
        <w:t>7</w:t>
      </w:r>
      <w:r w:rsidR="00470030" w:rsidRPr="00C93253">
        <w:rPr>
          <w:rFonts w:asciiTheme="majorHAnsi" w:hAnsiTheme="majorHAnsi"/>
          <w:b/>
          <w:sz w:val="24"/>
          <w:lang w:val="en"/>
        </w:rPr>
        <w:t>1</w:t>
      </w:r>
      <w:r w:rsidR="00726FFD" w:rsidRPr="00C93253">
        <w:rPr>
          <w:rFonts w:asciiTheme="majorHAnsi" w:hAnsiTheme="majorHAnsi"/>
          <w:b/>
          <w:sz w:val="24"/>
          <w:lang w:val="en"/>
        </w:rPr>
        <w:t>: 1-</w:t>
      </w:r>
      <w:r w:rsidR="00931431" w:rsidRPr="00C93253">
        <w:rPr>
          <w:rFonts w:asciiTheme="majorHAnsi" w:hAnsiTheme="majorHAnsi"/>
          <w:b/>
          <w:sz w:val="24"/>
          <w:lang w:val="en"/>
        </w:rPr>
        <w:t>6</w:t>
      </w:r>
    </w:p>
    <w:p w:rsidR="00931431" w:rsidRPr="00C93253" w:rsidRDefault="00931431" w:rsidP="00931431">
      <w:pPr>
        <w:pStyle w:val="NoSpacing"/>
        <w:rPr>
          <w:rFonts w:asciiTheme="majorHAnsi" w:hAnsiTheme="majorHAnsi" w:cs="Tahoma"/>
          <w:b/>
          <w:bCs/>
          <w:sz w:val="24"/>
          <w:bdr w:val="none" w:sz="0" w:space="0" w:color="auto" w:frame="1"/>
        </w:rPr>
      </w:pPr>
      <w:r w:rsidRPr="00C93253">
        <w:rPr>
          <w:rFonts w:asciiTheme="majorHAnsi" w:hAnsiTheme="majorHAnsi" w:cs="Tahoma"/>
          <w:sz w:val="24"/>
          <w:bdr w:val="none" w:sz="0" w:space="0" w:color="auto" w:frame="1"/>
          <w:vertAlign w:val="superscript"/>
        </w:rPr>
        <w:t>1</w:t>
      </w:r>
      <w:r w:rsidRPr="00C93253">
        <w:rPr>
          <w:rFonts w:asciiTheme="majorHAnsi" w:hAnsiTheme="majorHAnsi" w:cs="Tahoma"/>
          <w:sz w:val="24"/>
          <w:bdr w:val="none" w:sz="0" w:space="0" w:color="auto" w:frame="1"/>
        </w:rPr>
        <w:t xml:space="preserve">In you, O </w:t>
      </w:r>
      <w:r w:rsidRPr="00C93253">
        <w:rPr>
          <w:rFonts w:asciiTheme="majorHAnsi" w:hAnsiTheme="majorHAnsi" w:cs="Tahoma"/>
          <w:smallCaps/>
          <w:sz w:val="24"/>
          <w:bdr w:val="none" w:sz="0" w:space="0" w:color="auto" w:frame="1"/>
        </w:rPr>
        <w:t>Lord</w:t>
      </w:r>
      <w:r w:rsidRPr="00C93253">
        <w:rPr>
          <w:rFonts w:asciiTheme="majorHAnsi" w:hAnsiTheme="majorHAnsi" w:cs="Tahoma"/>
          <w:sz w:val="24"/>
          <w:bdr w:val="none" w:sz="0" w:space="0" w:color="auto" w:frame="1"/>
        </w:rPr>
        <w:t>, have I | taken refuge</w:t>
      </w:r>
      <w:proofErr w:type="gramStart"/>
      <w:r w:rsidRPr="00C93253">
        <w:rPr>
          <w:rFonts w:asciiTheme="majorHAnsi" w:hAnsiTheme="majorHAnsi" w:cs="Tahoma"/>
          <w:sz w:val="24"/>
          <w:bdr w:val="none" w:sz="0" w:space="0" w:color="auto" w:frame="1"/>
        </w:rPr>
        <w:t>;</w:t>
      </w:r>
      <w:proofErr w:type="gramEnd"/>
      <w:r w:rsidRPr="00C93253">
        <w:rPr>
          <w:rFonts w:asciiTheme="majorHAnsi" w:hAnsiTheme="majorHAnsi" w:cs="Tahoma"/>
          <w:sz w:val="24"/>
        </w:rPr>
        <w:br/>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let me never be | put to shame.</w:t>
      </w:r>
      <w:r w:rsidRPr="00C93253">
        <w:rPr>
          <w:rFonts w:asciiTheme="majorHAnsi" w:hAnsiTheme="majorHAnsi" w:cs="Tahoma"/>
          <w:sz w:val="24"/>
        </w:rPr>
        <w:br/>
      </w:r>
      <w:r w:rsidRPr="00C93253">
        <w:rPr>
          <w:rFonts w:asciiTheme="majorHAnsi" w:hAnsiTheme="majorHAnsi" w:cs="Tahoma"/>
          <w:sz w:val="24"/>
          <w:bdr w:val="none" w:sz="0" w:space="0" w:color="auto" w:frame="1"/>
          <w:vertAlign w:val="superscript"/>
        </w:rPr>
        <w:t>2</w:t>
      </w:r>
      <w:r w:rsidRPr="00C93253">
        <w:rPr>
          <w:rFonts w:asciiTheme="majorHAnsi" w:hAnsiTheme="majorHAnsi" w:cs="Tahoma"/>
          <w:b/>
          <w:bCs/>
          <w:sz w:val="24"/>
          <w:bdr w:val="none" w:sz="0" w:space="0" w:color="auto" w:frame="1"/>
        </w:rPr>
        <w:t>In your righteousness, deliver me and | set me free</w:t>
      </w:r>
      <w:proofErr w:type="gramStart"/>
      <w:r w:rsidRPr="00C93253">
        <w:rPr>
          <w:rFonts w:asciiTheme="majorHAnsi" w:hAnsiTheme="majorHAnsi" w:cs="Tahoma"/>
          <w:b/>
          <w:bCs/>
          <w:sz w:val="24"/>
          <w:bdr w:val="none" w:sz="0" w:space="0" w:color="auto" w:frame="1"/>
        </w:rPr>
        <w:t>;</w:t>
      </w:r>
      <w:proofErr w:type="gramEnd"/>
      <w:r w:rsidRPr="00C93253">
        <w:rPr>
          <w:rFonts w:asciiTheme="majorHAnsi" w:hAnsiTheme="majorHAnsi" w:cs="Tahoma"/>
          <w:sz w:val="24"/>
        </w:rPr>
        <w:br/>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 </w:t>
      </w:r>
      <w:r w:rsidRPr="00C93253">
        <w:rPr>
          <w:rFonts w:asciiTheme="majorHAnsi" w:hAnsiTheme="majorHAnsi" w:cs="Tahoma"/>
          <w:b/>
          <w:bCs/>
          <w:sz w:val="24"/>
          <w:bdr w:val="none" w:sz="0" w:space="0" w:color="auto" w:frame="1"/>
        </w:rPr>
        <w:t>incline your ear to | me and save me.</w:t>
      </w:r>
      <w:r w:rsidRPr="00C93253">
        <w:rPr>
          <w:rFonts w:asciiTheme="majorHAnsi" w:hAnsiTheme="majorHAnsi" w:cs="Tahoma"/>
          <w:sz w:val="24"/>
        </w:rPr>
        <w:br/>
      </w:r>
      <w:r w:rsidRPr="00C93253">
        <w:rPr>
          <w:rFonts w:asciiTheme="majorHAnsi" w:hAnsiTheme="majorHAnsi" w:cs="Tahoma"/>
          <w:sz w:val="24"/>
          <w:bdr w:val="none" w:sz="0" w:space="0" w:color="auto" w:frame="1"/>
          <w:vertAlign w:val="superscript"/>
        </w:rPr>
        <w:t>3</w:t>
      </w:r>
      <w:r w:rsidRPr="00C93253">
        <w:rPr>
          <w:rFonts w:asciiTheme="majorHAnsi" w:hAnsiTheme="majorHAnsi" w:cs="Tahoma"/>
          <w:sz w:val="24"/>
          <w:bdr w:val="none" w:sz="0" w:space="0" w:color="auto" w:frame="1"/>
        </w:rPr>
        <w:t>Be my strong rock, a castle to | keep me safe</w:t>
      </w:r>
      <w:proofErr w:type="gramStart"/>
      <w:r w:rsidRPr="00C93253">
        <w:rPr>
          <w:rFonts w:asciiTheme="majorHAnsi" w:hAnsiTheme="majorHAnsi" w:cs="Tahoma"/>
          <w:sz w:val="24"/>
          <w:bdr w:val="none" w:sz="0" w:space="0" w:color="auto" w:frame="1"/>
        </w:rPr>
        <w:t>;</w:t>
      </w:r>
      <w:proofErr w:type="gramEnd"/>
      <w:r w:rsidRPr="00C93253">
        <w:rPr>
          <w:rFonts w:asciiTheme="majorHAnsi" w:hAnsiTheme="majorHAnsi" w:cs="Tahoma"/>
          <w:sz w:val="24"/>
        </w:rPr>
        <w:br/>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you are my crag | and my stronghold.</w:t>
      </w:r>
      <w:r w:rsidRPr="00C93253">
        <w:rPr>
          <w:rFonts w:asciiTheme="majorHAnsi" w:hAnsiTheme="majorHAnsi" w:cs="Tahoma"/>
          <w:sz w:val="24"/>
        </w:rPr>
        <w:br/>
      </w:r>
      <w:r w:rsidRPr="00C93253">
        <w:rPr>
          <w:rFonts w:asciiTheme="majorHAnsi" w:hAnsiTheme="majorHAnsi" w:cs="Tahoma"/>
          <w:sz w:val="24"/>
          <w:bdr w:val="none" w:sz="0" w:space="0" w:color="auto" w:frame="1"/>
          <w:vertAlign w:val="superscript"/>
        </w:rPr>
        <w:t>4</w:t>
      </w:r>
      <w:r w:rsidRPr="00C93253">
        <w:rPr>
          <w:rFonts w:asciiTheme="majorHAnsi" w:hAnsiTheme="majorHAnsi" w:cs="Tahoma"/>
          <w:b/>
          <w:bCs/>
          <w:sz w:val="24"/>
          <w:bdr w:val="none" w:sz="0" w:space="0" w:color="auto" w:frame="1"/>
        </w:rPr>
        <w:t>Deliver me, my God, from the hand | of the wicked</w:t>
      </w:r>
      <w:proofErr w:type="gramStart"/>
      <w:r w:rsidRPr="00C93253">
        <w:rPr>
          <w:rFonts w:asciiTheme="majorHAnsi" w:hAnsiTheme="majorHAnsi" w:cs="Tahoma"/>
          <w:b/>
          <w:bCs/>
          <w:sz w:val="24"/>
          <w:bdr w:val="none" w:sz="0" w:space="0" w:color="auto" w:frame="1"/>
        </w:rPr>
        <w:t>,</w:t>
      </w:r>
      <w:proofErr w:type="gramEnd"/>
      <w:r w:rsidRPr="00C93253">
        <w:rPr>
          <w:rFonts w:asciiTheme="majorHAnsi" w:hAnsiTheme="majorHAnsi" w:cs="Tahoma"/>
          <w:sz w:val="24"/>
        </w:rPr>
        <w:br/>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 </w:t>
      </w:r>
      <w:r w:rsidRPr="00C93253">
        <w:rPr>
          <w:rFonts w:asciiTheme="majorHAnsi" w:hAnsiTheme="majorHAnsi" w:cs="Tahoma"/>
          <w:b/>
          <w:bCs/>
          <w:sz w:val="24"/>
          <w:bdr w:val="none" w:sz="0" w:space="0" w:color="auto" w:frame="1"/>
        </w:rPr>
        <w:t>from the clutches of the evildoer and | the oppressor. </w:t>
      </w:r>
      <w:r w:rsidRPr="00C93253">
        <w:rPr>
          <w:rFonts w:asciiTheme="majorHAnsi" w:hAnsiTheme="majorHAnsi" w:cs="Tahoma"/>
          <w:sz w:val="24"/>
        </w:rPr>
        <w:br/>
      </w:r>
      <w:r w:rsidRPr="00C93253">
        <w:rPr>
          <w:rFonts w:asciiTheme="majorHAnsi" w:hAnsiTheme="majorHAnsi" w:cs="Tahoma"/>
          <w:sz w:val="24"/>
          <w:bdr w:val="none" w:sz="0" w:space="0" w:color="auto" w:frame="1"/>
          <w:vertAlign w:val="superscript"/>
        </w:rPr>
        <w:t>5</w:t>
      </w:r>
      <w:r w:rsidRPr="00C93253">
        <w:rPr>
          <w:rFonts w:asciiTheme="majorHAnsi" w:hAnsiTheme="majorHAnsi" w:cs="Tahoma"/>
          <w:sz w:val="24"/>
          <w:bdr w:val="none" w:sz="0" w:space="0" w:color="auto" w:frame="1"/>
        </w:rPr>
        <w:t xml:space="preserve">For you are my hope, | O Lord </w:t>
      </w:r>
      <w:r w:rsidRPr="00C93253">
        <w:rPr>
          <w:rFonts w:asciiTheme="majorHAnsi" w:hAnsiTheme="majorHAnsi" w:cs="Tahoma"/>
          <w:smallCaps/>
          <w:sz w:val="24"/>
          <w:bdr w:val="none" w:sz="0" w:space="0" w:color="auto" w:frame="1"/>
        </w:rPr>
        <w:t>God</w:t>
      </w:r>
      <w:proofErr w:type="gramStart"/>
      <w:r w:rsidRPr="00C93253">
        <w:rPr>
          <w:rFonts w:asciiTheme="majorHAnsi" w:hAnsiTheme="majorHAnsi" w:cs="Tahoma"/>
          <w:sz w:val="24"/>
          <w:bdr w:val="none" w:sz="0" w:space="0" w:color="auto" w:frame="1"/>
        </w:rPr>
        <w:t>,</w:t>
      </w:r>
      <w:proofErr w:type="gramEnd"/>
      <w:r w:rsidRPr="00C93253">
        <w:rPr>
          <w:rFonts w:asciiTheme="majorHAnsi" w:hAnsiTheme="majorHAnsi" w:cs="Tahoma"/>
          <w:sz w:val="24"/>
        </w:rPr>
        <w:br/>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my confidence since | I was young.</w:t>
      </w:r>
      <w:r w:rsidRPr="00C93253">
        <w:rPr>
          <w:rFonts w:asciiTheme="majorHAnsi" w:hAnsiTheme="majorHAnsi" w:cs="Tahoma"/>
          <w:sz w:val="24"/>
        </w:rPr>
        <w:br/>
      </w:r>
      <w:r w:rsidRPr="00C93253">
        <w:rPr>
          <w:rFonts w:asciiTheme="majorHAnsi" w:hAnsiTheme="majorHAnsi" w:cs="Tahoma"/>
          <w:sz w:val="24"/>
          <w:bdr w:val="none" w:sz="0" w:space="0" w:color="auto" w:frame="1"/>
          <w:vertAlign w:val="superscript"/>
        </w:rPr>
        <w:t>6</w:t>
      </w:r>
      <w:r w:rsidRPr="00C93253">
        <w:rPr>
          <w:rFonts w:asciiTheme="majorHAnsi" w:hAnsiTheme="majorHAnsi" w:cs="Tahoma"/>
          <w:b/>
          <w:bCs/>
          <w:sz w:val="24"/>
          <w:bdr w:val="none" w:sz="0" w:space="0" w:color="auto" w:frame="1"/>
        </w:rPr>
        <w:t>I have been sustained by you ever since I was born; from my mother’s womb you have | been my strength</w:t>
      </w:r>
      <w:proofErr w:type="gramStart"/>
      <w:r w:rsidRPr="00C93253">
        <w:rPr>
          <w:rFonts w:asciiTheme="majorHAnsi" w:hAnsiTheme="majorHAnsi" w:cs="Tahoma"/>
          <w:b/>
          <w:bCs/>
          <w:sz w:val="24"/>
          <w:bdr w:val="none" w:sz="0" w:space="0" w:color="auto" w:frame="1"/>
        </w:rPr>
        <w:t>;</w:t>
      </w:r>
      <w:proofErr w:type="gramEnd"/>
      <w:r w:rsidRPr="00C93253">
        <w:rPr>
          <w:rFonts w:asciiTheme="majorHAnsi" w:hAnsiTheme="majorHAnsi" w:cs="Tahoma"/>
          <w:sz w:val="24"/>
        </w:rPr>
        <w:br/>
      </w:r>
      <w:r w:rsidRPr="00C93253">
        <w:rPr>
          <w:rFonts w:asciiTheme="majorHAnsi" w:hAnsiTheme="majorHAnsi" w:cs="Tahoma"/>
          <w:sz w:val="24"/>
          <w:bdr w:val="none" w:sz="0" w:space="0" w:color="auto" w:frame="1"/>
        </w:rPr>
        <w:t> </w:t>
      </w:r>
      <w:r w:rsidRPr="00C93253">
        <w:rPr>
          <w:rFonts w:asciiTheme="majorHAnsi" w:hAnsiTheme="majorHAnsi" w:cs="Tahoma"/>
          <w:sz w:val="24"/>
          <w:bdr w:val="none" w:sz="0" w:space="0" w:color="auto" w:frame="1"/>
        </w:rPr>
        <w:t> </w:t>
      </w:r>
      <w:r w:rsidRPr="00C93253">
        <w:rPr>
          <w:rFonts w:asciiTheme="majorHAnsi" w:hAnsiTheme="majorHAnsi" w:cs="Tahoma"/>
          <w:b/>
          <w:bCs/>
          <w:sz w:val="24"/>
          <w:bdr w:val="none" w:sz="0" w:space="0" w:color="auto" w:frame="1"/>
        </w:rPr>
        <w:t>my praise shall be al- | ways of you.</w:t>
      </w:r>
    </w:p>
    <w:p w:rsidR="00C93253" w:rsidRDefault="00C93253" w:rsidP="00931431">
      <w:pPr>
        <w:pStyle w:val="NoSpacing"/>
        <w:rPr>
          <w:rFonts w:asciiTheme="majorHAnsi" w:hAnsiTheme="majorHAnsi" w:cs="Tahoma"/>
          <w:b/>
          <w:bCs/>
          <w:color w:val="000000" w:themeColor="text1"/>
          <w:bdr w:val="none" w:sz="0" w:space="0" w:color="auto" w:frame="1"/>
        </w:rPr>
      </w:pPr>
    </w:p>
    <w:p w:rsidR="00C93253" w:rsidRDefault="00C93253" w:rsidP="00931431">
      <w:pPr>
        <w:pStyle w:val="NoSpacing"/>
        <w:rPr>
          <w:rFonts w:asciiTheme="majorHAnsi" w:hAnsiTheme="majorHAnsi" w:cs="Tahoma"/>
          <w:b/>
          <w:bCs/>
          <w:color w:val="000000" w:themeColor="text1"/>
          <w:bdr w:val="none" w:sz="0" w:space="0" w:color="auto" w:frame="1"/>
        </w:rPr>
      </w:pPr>
    </w:p>
    <w:p w:rsidR="001F3CF4" w:rsidRPr="00C93253" w:rsidRDefault="00243947" w:rsidP="00726FFD">
      <w:pPr>
        <w:pStyle w:val="Heading3"/>
        <w:spacing w:before="0" w:beforeAutospacing="0" w:after="0" w:afterAutospacing="0"/>
        <w:rPr>
          <w:rFonts w:asciiTheme="majorHAnsi" w:hAnsiTheme="majorHAnsi"/>
          <w:sz w:val="24"/>
          <w:szCs w:val="22"/>
          <w:lang w:val="en"/>
        </w:rPr>
      </w:pPr>
      <w:r w:rsidRPr="00C93253">
        <w:rPr>
          <w:rFonts w:asciiTheme="majorHAnsi" w:hAnsiTheme="majorHAnsi"/>
          <w:sz w:val="24"/>
          <w:szCs w:val="22"/>
          <w:lang w:val="en"/>
        </w:rPr>
        <w:lastRenderedPageBreak/>
        <w:t>S</w:t>
      </w:r>
      <w:r w:rsidR="002711DC" w:rsidRPr="00C93253">
        <w:rPr>
          <w:rFonts w:asciiTheme="majorHAnsi" w:hAnsiTheme="majorHAnsi"/>
          <w:sz w:val="24"/>
          <w:szCs w:val="22"/>
          <w:lang w:val="en"/>
        </w:rPr>
        <w:t xml:space="preserve">ECOND READING: </w:t>
      </w:r>
      <w:r w:rsidR="005704FF" w:rsidRPr="00C93253">
        <w:rPr>
          <w:rFonts w:asciiTheme="majorHAnsi" w:hAnsiTheme="majorHAnsi"/>
          <w:sz w:val="24"/>
          <w:szCs w:val="22"/>
          <w:lang w:val="en"/>
        </w:rPr>
        <w:t>1 CORINTHIANS 1</w:t>
      </w:r>
      <w:r w:rsidR="00931431" w:rsidRPr="00C93253">
        <w:rPr>
          <w:rFonts w:asciiTheme="majorHAnsi" w:hAnsiTheme="majorHAnsi"/>
          <w:sz w:val="24"/>
          <w:szCs w:val="22"/>
          <w:lang w:val="en"/>
        </w:rPr>
        <w:t>3:1-13</w:t>
      </w:r>
    </w:p>
    <w:p w:rsidR="00931431" w:rsidRPr="000B00DA" w:rsidRDefault="00931431" w:rsidP="00BC0F38">
      <w:pPr>
        <w:pStyle w:val="Heading3"/>
        <w:spacing w:before="0" w:beforeAutospacing="0" w:after="0" w:afterAutospacing="0"/>
        <w:jc w:val="both"/>
        <w:rPr>
          <w:rFonts w:asciiTheme="majorHAnsi" w:hAnsiTheme="majorHAnsi"/>
          <w:b w:val="0"/>
          <w:sz w:val="8"/>
          <w:szCs w:val="22"/>
          <w:highlight w:val="yellow"/>
          <w:lang w:val="en"/>
        </w:rPr>
      </w:pPr>
      <w:r w:rsidRPr="00C93253">
        <w:rPr>
          <w:rFonts w:asciiTheme="majorHAnsi" w:hAnsiTheme="majorHAnsi"/>
          <w:b w:val="0"/>
          <w:sz w:val="24"/>
          <w:szCs w:val="22"/>
          <w:vertAlign w:val="superscript"/>
        </w:rPr>
        <w:t>1</w:t>
      </w:r>
      <w:r w:rsidRPr="00C93253">
        <w:rPr>
          <w:rFonts w:asciiTheme="majorHAnsi" w:hAnsiTheme="majorHAnsi"/>
          <w:b w:val="0"/>
          <w:sz w:val="24"/>
          <w:szCs w:val="22"/>
        </w:rPr>
        <w:t xml:space="preserve">If I speak in the tongues of mortals and of angels, but do not have love, I am a noisy gong or a clanging cymbal. </w:t>
      </w:r>
      <w:proofErr w:type="gramStart"/>
      <w:r w:rsidRPr="00C93253">
        <w:rPr>
          <w:rFonts w:asciiTheme="majorHAnsi" w:hAnsiTheme="majorHAnsi"/>
          <w:b w:val="0"/>
          <w:sz w:val="24"/>
          <w:szCs w:val="22"/>
          <w:vertAlign w:val="superscript"/>
        </w:rPr>
        <w:t>2</w:t>
      </w:r>
      <w:r w:rsidRPr="00C93253">
        <w:rPr>
          <w:rFonts w:asciiTheme="majorHAnsi" w:hAnsiTheme="majorHAnsi"/>
          <w:b w:val="0"/>
          <w:sz w:val="24"/>
          <w:szCs w:val="22"/>
        </w:rPr>
        <w:t>And if I have prophetic powers, and understand all mysteries and all knowledge, and if I have all faith, so as to remove mountains, but do not have love, I am nothing.</w:t>
      </w:r>
      <w:proofErr w:type="gramEnd"/>
      <w:r w:rsidRPr="00C93253">
        <w:rPr>
          <w:rFonts w:asciiTheme="majorHAnsi" w:hAnsiTheme="majorHAnsi"/>
          <w:b w:val="0"/>
          <w:sz w:val="24"/>
          <w:szCs w:val="22"/>
        </w:rPr>
        <w:t xml:space="preserve"> </w:t>
      </w:r>
      <w:r w:rsidRPr="00C93253">
        <w:rPr>
          <w:rFonts w:asciiTheme="majorHAnsi" w:hAnsiTheme="majorHAnsi"/>
          <w:b w:val="0"/>
          <w:sz w:val="24"/>
          <w:szCs w:val="22"/>
          <w:vertAlign w:val="superscript"/>
        </w:rPr>
        <w:t>3</w:t>
      </w:r>
      <w:r w:rsidRPr="00C93253">
        <w:rPr>
          <w:rFonts w:asciiTheme="majorHAnsi" w:hAnsiTheme="majorHAnsi"/>
          <w:b w:val="0"/>
          <w:sz w:val="24"/>
          <w:szCs w:val="22"/>
        </w:rPr>
        <w:t xml:space="preserve">If I give away all my possessions, and if I hand over my body so that I may boast, but do not have love, I gain nothing.  </w:t>
      </w:r>
      <w:r w:rsidRPr="00C93253">
        <w:rPr>
          <w:rFonts w:asciiTheme="majorHAnsi" w:hAnsiTheme="majorHAnsi"/>
          <w:b w:val="0"/>
          <w:sz w:val="24"/>
          <w:szCs w:val="22"/>
          <w:vertAlign w:val="superscript"/>
        </w:rPr>
        <w:t>4</w:t>
      </w:r>
      <w:r w:rsidRPr="00C93253">
        <w:rPr>
          <w:rFonts w:asciiTheme="majorHAnsi" w:hAnsiTheme="majorHAnsi"/>
          <w:b w:val="0"/>
          <w:sz w:val="24"/>
          <w:szCs w:val="22"/>
        </w:rPr>
        <w:t xml:space="preserve">Love is patient; love is kind; love is not envious or boastful or arrogant </w:t>
      </w:r>
      <w:r w:rsidRPr="00C93253">
        <w:rPr>
          <w:rFonts w:asciiTheme="majorHAnsi" w:hAnsiTheme="majorHAnsi"/>
          <w:b w:val="0"/>
          <w:sz w:val="24"/>
          <w:szCs w:val="22"/>
          <w:vertAlign w:val="superscript"/>
        </w:rPr>
        <w:t>5</w:t>
      </w:r>
      <w:r w:rsidRPr="00C93253">
        <w:rPr>
          <w:rFonts w:asciiTheme="majorHAnsi" w:hAnsiTheme="majorHAnsi"/>
          <w:b w:val="0"/>
          <w:sz w:val="24"/>
          <w:szCs w:val="22"/>
        </w:rPr>
        <w:t xml:space="preserve">or rude. It does not insist on its own way; it is not irritable or resentful; </w:t>
      </w:r>
      <w:r w:rsidRPr="00C93253">
        <w:rPr>
          <w:rFonts w:asciiTheme="majorHAnsi" w:hAnsiTheme="majorHAnsi"/>
          <w:b w:val="0"/>
          <w:sz w:val="24"/>
          <w:szCs w:val="22"/>
          <w:vertAlign w:val="superscript"/>
        </w:rPr>
        <w:t>6</w:t>
      </w:r>
      <w:r w:rsidRPr="00C93253">
        <w:rPr>
          <w:rFonts w:asciiTheme="majorHAnsi" w:hAnsiTheme="majorHAnsi"/>
          <w:b w:val="0"/>
          <w:sz w:val="24"/>
          <w:szCs w:val="22"/>
        </w:rPr>
        <w:t xml:space="preserve">it does not rejoice in wrongdoing, but rejoices in the truth. </w:t>
      </w:r>
      <w:r w:rsidRPr="00C93253">
        <w:rPr>
          <w:rFonts w:asciiTheme="majorHAnsi" w:hAnsiTheme="majorHAnsi"/>
          <w:b w:val="0"/>
          <w:sz w:val="24"/>
          <w:szCs w:val="22"/>
          <w:vertAlign w:val="superscript"/>
        </w:rPr>
        <w:t>7</w:t>
      </w:r>
      <w:r w:rsidRPr="00C93253">
        <w:rPr>
          <w:rFonts w:asciiTheme="majorHAnsi" w:hAnsiTheme="majorHAnsi"/>
          <w:b w:val="0"/>
          <w:sz w:val="24"/>
          <w:szCs w:val="22"/>
        </w:rPr>
        <w:t xml:space="preserve">It bears all things, believes all things, hopes all things, </w:t>
      </w:r>
      <w:proofErr w:type="gramStart"/>
      <w:r w:rsidRPr="00C93253">
        <w:rPr>
          <w:rFonts w:asciiTheme="majorHAnsi" w:hAnsiTheme="majorHAnsi"/>
          <w:b w:val="0"/>
          <w:sz w:val="24"/>
          <w:szCs w:val="22"/>
        </w:rPr>
        <w:t>endures</w:t>
      </w:r>
      <w:proofErr w:type="gramEnd"/>
      <w:r w:rsidRPr="00C93253">
        <w:rPr>
          <w:rFonts w:asciiTheme="majorHAnsi" w:hAnsiTheme="majorHAnsi"/>
          <w:b w:val="0"/>
          <w:sz w:val="24"/>
          <w:szCs w:val="22"/>
        </w:rPr>
        <w:t xml:space="preserve"> all things.  </w:t>
      </w:r>
      <w:r w:rsidRPr="00C93253">
        <w:rPr>
          <w:rFonts w:asciiTheme="majorHAnsi" w:hAnsiTheme="majorHAnsi"/>
          <w:b w:val="0"/>
          <w:sz w:val="24"/>
          <w:szCs w:val="22"/>
          <w:vertAlign w:val="superscript"/>
        </w:rPr>
        <w:t>8</w:t>
      </w:r>
      <w:r w:rsidRPr="00C93253">
        <w:rPr>
          <w:rFonts w:asciiTheme="majorHAnsi" w:hAnsiTheme="majorHAnsi"/>
          <w:b w:val="0"/>
          <w:sz w:val="24"/>
          <w:szCs w:val="22"/>
        </w:rPr>
        <w:t xml:space="preserve">Love never ends. But as for prophecies, they will come to an end; as for tongues, they will cease; as for knowledge, it will come to an end. </w:t>
      </w:r>
      <w:r w:rsidRPr="00C93253">
        <w:rPr>
          <w:rFonts w:asciiTheme="majorHAnsi" w:hAnsiTheme="majorHAnsi"/>
          <w:b w:val="0"/>
          <w:sz w:val="24"/>
          <w:szCs w:val="22"/>
          <w:vertAlign w:val="superscript"/>
        </w:rPr>
        <w:t>9</w:t>
      </w:r>
      <w:r w:rsidRPr="00C93253">
        <w:rPr>
          <w:rFonts w:asciiTheme="majorHAnsi" w:hAnsiTheme="majorHAnsi"/>
          <w:b w:val="0"/>
          <w:sz w:val="24"/>
          <w:szCs w:val="22"/>
        </w:rPr>
        <w:t xml:space="preserve">For we know only in part, and we prophesy only in part; </w:t>
      </w:r>
      <w:r w:rsidRPr="00C93253">
        <w:rPr>
          <w:rFonts w:asciiTheme="majorHAnsi" w:hAnsiTheme="majorHAnsi"/>
          <w:b w:val="0"/>
          <w:sz w:val="24"/>
          <w:szCs w:val="22"/>
          <w:vertAlign w:val="superscript"/>
        </w:rPr>
        <w:t>10</w:t>
      </w:r>
      <w:r w:rsidRPr="00C93253">
        <w:rPr>
          <w:rFonts w:asciiTheme="majorHAnsi" w:hAnsiTheme="majorHAnsi"/>
          <w:b w:val="0"/>
          <w:sz w:val="24"/>
          <w:szCs w:val="22"/>
        </w:rPr>
        <w:t xml:space="preserve">but when the complete comes, the partial will come to an end. </w:t>
      </w:r>
      <w:r w:rsidRPr="00C93253">
        <w:rPr>
          <w:rFonts w:asciiTheme="majorHAnsi" w:hAnsiTheme="majorHAnsi"/>
          <w:b w:val="0"/>
          <w:sz w:val="24"/>
          <w:szCs w:val="22"/>
          <w:vertAlign w:val="superscript"/>
        </w:rPr>
        <w:t>11</w:t>
      </w:r>
      <w:r w:rsidRPr="00C93253">
        <w:rPr>
          <w:rFonts w:asciiTheme="majorHAnsi" w:hAnsiTheme="majorHAnsi"/>
          <w:b w:val="0"/>
          <w:sz w:val="24"/>
          <w:szCs w:val="22"/>
        </w:rPr>
        <w:t xml:space="preserve">When I was a child, I spoke like a child, I thought like a child, I reasoned like a child; when I became an adult, I put an end to childish ways. </w:t>
      </w:r>
      <w:proofErr w:type="gramStart"/>
      <w:r w:rsidRPr="00C93253">
        <w:rPr>
          <w:rFonts w:asciiTheme="majorHAnsi" w:hAnsiTheme="majorHAnsi"/>
          <w:b w:val="0"/>
          <w:sz w:val="24"/>
          <w:szCs w:val="22"/>
          <w:vertAlign w:val="superscript"/>
        </w:rPr>
        <w:t>12</w:t>
      </w:r>
      <w:r w:rsidRPr="00C93253">
        <w:rPr>
          <w:rFonts w:asciiTheme="majorHAnsi" w:hAnsiTheme="majorHAnsi"/>
          <w:b w:val="0"/>
          <w:sz w:val="24"/>
          <w:szCs w:val="22"/>
        </w:rPr>
        <w:t>For now we see in a mirror, dimly, but then we will see face to face.</w:t>
      </w:r>
      <w:proofErr w:type="gramEnd"/>
      <w:r w:rsidRPr="00C93253">
        <w:rPr>
          <w:rFonts w:asciiTheme="majorHAnsi" w:hAnsiTheme="majorHAnsi"/>
          <w:b w:val="0"/>
          <w:sz w:val="24"/>
          <w:szCs w:val="22"/>
        </w:rPr>
        <w:t xml:space="preserve"> Now I know only in part; then I will know fully, even as I have been fully known. </w:t>
      </w:r>
      <w:r w:rsidRPr="00C93253">
        <w:rPr>
          <w:rFonts w:asciiTheme="majorHAnsi" w:hAnsiTheme="majorHAnsi"/>
          <w:b w:val="0"/>
          <w:sz w:val="24"/>
          <w:szCs w:val="22"/>
          <w:vertAlign w:val="superscript"/>
        </w:rPr>
        <w:t>13</w:t>
      </w:r>
      <w:r w:rsidRPr="00C93253">
        <w:rPr>
          <w:rFonts w:asciiTheme="majorHAnsi" w:hAnsiTheme="majorHAnsi"/>
          <w:b w:val="0"/>
          <w:sz w:val="24"/>
          <w:szCs w:val="22"/>
        </w:rPr>
        <w:t>And now faith, hope, and love abide, these three; and the greatest of these is love.</w:t>
      </w:r>
    </w:p>
    <w:p w:rsidR="00931431" w:rsidRPr="000B00DA" w:rsidRDefault="00931431" w:rsidP="00726FFD">
      <w:pPr>
        <w:pStyle w:val="Heading3"/>
        <w:spacing w:before="0" w:beforeAutospacing="0" w:after="0" w:afterAutospacing="0"/>
        <w:rPr>
          <w:rFonts w:asciiTheme="majorHAnsi" w:hAnsiTheme="majorHAnsi"/>
          <w:b w:val="0"/>
          <w:sz w:val="8"/>
          <w:szCs w:val="22"/>
          <w:highlight w:val="yellow"/>
          <w:lang w:val="en"/>
        </w:rPr>
      </w:pPr>
    </w:p>
    <w:p w:rsidR="002711DC" w:rsidRPr="00C93253" w:rsidRDefault="002711DC" w:rsidP="00FF7A2E">
      <w:pPr>
        <w:pStyle w:val="Heading3"/>
        <w:spacing w:before="0" w:beforeAutospacing="0" w:after="0" w:afterAutospacing="0"/>
        <w:jc w:val="both"/>
        <w:rPr>
          <w:rFonts w:asciiTheme="majorHAnsi" w:hAnsiTheme="majorHAnsi"/>
          <w:sz w:val="24"/>
          <w:szCs w:val="24"/>
          <w:lang w:val="en"/>
        </w:rPr>
      </w:pPr>
      <w:r w:rsidRPr="00C93253">
        <w:rPr>
          <w:rFonts w:asciiTheme="majorHAnsi" w:hAnsiTheme="majorHAnsi"/>
          <w:sz w:val="24"/>
          <w:szCs w:val="24"/>
          <w:lang w:val="en"/>
        </w:rPr>
        <w:t xml:space="preserve">GOSPEL: </w:t>
      </w:r>
      <w:r w:rsidR="00DC289D" w:rsidRPr="00C93253">
        <w:rPr>
          <w:rFonts w:asciiTheme="majorHAnsi" w:hAnsiTheme="majorHAnsi"/>
          <w:sz w:val="24"/>
          <w:szCs w:val="24"/>
          <w:lang w:val="en"/>
        </w:rPr>
        <w:t>LUKE 4:21</w:t>
      </w:r>
      <w:r w:rsidR="00BD7CBC" w:rsidRPr="00C93253">
        <w:rPr>
          <w:rFonts w:asciiTheme="majorHAnsi" w:hAnsiTheme="majorHAnsi"/>
          <w:sz w:val="24"/>
          <w:szCs w:val="24"/>
          <w:lang w:val="en"/>
        </w:rPr>
        <w:t>-</w:t>
      </w:r>
      <w:r w:rsidR="00931431" w:rsidRPr="00C93253">
        <w:rPr>
          <w:rFonts w:asciiTheme="majorHAnsi" w:hAnsiTheme="majorHAnsi"/>
          <w:sz w:val="24"/>
          <w:szCs w:val="24"/>
          <w:lang w:val="en"/>
        </w:rPr>
        <w:t>30</w:t>
      </w:r>
    </w:p>
    <w:p w:rsidR="00931431" w:rsidRPr="00C93253" w:rsidRDefault="00C93253" w:rsidP="00FF7A2E">
      <w:pPr>
        <w:pStyle w:val="Heading3"/>
        <w:spacing w:before="0" w:beforeAutospacing="0" w:after="0" w:afterAutospacing="0"/>
        <w:jc w:val="both"/>
        <w:rPr>
          <w:rFonts w:asciiTheme="majorHAnsi" w:hAnsiTheme="majorHAnsi"/>
          <w:b w:val="0"/>
          <w:sz w:val="24"/>
          <w:szCs w:val="22"/>
          <w:lang w:val="en"/>
        </w:rPr>
      </w:pPr>
      <w:r w:rsidRPr="00726FFD">
        <w:rPr>
          <w:rFonts w:asciiTheme="majorHAnsi" w:hAnsiTheme="majorHAnsi" w:cs="Cambria"/>
          <w:b w:val="0"/>
          <w:bCs/>
          <w:caps/>
          <w:noProof/>
          <w:sz w:val="22"/>
          <w:szCs w:val="22"/>
        </w:rPr>
        <w:drawing>
          <wp:anchor distT="0" distB="0" distL="114300" distR="114300" simplePos="0" relativeHeight="251641856" behindDoc="1" locked="0" layoutInCell="1" allowOverlap="1" wp14:anchorId="0D7C36AC" wp14:editId="7519AB38">
            <wp:simplePos x="0" y="0"/>
            <wp:positionH relativeFrom="margin">
              <wp:posOffset>152400</wp:posOffset>
            </wp:positionH>
            <wp:positionV relativeFrom="paragraph">
              <wp:posOffset>2477135</wp:posOffset>
            </wp:positionV>
            <wp:extent cx="526415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ider-51[1].png"/>
                    <pic:cNvPicPr/>
                  </pic:nvPicPr>
                  <pic:blipFill>
                    <a:blip r:embed="rId10">
                      <a:extLst>
                        <a:ext uri="{28A0092B-C50C-407E-A947-70E740481C1C}">
                          <a14:useLocalDpi xmlns:a14="http://schemas.microsoft.com/office/drawing/2010/main" val="0"/>
                        </a:ext>
                      </a:extLst>
                    </a:blip>
                    <a:stretch>
                      <a:fillRect/>
                    </a:stretch>
                  </pic:blipFill>
                  <pic:spPr>
                    <a:xfrm>
                      <a:off x="0" y="0"/>
                      <a:ext cx="5264150" cy="381000"/>
                    </a:xfrm>
                    <a:prstGeom prst="rect">
                      <a:avLst/>
                    </a:prstGeom>
                  </pic:spPr>
                </pic:pic>
              </a:graphicData>
            </a:graphic>
            <wp14:sizeRelH relativeFrom="margin">
              <wp14:pctWidth>0</wp14:pctWidth>
            </wp14:sizeRelH>
            <wp14:sizeRelV relativeFrom="margin">
              <wp14:pctHeight>0</wp14:pctHeight>
            </wp14:sizeRelV>
          </wp:anchor>
        </w:drawing>
      </w:r>
      <w:r w:rsidR="00931431" w:rsidRPr="00C93253">
        <w:rPr>
          <w:rFonts w:asciiTheme="majorHAnsi" w:hAnsiTheme="majorHAnsi"/>
          <w:b w:val="0"/>
          <w:sz w:val="24"/>
          <w:szCs w:val="22"/>
          <w:vertAlign w:val="superscript"/>
        </w:rPr>
        <w:t>21</w:t>
      </w:r>
      <w:r w:rsidR="00931431" w:rsidRPr="00C93253">
        <w:rPr>
          <w:rFonts w:asciiTheme="majorHAnsi" w:hAnsiTheme="majorHAnsi"/>
          <w:b w:val="0"/>
          <w:sz w:val="24"/>
          <w:szCs w:val="22"/>
        </w:rPr>
        <w:t xml:space="preserve">Then [Jesus] began to say to [all in the synagogue in Nazareth,] “Today this scripture has been fulfilled in your hearing.” </w:t>
      </w:r>
      <w:r w:rsidR="00931431" w:rsidRPr="00C93253">
        <w:rPr>
          <w:rFonts w:asciiTheme="majorHAnsi" w:hAnsiTheme="majorHAnsi"/>
          <w:b w:val="0"/>
          <w:sz w:val="24"/>
          <w:szCs w:val="22"/>
          <w:vertAlign w:val="superscript"/>
        </w:rPr>
        <w:t>22</w:t>
      </w:r>
      <w:r w:rsidR="00931431" w:rsidRPr="00C93253">
        <w:rPr>
          <w:rFonts w:asciiTheme="majorHAnsi" w:hAnsiTheme="majorHAnsi"/>
          <w:b w:val="0"/>
          <w:sz w:val="24"/>
          <w:szCs w:val="22"/>
        </w:rPr>
        <w:t xml:space="preserve">All spoke well of him and were amazed at the gracious words that came from his mouth. They said, “Is not this Joseph’s son?” </w:t>
      </w:r>
      <w:r w:rsidR="00931431" w:rsidRPr="00C93253">
        <w:rPr>
          <w:rFonts w:asciiTheme="majorHAnsi" w:hAnsiTheme="majorHAnsi"/>
          <w:b w:val="0"/>
          <w:sz w:val="24"/>
          <w:szCs w:val="22"/>
          <w:vertAlign w:val="superscript"/>
        </w:rPr>
        <w:t>23</w:t>
      </w:r>
      <w:r w:rsidR="00931431" w:rsidRPr="00C93253">
        <w:rPr>
          <w:rFonts w:asciiTheme="majorHAnsi" w:hAnsiTheme="majorHAnsi"/>
          <w:b w:val="0"/>
          <w:sz w:val="24"/>
          <w:szCs w:val="22"/>
        </w:rPr>
        <w:t>He said to them, “Doubtless you will quote to me this proverb, ‘Doctor, cure yourself!’ And you will say, ‘Do here also in your hometown the things that we have heard you did at Capernaum.’</w:t>
      </w:r>
      <w:r w:rsidR="00931431" w:rsidRPr="00C93253">
        <w:rPr>
          <w:rFonts w:asciiTheme="majorHAnsi" w:hAnsiTheme="majorHAnsi" w:cs="Arial"/>
          <w:b w:val="0"/>
          <w:sz w:val="24"/>
          <w:szCs w:val="22"/>
        </w:rPr>
        <w:t> </w:t>
      </w:r>
      <w:r w:rsidR="00931431" w:rsidRPr="00C93253">
        <w:rPr>
          <w:rFonts w:asciiTheme="majorHAnsi" w:hAnsiTheme="majorHAnsi" w:cs="Verdana"/>
          <w:b w:val="0"/>
          <w:sz w:val="24"/>
          <w:szCs w:val="22"/>
        </w:rPr>
        <w:t>”</w:t>
      </w:r>
      <w:r w:rsidR="00931431" w:rsidRPr="00C93253">
        <w:rPr>
          <w:rFonts w:asciiTheme="majorHAnsi" w:hAnsiTheme="majorHAnsi"/>
          <w:b w:val="0"/>
          <w:sz w:val="24"/>
          <w:szCs w:val="22"/>
        </w:rPr>
        <w:t xml:space="preserve"> </w:t>
      </w:r>
      <w:r w:rsidR="00931431" w:rsidRPr="00C93253">
        <w:rPr>
          <w:rFonts w:asciiTheme="majorHAnsi" w:hAnsiTheme="majorHAnsi"/>
          <w:b w:val="0"/>
          <w:sz w:val="24"/>
          <w:szCs w:val="22"/>
          <w:vertAlign w:val="superscript"/>
        </w:rPr>
        <w:t>24</w:t>
      </w:r>
      <w:r w:rsidR="00931431" w:rsidRPr="00C93253">
        <w:rPr>
          <w:rFonts w:asciiTheme="majorHAnsi" w:hAnsiTheme="majorHAnsi"/>
          <w:b w:val="0"/>
          <w:sz w:val="24"/>
          <w:szCs w:val="22"/>
        </w:rPr>
        <w:t xml:space="preserve">And he said, “Truly I tell you, no prophet is accepted in the prophet’s hometown. </w:t>
      </w:r>
      <w:r w:rsidR="00931431" w:rsidRPr="00C93253">
        <w:rPr>
          <w:rFonts w:asciiTheme="majorHAnsi" w:hAnsiTheme="majorHAnsi"/>
          <w:b w:val="0"/>
          <w:sz w:val="24"/>
          <w:szCs w:val="22"/>
          <w:vertAlign w:val="superscript"/>
        </w:rPr>
        <w:t>25</w:t>
      </w:r>
      <w:r w:rsidR="00931431" w:rsidRPr="00C93253">
        <w:rPr>
          <w:rFonts w:asciiTheme="majorHAnsi" w:hAnsiTheme="majorHAnsi"/>
          <w:b w:val="0"/>
          <w:sz w:val="24"/>
          <w:szCs w:val="22"/>
        </w:rPr>
        <w:t xml:space="preserve">But the truth is, there were many widows in Israel in the time of Elijah, when the heaven was shut up three years and six months, and there was a severe famine over all the land; </w:t>
      </w:r>
      <w:r w:rsidR="00931431" w:rsidRPr="00C93253">
        <w:rPr>
          <w:rFonts w:asciiTheme="majorHAnsi" w:hAnsiTheme="majorHAnsi"/>
          <w:b w:val="0"/>
          <w:sz w:val="24"/>
          <w:szCs w:val="22"/>
          <w:vertAlign w:val="superscript"/>
        </w:rPr>
        <w:t>26</w:t>
      </w:r>
      <w:r w:rsidR="00931431" w:rsidRPr="00C93253">
        <w:rPr>
          <w:rFonts w:asciiTheme="majorHAnsi" w:hAnsiTheme="majorHAnsi"/>
          <w:b w:val="0"/>
          <w:sz w:val="24"/>
          <w:szCs w:val="22"/>
        </w:rPr>
        <w:t xml:space="preserve">yet Elijah was sent to none of them except to a widow at </w:t>
      </w:r>
      <w:proofErr w:type="spellStart"/>
      <w:r w:rsidR="00931431" w:rsidRPr="00C93253">
        <w:rPr>
          <w:rFonts w:asciiTheme="majorHAnsi" w:hAnsiTheme="majorHAnsi"/>
          <w:b w:val="0"/>
          <w:sz w:val="24"/>
          <w:szCs w:val="22"/>
        </w:rPr>
        <w:t>Zarephath</w:t>
      </w:r>
      <w:proofErr w:type="spellEnd"/>
      <w:r w:rsidR="00931431" w:rsidRPr="00C93253">
        <w:rPr>
          <w:rFonts w:asciiTheme="majorHAnsi" w:hAnsiTheme="majorHAnsi"/>
          <w:b w:val="0"/>
          <w:sz w:val="24"/>
          <w:szCs w:val="22"/>
        </w:rPr>
        <w:t xml:space="preserve"> in Sidon. </w:t>
      </w:r>
      <w:r w:rsidR="00931431" w:rsidRPr="00C93253">
        <w:rPr>
          <w:rFonts w:asciiTheme="majorHAnsi" w:hAnsiTheme="majorHAnsi"/>
          <w:b w:val="0"/>
          <w:sz w:val="24"/>
          <w:szCs w:val="22"/>
          <w:vertAlign w:val="superscript"/>
        </w:rPr>
        <w:t>27</w:t>
      </w:r>
      <w:r w:rsidR="00931431" w:rsidRPr="00C93253">
        <w:rPr>
          <w:rFonts w:asciiTheme="majorHAnsi" w:hAnsiTheme="majorHAnsi"/>
          <w:b w:val="0"/>
          <w:sz w:val="24"/>
          <w:szCs w:val="22"/>
        </w:rPr>
        <w:t xml:space="preserve">There were also many lepers in Israel in the time of the prophet Elisha, and none of them was cleansed except </w:t>
      </w:r>
      <w:proofErr w:type="spellStart"/>
      <w:r w:rsidR="00931431" w:rsidRPr="00C93253">
        <w:rPr>
          <w:rFonts w:asciiTheme="majorHAnsi" w:hAnsiTheme="majorHAnsi"/>
          <w:b w:val="0"/>
          <w:sz w:val="24"/>
          <w:szCs w:val="22"/>
        </w:rPr>
        <w:t>Naaman</w:t>
      </w:r>
      <w:proofErr w:type="spellEnd"/>
      <w:r w:rsidR="00931431" w:rsidRPr="00C93253">
        <w:rPr>
          <w:rFonts w:asciiTheme="majorHAnsi" w:hAnsiTheme="majorHAnsi"/>
          <w:b w:val="0"/>
          <w:sz w:val="24"/>
          <w:szCs w:val="22"/>
        </w:rPr>
        <w:t xml:space="preserve"> the Syrian.” </w:t>
      </w:r>
      <w:r w:rsidR="00931431" w:rsidRPr="00C93253">
        <w:rPr>
          <w:rFonts w:asciiTheme="majorHAnsi" w:hAnsiTheme="majorHAnsi"/>
          <w:b w:val="0"/>
          <w:sz w:val="24"/>
          <w:szCs w:val="22"/>
          <w:vertAlign w:val="superscript"/>
        </w:rPr>
        <w:t>28</w:t>
      </w:r>
      <w:r w:rsidR="00931431" w:rsidRPr="00C93253">
        <w:rPr>
          <w:rFonts w:asciiTheme="majorHAnsi" w:hAnsiTheme="majorHAnsi"/>
          <w:b w:val="0"/>
          <w:sz w:val="24"/>
          <w:szCs w:val="22"/>
        </w:rPr>
        <w:t xml:space="preserve">When they heard this, all in the synagogue were filled with rage. </w:t>
      </w:r>
      <w:r w:rsidR="00931431" w:rsidRPr="00C93253">
        <w:rPr>
          <w:rFonts w:asciiTheme="majorHAnsi" w:hAnsiTheme="majorHAnsi"/>
          <w:b w:val="0"/>
          <w:sz w:val="24"/>
          <w:szCs w:val="22"/>
          <w:vertAlign w:val="superscript"/>
        </w:rPr>
        <w:t>29</w:t>
      </w:r>
      <w:r w:rsidR="00931431" w:rsidRPr="00C93253">
        <w:rPr>
          <w:rFonts w:asciiTheme="majorHAnsi" w:hAnsiTheme="majorHAnsi"/>
          <w:b w:val="0"/>
          <w:sz w:val="24"/>
          <w:szCs w:val="22"/>
        </w:rPr>
        <w:t xml:space="preserve">They got up, drove him out of the town, and led him to the brow of the hill on which their town was built, so that they might hurl him off the cliff. </w:t>
      </w:r>
      <w:r w:rsidR="00931431" w:rsidRPr="00C93253">
        <w:rPr>
          <w:rFonts w:asciiTheme="majorHAnsi" w:hAnsiTheme="majorHAnsi"/>
          <w:b w:val="0"/>
          <w:sz w:val="24"/>
          <w:szCs w:val="22"/>
          <w:vertAlign w:val="superscript"/>
        </w:rPr>
        <w:t>30</w:t>
      </w:r>
      <w:r w:rsidR="00931431" w:rsidRPr="00C93253">
        <w:rPr>
          <w:rFonts w:asciiTheme="majorHAnsi" w:hAnsiTheme="majorHAnsi"/>
          <w:b w:val="0"/>
          <w:sz w:val="24"/>
          <w:szCs w:val="22"/>
        </w:rPr>
        <w:t>But he passed through the midst of them and went on his way.</w:t>
      </w:r>
    </w:p>
    <w:p w:rsidR="005C4C60" w:rsidRPr="00726FFD" w:rsidRDefault="005C4C60" w:rsidP="00FF7A2E">
      <w:pPr>
        <w:pStyle w:val="Heading3"/>
        <w:spacing w:before="0" w:beforeAutospacing="0" w:after="0" w:afterAutospacing="0"/>
        <w:jc w:val="both"/>
        <w:rPr>
          <w:rFonts w:asciiTheme="majorHAnsi" w:hAnsiTheme="majorHAnsi"/>
          <w:b w:val="0"/>
          <w:sz w:val="12"/>
          <w:szCs w:val="22"/>
          <w:lang w:val="en"/>
        </w:rPr>
      </w:pPr>
    </w:p>
    <w:p w:rsidR="00EA2AFB" w:rsidRPr="009339D9" w:rsidRDefault="000F74EF" w:rsidP="00AE3995">
      <w:pPr>
        <w:widowControl w:val="0"/>
        <w:tabs>
          <w:tab w:val="left" w:pos="540"/>
        </w:tabs>
        <w:autoSpaceDE w:val="0"/>
        <w:autoSpaceDN w:val="0"/>
        <w:adjustRightInd w:val="0"/>
        <w:ind w:left="0" w:right="-72" w:firstLine="0"/>
        <w:jc w:val="center"/>
        <w:rPr>
          <w:rFonts w:asciiTheme="majorHAnsi" w:hAnsiTheme="majorHAnsi" w:cs="Times New Roman"/>
          <w:b/>
          <w:bCs/>
        </w:rPr>
      </w:pPr>
      <w:r w:rsidRPr="009339D9">
        <w:rPr>
          <w:rFonts w:asciiTheme="majorHAnsi" w:hAnsiTheme="majorHAnsi" w:cs="Times New Roman"/>
          <w:b/>
          <w:bCs/>
        </w:rPr>
        <w:t>M</w:t>
      </w:r>
      <w:r w:rsidR="00EA2AFB" w:rsidRPr="009339D9">
        <w:rPr>
          <w:rFonts w:asciiTheme="majorHAnsi" w:hAnsiTheme="majorHAnsi" w:cs="Times New Roman"/>
          <w:b/>
          <w:bCs/>
        </w:rPr>
        <w:t>ay these words prayerfully guide you and sustain you through the week:</w:t>
      </w:r>
    </w:p>
    <w:p w:rsidR="007400A8" w:rsidRPr="009339D9" w:rsidRDefault="00E47D1C" w:rsidP="00FF7A2E">
      <w:pPr>
        <w:ind w:left="0" w:right="0" w:firstLine="0"/>
        <w:contextualSpacing w:val="0"/>
        <w:jc w:val="both"/>
        <w:rPr>
          <w:rFonts w:asciiTheme="majorHAnsi" w:hAnsiTheme="majorHAnsi" w:cs="Arial"/>
          <w:i/>
          <w:iCs/>
        </w:rPr>
      </w:pPr>
      <w:r w:rsidRPr="00BC0F38">
        <w:rPr>
          <w:rFonts w:asciiTheme="majorHAnsi" w:hAnsiTheme="majorHAnsi"/>
          <w:i/>
          <w:noProof/>
          <w:highlight w:val="yellow"/>
        </w:rPr>
        <w:drawing>
          <wp:anchor distT="0" distB="0" distL="114300" distR="114300" simplePos="0" relativeHeight="251674624" behindDoc="1" locked="0" layoutInCell="1" allowOverlap="1" wp14:anchorId="434C611E" wp14:editId="1611E752">
            <wp:simplePos x="0" y="0"/>
            <wp:positionH relativeFrom="column">
              <wp:posOffset>-271145</wp:posOffset>
            </wp:positionH>
            <wp:positionV relativeFrom="paragraph">
              <wp:posOffset>25400</wp:posOffset>
            </wp:positionV>
            <wp:extent cx="1567815" cy="882650"/>
            <wp:effectExtent l="0" t="0" r="0" b="0"/>
            <wp:wrapTight wrapText="bothSides">
              <wp:wrapPolygon edited="0">
                <wp:start x="262" y="0"/>
                <wp:lineTo x="0" y="466"/>
                <wp:lineTo x="0" y="20046"/>
                <wp:lineTo x="262" y="20978"/>
                <wp:lineTo x="20996" y="20978"/>
                <wp:lineTo x="21259" y="20046"/>
                <wp:lineTo x="21259" y="466"/>
                <wp:lineTo x="20996" y="0"/>
                <wp:lineTo x="262" y="0"/>
              </wp:wrapPolygon>
            </wp:wrapTight>
            <wp:docPr id="12" name="Picture 12"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815" cy="88265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E80380">
        <w:rPr>
          <w:rFonts w:asciiTheme="majorHAnsi" w:hAnsiTheme="majorHAnsi"/>
          <w:i/>
          <w:noProof/>
        </w:rPr>
        <w:t>Creator of al</w:t>
      </w:r>
      <w:r>
        <w:rPr>
          <w:rFonts w:asciiTheme="majorHAnsi" w:hAnsiTheme="majorHAnsi"/>
          <w:i/>
          <w:noProof/>
        </w:rPr>
        <w:t>l</w:t>
      </w:r>
      <w:r w:rsidR="00E80380">
        <w:rPr>
          <w:rFonts w:asciiTheme="majorHAnsi" w:hAnsiTheme="majorHAnsi"/>
          <w:i/>
          <w:noProof/>
        </w:rPr>
        <w:t>;</w:t>
      </w:r>
      <w:r>
        <w:rPr>
          <w:rFonts w:asciiTheme="majorHAnsi" w:hAnsiTheme="majorHAnsi"/>
          <w:i/>
          <w:noProof/>
        </w:rPr>
        <w:t xml:space="preserve"> </w:t>
      </w:r>
      <w:r w:rsidR="00E80380" w:rsidRPr="00077377">
        <w:rPr>
          <w:rFonts w:asciiTheme="majorHAnsi" w:hAnsiTheme="majorHAnsi"/>
          <w:i/>
          <w:noProof/>
        </w:rPr>
        <w:t xml:space="preserve">Help me seek You and see You </w:t>
      </w:r>
      <w:r w:rsidR="00476137">
        <w:rPr>
          <w:rFonts w:asciiTheme="majorHAnsi" w:hAnsiTheme="majorHAnsi"/>
          <w:i/>
          <w:noProof/>
        </w:rPr>
        <w:t xml:space="preserve">in </w:t>
      </w:r>
      <w:bookmarkStart w:id="0" w:name="_GoBack"/>
      <w:bookmarkEnd w:id="0"/>
      <w:r w:rsidR="00E80380" w:rsidRPr="00077377">
        <w:rPr>
          <w:rFonts w:asciiTheme="majorHAnsi" w:hAnsiTheme="majorHAnsi"/>
          <w:i/>
          <w:noProof/>
        </w:rPr>
        <w:t>all things.</w:t>
      </w:r>
      <w:r w:rsidR="00E80380">
        <w:rPr>
          <w:rFonts w:asciiTheme="majorHAnsi" w:hAnsiTheme="majorHAnsi"/>
          <w:i/>
          <w:noProof/>
        </w:rPr>
        <w:t xml:space="preserve"> You are my refuge and my strength - may I be the image of love that You created me to be. P</w:t>
      </w:r>
      <w:r>
        <w:rPr>
          <w:rFonts w:asciiTheme="majorHAnsi" w:hAnsiTheme="majorHAnsi"/>
          <w:i/>
          <w:noProof/>
        </w:rPr>
        <w:t>lace upon my lips the right words to say to the world</w:t>
      </w:r>
      <w:r w:rsidR="00E80380">
        <w:rPr>
          <w:rFonts w:asciiTheme="majorHAnsi" w:hAnsiTheme="majorHAnsi"/>
          <w:i/>
          <w:noProof/>
        </w:rPr>
        <w:t xml:space="preserve"> so that I am not</w:t>
      </w:r>
      <w:r>
        <w:rPr>
          <w:rFonts w:asciiTheme="majorHAnsi" w:hAnsiTheme="majorHAnsi"/>
          <w:i/>
          <w:noProof/>
        </w:rPr>
        <w:t xml:space="preserve"> a clanging cymbal but rather </w:t>
      </w:r>
      <w:r w:rsidR="00E80380">
        <w:rPr>
          <w:rFonts w:asciiTheme="majorHAnsi" w:hAnsiTheme="majorHAnsi"/>
          <w:i/>
          <w:noProof/>
        </w:rPr>
        <w:t>part of the harmony. I want to sing as the a</w:t>
      </w:r>
      <w:r w:rsidR="00077377">
        <w:rPr>
          <w:rFonts w:asciiTheme="majorHAnsi" w:hAnsiTheme="majorHAnsi"/>
          <w:i/>
          <w:noProof/>
        </w:rPr>
        <w:t xml:space="preserve">ngels </w:t>
      </w:r>
      <w:r w:rsidR="00E80380">
        <w:rPr>
          <w:rFonts w:asciiTheme="majorHAnsi" w:hAnsiTheme="majorHAnsi"/>
          <w:i/>
          <w:noProof/>
        </w:rPr>
        <w:t xml:space="preserve">do, </w:t>
      </w:r>
      <w:r w:rsidR="00077377">
        <w:rPr>
          <w:rFonts w:asciiTheme="majorHAnsi" w:hAnsiTheme="majorHAnsi"/>
          <w:i/>
          <w:noProof/>
        </w:rPr>
        <w:t>all the</w:t>
      </w:r>
      <w:r>
        <w:rPr>
          <w:rFonts w:asciiTheme="majorHAnsi" w:hAnsiTheme="majorHAnsi"/>
          <w:i/>
          <w:noProof/>
        </w:rPr>
        <w:t xml:space="preserve"> joy and hope </w:t>
      </w:r>
      <w:r w:rsidR="00077377">
        <w:rPr>
          <w:rFonts w:asciiTheme="majorHAnsi" w:hAnsiTheme="majorHAnsi"/>
          <w:i/>
          <w:noProof/>
        </w:rPr>
        <w:t>You offer</w:t>
      </w:r>
      <w:r>
        <w:rPr>
          <w:rFonts w:asciiTheme="majorHAnsi" w:hAnsiTheme="majorHAnsi"/>
          <w:i/>
          <w:noProof/>
        </w:rPr>
        <w:t>.</w:t>
      </w:r>
      <w:r w:rsidR="00077377" w:rsidRPr="00077377">
        <w:t xml:space="preserve"> </w:t>
      </w:r>
      <w:r>
        <w:rPr>
          <w:rFonts w:asciiTheme="majorHAnsi" w:hAnsiTheme="majorHAnsi"/>
          <w:i/>
          <w:noProof/>
        </w:rPr>
        <w:t xml:space="preserve">In </w:t>
      </w:r>
      <w:r w:rsidR="00E80380">
        <w:rPr>
          <w:rFonts w:asciiTheme="majorHAnsi" w:hAnsiTheme="majorHAnsi"/>
          <w:i/>
          <w:noProof/>
        </w:rPr>
        <w:t>Your holy</w:t>
      </w:r>
      <w:r>
        <w:rPr>
          <w:rFonts w:asciiTheme="majorHAnsi" w:hAnsiTheme="majorHAnsi"/>
          <w:i/>
          <w:noProof/>
        </w:rPr>
        <w:t xml:space="preserve"> name we pray. </w:t>
      </w:r>
      <w:r w:rsidR="009501F3">
        <w:rPr>
          <w:rFonts w:asciiTheme="majorHAnsi" w:hAnsiTheme="majorHAnsi" w:cs="Arial"/>
          <w:i/>
          <w:iCs/>
        </w:rPr>
        <w:t xml:space="preserve"> </w:t>
      </w:r>
      <w:r w:rsidR="00AE3995" w:rsidRPr="009339D9">
        <w:rPr>
          <w:rFonts w:asciiTheme="majorHAnsi" w:hAnsiTheme="majorHAnsi" w:cs="Arial"/>
          <w:i/>
          <w:iCs/>
        </w:rPr>
        <w:t>Amen.</w:t>
      </w:r>
    </w:p>
    <w:sectPr w:rsidR="007400A8" w:rsidRPr="009339D9" w:rsidSect="0037736E">
      <w:pgSz w:w="10080" w:h="12240" w:orient="landscape" w:code="5"/>
      <w:pgMar w:top="432" w:right="576" w:bottom="432" w:left="576" w:header="0" w:footer="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AB" w:rsidRDefault="00AB5EAB" w:rsidP="00B00586">
      <w:r>
        <w:separator/>
      </w:r>
    </w:p>
  </w:endnote>
  <w:endnote w:type="continuationSeparator" w:id="0">
    <w:p w:rsidR="00AB5EAB" w:rsidRDefault="00AB5EAB" w:rsidP="00B0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tholicSchoolGirls Intl BB">
    <w:charset w:val="00"/>
    <w:family w:val="auto"/>
    <w:pitch w:val="variable"/>
    <w:sig w:usb0="80000007" w:usb1="0800000A" w:usb2="14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AB" w:rsidRDefault="00AB5EAB" w:rsidP="00B00586">
      <w:r>
        <w:separator/>
      </w:r>
    </w:p>
  </w:footnote>
  <w:footnote w:type="continuationSeparator" w:id="0">
    <w:p w:rsidR="00AB5EAB" w:rsidRDefault="00AB5EAB" w:rsidP="00B00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9.75pt;height:426.75pt" o:bullet="t">
        <v:imagedata r:id="rId1" o:title="" grayscale="t"/>
      </v:shape>
    </w:pict>
  </w:numPicBullet>
  <w:abstractNum w:abstractNumId="0">
    <w:nsid w:val="FFFFFF7C"/>
    <w:multiLevelType w:val="singleLevel"/>
    <w:tmpl w:val="3D88103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430823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8F0C17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110EA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648E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4A96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4220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C6CB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E34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A2CBA6"/>
    <w:lvl w:ilvl="0">
      <w:start w:val="1"/>
      <w:numFmt w:val="bullet"/>
      <w:lvlText w:val=""/>
      <w:lvlJc w:val="left"/>
      <w:pPr>
        <w:tabs>
          <w:tab w:val="num" w:pos="360"/>
        </w:tabs>
        <w:ind w:left="360" w:hanging="360"/>
      </w:pPr>
      <w:rPr>
        <w:rFonts w:ascii="Symbol" w:hAnsi="Symbol" w:hint="default"/>
      </w:rPr>
    </w:lvl>
  </w:abstractNum>
  <w:abstractNum w:abstractNumId="10">
    <w:nsid w:val="00944F58"/>
    <w:multiLevelType w:val="hybridMultilevel"/>
    <w:tmpl w:val="411AD8D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218783F"/>
    <w:multiLevelType w:val="hybridMultilevel"/>
    <w:tmpl w:val="D5607B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F8A4101"/>
    <w:multiLevelType w:val="hybridMultilevel"/>
    <w:tmpl w:val="1F00B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F74C77"/>
    <w:multiLevelType w:val="hybridMultilevel"/>
    <w:tmpl w:val="822C4EDE"/>
    <w:lvl w:ilvl="0" w:tplc="0409000B">
      <w:start w:val="1"/>
      <w:numFmt w:val="bullet"/>
      <w:lvlText w:val=""/>
      <w:lvlJc w:val="left"/>
      <w:pPr>
        <w:ind w:left="900" w:hanging="360"/>
      </w:pPr>
      <w:rPr>
        <w:rFonts w:ascii="Wingdings" w:hAnsi="Wingdings" w:hint="default"/>
      </w:rPr>
    </w:lvl>
    <w:lvl w:ilvl="1" w:tplc="B62EA180">
      <w:start w:val="1"/>
      <w:numFmt w:val="bullet"/>
      <w:lvlText w:val=""/>
      <w:lvlJc w:val="left"/>
      <w:pPr>
        <w:ind w:left="1620" w:hanging="360"/>
      </w:pPr>
      <w:rPr>
        <w:rFonts w:ascii="Wingdings 2" w:hAnsi="Wingdings 2"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4EB74DF"/>
    <w:multiLevelType w:val="hybridMultilevel"/>
    <w:tmpl w:val="D242AC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714521C"/>
    <w:multiLevelType w:val="hybridMultilevel"/>
    <w:tmpl w:val="9E3E1D58"/>
    <w:lvl w:ilvl="0" w:tplc="B62EA180">
      <w:start w:val="1"/>
      <w:numFmt w:val="bullet"/>
      <w:lvlText w:val=""/>
      <w:lvlJc w:val="left"/>
      <w:pPr>
        <w:ind w:left="900" w:hanging="360"/>
      </w:pPr>
      <w:rPr>
        <w:rFonts w:ascii="Wingdings 2" w:hAnsi="Wingdings 2"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9E02A61"/>
    <w:multiLevelType w:val="hybridMultilevel"/>
    <w:tmpl w:val="2F1C8D8C"/>
    <w:lvl w:ilvl="0" w:tplc="B55AC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13A72"/>
    <w:multiLevelType w:val="hybridMultilevel"/>
    <w:tmpl w:val="CC3E202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E0A6BDA"/>
    <w:multiLevelType w:val="hybridMultilevel"/>
    <w:tmpl w:val="C2DCF368"/>
    <w:lvl w:ilvl="0" w:tplc="A8A09754">
      <w:numFmt w:val="bullet"/>
      <w:lvlText w:val="-"/>
      <w:lvlJc w:val="left"/>
      <w:pPr>
        <w:ind w:left="720" w:hanging="360"/>
      </w:pPr>
      <w:rPr>
        <w:rFonts w:ascii="CatholicSchoolGirls Intl BB" w:eastAsia="Times New Roman" w:hAnsi="CatholicSchoolGirls Intl BB"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DB5"/>
    <w:multiLevelType w:val="hybridMultilevel"/>
    <w:tmpl w:val="D3DAC8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FC1900"/>
    <w:multiLevelType w:val="hybridMultilevel"/>
    <w:tmpl w:val="8FBA3C96"/>
    <w:lvl w:ilvl="0" w:tplc="AAD66E78">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B7C49F2"/>
    <w:multiLevelType w:val="hybridMultilevel"/>
    <w:tmpl w:val="3940C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D04C6"/>
    <w:multiLevelType w:val="hybridMultilevel"/>
    <w:tmpl w:val="AA5E74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0705940"/>
    <w:multiLevelType w:val="hybridMultilevel"/>
    <w:tmpl w:val="455C34AC"/>
    <w:lvl w:ilvl="0" w:tplc="0409000B">
      <w:start w:val="1"/>
      <w:numFmt w:val="bullet"/>
      <w:lvlText w:val=""/>
      <w:lvlJc w:val="left"/>
      <w:pPr>
        <w:ind w:left="90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0886DD0"/>
    <w:multiLevelType w:val="hybridMultilevel"/>
    <w:tmpl w:val="0C8CC08E"/>
    <w:lvl w:ilvl="0" w:tplc="377CD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94334"/>
    <w:multiLevelType w:val="hybridMultilevel"/>
    <w:tmpl w:val="E2EACD94"/>
    <w:lvl w:ilvl="0" w:tplc="377CD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28E08C1"/>
    <w:multiLevelType w:val="hybridMultilevel"/>
    <w:tmpl w:val="ECB8F9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709CA"/>
    <w:multiLevelType w:val="hybridMultilevel"/>
    <w:tmpl w:val="76CE27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DB55AFA"/>
    <w:multiLevelType w:val="hybridMultilevel"/>
    <w:tmpl w:val="D27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6128B"/>
    <w:multiLevelType w:val="hybridMultilevel"/>
    <w:tmpl w:val="EAA2E1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7C0289F"/>
    <w:multiLevelType w:val="hybridMultilevel"/>
    <w:tmpl w:val="18FE2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87E2412"/>
    <w:multiLevelType w:val="hybridMultilevel"/>
    <w:tmpl w:val="001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12D59"/>
    <w:multiLevelType w:val="hybridMultilevel"/>
    <w:tmpl w:val="1E3EABEA"/>
    <w:lvl w:ilvl="0" w:tplc="A8A09754">
      <w:numFmt w:val="bullet"/>
      <w:lvlText w:val="-"/>
      <w:lvlJc w:val="left"/>
      <w:pPr>
        <w:ind w:left="720" w:hanging="360"/>
      </w:pPr>
      <w:rPr>
        <w:rFonts w:ascii="CatholicSchoolGirls Intl BB" w:eastAsia="Times New Roman" w:hAnsi="CatholicSchoolGirls Intl BB"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A58CB"/>
    <w:multiLevelType w:val="hybridMultilevel"/>
    <w:tmpl w:val="DD406708"/>
    <w:lvl w:ilvl="0" w:tplc="8E58358E">
      <w:numFmt w:val="bullet"/>
      <w:lvlText w:val="-"/>
      <w:lvlJc w:val="left"/>
      <w:pPr>
        <w:ind w:left="720" w:hanging="360"/>
      </w:pPr>
      <w:rPr>
        <w:rFonts w:ascii="Cambria" w:eastAsia="Times New Roman" w:hAnsi="Cambria"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77EFE"/>
    <w:multiLevelType w:val="hybridMultilevel"/>
    <w:tmpl w:val="341A367C"/>
    <w:lvl w:ilvl="0" w:tplc="377CD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6AC71A2A"/>
    <w:multiLevelType w:val="hybridMultilevel"/>
    <w:tmpl w:val="EF98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F52FB1"/>
    <w:multiLevelType w:val="hybridMultilevel"/>
    <w:tmpl w:val="B642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0F2F4A"/>
    <w:multiLevelType w:val="hybridMultilevel"/>
    <w:tmpl w:val="E6D2BDDC"/>
    <w:lvl w:ilvl="0" w:tplc="AAD66E78">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D9B2AD6"/>
    <w:multiLevelType w:val="hybridMultilevel"/>
    <w:tmpl w:val="5A3894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A22728"/>
    <w:multiLevelType w:val="hybridMultilevel"/>
    <w:tmpl w:val="D578037E"/>
    <w:lvl w:ilvl="0" w:tplc="24B6CB10">
      <w:start w:val="1"/>
      <w:numFmt w:val="bullet"/>
      <w:lvlText w:val=""/>
      <w:lvlJc w:val="left"/>
      <w:pPr>
        <w:ind w:left="900" w:hanging="360"/>
      </w:pPr>
      <w:rPr>
        <w:rFonts w:ascii="Wingdings 2" w:hAnsi="Wingdings 2"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91A2A2F"/>
    <w:multiLevelType w:val="hybridMultilevel"/>
    <w:tmpl w:val="08AAAA9E"/>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41">
    <w:nsid w:val="7ABD6E28"/>
    <w:multiLevelType w:val="hybridMultilevel"/>
    <w:tmpl w:val="7808466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0"/>
  </w:num>
  <w:num w:numId="2">
    <w:abstractNumId w:val="17"/>
  </w:num>
  <w:num w:numId="3">
    <w:abstractNumId w:val="23"/>
  </w:num>
  <w:num w:numId="4">
    <w:abstractNumId w:val="20"/>
  </w:num>
  <w:num w:numId="5">
    <w:abstractNumId w:val="39"/>
  </w:num>
  <w:num w:numId="6">
    <w:abstractNumId w:val="37"/>
  </w:num>
  <w:num w:numId="7">
    <w:abstractNumId w:val="15"/>
  </w:num>
  <w:num w:numId="8">
    <w:abstractNumId w:val="13"/>
  </w:num>
  <w:num w:numId="9">
    <w:abstractNumId w:val="10"/>
  </w:num>
  <w:num w:numId="10">
    <w:abstractNumId w:val="11"/>
  </w:num>
  <w:num w:numId="11">
    <w:abstractNumId w:val="21"/>
  </w:num>
  <w:num w:numId="12">
    <w:abstractNumId w:val="40"/>
  </w:num>
  <w:num w:numId="13">
    <w:abstractNumId w:val="38"/>
  </w:num>
  <w:num w:numId="14">
    <w:abstractNumId w:val="27"/>
  </w:num>
  <w:num w:numId="15">
    <w:abstractNumId w:val="29"/>
  </w:num>
  <w:num w:numId="16">
    <w:abstractNumId w:val="14"/>
  </w:num>
  <w:num w:numId="17">
    <w:abstractNumId w:val="14"/>
  </w:num>
  <w:num w:numId="18">
    <w:abstractNumId w:val="29"/>
  </w:num>
  <w:num w:numId="19">
    <w:abstractNumId w:val="36"/>
  </w:num>
  <w:num w:numId="20">
    <w:abstractNumId w:val="12"/>
  </w:num>
  <w:num w:numId="21">
    <w:abstractNumId w:val="35"/>
  </w:num>
  <w:num w:numId="22">
    <w:abstractNumId w:val="28"/>
  </w:num>
  <w:num w:numId="23">
    <w:abstractNumId w:val="31"/>
  </w:num>
  <w:num w:numId="24">
    <w:abstractNumId w:val="16"/>
  </w:num>
  <w:num w:numId="25">
    <w:abstractNumId w:val="24"/>
  </w:num>
  <w:num w:numId="26">
    <w:abstractNumId w:val="25"/>
  </w:num>
  <w:num w:numId="27">
    <w:abstractNumId w:val="34"/>
  </w:num>
  <w:num w:numId="28">
    <w:abstractNumId w:val="32"/>
  </w:num>
  <w:num w:numId="29">
    <w:abstractNumId w:val="18"/>
  </w:num>
  <w:num w:numId="30">
    <w:abstractNumId w:val="26"/>
  </w:num>
  <w:num w:numId="31">
    <w:abstractNumId w:val="41"/>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77"/>
    <w:rsid w:val="00000B49"/>
    <w:rsid w:val="000013BA"/>
    <w:rsid w:val="00001CE1"/>
    <w:rsid w:val="0000242F"/>
    <w:rsid w:val="00002EF2"/>
    <w:rsid w:val="00004993"/>
    <w:rsid w:val="000064B0"/>
    <w:rsid w:val="000065DE"/>
    <w:rsid w:val="00007894"/>
    <w:rsid w:val="00007B7D"/>
    <w:rsid w:val="00007B7E"/>
    <w:rsid w:val="00010304"/>
    <w:rsid w:val="000106A2"/>
    <w:rsid w:val="000133D1"/>
    <w:rsid w:val="00013691"/>
    <w:rsid w:val="00013B9E"/>
    <w:rsid w:val="00014C02"/>
    <w:rsid w:val="00015620"/>
    <w:rsid w:val="000159DE"/>
    <w:rsid w:val="00015C17"/>
    <w:rsid w:val="00016270"/>
    <w:rsid w:val="00016A6A"/>
    <w:rsid w:val="00016EB6"/>
    <w:rsid w:val="0001703E"/>
    <w:rsid w:val="000204EF"/>
    <w:rsid w:val="00020D9C"/>
    <w:rsid w:val="00020DE5"/>
    <w:rsid w:val="00020F21"/>
    <w:rsid w:val="000221E7"/>
    <w:rsid w:val="00022965"/>
    <w:rsid w:val="000230B9"/>
    <w:rsid w:val="000244A1"/>
    <w:rsid w:val="00024759"/>
    <w:rsid w:val="00024AB3"/>
    <w:rsid w:val="00027647"/>
    <w:rsid w:val="000279F0"/>
    <w:rsid w:val="00030313"/>
    <w:rsid w:val="00030BFF"/>
    <w:rsid w:val="00030DCA"/>
    <w:rsid w:val="00032883"/>
    <w:rsid w:val="00032A0E"/>
    <w:rsid w:val="0003300F"/>
    <w:rsid w:val="0003338A"/>
    <w:rsid w:val="00033649"/>
    <w:rsid w:val="000344D5"/>
    <w:rsid w:val="00035119"/>
    <w:rsid w:val="00036972"/>
    <w:rsid w:val="00036C92"/>
    <w:rsid w:val="00036D59"/>
    <w:rsid w:val="00040483"/>
    <w:rsid w:val="000418A7"/>
    <w:rsid w:val="00041FD7"/>
    <w:rsid w:val="00042121"/>
    <w:rsid w:val="00042FCD"/>
    <w:rsid w:val="00043070"/>
    <w:rsid w:val="0004367D"/>
    <w:rsid w:val="00043C02"/>
    <w:rsid w:val="00044BFD"/>
    <w:rsid w:val="000458AD"/>
    <w:rsid w:val="00045F5C"/>
    <w:rsid w:val="00046F20"/>
    <w:rsid w:val="00047395"/>
    <w:rsid w:val="00047A0C"/>
    <w:rsid w:val="00050310"/>
    <w:rsid w:val="000503C5"/>
    <w:rsid w:val="00050ECA"/>
    <w:rsid w:val="000517C8"/>
    <w:rsid w:val="00053CAE"/>
    <w:rsid w:val="00053DB9"/>
    <w:rsid w:val="00053DC9"/>
    <w:rsid w:val="00053F46"/>
    <w:rsid w:val="00056A1B"/>
    <w:rsid w:val="000572B0"/>
    <w:rsid w:val="000573D6"/>
    <w:rsid w:val="00057FBC"/>
    <w:rsid w:val="00061824"/>
    <w:rsid w:val="00061C5C"/>
    <w:rsid w:val="000655E3"/>
    <w:rsid w:val="00065886"/>
    <w:rsid w:val="000671DB"/>
    <w:rsid w:val="00067906"/>
    <w:rsid w:val="000700D8"/>
    <w:rsid w:val="00070BD2"/>
    <w:rsid w:val="00070FC5"/>
    <w:rsid w:val="00071DEE"/>
    <w:rsid w:val="000721F5"/>
    <w:rsid w:val="000723DC"/>
    <w:rsid w:val="00072960"/>
    <w:rsid w:val="00072DC6"/>
    <w:rsid w:val="00073140"/>
    <w:rsid w:val="000735DE"/>
    <w:rsid w:val="00074BA8"/>
    <w:rsid w:val="000760D9"/>
    <w:rsid w:val="0007617C"/>
    <w:rsid w:val="00076D90"/>
    <w:rsid w:val="00077377"/>
    <w:rsid w:val="000809AE"/>
    <w:rsid w:val="00080BAD"/>
    <w:rsid w:val="00080C17"/>
    <w:rsid w:val="00080CD7"/>
    <w:rsid w:val="00082AFB"/>
    <w:rsid w:val="00082FCF"/>
    <w:rsid w:val="00083490"/>
    <w:rsid w:val="00083D42"/>
    <w:rsid w:val="00083F36"/>
    <w:rsid w:val="000842E5"/>
    <w:rsid w:val="00084D3A"/>
    <w:rsid w:val="00086100"/>
    <w:rsid w:val="00086E21"/>
    <w:rsid w:val="0009027B"/>
    <w:rsid w:val="0009033D"/>
    <w:rsid w:val="00090831"/>
    <w:rsid w:val="000916D0"/>
    <w:rsid w:val="00092148"/>
    <w:rsid w:val="00092CAE"/>
    <w:rsid w:val="00093CC2"/>
    <w:rsid w:val="00096025"/>
    <w:rsid w:val="00096C3B"/>
    <w:rsid w:val="00097521"/>
    <w:rsid w:val="00097859"/>
    <w:rsid w:val="00097F17"/>
    <w:rsid w:val="000A003D"/>
    <w:rsid w:val="000A0A83"/>
    <w:rsid w:val="000A0BFA"/>
    <w:rsid w:val="000A1426"/>
    <w:rsid w:val="000A173C"/>
    <w:rsid w:val="000A1AE9"/>
    <w:rsid w:val="000A1C01"/>
    <w:rsid w:val="000A2232"/>
    <w:rsid w:val="000A2523"/>
    <w:rsid w:val="000A35B8"/>
    <w:rsid w:val="000A3B5E"/>
    <w:rsid w:val="000A3FE9"/>
    <w:rsid w:val="000A5034"/>
    <w:rsid w:val="000A554D"/>
    <w:rsid w:val="000A5C11"/>
    <w:rsid w:val="000A656C"/>
    <w:rsid w:val="000A66DC"/>
    <w:rsid w:val="000A782C"/>
    <w:rsid w:val="000A79A6"/>
    <w:rsid w:val="000A7B97"/>
    <w:rsid w:val="000B00DA"/>
    <w:rsid w:val="000B0D5F"/>
    <w:rsid w:val="000B20D4"/>
    <w:rsid w:val="000B3277"/>
    <w:rsid w:val="000B463E"/>
    <w:rsid w:val="000B66D4"/>
    <w:rsid w:val="000B7083"/>
    <w:rsid w:val="000C0150"/>
    <w:rsid w:val="000C0909"/>
    <w:rsid w:val="000C2415"/>
    <w:rsid w:val="000C3D72"/>
    <w:rsid w:val="000C4C5E"/>
    <w:rsid w:val="000C4F8C"/>
    <w:rsid w:val="000C5002"/>
    <w:rsid w:val="000C58FA"/>
    <w:rsid w:val="000C60C8"/>
    <w:rsid w:val="000C6E4F"/>
    <w:rsid w:val="000D1985"/>
    <w:rsid w:val="000D3A5F"/>
    <w:rsid w:val="000D5900"/>
    <w:rsid w:val="000D64F6"/>
    <w:rsid w:val="000D66F8"/>
    <w:rsid w:val="000D6B3C"/>
    <w:rsid w:val="000D7175"/>
    <w:rsid w:val="000E07BC"/>
    <w:rsid w:val="000E08CD"/>
    <w:rsid w:val="000E0B41"/>
    <w:rsid w:val="000E33D5"/>
    <w:rsid w:val="000E49A4"/>
    <w:rsid w:val="000E5201"/>
    <w:rsid w:val="000E5B27"/>
    <w:rsid w:val="000E6CED"/>
    <w:rsid w:val="000F0089"/>
    <w:rsid w:val="000F0653"/>
    <w:rsid w:val="000F0C5B"/>
    <w:rsid w:val="000F1632"/>
    <w:rsid w:val="000F1A4E"/>
    <w:rsid w:val="000F21FA"/>
    <w:rsid w:val="000F2970"/>
    <w:rsid w:val="000F2C8F"/>
    <w:rsid w:val="000F3BFD"/>
    <w:rsid w:val="000F423A"/>
    <w:rsid w:val="000F4916"/>
    <w:rsid w:val="000F4C3F"/>
    <w:rsid w:val="000F56D3"/>
    <w:rsid w:val="000F5CC0"/>
    <w:rsid w:val="000F5FE8"/>
    <w:rsid w:val="000F74EF"/>
    <w:rsid w:val="000F76F3"/>
    <w:rsid w:val="0010020D"/>
    <w:rsid w:val="00101FDD"/>
    <w:rsid w:val="001027CE"/>
    <w:rsid w:val="0010289F"/>
    <w:rsid w:val="00102DF5"/>
    <w:rsid w:val="00102FA8"/>
    <w:rsid w:val="0010667F"/>
    <w:rsid w:val="0010675A"/>
    <w:rsid w:val="0010747E"/>
    <w:rsid w:val="00110200"/>
    <w:rsid w:val="00110C3E"/>
    <w:rsid w:val="00110F2F"/>
    <w:rsid w:val="00111083"/>
    <w:rsid w:val="001113DC"/>
    <w:rsid w:val="0011144F"/>
    <w:rsid w:val="00111C09"/>
    <w:rsid w:val="00111DD9"/>
    <w:rsid w:val="00112C01"/>
    <w:rsid w:val="00112DB0"/>
    <w:rsid w:val="001132D1"/>
    <w:rsid w:val="00114977"/>
    <w:rsid w:val="00114EA3"/>
    <w:rsid w:val="0011501F"/>
    <w:rsid w:val="001151E1"/>
    <w:rsid w:val="0011565F"/>
    <w:rsid w:val="00116E9C"/>
    <w:rsid w:val="001170A4"/>
    <w:rsid w:val="00117383"/>
    <w:rsid w:val="00117895"/>
    <w:rsid w:val="00117AE0"/>
    <w:rsid w:val="001221F7"/>
    <w:rsid w:val="00122289"/>
    <w:rsid w:val="00122501"/>
    <w:rsid w:val="00123032"/>
    <w:rsid w:val="001241CD"/>
    <w:rsid w:val="0012463B"/>
    <w:rsid w:val="0012656F"/>
    <w:rsid w:val="00126D45"/>
    <w:rsid w:val="00127779"/>
    <w:rsid w:val="0013080C"/>
    <w:rsid w:val="00132B40"/>
    <w:rsid w:val="0013429F"/>
    <w:rsid w:val="00134E42"/>
    <w:rsid w:val="00135193"/>
    <w:rsid w:val="00135490"/>
    <w:rsid w:val="00135CA5"/>
    <w:rsid w:val="00135F61"/>
    <w:rsid w:val="00136C32"/>
    <w:rsid w:val="00137653"/>
    <w:rsid w:val="001408D2"/>
    <w:rsid w:val="00141426"/>
    <w:rsid w:val="00142C03"/>
    <w:rsid w:val="00142CAA"/>
    <w:rsid w:val="00142E3E"/>
    <w:rsid w:val="001435AC"/>
    <w:rsid w:val="00143BE7"/>
    <w:rsid w:val="00144025"/>
    <w:rsid w:val="00144A57"/>
    <w:rsid w:val="001453EC"/>
    <w:rsid w:val="00145B88"/>
    <w:rsid w:val="00146022"/>
    <w:rsid w:val="001463E7"/>
    <w:rsid w:val="00147088"/>
    <w:rsid w:val="00147856"/>
    <w:rsid w:val="00147BB9"/>
    <w:rsid w:val="00147EF9"/>
    <w:rsid w:val="00150245"/>
    <w:rsid w:val="00150654"/>
    <w:rsid w:val="001513A0"/>
    <w:rsid w:val="001515CF"/>
    <w:rsid w:val="0015235D"/>
    <w:rsid w:val="001526B8"/>
    <w:rsid w:val="00152C1E"/>
    <w:rsid w:val="00153056"/>
    <w:rsid w:val="001539B8"/>
    <w:rsid w:val="00153A67"/>
    <w:rsid w:val="001541D4"/>
    <w:rsid w:val="001555A2"/>
    <w:rsid w:val="0015644F"/>
    <w:rsid w:val="0015684D"/>
    <w:rsid w:val="00157032"/>
    <w:rsid w:val="001608D0"/>
    <w:rsid w:val="001619C2"/>
    <w:rsid w:val="00161D2C"/>
    <w:rsid w:val="00162335"/>
    <w:rsid w:val="0016273F"/>
    <w:rsid w:val="0016585C"/>
    <w:rsid w:val="0016604D"/>
    <w:rsid w:val="001667D1"/>
    <w:rsid w:val="001670A8"/>
    <w:rsid w:val="001670E9"/>
    <w:rsid w:val="00170CF2"/>
    <w:rsid w:val="00170F24"/>
    <w:rsid w:val="00172386"/>
    <w:rsid w:val="00172E16"/>
    <w:rsid w:val="00172F30"/>
    <w:rsid w:val="0017371A"/>
    <w:rsid w:val="00173D18"/>
    <w:rsid w:val="00174BF4"/>
    <w:rsid w:val="00175382"/>
    <w:rsid w:val="00175399"/>
    <w:rsid w:val="001764D2"/>
    <w:rsid w:val="001775C3"/>
    <w:rsid w:val="001778BD"/>
    <w:rsid w:val="00177BCF"/>
    <w:rsid w:val="00177F73"/>
    <w:rsid w:val="00180E90"/>
    <w:rsid w:val="00182D8E"/>
    <w:rsid w:val="00183144"/>
    <w:rsid w:val="001845C8"/>
    <w:rsid w:val="001854C1"/>
    <w:rsid w:val="001855AC"/>
    <w:rsid w:val="001858CA"/>
    <w:rsid w:val="0018602B"/>
    <w:rsid w:val="00186358"/>
    <w:rsid w:val="00186E50"/>
    <w:rsid w:val="0018709D"/>
    <w:rsid w:val="001879A8"/>
    <w:rsid w:val="00187B2E"/>
    <w:rsid w:val="0019097F"/>
    <w:rsid w:val="00191E7A"/>
    <w:rsid w:val="00191F1C"/>
    <w:rsid w:val="001924D2"/>
    <w:rsid w:val="001924F8"/>
    <w:rsid w:val="001933D4"/>
    <w:rsid w:val="001936AF"/>
    <w:rsid w:val="0019385A"/>
    <w:rsid w:val="00195A28"/>
    <w:rsid w:val="00195A54"/>
    <w:rsid w:val="001963EF"/>
    <w:rsid w:val="00197262"/>
    <w:rsid w:val="001A0BBD"/>
    <w:rsid w:val="001A0FD3"/>
    <w:rsid w:val="001A103A"/>
    <w:rsid w:val="001A107B"/>
    <w:rsid w:val="001A1591"/>
    <w:rsid w:val="001A2387"/>
    <w:rsid w:val="001A2B5E"/>
    <w:rsid w:val="001A33E6"/>
    <w:rsid w:val="001A378E"/>
    <w:rsid w:val="001A4920"/>
    <w:rsid w:val="001A5457"/>
    <w:rsid w:val="001A5B58"/>
    <w:rsid w:val="001A63B0"/>
    <w:rsid w:val="001A642C"/>
    <w:rsid w:val="001A6DE2"/>
    <w:rsid w:val="001B091F"/>
    <w:rsid w:val="001B0923"/>
    <w:rsid w:val="001B1905"/>
    <w:rsid w:val="001B191E"/>
    <w:rsid w:val="001B2A4D"/>
    <w:rsid w:val="001B2E37"/>
    <w:rsid w:val="001B30CA"/>
    <w:rsid w:val="001B3F06"/>
    <w:rsid w:val="001B4721"/>
    <w:rsid w:val="001B58BC"/>
    <w:rsid w:val="001B614A"/>
    <w:rsid w:val="001B6552"/>
    <w:rsid w:val="001C0606"/>
    <w:rsid w:val="001C1C08"/>
    <w:rsid w:val="001C1D58"/>
    <w:rsid w:val="001C2908"/>
    <w:rsid w:val="001C3C5C"/>
    <w:rsid w:val="001C453C"/>
    <w:rsid w:val="001C4FC5"/>
    <w:rsid w:val="001C62B8"/>
    <w:rsid w:val="001C680C"/>
    <w:rsid w:val="001C697E"/>
    <w:rsid w:val="001C7A63"/>
    <w:rsid w:val="001C7B10"/>
    <w:rsid w:val="001D0BC2"/>
    <w:rsid w:val="001D10ED"/>
    <w:rsid w:val="001D200A"/>
    <w:rsid w:val="001D20D4"/>
    <w:rsid w:val="001D22C5"/>
    <w:rsid w:val="001D33E0"/>
    <w:rsid w:val="001D45A4"/>
    <w:rsid w:val="001D474D"/>
    <w:rsid w:val="001D5486"/>
    <w:rsid w:val="001D5F74"/>
    <w:rsid w:val="001D66DF"/>
    <w:rsid w:val="001D6EC6"/>
    <w:rsid w:val="001D6FC8"/>
    <w:rsid w:val="001D7559"/>
    <w:rsid w:val="001E0B42"/>
    <w:rsid w:val="001E1751"/>
    <w:rsid w:val="001E31DF"/>
    <w:rsid w:val="001E34FD"/>
    <w:rsid w:val="001E3667"/>
    <w:rsid w:val="001E3686"/>
    <w:rsid w:val="001E4385"/>
    <w:rsid w:val="001E4614"/>
    <w:rsid w:val="001E4921"/>
    <w:rsid w:val="001E4CC3"/>
    <w:rsid w:val="001E4F39"/>
    <w:rsid w:val="001E5007"/>
    <w:rsid w:val="001E5473"/>
    <w:rsid w:val="001E5897"/>
    <w:rsid w:val="001E5BCC"/>
    <w:rsid w:val="001E6D47"/>
    <w:rsid w:val="001E7348"/>
    <w:rsid w:val="001E75B3"/>
    <w:rsid w:val="001F05FC"/>
    <w:rsid w:val="001F079B"/>
    <w:rsid w:val="001F1B8A"/>
    <w:rsid w:val="001F3A51"/>
    <w:rsid w:val="001F3CF4"/>
    <w:rsid w:val="001F519B"/>
    <w:rsid w:val="001F5FF0"/>
    <w:rsid w:val="001F6E9C"/>
    <w:rsid w:val="001F7A23"/>
    <w:rsid w:val="001F7CDC"/>
    <w:rsid w:val="00200725"/>
    <w:rsid w:val="00201056"/>
    <w:rsid w:val="00202069"/>
    <w:rsid w:val="00203CF6"/>
    <w:rsid w:val="00203FC2"/>
    <w:rsid w:val="00204D05"/>
    <w:rsid w:val="00204E7C"/>
    <w:rsid w:val="002053AB"/>
    <w:rsid w:val="00206565"/>
    <w:rsid w:val="002069CB"/>
    <w:rsid w:val="002075BF"/>
    <w:rsid w:val="0021029E"/>
    <w:rsid w:val="002105C0"/>
    <w:rsid w:val="00210CFA"/>
    <w:rsid w:val="0021157B"/>
    <w:rsid w:val="00212491"/>
    <w:rsid w:val="002125E5"/>
    <w:rsid w:val="00212AD6"/>
    <w:rsid w:val="002135E0"/>
    <w:rsid w:val="00213D14"/>
    <w:rsid w:val="00213DDB"/>
    <w:rsid w:val="002157E8"/>
    <w:rsid w:val="0021612D"/>
    <w:rsid w:val="00216399"/>
    <w:rsid w:val="00216582"/>
    <w:rsid w:val="002166E5"/>
    <w:rsid w:val="00217923"/>
    <w:rsid w:val="00217DF3"/>
    <w:rsid w:val="00217F57"/>
    <w:rsid w:val="0022072A"/>
    <w:rsid w:val="00221C20"/>
    <w:rsid w:val="00221F4C"/>
    <w:rsid w:val="002228D5"/>
    <w:rsid w:val="00222EDD"/>
    <w:rsid w:val="00223EC6"/>
    <w:rsid w:val="0022412A"/>
    <w:rsid w:val="00224311"/>
    <w:rsid w:val="0022601C"/>
    <w:rsid w:val="00226224"/>
    <w:rsid w:val="00226628"/>
    <w:rsid w:val="00226771"/>
    <w:rsid w:val="00226B68"/>
    <w:rsid w:val="00226FB4"/>
    <w:rsid w:val="00227918"/>
    <w:rsid w:val="00227E90"/>
    <w:rsid w:val="00230061"/>
    <w:rsid w:val="002308A1"/>
    <w:rsid w:val="002309FB"/>
    <w:rsid w:val="00231455"/>
    <w:rsid w:val="002327EC"/>
    <w:rsid w:val="00233562"/>
    <w:rsid w:val="002347D9"/>
    <w:rsid w:val="002349A0"/>
    <w:rsid w:val="00234C01"/>
    <w:rsid w:val="00234FEC"/>
    <w:rsid w:val="00235C3D"/>
    <w:rsid w:val="00236324"/>
    <w:rsid w:val="002364DC"/>
    <w:rsid w:val="002365E1"/>
    <w:rsid w:val="0023700B"/>
    <w:rsid w:val="00240A15"/>
    <w:rsid w:val="002414CC"/>
    <w:rsid w:val="002423F5"/>
    <w:rsid w:val="00243947"/>
    <w:rsid w:val="00243B68"/>
    <w:rsid w:val="00245491"/>
    <w:rsid w:val="002479B7"/>
    <w:rsid w:val="00247B9E"/>
    <w:rsid w:val="00250175"/>
    <w:rsid w:val="002512C7"/>
    <w:rsid w:val="00251B1A"/>
    <w:rsid w:val="002523E6"/>
    <w:rsid w:val="002540D9"/>
    <w:rsid w:val="00254920"/>
    <w:rsid w:val="00256009"/>
    <w:rsid w:val="002579ED"/>
    <w:rsid w:val="00260331"/>
    <w:rsid w:val="002603D8"/>
    <w:rsid w:val="00261196"/>
    <w:rsid w:val="002615A5"/>
    <w:rsid w:val="002625DC"/>
    <w:rsid w:val="00262CB5"/>
    <w:rsid w:val="00263060"/>
    <w:rsid w:val="00263D35"/>
    <w:rsid w:val="002647D1"/>
    <w:rsid w:val="00264D71"/>
    <w:rsid w:val="002657F1"/>
    <w:rsid w:val="00266841"/>
    <w:rsid w:val="00266CA6"/>
    <w:rsid w:val="00267161"/>
    <w:rsid w:val="002672DD"/>
    <w:rsid w:val="00267A24"/>
    <w:rsid w:val="00267D75"/>
    <w:rsid w:val="00267E25"/>
    <w:rsid w:val="0027033C"/>
    <w:rsid w:val="00270860"/>
    <w:rsid w:val="00270C44"/>
    <w:rsid w:val="00270EFA"/>
    <w:rsid w:val="00271156"/>
    <w:rsid w:val="002711DC"/>
    <w:rsid w:val="002719D9"/>
    <w:rsid w:val="00272BB1"/>
    <w:rsid w:val="00272E27"/>
    <w:rsid w:val="00275424"/>
    <w:rsid w:val="00275E2C"/>
    <w:rsid w:val="00276136"/>
    <w:rsid w:val="00276EE9"/>
    <w:rsid w:val="002770CB"/>
    <w:rsid w:val="00280631"/>
    <w:rsid w:val="00280E77"/>
    <w:rsid w:val="00281301"/>
    <w:rsid w:val="0028207B"/>
    <w:rsid w:val="00282509"/>
    <w:rsid w:val="002825D8"/>
    <w:rsid w:val="00282AE2"/>
    <w:rsid w:val="0028491C"/>
    <w:rsid w:val="0028497C"/>
    <w:rsid w:val="00285518"/>
    <w:rsid w:val="002857B0"/>
    <w:rsid w:val="00285D58"/>
    <w:rsid w:val="00286388"/>
    <w:rsid w:val="00286410"/>
    <w:rsid w:val="00286618"/>
    <w:rsid w:val="002866B6"/>
    <w:rsid w:val="00286D01"/>
    <w:rsid w:val="00287059"/>
    <w:rsid w:val="002916BD"/>
    <w:rsid w:val="0029279E"/>
    <w:rsid w:val="0029410F"/>
    <w:rsid w:val="00294FC6"/>
    <w:rsid w:val="002958F4"/>
    <w:rsid w:val="00295D91"/>
    <w:rsid w:val="00296A5A"/>
    <w:rsid w:val="00297A1B"/>
    <w:rsid w:val="002A1393"/>
    <w:rsid w:val="002A17DE"/>
    <w:rsid w:val="002A2DB0"/>
    <w:rsid w:val="002A2FE8"/>
    <w:rsid w:val="002A33E2"/>
    <w:rsid w:val="002A3620"/>
    <w:rsid w:val="002A6700"/>
    <w:rsid w:val="002A7BEC"/>
    <w:rsid w:val="002A7EED"/>
    <w:rsid w:val="002B1646"/>
    <w:rsid w:val="002B1ACE"/>
    <w:rsid w:val="002B1EF1"/>
    <w:rsid w:val="002B236C"/>
    <w:rsid w:val="002B2824"/>
    <w:rsid w:val="002B2AFC"/>
    <w:rsid w:val="002B45A2"/>
    <w:rsid w:val="002B4AA4"/>
    <w:rsid w:val="002B58B1"/>
    <w:rsid w:val="002B6CF1"/>
    <w:rsid w:val="002B7276"/>
    <w:rsid w:val="002B7BB7"/>
    <w:rsid w:val="002C09C6"/>
    <w:rsid w:val="002C17D8"/>
    <w:rsid w:val="002C32F6"/>
    <w:rsid w:val="002C5136"/>
    <w:rsid w:val="002C56F9"/>
    <w:rsid w:val="002C5828"/>
    <w:rsid w:val="002C618D"/>
    <w:rsid w:val="002C7234"/>
    <w:rsid w:val="002C7BE8"/>
    <w:rsid w:val="002D093E"/>
    <w:rsid w:val="002D13E1"/>
    <w:rsid w:val="002D1780"/>
    <w:rsid w:val="002D2A80"/>
    <w:rsid w:val="002D2EE4"/>
    <w:rsid w:val="002D5040"/>
    <w:rsid w:val="002D50B0"/>
    <w:rsid w:val="002D565E"/>
    <w:rsid w:val="002D5D40"/>
    <w:rsid w:val="002D5E09"/>
    <w:rsid w:val="002D674B"/>
    <w:rsid w:val="002D682C"/>
    <w:rsid w:val="002D73B6"/>
    <w:rsid w:val="002D7B2F"/>
    <w:rsid w:val="002E0514"/>
    <w:rsid w:val="002E0884"/>
    <w:rsid w:val="002E18D2"/>
    <w:rsid w:val="002E1ABC"/>
    <w:rsid w:val="002E1D5A"/>
    <w:rsid w:val="002E3045"/>
    <w:rsid w:val="002E3C17"/>
    <w:rsid w:val="002E591C"/>
    <w:rsid w:val="002E5AF7"/>
    <w:rsid w:val="002E63BB"/>
    <w:rsid w:val="002E64DA"/>
    <w:rsid w:val="002E7E1D"/>
    <w:rsid w:val="002F06B1"/>
    <w:rsid w:val="002F0F64"/>
    <w:rsid w:val="002F108A"/>
    <w:rsid w:val="002F10DE"/>
    <w:rsid w:val="002F112B"/>
    <w:rsid w:val="002F1DC8"/>
    <w:rsid w:val="002F2732"/>
    <w:rsid w:val="002F2790"/>
    <w:rsid w:val="002F38C3"/>
    <w:rsid w:val="002F457D"/>
    <w:rsid w:val="002F4A85"/>
    <w:rsid w:val="002F5C7A"/>
    <w:rsid w:val="002F63D9"/>
    <w:rsid w:val="002F68FE"/>
    <w:rsid w:val="002F73C0"/>
    <w:rsid w:val="002F7599"/>
    <w:rsid w:val="002F7C5F"/>
    <w:rsid w:val="0030000D"/>
    <w:rsid w:val="003007D2"/>
    <w:rsid w:val="00300E7A"/>
    <w:rsid w:val="00301C53"/>
    <w:rsid w:val="003022E4"/>
    <w:rsid w:val="0030296C"/>
    <w:rsid w:val="00304A61"/>
    <w:rsid w:val="00304DDA"/>
    <w:rsid w:val="00305AD7"/>
    <w:rsid w:val="00305F4A"/>
    <w:rsid w:val="003062D9"/>
    <w:rsid w:val="00306421"/>
    <w:rsid w:val="00310B69"/>
    <w:rsid w:val="0031348B"/>
    <w:rsid w:val="00313ACE"/>
    <w:rsid w:val="00313F21"/>
    <w:rsid w:val="00313FB4"/>
    <w:rsid w:val="00314BB9"/>
    <w:rsid w:val="00315108"/>
    <w:rsid w:val="00315246"/>
    <w:rsid w:val="00315421"/>
    <w:rsid w:val="00315FF2"/>
    <w:rsid w:val="003160A3"/>
    <w:rsid w:val="0032032D"/>
    <w:rsid w:val="003212E7"/>
    <w:rsid w:val="003213CA"/>
    <w:rsid w:val="00321C4A"/>
    <w:rsid w:val="003220CB"/>
    <w:rsid w:val="00322410"/>
    <w:rsid w:val="00322E3A"/>
    <w:rsid w:val="003236B8"/>
    <w:rsid w:val="00324857"/>
    <w:rsid w:val="003250F0"/>
    <w:rsid w:val="00325476"/>
    <w:rsid w:val="003261AF"/>
    <w:rsid w:val="0032630F"/>
    <w:rsid w:val="00326DB3"/>
    <w:rsid w:val="003278A5"/>
    <w:rsid w:val="003309BC"/>
    <w:rsid w:val="00330AFC"/>
    <w:rsid w:val="00330BDF"/>
    <w:rsid w:val="003311AE"/>
    <w:rsid w:val="00331DB2"/>
    <w:rsid w:val="00332D10"/>
    <w:rsid w:val="0033337E"/>
    <w:rsid w:val="00333C86"/>
    <w:rsid w:val="0033489C"/>
    <w:rsid w:val="00335024"/>
    <w:rsid w:val="0033508F"/>
    <w:rsid w:val="003351A2"/>
    <w:rsid w:val="003358C5"/>
    <w:rsid w:val="003405E5"/>
    <w:rsid w:val="0034068E"/>
    <w:rsid w:val="003418FD"/>
    <w:rsid w:val="00342173"/>
    <w:rsid w:val="00342C0E"/>
    <w:rsid w:val="00342C62"/>
    <w:rsid w:val="00343A29"/>
    <w:rsid w:val="003459D9"/>
    <w:rsid w:val="00345EEC"/>
    <w:rsid w:val="00347D89"/>
    <w:rsid w:val="003502E3"/>
    <w:rsid w:val="00350559"/>
    <w:rsid w:val="00350D9C"/>
    <w:rsid w:val="003511C7"/>
    <w:rsid w:val="00351A4F"/>
    <w:rsid w:val="00351CEA"/>
    <w:rsid w:val="003544AC"/>
    <w:rsid w:val="00354C0F"/>
    <w:rsid w:val="00355357"/>
    <w:rsid w:val="00355390"/>
    <w:rsid w:val="003557CB"/>
    <w:rsid w:val="003558E8"/>
    <w:rsid w:val="003560AA"/>
    <w:rsid w:val="00356A63"/>
    <w:rsid w:val="003576A1"/>
    <w:rsid w:val="00360906"/>
    <w:rsid w:val="0036122F"/>
    <w:rsid w:val="003616D0"/>
    <w:rsid w:val="00361DAB"/>
    <w:rsid w:val="00362366"/>
    <w:rsid w:val="0036249B"/>
    <w:rsid w:val="00363558"/>
    <w:rsid w:val="00365374"/>
    <w:rsid w:val="00366037"/>
    <w:rsid w:val="00366E4A"/>
    <w:rsid w:val="003676F5"/>
    <w:rsid w:val="00367FD0"/>
    <w:rsid w:val="00370488"/>
    <w:rsid w:val="00370615"/>
    <w:rsid w:val="00370CB4"/>
    <w:rsid w:val="0037110D"/>
    <w:rsid w:val="00371836"/>
    <w:rsid w:val="00371FA3"/>
    <w:rsid w:val="00373C73"/>
    <w:rsid w:val="0037474D"/>
    <w:rsid w:val="00374A6D"/>
    <w:rsid w:val="00376908"/>
    <w:rsid w:val="0037736E"/>
    <w:rsid w:val="0037776F"/>
    <w:rsid w:val="003801D0"/>
    <w:rsid w:val="00381693"/>
    <w:rsid w:val="003825E2"/>
    <w:rsid w:val="00382684"/>
    <w:rsid w:val="00382E2F"/>
    <w:rsid w:val="00382FDB"/>
    <w:rsid w:val="00383348"/>
    <w:rsid w:val="00383BF4"/>
    <w:rsid w:val="00385176"/>
    <w:rsid w:val="00385C22"/>
    <w:rsid w:val="00386940"/>
    <w:rsid w:val="00387962"/>
    <w:rsid w:val="00390332"/>
    <w:rsid w:val="00390B92"/>
    <w:rsid w:val="00390E7F"/>
    <w:rsid w:val="0039163C"/>
    <w:rsid w:val="00392E95"/>
    <w:rsid w:val="0039333A"/>
    <w:rsid w:val="00394ECB"/>
    <w:rsid w:val="003966C5"/>
    <w:rsid w:val="003A276E"/>
    <w:rsid w:val="003A278D"/>
    <w:rsid w:val="003A31F5"/>
    <w:rsid w:val="003A50C4"/>
    <w:rsid w:val="003A51DE"/>
    <w:rsid w:val="003A63C7"/>
    <w:rsid w:val="003A71D9"/>
    <w:rsid w:val="003B1435"/>
    <w:rsid w:val="003B3411"/>
    <w:rsid w:val="003B4C6F"/>
    <w:rsid w:val="003B6881"/>
    <w:rsid w:val="003B782F"/>
    <w:rsid w:val="003B7C84"/>
    <w:rsid w:val="003C0C75"/>
    <w:rsid w:val="003C143F"/>
    <w:rsid w:val="003C1786"/>
    <w:rsid w:val="003C1B57"/>
    <w:rsid w:val="003C207B"/>
    <w:rsid w:val="003C20A2"/>
    <w:rsid w:val="003C2642"/>
    <w:rsid w:val="003C2CDC"/>
    <w:rsid w:val="003C2F80"/>
    <w:rsid w:val="003C3D9B"/>
    <w:rsid w:val="003C4231"/>
    <w:rsid w:val="003C7C06"/>
    <w:rsid w:val="003D008D"/>
    <w:rsid w:val="003D120C"/>
    <w:rsid w:val="003D1E19"/>
    <w:rsid w:val="003D2199"/>
    <w:rsid w:val="003D21CD"/>
    <w:rsid w:val="003D23C6"/>
    <w:rsid w:val="003D2FA9"/>
    <w:rsid w:val="003D4002"/>
    <w:rsid w:val="003D4F61"/>
    <w:rsid w:val="003D5095"/>
    <w:rsid w:val="003D56BA"/>
    <w:rsid w:val="003D5EF7"/>
    <w:rsid w:val="003D64B2"/>
    <w:rsid w:val="003D6502"/>
    <w:rsid w:val="003E2336"/>
    <w:rsid w:val="003E30CA"/>
    <w:rsid w:val="003E41F3"/>
    <w:rsid w:val="003E4703"/>
    <w:rsid w:val="003E4EF5"/>
    <w:rsid w:val="003E54AA"/>
    <w:rsid w:val="003E5715"/>
    <w:rsid w:val="003E62DC"/>
    <w:rsid w:val="003E665B"/>
    <w:rsid w:val="003E6D2A"/>
    <w:rsid w:val="003E6FFB"/>
    <w:rsid w:val="003E71D0"/>
    <w:rsid w:val="003E751B"/>
    <w:rsid w:val="003F06E9"/>
    <w:rsid w:val="003F10F2"/>
    <w:rsid w:val="003F1213"/>
    <w:rsid w:val="003F1E65"/>
    <w:rsid w:val="003F1E71"/>
    <w:rsid w:val="003F228D"/>
    <w:rsid w:val="003F23F6"/>
    <w:rsid w:val="003F3679"/>
    <w:rsid w:val="003F43B7"/>
    <w:rsid w:val="003F4F17"/>
    <w:rsid w:val="003F65AC"/>
    <w:rsid w:val="003F7300"/>
    <w:rsid w:val="003F7709"/>
    <w:rsid w:val="003F7DD2"/>
    <w:rsid w:val="003F7E0F"/>
    <w:rsid w:val="00400A0C"/>
    <w:rsid w:val="00400EE9"/>
    <w:rsid w:val="00401AF1"/>
    <w:rsid w:val="00401DF4"/>
    <w:rsid w:val="004033DA"/>
    <w:rsid w:val="004043DF"/>
    <w:rsid w:val="00405831"/>
    <w:rsid w:val="00405DB9"/>
    <w:rsid w:val="00406EF8"/>
    <w:rsid w:val="00407C7E"/>
    <w:rsid w:val="00411ED2"/>
    <w:rsid w:val="00411F36"/>
    <w:rsid w:val="00413067"/>
    <w:rsid w:val="00413F2B"/>
    <w:rsid w:val="00414CCC"/>
    <w:rsid w:val="00415341"/>
    <w:rsid w:val="004154FB"/>
    <w:rsid w:val="00415677"/>
    <w:rsid w:val="004167D5"/>
    <w:rsid w:val="004171CD"/>
    <w:rsid w:val="0041747B"/>
    <w:rsid w:val="00417867"/>
    <w:rsid w:val="00420B4B"/>
    <w:rsid w:val="00420D56"/>
    <w:rsid w:val="004211C7"/>
    <w:rsid w:val="004215DB"/>
    <w:rsid w:val="00421BA5"/>
    <w:rsid w:val="00423A62"/>
    <w:rsid w:val="00423C22"/>
    <w:rsid w:val="0042536D"/>
    <w:rsid w:val="00426D88"/>
    <w:rsid w:val="004272D4"/>
    <w:rsid w:val="0042789F"/>
    <w:rsid w:val="004279FE"/>
    <w:rsid w:val="00430EC6"/>
    <w:rsid w:val="004310CE"/>
    <w:rsid w:val="004324A1"/>
    <w:rsid w:val="00432828"/>
    <w:rsid w:val="00432892"/>
    <w:rsid w:val="00432DF7"/>
    <w:rsid w:val="004331BC"/>
    <w:rsid w:val="0043342A"/>
    <w:rsid w:val="00434814"/>
    <w:rsid w:val="00434FD5"/>
    <w:rsid w:val="00436980"/>
    <w:rsid w:val="004403BE"/>
    <w:rsid w:val="00440D03"/>
    <w:rsid w:val="00443E2F"/>
    <w:rsid w:val="00444FA5"/>
    <w:rsid w:val="004454BD"/>
    <w:rsid w:val="00445648"/>
    <w:rsid w:val="00445FBF"/>
    <w:rsid w:val="004468BF"/>
    <w:rsid w:val="00450FBF"/>
    <w:rsid w:val="00453A24"/>
    <w:rsid w:val="004549CC"/>
    <w:rsid w:val="004556CC"/>
    <w:rsid w:val="00456567"/>
    <w:rsid w:val="00456B22"/>
    <w:rsid w:val="004572FB"/>
    <w:rsid w:val="00457BEC"/>
    <w:rsid w:val="00460E75"/>
    <w:rsid w:val="004622F4"/>
    <w:rsid w:val="0046244E"/>
    <w:rsid w:val="004628F1"/>
    <w:rsid w:val="0046400E"/>
    <w:rsid w:val="004643DB"/>
    <w:rsid w:val="004654A8"/>
    <w:rsid w:val="0046564B"/>
    <w:rsid w:val="00466A0F"/>
    <w:rsid w:val="00467678"/>
    <w:rsid w:val="00467B6B"/>
    <w:rsid w:val="00467DA9"/>
    <w:rsid w:val="00467E23"/>
    <w:rsid w:val="00470030"/>
    <w:rsid w:val="004709E1"/>
    <w:rsid w:val="004723C0"/>
    <w:rsid w:val="00474A69"/>
    <w:rsid w:val="00475A0F"/>
    <w:rsid w:val="00476137"/>
    <w:rsid w:val="00476246"/>
    <w:rsid w:val="00476C7C"/>
    <w:rsid w:val="00477709"/>
    <w:rsid w:val="00481918"/>
    <w:rsid w:val="00481A49"/>
    <w:rsid w:val="00481EBE"/>
    <w:rsid w:val="00482C15"/>
    <w:rsid w:val="00482F6B"/>
    <w:rsid w:val="004832B5"/>
    <w:rsid w:val="004834D8"/>
    <w:rsid w:val="00483A31"/>
    <w:rsid w:val="00483E20"/>
    <w:rsid w:val="00484730"/>
    <w:rsid w:val="004847DB"/>
    <w:rsid w:val="00485EE3"/>
    <w:rsid w:val="00486333"/>
    <w:rsid w:val="004865E6"/>
    <w:rsid w:val="00486B61"/>
    <w:rsid w:val="00486DE4"/>
    <w:rsid w:val="00486E6B"/>
    <w:rsid w:val="00487A0A"/>
    <w:rsid w:val="00487B0E"/>
    <w:rsid w:val="0049013E"/>
    <w:rsid w:val="0049029E"/>
    <w:rsid w:val="00491D4A"/>
    <w:rsid w:val="004925A1"/>
    <w:rsid w:val="00492C4E"/>
    <w:rsid w:val="00492C97"/>
    <w:rsid w:val="004935C1"/>
    <w:rsid w:val="00493AF4"/>
    <w:rsid w:val="00494BAC"/>
    <w:rsid w:val="00494C11"/>
    <w:rsid w:val="00496300"/>
    <w:rsid w:val="0049721C"/>
    <w:rsid w:val="0049759E"/>
    <w:rsid w:val="004976DE"/>
    <w:rsid w:val="004A07FE"/>
    <w:rsid w:val="004A1614"/>
    <w:rsid w:val="004A2D34"/>
    <w:rsid w:val="004A3ADB"/>
    <w:rsid w:val="004A3B3F"/>
    <w:rsid w:val="004A454A"/>
    <w:rsid w:val="004A45FA"/>
    <w:rsid w:val="004A4715"/>
    <w:rsid w:val="004A490C"/>
    <w:rsid w:val="004A4D1B"/>
    <w:rsid w:val="004A5AD6"/>
    <w:rsid w:val="004A63FB"/>
    <w:rsid w:val="004A675F"/>
    <w:rsid w:val="004A6C07"/>
    <w:rsid w:val="004A70FD"/>
    <w:rsid w:val="004A7582"/>
    <w:rsid w:val="004A75E6"/>
    <w:rsid w:val="004A79F7"/>
    <w:rsid w:val="004B0946"/>
    <w:rsid w:val="004B0C21"/>
    <w:rsid w:val="004B1FAB"/>
    <w:rsid w:val="004B41D4"/>
    <w:rsid w:val="004B4D77"/>
    <w:rsid w:val="004B66EE"/>
    <w:rsid w:val="004B6B5D"/>
    <w:rsid w:val="004C01D3"/>
    <w:rsid w:val="004C0F8C"/>
    <w:rsid w:val="004C1A76"/>
    <w:rsid w:val="004C2609"/>
    <w:rsid w:val="004C2B54"/>
    <w:rsid w:val="004C2DA4"/>
    <w:rsid w:val="004C3367"/>
    <w:rsid w:val="004C3A77"/>
    <w:rsid w:val="004C41AD"/>
    <w:rsid w:val="004C47A1"/>
    <w:rsid w:val="004C58C2"/>
    <w:rsid w:val="004C5B37"/>
    <w:rsid w:val="004C5C80"/>
    <w:rsid w:val="004C640A"/>
    <w:rsid w:val="004C7B44"/>
    <w:rsid w:val="004C7CE6"/>
    <w:rsid w:val="004D0D50"/>
    <w:rsid w:val="004D0D72"/>
    <w:rsid w:val="004D2684"/>
    <w:rsid w:val="004D2CC5"/>
    <w:rsid w:val="004D3ACF"/>
    <w:rsid w:val="004D52BD"/>
    <w:rsid w:val="004D6CF9"/>
    <w:rsid w:val="004D70DC"/>
    <w:rsid w:val="004D7A12"/>
    <w:rsid w:val="004D7F32"/>
    <w:rsid w:val="004E1404"/>
    <w:rsid w:val="004E1946"/>
    <w:rsid w:val="004E1C8C"/>
    <w:rsid w:val="004E20DD"/>
    <w:rsid w:val="004E22E4"/>
    <w:rsid w:val="004E2901"/>
    <w:rsid w:val="004E3B7E"/>
    <w:rsid w:val="004E45D1"/>
    <w:rsid w:val="004E53E6"/>
    <w:rsid w:val="004E5AC8"/>
    <w:rsid w:val="004E60FE"/>
    <w:rsid w:val="004E6530"/>
    <w:rsid w:val="004F2676"/>
    <w:rsid w:val="004F297A"/>
    <w:rsid w:val="004F3964"/>
    <w:rsid w:val="004F3E4A"/>
    <w:rsid w:val="004F3EE4"/>
    <w:rsid w:val="004F3FBF"/>
    <w:rsid w:val="004F4106"/>
    <w:rsid w:val="004F4B2E"/>
    <w:rsid w:val="004F4D76"/>
    <w:rsid w:val="004F52D0"/>
    <w:rsid w:val="004F61B1"/>
    <w:rsid w:val="004F66A4"/>
    <w:rsid w:val="004F66FA"/>
    <w:rsid w:val="004F6CB1"/>
    <w:rsid w:val="004F7898"/>
    <w:rsid w:val="004F78ED"/>
    <w:rsid w:val="004F7A90"/>
    <w:rsid w:val="004F7F1B"/>
    <w:rsid w:val="005000B4"/>
    <w:rsid w:val="005005C0"/>
    <w:rsid w:val="005009DF"/>
    <w:rsid w:val="0050219D"/>
    <w:rsid w:val="00502C62"/>
    <w:rsid w:val="005032B2"/>
    <w:rsid w:val="005035D7"/>
    <w:rsid w:val="00504916"/>
    <w:rsid w:val="005058D6"/>
    <w:rsid w:val="00507A75"/>
    <w:rsid w:val="00510396"/>
    <w:rsid w:val="00510724"/>
    <w:rsid w:val="00511041"/>
    <w:rsid w:val="00513DB3"/>
    <w:rsid w:val="00513EC2"/>
    <w:rsid w:val="0051465D"/>
    <w:rsid w:val="00515174"/>
    <w:rsid w:val="00515570"/>
    <w:rsid w:val="005165EC"/>
    <w:rsid w:val="005168A4"/>
    <w:rsid w:val="00516BE2"/>
    <w:rsid w:val="0051759A"/>
    <w:rsid w:val="00517B71"/>
    <w:rsid w:val="00517D29"/>
    <w:rsid w:val="00517F00"/>
    <w:rsid w:val="005204FF"/>
    <w:rsid w:val="00521798"/>
    <w:rsid w:val="0052242D"/>
    <w:rsid w:val="00524A43"/>
    <w:rsid w:val="0052588F"/>
    <w:rsid w:val="00526363"/>
    <w:rsid w:val="00526BE7"/>
    <w:rsid w:val="00526CAA"/>
    <w:rsid w:val="0052711D"/>
    <w:rsid w:val="005275C4"/>
    <w:rsid w:val="00530C65"/>
    <w:rsid w:val="00531B57"/>
    <w:rsid w:val="00532ACE"/>
    <w:rsid w:val="00533562"/>
    <w:rsid w:val="00533AAE"/>
    <w:rsid w:val="00533AB2"/>
    <w:rsid w:val="00533CAF"/>
    <w:rsid w:val="0053414E"/>
    <w:rsid w:val="005343B9"/>
    <w:rsid w:val="00534931"/>
    <w:rsid w:val="005351B5"/>
    <w:rsid w:val="005359E5"/>
    <w:rsid w:val="005365F7"/>
    <w:rsid w:val="00536645"/>
    <w:rsid w:val="00537DA8"/>
    <w:rsid w:val="00540477"/>
    <w:rsid w:val="005409B8"/>
    <w:rsid w:val="00541C11"/>
    <w:rsid w:val="00542B1F"/>
    <w:rsid w:val="005436A4"/>
    <w:rsid w:val="00543F20"/>
    <w:rsid w:val="00543F2A"/>
    <w:rsid w:val="005440C1"/>
    <w:rsid w:val="00544CF2"/>
    <w:rsid w:val="005455A1"/>
    <w:rsid w:val="00545879"/>
    <w:rsid w:val="005462DF"/>
    <w:rsid w:val="00547155"/>
    <w:rsid w:val="00547440"/>
    <w:rsid w:val="005517D7"/>
    <w:rsid w:val="00551A36"/>
    <w:rsid w:val="00552910"/>
    <w:rsid w:val="005531F0"/>
    <w:rsid w:val="005547BC"/>
    <w:rsid w:val="0055533A"/>
    <w:rsid w:val="00557F2B"/>
    <w:rsid w:val="0056088D"/>
    <w:rsid w:val="00561571"/>
    <w:rsid w:val="00561954"/>
    <w:rsid w:val="00561C99"/>
    <w:rsid w:val="00563A0F"/>
    <w:rsid w:val="0056584B"/>
    <w:rsid w:val="00566E07"/>
    <w:rsid w:val="00567112"/>
    <w:rsid w:val="005679E4"/>
    <w:rsid w:val="005704FF"/>
    <w:rsid w:val="0057120B"/>
    <w:rsid w:val="0057132D"/>
    <w:rsid w:val="00573CA1"/>
    <w:rsid w:val="00574BAD"/>
    <w:rsid w:val="00574FFC"/>
    <w:rsid w:val="00576A43"/>
    <w:rsid w:val="00576EC0"/>
    <w:rsid w:val="00576FFF"/>
    <w:rsid w:val="0057787C"/>
    <w:rsid w:val="00580C7D"/>
    <w:rsid w:val="00581AB0"/>
    <w:rsid w:val="005820EF"/>
    <w:rsid w:val="005821B8"/>
    <w:rsid w:val="0058226C"/>
    <w:rsid w:val="005824A6"/>
    <w:rsid w:val="00583668"/>
    <w:rsid w:val="00583957"/>
    <w:rsid w:val="00585AD8"/>
    <w:rsid w:val="00586180"/>
    <w:rsid w:val="00586659"/>
    <w:rsid w:val="00587411"/>
    <w:rsid w:val="00587871"/>
    <w:rsid w:val="00590C33"/>
    <w:rsid w:val="00590F0E"/>
    <w:rsid w:val="00590F72"/>
    <w:rsid w:val="0059155F"/>
    <w:rsid w:val="00591BED"/>
    <w:rsid w:val="005923AB"/>
    <w:rsid w:val="00592A85"/>
    <w:rsid w:val="005933CE"/>
    <w:rsid w:val="00593DBA"/>
    <w:rsid w:val="005964F8"/>
    <w:rsid w:val="00596F7C"/>
    <w:rsid w:val="0059720A"/>
    <w:rsid w:val="00597D12"/>
    <w:rsid w:val="005A164E"/>
    <w:rsid w:val="005A17E1"/>
    <w:rsid w:val="005A1B09"/>
    <w:rsid w:val="005A1CA0"/>
    <w:rsid w:val="005A1E48"/>
    <w:rsid w:val="005A2673"/>
    <w:rsid w:val="005A3499"/>
    <w:rsid w:val="005A4DD3"/>
    <w:rsid w:val="005A5EE4"/>
    <w:rsid w:val="005A6CA8"/>
    <w:rsid w:val="005A79CA"/>
    <w:rsid w:val="005A7A09"/>
    <w:rsid w:val="005B00BD"/>
    <w:rsid w:val="005B06F6"/>
    <w:rsid w:val="005B0704"/>
    <w:rsid w:val="005B3657"/>
    <w:rsid w:val="005B42D6"/>
    <w:rsid w:val="005B48ED"/>
    <w:rsid w:val="005B48F6"/>
    <w:rsid w:val="005B610E"/>
    <w:rsid w:val="005B62DA"/>
    <w:rsid w:val="005B63E2"/>
    <w:rsid w:val="005B65A3"/>
    <w:rsid w:val="005B65E0"/>
    <w:rsid w:val="005B797F"/>
    <w:rsid w:val="005C1843"/>
    <w:rsid w:val="005C26BF"/>
    <w:rsid w:val="005C3FAB"/>
    <w:rsid w:val="005C4C60"/>
    <w:rsid w:val="005C6850"/>
    <w:rsid w:val="005C7D64"/>
    <w:rsid w:val="005D060B"/>
    <w:rsid w:val="005D0EB7"/>
    <w:rsid w:val="005D1777"/>
    <w:rsid w:val="005D1912"/>
    <w:rsid w:val="005D3053"/>
    <w:rsid w:val="005D3CC5"/>
    <w:rsid w:val="005D3E83"/>
    <w:rsid w:val="005D421B"/>
    <w:rsid w:val="005D4B28"/>
    <w:rsid w:val="005D51A5"/>
    <w:rsid w:val="005D78CF"/>
    <w:rsid w:val="005E2AB6"/>
    <w:rsid w:val="005E2BFC"/>
    <w:rsid w:val="005E3FE4"/>
    <w:rsid w:val="005E5A56"/>
    <w:rsid w:val="005E6236"/>
    <w:rsid w:val="005E6307"/>
    <w:rsid w:val="005E66C9"/>
    <w:rsid w:val="005E6E98"/>
    <w:rsid w:val="005E7D00"/>
    <w:rsid w:val="005E7F36"/>
    <w:rsid w:val="005F0F82"/>
    <w:rsid w:val="005F116B"/>
    <w:rsid w:val="005F1F71"/>
    <w:rsid w:val="005F258D"/>
    <w:rsid w:val="005F3A8D"/>
    <w:rsid w:val="005F3C3E"/>
    <w:rsid w:val="005F422A"/>
    <w:rsid w:val="005F4A31"/>
    <w:rsid w:val="005F4A9C"/>
    <w:rsid w:val="005F4E8F"/>
    <w:rsid w:val="005F5181"/>
    <w:rsid w:val="005F70C3"/>
    <w:rsid w:val="005F74A9"/>
    <w:rsid w:val="006002BE"/>
    <w:rsid w:val="006002C5"/>
    <w:rsid w:val="00602640"/>
    <w:rsid w:val="00603077"/>
    <w:rsid w:val="00603BEF"/>
    <w:rsid w:val="00603C35"/>
    <w:rsid w:val="00604C92"/>
    <w:rsid w:val="006053D8"/>
    <w:rsid w:val="0060625D"/>
    <w:rsid w:val="006064D3"/>
    <w:rsid w:val="0060655F"/>
    <w:rsid w:val="0060796B"/>
    <w:rsid w:val="006110F4"/>
    <w:rsid w:val="0061119F"/>
    <w:rsid w:val="006111FF"/>
    <w:rsid w:val="00611F48"/>
    <w:rsid w:val="00612653"/>
    <w:rsid w:val="0061269C"/>
    <w:rsid w:val="00612949"/>
    <w:rsid w:val="00614AC6"/>
    <w:rsid w:val="00614D57"/>
    <w:rsid w:val="00616D19"/>
    <w:rsid w:val="00617094"/>
    <w:rsid w:val="00617714"/>
    <w:rsid w:val="00617E67"/>
    <w:rsid w:val="0062156C"/>
    <w:rsid w:val="00621879"/>
    <w:rsid w:val="00622D0F"/>
    <w:rsid w:val="00623536"/>
    <w:rsid w:val="00623C2C"/>
    <w:rsid w:val="00624244"/>
    <w:rsid w:val="006242DC"/>
    <w:rsid w:val="00624471"/>
    <w:rsid w:val="006247B5"/>
    <w:rsid w:val="00626EE8"/>
    <w:rsid w:val="006300EE"/>
    <w:rsid w:val="006312ED"/>
    <w:rsid w:val="00631A95"/>
    <w:rsid w:val="00633A42"/>
    <w:rsid w:val="00634918"/>
    <w:rsid w:val="00634D30"/>
    <w:rsid w:val="00634E88"/>
    <w:rsid w:val="006355C2"/>
    <w:rsid w:val="00635A8F"/>
    <w:rsid w:val="00636317"/>
    <w:rsid w:val="006368AD"/>
    <w:rsid w:val="00636D90"/>
    <w:rsid w:val="006408C9"/>
    <w:rsid w:val="00640DFB"/>
    <w:rsid w:val="006411F7"/>
    <w:rsid w:val="00643E34"/>
    <w:rsid w:val="0064442F"/>
    <w:rsid w:val="006448E6"/>
    <w:rsid w:val="00644D0A"/>
    <w:rsid w:val="006458B7"/>
    <w:rsid w:val="00646B26"/>
    <w:rsid w:val="00646D10"/>
    <w:rsid w:val="00646E48"/>
    <w:rsid w:val="006470D8"/>
    <w:rsid w:val="00647365"/>
    <w:rsid w:val="00647D2A"/>
    <w:rsid w:val="006503E9"/>
    <w:rsid w:val="00651082"/>
    <w:rsid w:val="006518D8"/>
    <w:rsid w:val="00651C3D"/>
    <w:rsid w:val="00652B1A"/>
    <w:rsid w:val="00653077"/>
    <w:rsid w:val="00653FD9"/>
    <w:rsid w:val="00654E01"/>
    <w:rsid w:val="00655C95"/>
    <w:rsid w:val="00657090"/>
    <w:rsid w:val="00662040"/>
    <w:rsid w:val="0066362D"/>
    <w:rsid w:val="006637E1"/>
    <w:rsid w:val="00663EC2"/>
    <w:rsid w:val="00665612"/>
    <w:rsid w:val="00665CC1"/>
    <w:rsid w:val="00666BF3"/>
    <w:rsid w:val="006670E6"/>
    <w:rsid w:val="0066718D"/>
    <w:rsid w:val="006700E5"/>
    <w:rsid w:val="00670E6B"/>
    <w:rsid w:val="006718B3"/>
    <w:rsid w:val="00671995"/>
    <w:rsid w:val="00671BFC"/>
    <w:rsid w:val="00671E63"/>
    <w:rsid w:val="00672B74"/>
    <w:rsid w:val="00672DAB"/>
    <w:rsid w:val="006737EB"/>
    <w:rsid w:val="0067548E"/>
    <w:rsid w:val="006756E3"/>
    <w:rsid w:val="00676FC2"/>
    <w:rsid w:val="00677987"/>
    <w:rsid w:val="00677FEA"/>
    <w:rsid w:val="00681063"/>
    <w:rsid w:val="00682228"/>
    <w:rsid w:val="006826FC"/>
    <w:rsid w:val="00682A2B"/>
    <w:rsid w:val="00683E3A"/>
    <w:rsid w:val="00685FB9"/>
    <w:rsid w:val="00690030"/>
    <w:rsid w:val="00690323"/>
    <w:rsid w:val="0069058B"/>
    <w:rsid w:val="00690990"/>
    <w:rsid w:val="00690CDA"/>
    <w:rsid w:val="00690EA1"/>
    <w:rsid w:val="00692AA4"/>
    <w:rsid w:val="006930C6"/>
    <w:rsid w:val="00694F02"/>
    <w:rsid w:val="006957B7"/>
    <w:rsid w:val="00695AEA"/>
    <w:rsid w:val="006964BD"/>
    <w:rsid w:val="00696F42"/>
    <w:rsid w:val="0069707B"/>
    <w:rsid w:val="00697EA0"/>
    <w:rsid w:val="006A0448"/>
    <w:rsid w:val="006A0AB5"/>
    <w:rsid w:val="006A152B"/>
    <w:rsid w:val="006A159C"/>
    <w:rsid w:val="006A1962"/>
    <w:rsid w:val="006A3170"/>
    <w:rsid w:val="006A4367"/>
    <w:rsid w:val="006A4FE8"/>
    <w:rsid w:val="006A4FFE"/>
    <w:rsid w:val="006A57AD"/>
    <w:rsid w:val="006A5A66"/>
    <w:rsid w:val="006A627C"/>
    <w:rsid w:val="006A6B35"/>
    <w:rsid w:val="006A6BA0"/>
    <w:rsid w:val="006B01A2"/>
    <w:rsid w:val="006B0274"/>
    <w:rsid w:val="006B04F6"/>
    <w:rsid w:val="006B15D4"/>
    <w:rsid w:val="006B1846"/>
    <w:rsid w:val="006B22D9"/>
    <w:rsid w:val="006B2398"/>
    <w:rsid w:val="006B2AB9"/>
    <w:rsid w:val="006B347D"/>
    <w:rsid w:val="006B41DE"/>
    <w:rsid w:val="006B6636"/>
    <w:rsid w:val="006B6F78"/>
    <w:rsid w:val="006B7740"/>
    <w:rsid w:val="006B7816"/>
    <w:rsid w:val="006B7C4F"/>
    <w:rsid w:val="006C0355"/>
    <w:rsid w:val="006C21DD"/>
    <w:rsid w:val="006C426D"/>
    <w:rsid w:val="006C4C2E"/>
    <w:rsid w:val="006C5407"/>
    <w:rsid w:val="006C6160"/>
    <w:rsid w:val="006C6C3C"/>
    <w:rsid w:val="006C6CA6"/>
    <w:rsid w:val="006C7896"/>
    <w:rsid w:val="006C79A0"/>
    <w:rsid w:val="006D105E"/>
    <w:rsid w:val="006D1099"/>
    <w:rsid w:val="006D1F48"/>
    <w:rsid w:val="006D226D"/>
    <w:rsid w:val="006D317C"/>
    <w:rsid w:val="006D33DF"/>
    <w:rsid w:val="006D358A"/>
    <w:rsid w:val="006D3690"/>
    <w:rsid w:val="006D3A19"/>
    <w:rsid w:val="006D60AD"/>
    <w:rsid w:val="006D6403"/>
    <w:rsid w:val="006D6FAA"/>
    <w:rsid w:val="006E015C"/>
    <w:rsid w:val="006E0665"/>
    <w:rsid w:val="006E153E"/>
    <w:rsid w:val="006E16BE"/>
    <w:rsid w:val="006E1D9D"/>
    <w:rsid w:val="006E2C70"/>
    <w:rsid w:val="006E339D"/>
    <w:rsid w:val="006E3F2B"/>
    <w:rsid w:val="006E4196"/>
    <w:rsid w:val="006E4D1A"/>
    <w:rsid w:val="006E5376"/>
    <w:rsid w:val="006E5CE7"/>
    <w:rsid w:val="006E6058"/>
    <w:rsid w:val="006E6331"/>
    <w:rsid w:val="006E66FA"/>
    <w:rsid w:val="006E71E9"/>
    <w:rsid w:val="006E736B"/>
    <w:rsid w:val="006E7409"/>
    <w:rsid w:val="006E7478"/>
    <w:rsid w:val="006E777B"/>
    <w:rsid w:val="006E7EB1"/>
    <w:rsid w:val="006F03B2"/>
    <w:rsid w:val="006F0ED6"/>
    <w:rsid w:val="006F16B4"/>
    <w:rsid w:val="006F18FD"/>
    <w:rsid w:val="006F232F"/>
    <w:rsid w:val="006F2D98"/>
    <w:rsid w:val="006F30F7"/>
    <w:rsid w:val="006F3DA1"/>
    <w:rsid w:val="006F46D4"/>
    <w:rsid w:val="006F495A"/>
    <w:rsid w:val="006F4E57"/>
    <w:rsid w:val="006F58A7"/>
    <w:rsid w:val="006F62D4"/>
    <w:rsid w:val="006F7283"/>
    <w:rsid w:val="006F7534"/>
    <w:rsid w:val="006F76D0"/>
    <w:rsid w:val="006F7911"/>
    <w:rsid w:val="006F795A"/>
    <w:rsid w:val="006F7A3A"/>
    <w:rsid w:val="006F7EEC"/>
    <w:rsid w:val="00701F8F"/>
    <w:rsid w:val="00702FE9"/>
    <w:rsid w:val="00703B4B"/>
    <w:rsid w:val="00703EAA"/>
    <w:rsid w:val="00705794"/>
    <w:rsid w:val="00706786"/>
    <w:rsid w:val="007067A1"/>
    <w:rsid w:val="00706F49"/>
    <w:rsid w:val="0071010D"/>
    <w:rsid w:val="00710DAD"/>
    <w:rsid w:val="0071311A"/>
    <w:rsid w:val="007138D0"/>
    <w:rsid w:val="00713C6A"/>
    <w:rsid w:val="00713C90"/>
    <w:rsid w:val="00713FD9"/>
    <w:rsid w:val="0071458B"/>
    <w:rsid w:val="007161A3"/>
    <w:rsid w:val="00717BB9"/>
    <w:rsid w:val="007206C5"/>
    <w:rsid w:val="007218A6"/>
    <w:rsid w:val="00721C0F"/>
    <w:rsid w:val="00724291"/>
    <w:rsid w:val="007243BD"/>
    <w:rsid w:val="00725BA5"/>
    <w:rsid w:val="00725E44"/>
    <w:rsid w:val="00726FFD"/>
    <w:rsid w:val="007307E7"/>
    <w:rsid w:val="0073164E"/>
    <w:rsid w:val="00734347"/>
    <w:rsid w:val="007343DB"/>
    <w:rsid w:val="007347F4"/>
    <w:rsid w:val="00735192"/>
    <w:rsid w:val="00735403"/>
    <w:rsid w:val="00735E6A"/>
    <w:rsid w:val="007367B5"/>
    <w:rsid w:val="007373B9"/>
    <w:rsid w:val="007400A8"/>
    <w:rsid w:val="007421A6"/>
    <w:rsid w:val="007423C3"/>
    <w:rsid w:val="00743CE0"/>
    <w:rsid w:val="00744638"/>
    <w:rsid w:val="00744795"/>
    <w:rsid w:val="00744D70"/>
    <w:rsid w:val="00745D89"/>
    <w:rsid w:val="007462C5"/>
    <w:rsid w:val="0074632D"/>
    <w:rsid w:val="00746C88"/>
    <w:rsid w:val="00747647"/>
    <w:rsid w:val="00752BCE"/>
    <w:rsid w:val="007532CB"/>
    <w:rsid w:val="00753408"/>
    <w:rsid w:val="00755EF1"/>
    <w:rsid w:val="007564D1"/>
    <w:rsid w:val="00757D16"/>
    <w:rsid w:val="00761334"/>
    <w:rsid w:val="007617F9"/>
    <w:rsid w:val="00762E62"/>
    <w:rsid w:val="00763179"/>
    <w:rsid w:val="00763AA8"/>
    <w:rsid w:val="0076659B"/>
    <w:rsid w:val="00766C19"/>
    <w:rsid w:val="00767CCD"/>
    <w:rsid w:val="0077022D"/>
    <w:rsid w:val="00771375"/>
    <w:rsid w:val="00771607"/>
    <w:rsid w:val="00771B84"/>
    <w:rsid w:val="007723DD"/>
    <w:rsid w:val="00772832"/>
    <w:rsid w:val="00773E8A"/>
    <w:rsid w:val="0077592F"/>
    <w:rsid w:val="00775C68"/>
    <w:rsid w:val="00775F5A"/>
    <w:rsid w:val="0077657E"/>
    <w:rsid w:val="00777215"/>
    <w:rsid w:val="007774C4"/>
    <w:rsid w:val="007775B8"/>
    <w:rsid w:val="007776E3"/>
    <w:rsid w:val="00777F5A"/>
    <w:rsid w:val="00780E13"/>
    <w:rsid w:val="0078115C"/>
    <w:rsid w:val="007818DB"/>
    <w:rsid w:val="00781C41"/>
    <w:rsid w:val="00781ED6"/>
    <w:rsid w:val="00781FDF"/>
    <w:rsid w:val="00782578"/>
    <w:rsid w:val="007839BB"/>
    <w:rsid w:val="0078436B"/>
    <w:rsid w:val="00784AFA"/>
    <w:rsid w:val="00784C38"/>
    <w:rsid w:val="00784F97"/>
    <w:rsid w:val="0078571E"/>
    <w:rsid w:val="00785CEA"/>
    <w:rsid w:val="00786061"/>
    <w:rsid w:val="00787DE6"/>
    <w:rsid w:val="00790549"/>
    <w:rsid w:val="00792385"/>
    <w:rsid w:val="007926D7"/>
    <w:rsid w:val="007931AF"/>
    <w:rsid w:val="00794441"/>
    <w:rsid w:val="00794BD9"/>
    <w:rsid w:val="00795B37"/>
    <w:rsid w:val="007961FE"/>
    <w:rsid w:val="00796210"/>
    <w:rsid w:val="00796339"/>
    <w:rsid w:val="007A040E"/>
    <w:rsid w:val="007A0B87"/>
    <w:rsid w:val="007A0D04"/>
    <w:rsid w:val="007A0D65"/>
    <w:rsid w:val="007A11DE"/>
    <w:rsid w:val="007A2B98"/>
    <w:rsid w:val="007A489B"/>
    <w:rsid w:val="007A50A2"/>
    <w:rsid w:val="007A52EE"/>
    <w:rsid w:val="007A5EBB"/>
    <w:rsid w:val="007A5ECD"/>
    <w:rsid w:val="007A7A76"/>
    <w:rsid w:val="007A7D0D"/>
    <w:rsid w:val="007B071A"/>
    <w:rsid w:val="007B2F41"/>
    <w:rsid w:val="007B305D"/>
    <w:rsid w:val="007B391F"/>
    <w:rsid w:val="007B5066"/>
    <w:rsid w:val="007B58C2"/>
    <w:rsid w:val="007B7262"/>
    <w:rsid w:val="007B7DDB"/>
    <w:rsid w:val="007C0B6B"/>
    <w:rsid w:val="007C0C8D"/>
    <w:rsid w:val="007C0F79"/>
    <w:rsid w:val="007C2205"/>
    <w:rsid w:val="007C2CEC"/>
    <w:rsid w:val="007C3070"/>
    <w:rsid w:val="007C3591"/>
    <w:rsid w:val="007C40F0"/>
    <w:rsid w:val="007C453A"/>
    <w:rsid w:val="007C4632"/>
    <w:rsid w:val="007C4D02"/>
    <w:rsid w:val="007C50A2"/>
    <w:rsid w:val="007C5681"/>
    <w:rsid w:val="007C647B"/>
    <w:rsid w:val="007C6820"/>
    <w:rsid w:val="007C759F"/>
    <w:rsid w:val="007C7BFA"/>
    <w:rsid w:val="007D15E5"/>
    <w:rsid w:val="007D1711"/>
    <w:rsid w:val="007D1E20"/>
    <w:rsid w:val="007D1E4F"/>
    <w:rsid w:val="007D21E5"/>
    <w:rsid w:val="007D33F9"/>
    <w:rsid w:val="007D47F5"/>
    <w:rsid w:val="007D611D"/>
    <w:rsid w:val="007D65AA"/>
    <w:rsid w:val="007D736C"/>
    <w:rsid w:val="007E0C0F"/>
    <w:rsid w:val="007E2711"/>
    <w:rsid w:val="007E344C"/>
    <w:rsid w:val="007E566A"/>
    <w:rsid w:val="007E687C"/>
    <w:rsid w:val="007E6B25"/>
    <w:rsid w:val="007E7484"/>
    <w:rsid w:val="007E76E7"/>
    <w:rsid w:val="007E7A1D"/>
    <w:rsid w:val="007F0267"/>
    <w:rsid w:val="007F2E06"/>
    <w:rsid w:val="007F2E40"/>
    <w:rsid w:val="007F3800"/>
    <w:rsid w:val="007F47B8"/>
    <w:rsid w:val="007F4DD9"/>
    <w:rsid w:val="007F5440"/>
    <w:rsid w:val="007F5E76"/>
    <w:rsid w:val="007F60FE"/>
    <w:rsid w:val="007F6966"/>
    <w:rsid w:val="007F6D79"/>
    <w:rsid w:val="007F6E8D"/>
    <w:rsid w:val="007F71C7"/>
    <w:rsid w:val="0080057F"/>
    <w:rsid w:val="00800EDD"/>
    <w:rsid w:val="008011A1"/>
    <w:rsid w:val="008013A0"/>
    <w:rsid w:val="00802FEE"/>
    <w:rsid w:val="0080339A"/>
    <w:rsid w:val="00803AEA"/>
    <w:rsid w:val="0080524C"/>
    <w:rsid w:val="00805BE2"/>
    <w:rsid w:val="00806732"/>
    <w:rsid w:val="008068F5"/>
    <w:rsid w:val="00806E95"/>
    <w:rsid w:val="0080732B"/>
    <w:rsid w:val="00807679"/>
    <w:rsid w:val="00807AED"/>
    <w:rsid w:val="0081041B"/>
    <w:rsid w:val="00811946"/>
    <w:rsid w:val="00811B15"/>
    <w:rsid w:val="008122BC"/>
    <w:rsid w:val="00812C39"/>
    <w:rsid w:val="00814214"/>
    <w:rsid w:val="00815E37"/>
    <w:rsid w:val="008162BB"/>
    <w:rsid w:val="0081675A"/>
    <w:rsid w:val="0081746D"/>
    <w:rsid w:val="008201A0"/>
    <w:rsid w:val="008207DC"/>
    <w:rsid w:val="0082096E"/>
    <w:rsid w:val="00820AF6"/>
    <w:rsid w:val="00820D14"/>
    <w:rsid w:val="00820D2A"/>
    <w:rsid w:val="0082218D"/>
    <w:rsid w:val="0082254D"/>
    <w:rsid w:val="008229BE"/>
    <w:rsid w:val="008230F1"/>
    <w:rsid w:val="00824545"/>
    <w:rsid w:val="008266E3"/>
    <w:rsid w:val="00827C26"/>
    <w:rsid w:val="0083143D"/>
    <w:rsid w:val="008315DE"/>
    <w:rsid w:val="00831B37"/>
    <w:rsid w:val="00831FC6"/>
    <w:rsid w:val="00832735"/>
    <w:rsid w:val="0083322B"/>
    <w:rsid w:val="0083356A"/>
    <w:rsid w:val="00834F00"/>
    <w:rsid w:val="0083500B"/>
    <w:rsid w:val="0083523A"/>
    <w:rsid w:val="0083563E"/>
    <w:rsid w:val="00835924"/>
    <w:rsid w:val="0083663A"/>
    <w:rsid w:val="00837C71"/>
    <w:rsid w:val="008400F7"/>
    <w:rsid w:val="00841B3B"/>
    <w:rsid w:val="00842896"/>
    <w:rsid w:val="008432A6"/>
    <w:rsid w:val="0084352F"/>
    <w:rsid w:val="0084579C"/>
    <w:rsid w:val="00845D88"/>
    <w:rsid w:val="00846707"/>
    <w:rsid w:val="0084711A"/>
    <w:rsid w:val="0084769B"/>
    <w:rsid w:val="00847AA2"/>
    <w:rsid w:val="00850482"/>
    <w:rsid w:val="0085108D"/>
    <w:rsid w:val="008514FC"/>
    <w:rsid w:val="00851B66"/>
    <w:rsid w:val="00852956"/>
    <w:rsid w:val="00852FE8"/>
    <w:rsid w:val="00853343"/>
    <w:rsid w:val="00854758"/>
    <w:rsid w:val="00854CA3"/>
    <w:rsid w:val="00855196"/>
    <w:rsid w:val="00855DAE"/>
    <w:rsid w:val="008572B7"/>
    <w:rsid w:val="008606DF"/>
    <w:rsid w:val="00860C00"/>
    <w:rsid w:val="00860EE8"/>
    <w:rsid w:val="008615FA"/>
    <w:rsid w:val="00862D6C"/>
    <w:rsid w:val="00863480"/>
    <w:rsid w:val="008649E5"/>
    <w:rsid w:val="008651B1"/>
    <w:rsid w:val="00865CF7"/>
    <w:rsid w:val="00865F98"/>
    <w:rsid w:val="00870040"/>
    <w:rsid w:val="0087076D"/>
    <w:rsid w:val="0087113E"/>
    <w:rsid w:val="00871DFF"/>
    <w:rsid w:val="00872A84"/>
    <w:rsid w:val="00872E45"/>
    <w:rsid w:val="0087400C"/>
    <w:rsid w:val="00874256"/>
    <w:rsid w:val="008747A2"/>
    <w:rsid w:val="00874E5D"/>
    <w:rsid w:val="00875658"/>
    <w:rsid w:val="00876342"/>
    <w:rsid w:val="00877155"/>
    <w:rsid w:val="00880B38"/>
    <w:rsid w:val="00880C34"/>
    <w:rsid w:val="008812D8"/>
    <w:rsid w:val="00881824"/>
    <w:rsid w:val="00881C5A"/>
    <w:rsid w:val="00882FD6"/>
    <w:rsid w:val="0088393C"/>
    <w:rsid w:val="0088500A"/>
    <w:rsid w:val="008856FB"/>
    <w:rsid w:val="00887242"/>
    <w:rsid w:val="0088736C"/>
    <w:rsid w:val="00887E5C"/>
    <w:rsid w:val="00887F46"/>
    <w:rsid w:val="00887F88"/>
    <w:rsid w:val="00890D39"/>
    <w:rsid w:val="008916D3"/>
    <w:rsid w:val="00892925"/>
    <w:rsid w:val="00892A0D"/>
    <w:rsid w:val="00893648"/>
    <w:rsid w:val="00894266"/>
    <w:rsid w:val="00895036"/>
    <w:rsid w:val="008960CB"/>
    <w:rsid w:val="00896114"/>
    <w:rsid w:val="00896B61"/>
    <w:rsid w:val="00897354"/>
    <w:rsid w:val="00897B08"/>
    <w:rsid w:val="00897DCA"/>
    <w:rsid w:val="00897E40"/>
    <w:rsid w:val="008A075B"/>
    <w:rsid w:val="008A1A52"/>
    <w:rsid w:val="008A1E8C"/>
    <w:rsid w:val="008A2164"/>
    <w:rsid w:val="008A280C"/>
    <w:rsid w:val="008A28AD"/>
    <w:rsid w:val="008A3797"/>
    <w:rsid w:val="008A4475"/>
    <w:rsid w:val="008A5580"/>
    <w:rsid w:val="008A559E"/>
    <w:rsid w:val="008A5984"/>
    <w:rsid w:val="008A627E"/>
    <w:rsid w:val="008A6AD6"/>
    <w:rsid w:val="008A7303"/>
    <w:rsid w:val="008A7386"/>
    <w:rsid w:val="008A78F9"/>
    <w:rsid w:val="008A7965"/>
    <w:rsid w:val="008B10AC"/>
    <w:rsid w:val="008B16B0"/>
    <w:rsid w:val="008B18DA"/>
    <w:rsid w:val="008B2DB1"/>
    <w:rsid w:val="008B3303"/>
    <w:rsid w:val="008B45DD"/>
    <w:rsid w:val="008B51F8"/>
    <w:rsid w:val="008B57C6"/>
    <w:rsid w:val="008B5FAA"/>
    <w:rsid w:val="008C031D"/>
    <w:rsid w:val="008C0882"/>
    <w:rsid w:val="008C119D"/>
    <w:rsid w:val="008C1B55"/>
    <w:rsid w:val="008C4D05"/>
    <w:rsid w:val="008C4E7F"/>
    <w:rsid w:val="008C5A34"/>
    <w:rsid w:val="008C6213"/>
    <w:rsid w:val="008C66BC"/>
    <w:rsid w:val="008C6D2C"/>
    <w:rsid w:val="008C6F12"/>
    <w:rsid w:val="008C73AA"/>
    <w:rsid w:val="008D04C8"/>
    <w:rsid w:val="008D0538"/>
    <w:rsid w:val="008D141E"/>
    <w:rsid w:val="008D2057"/>
    <w:rsid w:val="008D37FB"/>
    <w:rsid w:val="008D470E"/>
    <w:rsid w:val="008D4DCA"/>
    <w:rsid w:val="008D4E97"/>
    <w:rsid w:val="008D54CB"/>
    <w:rsid w:val="008D6E94"/>
    <w:rsid w:val="008D7D90"/>
    <w:rsid w:val="008E0325"/>
    <w:rsid w:val="008E0507"/>
    <w:rsid w:val="008E08D1"/>
    <w:rsid w:val="008E2503"/>
    <w:rsid w:val="008E34D5"/>
    <w:rsid w:val="008E3535"/>
    <w:rsid w:val="008E44A8"/>
    <w:rsid w:val="008E75BE"/>
    <w:rsid w:val="008E7D15"/>
    <w:rsid w:val="008F0458"/>
    <w:rsid w:val="008F1DAE"/>
    <w:rsid w:val="008F538E"/>
    <w:rsid w:val="008F56D3"/>
    <w:rsid w:val="00901441"/>
    <w:rsid w:val="009029C1"/>
    <w:rsid w:val="00902A14"/>
    <w:rsid w:val="00902E6F"/>
    <w:rsid w:val="00903443"/>
    <w:rsid w:val="009036CE"/>
    <w:rsid w:val="009042DC"/>
    <w:rsid w:val="0090432D"/>
    <w:rsid w:val="0090667A"/>
    <w:rsid w:val="00906B86"/>
    <w:rsid w:val="009070E0"/>
    <w:rsid w:val="00910566"/>
    <w:rsid w:val="00910D74"/>
    <w:rsid w:val="009129CD"/>
    <w:rsid w:val="009129F9"/>
    <w:rsid w:val="009134C8"/>
    <w:rsid w:val="009151A1"/>
    <w:rsid w:val="0091523C"/>
    <w:rsid w:val="00915281"/>
    <w:rsid w:val="009158B9"/>
    <w:rsid w:val="0091699B"/>
    <w:rsid w:val="00917959"/>
    <w:rsid w:val="00917C57"/>
    <w:rsid w:val="009203EF"/>
    <w:rsid w:val="00920F2D"/>
    <w:rsid w:val="009215D5"/>
    <w:rsid w:val="00921C23"/>
    <w:rsid w:val="00921D1A"/>
    <w:rsid w:val="00921D8E"/>
    <w:rsid w:val="009220FE"/>
    <w:rsid w:val="00923660"/>
    <w:rsid w:val="00923E5A"/>
    <w:rsid w:val="009247EA"/>
    <w:rsid w:val="00924CB9"/>
    <w:rsid w:val="00925FBF"/>
    <w:rsid w:val="009270D8"/>
    <w:rsid w:val="009278D2"/>
    <w:rsid w:val="009302B8"/>
    <w:rsid w:val="009306C9"/>
    <w:rsid w:val="00930719"/>
    <w:rsid w:val="00930DA4"/>
    <w:rsid w:val="00931431"/>
    <w:rsid w:val="0093165E"/>
    <w:rsid w:val="0093184A"/>
    <w:rsid w:val="00932352"/>
    <w:rsid w:val="0093247A"/>
    <w:rsid w:val="00933409"/>
    <w:rsid w:val="009334A9"/>
    <w:rsid w:val="00933630"/>
    <w:rsid w:val="009339D9"/>
    <w:rsid w:val="009341E3"/>
    <w:rsid w:val="0093508B"/>
    <w:rsid w:val="00935367"/>
    <w:rsid w:val="0093561B"/>
    <w:rsid w:val="00935E7C"/>
    <w:rsid w:val="0093621A"/>
    <w:rsid w:val="00936D19"/>
    <w:rsid w:val="009370CE"/>
    <w:rsid w:val="009376D5"/>
    <w:rsid w:val="0094063D"/>
    <w:rsid w:val="00940C31"/>
    <w:rsid w:val="009432CB"/>
    <w:rsid w:val="00943884"/>
    <w:rsid w:val="00944253"/>
    <w:rsid w:val="00945942"/>
    <w:rsid w:val="009474DC"/>
    <w:rsid w:val="009501F3"/>
    <w:rsid w:val="0095174C"/>
    <w:rsid w:val="00953B1F"/>
    <w:rsid w:val="00955A99"/>
    <w:rsid w:val="00955F51"/>
    <w:rsid w:val="00956642"/>
    <w:rsid w:val="00964074"/>
    <w:rsid w:val="00964946"/>
    <w:rsid w:val="00967ACD"/>
    <w:rsid w:val="00970088"/>
    <w:rsid w:val="009709AF"/>
    <w:rsid w:val="009726EC"/>
    <w:rsid w:val="00972706"/>
    <w:rsid w:val="00972BAC"/>
    <w:rsid w:val="00973345"/>
    <w:rsid w:val="0097469E"/>
    <w:rsid w:val="00975681"/>
    <w:rsid w:val="009770EA"/>
    <w:rsid w:val="009774B1"/>
    <w:rsid w:val="009809F3"/>
    <w:rsid w:val="00980E35"/>
    <w:rsid w:val="00981E16"/>
    <w:rsid w:val="009835B3"/>
    <w:rsid w:val="009840A7"/>
    <w:rsid w:val="009858CD"/>
    <w:rsid w:val="00985B79"/>
    <w:rsid w:val="0098613C"/>
    <w:rsid w:val="0098634C"/>
    <w:rsid w:val="009864B6"/>
    <w:rsid w:val="009867BA"/>
    <w:rsid w:val="00986939"/>
    <w:rsid w:val="00986FC0"/>
    <w:rsid w:val="009870F7"/>
    <w:rsid w:val="0098741C"/>
    <w:rsid w:val="0098743F"/>
    <w:rsid w:val="00987A1C"/>
    <w:rsid w:val="00987B90"/>
    <w:rsid w:val="00987D0E"/>
    <w:rsid w:val="00987E05"/>
    <w:rsid w:val="00990A75"/>
    <w:rsid w:val="00990CD3"/>
    <w:rsid w:val="00990CFE"/>
    <w:rsid w:val="009915E1"/>
    <w:rsid w:val="00992D10"/>
    <w:rsid w:val="00995EA9"/>
    <w:rsid w:val="00996C37"/>
    <w:rsid w:val="00996D07"/>
    <w:rsid w:val="00996F6E"/>
    <w:rsid w:val="00997A97"/>
    <w:rsid w:val="00997E9C"/>
    <w:rsid w:val="009A16D8"/>
    <w:rsid w:val="009A2131"/>
    <w:rsid w:val="009A30FB"/>
    <w:rsid w:val="009A43CA"/>
    <w:rsid w:val="009A475B"/>
    <w:rsid w:val="009A5817"/>
    <w:rsid w:val="009A7760"/>
    <w:rsid w:val="009B02A3"/>
    <w:rsid w:val="009B0B33"/>
    <w:rsid w:val="009B0EA3"/>
    <w:rsid w:val="009B0F62"/>
    <w:rsid w:val="009B1A1E"/>
    <w:rsid w:val="009B1BE2"/>
    <w:rsid w:val="009B1F75"/>
    <w:rsid w:val="009B260B"/>
    <w:rsid w:val="009B292C"/>
    <w:rsid w:val="009B3AB3"/>
    <w:rsid w:val="009B3AB9"/>
    <w:rsid w:val="009B3EB3"/>
    <w:rsid w:val="009B5282"/>
    <w:rsid w:val="009B5F74"/>
    <w:rsid w:val="009C25A9"/>
    <w:rsid w:val="009C31BA"/>
    <w:rsid w:val="009C5D6A"/>
    <w:rsid w:val="009C5EDD"/>
    <w:rsid w:val="009C67DA"/>
    <w:rsid w:val="009C75EA"/>
    <w:rsid w:val="009C77E1"/>
    <w:rsid w:val="009C7D2E"/>
    <w:rsid w:val="009D0716"/>
    <w:rsid w:val="009D1478"/>
    <w:rsid w:val="009D1951"/>
    <w:rsid w:val="009D1EAC"/>
    <w:rsid w:val="009D3B53"/>
    <w:rsid w:val="009D3F42"/>
    <w:rsid w:val="009D416A"/>
    <w:rsid w:val="009D4438"/>
    <w:rsid w:val="009D445E"/>
    <w:rsid w:val="009D45E7"/>
    <w:rsid w:val="009D4612"/>
    <w:rsid w:val="009D5AAC"/>
    <w:rsid w:val="009D5DB3"/>
    <w:rsid w:val="009D68AE"/>
    <w:rsid w:val="009E019B"/>
    <w:rsid w:val="009E2946"/>
    <w:rsid w:val="009E2D1E"/>
    <w:rsid w:val="009E3758"/>
    <w:rsid w:val="009E3FF8"/>
    <w:rsid w:val="009E5A0B"/>
    <w:rsid w:val="009E5F2D"/>
    <w:rsid w:val="009E6420"/>
    <w:rsid w:val="009E6F3A"/>
    <w:rsid w:val="009E7A7A"/>
    <w:rsid w:val="009E7CDE"/>
    <w:rsid w:val="009F03B2"/>
    <w:rsid w:val="009F1729"/>
    <w:rsid w:val="009F3700"/>
    <w:rsid w:val="009F3899"/>
    <w:rsid w:val="009F4B5A"/>
    <w:rsid w:val="009F53BF"/>
    <w:rsid w:val="009F63B0"/>
    <w:rsid w:val="009F6AB2"/>
    <w:rsid w:val="009F6B74"/>
    <w:rsid w:val="009F6D3E"/>
    <w:rsid w:val="009F6E99"/>
    <w:rsid w:val="009F70FA"/>
    <w:rsid w:val="009F7247"/>
    <w:rsid w:val="00A00478"/>
    <w:rsid w:val="00A01808"/>
    <w:rsid w:val="00A01F9D"/>
    <w:rsid w:val="00A03600"/>
    <w:rsid w:val="00A03CC5"/>
    <w:rsid w:val="00A04796"/>
    <w:rsid w:val="00A04F87"/>
    <w:rsid w:val="00A07AD5"/>
    <w:rsid w:val="00A07E6C"/>
    <w:rsid w:val="00A128DF"/>
    <w:rsid w:val="00A12A14"/>
    <w:rsid w:val="00A12D81"/>
    <w:rsid w:val="00A1577C"/>
    <w:rsid w:val="00A15818"/>
    <w:rsid w:val="00A15B72"/>
    <w:rsid w:val="00A161B1"/>
    <w:rsid w:val="00A16778"/>
    <w:rsid w:val="00A16F7E"/>
    <w:rsid w:val="00A20038"/>
    <w:rsid w:val="00A2077B"/>
    <w:rsid w:val="00A20A7C"/>
    <w:rsid w:val="00A20F85"/>
    <w:rsid w:val="00A21ABC"/>
    <w:rsid w:val="00A21DF7"/>
    <w:rsid w:val="00A23279"/>
    <w:rsid w:val="00A23478"/>
    <w:rsid w:val="00A23C9A"/>
    <w:rsid w:val="00A24283"/>
    <w:rsid w:val="00A24521"/>
    <w:rsid w:val="00A24BAC"/>
    <w:rsid w:val="00A25672"/>
    <w:rsid w:val="00A27050"/>
    <w:rsid w:val="00A27DAB"/>
    <w:rsid w:val="00A30BE6"/>
    <w:rsid w:val="00A31E9D"/>
    <w:rsid w:val="00A321AA"/>
    <w:rsid w:val="00A32F7F"/>
    <w:rsid w:val="00A354CC"/>
    <w:rsid w:val="00A36114"/>
    <w:rsid w:val="00A36778"/>
    <w:rsid w:val="00A3703D"/>
    <w:rsid w:val="00A37512"/>
    <w:rsid w:val="00A408B8"/>
    <w:rsid w:val="00A40C86"/>
    <w:rsid w:val="00A40C9E"/>
    <w:rsid w:val="00A40DD4"/>
    <w:rsid w:val="00A44A8C"/>
    <w:rsid w:val="00A452DB"/>
    <w:rsid w:val="00A458BB"/>
    <w:rsid w:val="00A45C83"/>
    <w:rsid w:val="00A463B4"/>
    <w:rsid w:val="00A46B5A"/>
    <w:rsid w:val="00A47BDB"/>
    <w:rsid w:val="00A501ED"/>
    <w:rsid w:val="00A504E8"/>
    <w:rsid w:val="00A50930"/>
    <w:rsid w:val="00A51265"/>
    <w:rsid w:val="00A512EF"/>
    <w:rsid w:val="00A52365"/>
    <w:rsid w:val="00A53291"/>
    <w:rsid w:val="00A5425D"/>
    <w:rsid w:val="00A54E66"/>
    <w:rsid w:val="00A55388"/>
    <w:rsid w:val="00A55A52"/>
    <w:rsid w:val="00A55DFD"/>
    <w:rsid w:val="00A567E1"/>
    <w:rsid w:val="00A60504"/>
    <w:rsid w:val="00A60CA9"/>
    <w:rsid w:val="00A61E45"/>
    <w:rsid w:val="00A62DCF"/>
    <w:rsid w:val="00A642DA"/>
    <w:rsid w:val="00A64EEB"/>
    <w:rsid w:val="00A65341"/>
    <w:rsid w:val="00A658E9"/>
    <w:rsid w:val="00A65B00"/>
    <w:rsid w:val="00A66580"/>
    <w:rsid w:val="00A66782"/>
    <w:rsid w:val="00A66A41"/>
    <w:rsid w:val="00A6767B"/>
    <w:rsid w:val="00A712C4"/>
    <w:rsid w:val="00A715CD"/>
    <w:rsid w:val="00A716B6"/>
    <w:rsid w:val="00A717EC"/>
    <w:rsid w:val="00A72459"/>
    <w:rsid w:val="00A725A8"/>
    <w:rsid w:val="00A72813"/>
    <w:rsid w:val="00A7460A"/>
    <w:rsid w:val="00A74983"/>
    <w:rsid w:val="00A74D58"/>
    <w:rsid w:val="00A756E8"/>
    <w:rsid w:val="00A75F05"/>
    <w:rsid w:val="00A77464"/>
    <w:rsid w:val="00A77E27"/>
    <w:rsid w:val="00A8006D"/>
    <w:rsid w:val="00A80C11"/>
    <w:rsid w:val="00A8286D"/>
    <w:rsid w:val="00A85D13"/>
    <w:rsid w:val="00A864A8"/>
    <w:rsid w:val="00A864E4"/>
    <w:rsid w:val="00A86ED4"/>
    <w:rsid w:val="00A87D47"/>
    <w:rsid w:val="00A935DE"/>
    <w:rsid w:val="00A93D44"/>
    <w:rsid w:val="00A94263"/>
    <w:rsid w:val="00A95101"/>
    <w:rsid w:val="00A95882"/>
    <w:rsid w:val="00A9599C"/>
    <w:rsid w:val="00A9692E"/>
    <w:rsid w:val="00A96D88"/>
    <w:rsid w:val="00A976F7"/>
    <w:rsid w:val="00A97A23"/>
    <w:rsid w:val="00AA0499"/>
    <w:rsid w:val="00AA0833"/>
    <w:rsid w:val="00AA20CC"/>
    <w:rsid w:val="00AA3360"/>
    <w:rsid w:val="00AA443C"/>
    <w:rsid w:val="00AA4B50"/>
    <w:rsid w:val="00AA5835"/>
    <w:rsid w:val="00AA5AE9"/>
    <w:rsid w:val="00AA6464"/>
    <w:rsid w:val="00AA6929"/>
    <w:rsid w:val="00AB071E"/>
    <w:rsid w:val="00AB16A0"/>
    <w:rsid w:val="00AB1A68"/>
    <w:rsid w:val="00AB230D"/>
    <w:rsid w:val="00AB3EF6"/>
    <w:rsid w:val="00AB4280"/>
    <w:rsid w:val="00AB4F8A"/>
    <w:rsid w:val="00AB5471"/>
    <w:rsid w:val="00AB5EAB"/>
    <w:rsid w:val="00AC020E"/>
    <w:rsid w:val="00AC03A7"/>
    <w:rsid w:val="00AC08F1"/>
    <w:rsid w:val="00AC1073"/>
    <w:rsid w:val="00AC107E"/>
    <w:rsid w:val="00AC1367"/>
    <w:rsid w:val="00AC1ABB"/>
    <w:rsid w:val="00AC39E0"/>
    <w:rsid w:val="00AC4668"/>
    <w:rsid w:val="00AC5FBC"/>
    <w:rsid w:val="00AC678B"/>
    <w:rsid w:val="00AC7EC1"/>
    <w:rsid w:val="00AD0173"/>
    <w:rsid w:val="00AD071A"/>
    <w:rsid w:val="00AD0B63"/>
    <w:rsid w:val="00AD0C10"/>
    <w:rsid w:val="00AD285E"/>
    <w:rsid w:val="00AD289C"/>
    <w:rsid w:val="00AD3755"/>
    <w:rsid w:val="00AD4470"/>
    <w:rsid w:val="00AD4918"/>
    <w:rsid w:val="00AD5C82"/>
    <w:rsid w:val="00AD6F24"/>
    <w:rsid w:val="00AD7A64"/>
    <w:rsid w:val="00AE0DA8"/>
    <w:rsid w:val="00AE116D"/>
    <w:rsid w:val="00AE222B"/>
    <w:rsid w:val="00AE27E7"/>
    <w:rsid w:val="00AE2E59"/>
    <w:rsid w:val="00AE3995"/>
    <w:rsid w:val="00AE3B0E"/>
    <w:rsid w:val="00AE403E"/>
    <w:rsid w:val="00AE4D19"/>
    <w:rsid w:val="00AE4F80"/>
    <w:rsid w:val="00AE6675"/>
    <w:rsid w:val="00AE6C0E"/>
    <w:rsid w:val="00AE726E"/>
    <w:rsid w:val="00AE77F9"/>
    <w:rsid w:val="00AE7AE9"/>
    <w:rsid w:val="00AF0018"/>
    <w:rsid w:val="00AF043A"/>
    <w:rsid w:val="00AF08D6"/>
    <w:rsid w:val="00AF0CF4"/>
    <w:rsid w:val="00AF1CE5"/>
    <w:rsid w:val="00AF2DB9"/>
    <w:rsid w:val="00AF31C0"/>
    <w:rsid w:val="00AF35D5"/>
    <w:rsid w:val="00AF387A"/>
    <w:rsid w:val="00AF4B6B"/>
    <w:rsid w:val="00AF4BB1"/>
    <w:rsid w:val="00AF5F2E"/>
    <w:rsid w:val="00AF6BA7"/>
    <w:rsid w:val="00AF77C8"/>
    <w:rsid w:val="00AF79BD"/>
    <w:rsid w:val="00B00586"/>
    <w:rsid w:val="00B00DC7"/>
    <w:rsid w:val="00B01520"/>
    <w:rsid w:val="00B018FF"/>
    <w:rsid w:val="00B02AE1"/>
    <w:rsid w:val="00B032B5"/>
    <w:rsid w:val="00B03471"/>
    <w:rsid w:val="00B0369B"/>
    <w:rsid w:val="00B03704"/>
    <w:rsid w:val="00B03E1A"/>
    <w:rsid w:val="00B045FB"/>
    <w:rsid w:val="00B04988"/>
    <w:rsid w:val="00B04C9F"/>
    <w:rsid w:val="00B04D14"/>
    <w:rsid w:val="00B04EF8"/>
    <w:rsid w:val="00B05102"/>
    <w:rsid w:val="00B0592D"/>
    <w:rsid w:val="00B06D80"/>
    <w:rsid w:val="00B07860"/>
    <w:rsid w:val="00B07B7B"/>
    <w:rsid w:val="00B11284"/>
    <w:rsid w:val="00B1192B"/>
    <w:rsid w:val="00B120E8"/>
    <w:rsid w:val="00B1222F"/>
    <w:rsid w:val="00B1224C"/>
    <w:rsid w:val="00B139D8"/>
    <w:rsid w:val="00B13E27"/>
    <w:rsid w:val="00B15D88"/>
    <w:rsid w:val="00B16814"/>
    <w:rsid w:val="00B168A8"/>
    <w:rsid w:val="00B16C4B"/>
    <w:rsid w:val="00B16FDB"/>
    <w:rsid w:val="00B2142C"/>
    <w:rsid w:val="00B22B02"/>
    <w:rsid w:val="00B230BB"/>
    <w:rsid w:val="00B23B68"/>
    <w:rsid w:val="00B24DF3"/>
    <w:rsid w:val="00B25787"/>
    <w:rsid w:val="00B26400"/>
    <w:rsid w:val="00B27499"/>
    <w:rsid w:val="00B27EEB"/>
    <w:rsid w:val="00B30ACE"/>
    <w:rsid w:val="00B314A2"/>
    <w:rsid w:val="00B314B7"/>
    <w:rsid w:val="00B31826"/>
    <w:rsid w:val="00B320EB"/>
    <w:rsid w:val="00B3211A"/>
    <w:rsid w:val="00B322F7"/>
    <w:rsid w:val="00B32DCA"/>
    <w:rsid w:val="00B33218"/>
    <w:rsid w:val="00B33F27"/>
    <w:rsid w:val="00B35C1F"/>
    <w:rsid w:val="00B37C71"/>
    <w:rsid w:val="00B37DF3"/>
    <w:rsid w:val="00B37E02"/>
    <w:rsid w:val="00B4090C"/>
    <w:rsid w:val="00B40AB8"/>
    <w:rsid w:val="00B41A75"/>
    <w:rsid w:val="00B4226D"/>
    <w:rsid w:val="00B42612"/>
    <w:rsid w:val="00B42FE0"/>
    <w:rsid w:val="00B433A7"/>
    <w:rsid w:val="00B438E4"/>
    <w:rsid w:val="00B43972"/>
    <w:rsid w:val="00B44357"/>
    <w:rsid w:val="00B44378"/>
    <w:rsid w:val="00B44775"/>
    <w:rsid w:val="00B44B8F"/>
    <w:rsid w:val="00B4516C"/>
    <w:rsid w:val="00B45BC6"/>
    <w:rsid w:val="00B46E99"/>
    <w:rsid w:val="00B501EC"/>
    <w:rsid w:val="00B51044"/>
    <w:rsid w:val="00B51B80"/>
    <w:rsid w:val="00B536FF"/>
    <w:rsid w:val="00B53E2C"/>
    <w:rsid w:val="00B53F13"/>
    <w:rsid w:val="00B54887"/>
    <w:rsid w:val="00B55C2F"/>
    <w:rsid w:val="00B55CA7"/>
    <w:rsid w:val="00B564B4"/>
    <w:rsid w:val="00B57A2B"/>
    <w:rsid w:val="00B601B2"/>
    <w:rsid w:val="00B602AB"/>
    <w:rsid w:val="00B61112"/>
    <w:rsid w:val="00B616E2"/>
    <w:rsid w:val="00B62760"/>
    <w:rsid w:val="00B629CA"/>
    <w:rsid w:val="00B63BC1"/>
    <w:rsid w:val="00B64603"/>
    <w:rsid w:val="00B65270"/>
    <w:rsid w:val="00B652F1"/>
    <w:rsid w:val="00B65300"/>
    <w:rsid w:val="00B65A4B"/>
    <w:rsid w:val="00B675EB"/>
    <w:rsid w:val="00B708A7"/>
    <w:rsid w:val="00B7123F"/>
    <w:rsid w:val="00B7290C"/>
    <w:rsid w:val="00B734D1"/>
    <w:rsid w:val="00B73878"/>
    <w:rsid w:val="00B7407F"/>
    <w:rsid w:val="00B75071"/>
    <w:rsid w:val="00B75533"/>
    <w:rsid w:val="00B75A8A"/>
    <w:rsid w:val="00B75E70"/>
    <w:rsid w:val="00B7605E"/>
    <w:rsid w:val="00B763FC"/>
    <w:rsid w:val="00B76A2C"/>
    <w:rsid w:val="00B76ECB"/>
    <w:rsid w:val="00B77865"/>
    <w:rsid w:val="00B80104"/>
    <w:rsid w:val="00B81605"/>
    <w:rsid w:val="00B8224F"/>
    <w:rsid w:val="00B83094"/>
    <w:rsid w:val="00B83743"/>
    <w:rsid w:val="00B874BB"/>
    <w:rsid w:val="00B87FB2"/>
    <w:rsid w:val="00B91BF6"/>
    <w:rsid w:val="00B92210"/>
    <w:rsid w:val="00B9270E"/>
    <w:rsid w:val="00B9289F"/>
    <w:rsid w:val="00B92DD9"/>
    <w:rsid w:val="00B93205"/>
    <w:rsid w:val="00B932B2"/>
    <w:rsid w:val="00B95B30"/>
    <w:rsid w:val="00B96B30"/>
    <w:rsid w:val="00B96EF0"/>
    <w:rsid w:val="00BA019C"/>
    <w:rsid w:val="00BA158C"/>
    <w:rsid w:val="00BA1C89"/>
    <w:rsid w:val="00BA2A48"/>
    <w:rsid w:val="00BA3C96"/>
    <w:rsid w:val="00BA3FB1"/>
    <w:rsid w:val="00BA40F1"/>
    <w:rsid w:val="00BA44A9"/>
    <w:rsid w:val="00BA4AAA"/>
    <w:rsid w:val="00BA56FD"/>
    <w:rsid w:val="00BA5AF6"/>
    <w:rsid w:val="00BA6AB8"/>
    <w:rsid w:val="00BA6DC6"/>
    <w:rsid w:val="00BA7835"/>
    <w:rsid w:val="00BB1FA3"/>
    <w:rsid w:val="00BB4A62"/>
    <w:rsid w:val="00BB5F74"/>
    <w:rsid w:val="00BB609C"/>
    <w:rsid w:val="00BB691F"/>
    <w:rsid w:val="00BB7FBE"/>
    <w:rsid w:val="00BC0295"/>
    <w:rsid w:val="00BC0E86"/>
    <w:rsid w:val="00BC0F38"/>
    <w:rsid w:val="00BC104F"/>
    <w:rsid w:val="00BC10A7"/>
    <w:rsid w:val="00BC1B9A"/>
    <w:rsid w:val="00BC21B4"/>
    <w:rsid w:val="00BC2418"/>
    <w:rsid w:val="00BC2E91"/>
    <w:rsid w:val="00BC4399"/>
    <w:rsid w:val="00BC4A36"/>
    <w:rsid w:val="00BC4ABE"/>
    <w:rsid w:val="00BC4C39"/>
    <w:rsid w:val="00BC5239"/>
    <w:rsid w:val="00BC69B5"/>
    <w:rsid w:val="00BD00C6"/>
    <w:rsid w:val="00BD088D"/>
    <w:rsid w:val="00BD2B85"/>
    <w:rsid w:val="00BD2DEC"/>
    <w:rsid w:val="00BD2F6E"/>
    <w:rsid w:val="00BD2F96"/>
    <w:rsid w:val="00BD3971"/>
    <w:rsid w:val="00BD4632"/>
    <w:rsid w:val="00BD48F1"/>
    <w:rsid w:val="00BD51DB"/>
    <w:rsid w:val="00BD5551"/>
    <w:rsid w:val="00BD65EF"/>
    <w:rsid w:val="00BD6938"/>
    <w:rsid w:val="00BD7649"/>
    <w:rsid w:val="00BD7757"/>
    <w:rsid w:val="00BD7CBC"/>
    <w:rsid w:val="00BE1302"/>
    <w:rsid w:val="00BE1824"/>
    <w:rsid w:val="00BE19FD"/>
    <w:rsid w:val="00BE3287"/>
    <w:rsid w:val="00BE3519"/>
    <w:rsid w:val="00BE386C"/>
    <w:rsid w:val="00BE3C71"/>
    <w:rsid w:val="00BE3C9C"/>
    <w:rsid w:val="00BE44AD"/>
    <w:rsid w:val="00BE4509"/>
    <w:rsid w:val="00BE65B0"/>
    <w:rsid w:val="00BE6A54"/>
    <w:rsid w:val="00BE6CDB"/>
    <w:rsid w:val="00BE6D09"/>
    <w:rsid w:val="00BE7D37"/>
    <w:rsid w:val="00BF034A"/>
    <w:rsid w:val="00BF05D1"/>
    <w:rsid w:val="00BF0915"/>
    <w:rsid w:val="00BF0D0B"/>
    <w:rsid w:val="00BF2FBC"/>
    <w:rsid w:val="00BF39A7"/>
    <w:rsid w:val="00BF4750"/>
    <w:rsid w:val="00BF47AE"/>
    <w:rsid w:val="00BF4FB3"/>
    <w:rsid w:val="00BF5187"/>
    <w:rsid w:val="00BF6FE5"/>
    <w:rsid w:val="00BF76D7"/>
    <w:rsid w:val="00C00224"/>
    <w:rsid w:val="00C0076B"/>
    <w:rsid w:val="00C01395"/>
    <w:rsid w:val="00C01451"/>
    <w:rsid w:val="00C01D08"/>
    <w:rsid w:val="00C01D44"/>
    <w:rsid w:val="00C02232"/>
    <w:rsid w:val="00C02871"/>
    <w:rsid w:val="00C02A2E"/>
    <w:rsid w:val="00C02AF9"/>
    <w:rsid w:val="00C02C75"/>
    <w:rsid w:val="00C03B33"/>
    <w:rsid w:val="00C05866"/>
    <w:rsid w:val="00C06259"/>
    <w:rsid w:val="00C065EF"/>
    <w:rsid w:val="00C06D11"/>
    <w:rsid w:val="00C06D7C"/>
    <w:rsid w:val="00C1081A"/>
    <w:rsid w:val="00C109B2"/>
    <w:rsid w:val="00C1112D"/>
    <w:rsid w:val="00C13801"/>
    <w:rsid w:val="00C13DD8"/>
    <w:rsid w:val="00C14C9F"/>
    <w:rsid w:val="00C14DB1"/>
    <w:rsid w:val="00C15096"/>
    <w:rsid w:val="00C15CD7"/>
    <w:rsid w:val="00C16073"/>
    <w:rsid w:val="00C160B1"/>
    <w:rsid w:val="00C20DEF"/>
    <w:rsid w:val="00C22D24"/>
    <w:rsid w:val="00C24AB3"/>
    <w:rsid w:val="00C24D47"/>
    <w:rsid w:val="00C254FE"/>
    <w:rsid w:val="00C265A8"/>
    <w:rsid w:val="00C26974"/>
    <w:rsid w:val="00C2712B"/>
    <w:rsid w:val="00C2723C"/>
    <w:rsid w:val="00C27AD6"/>
    <w:rsid w:val="00C27C70"/>
    <w:rsid w:val="00C30023"/>
    <w:rsid w:val="00C30230"/>
    <w:rsid w:val="00C30AEC"/>
    <w:rsid w:val="00C31665"/>
    <w:rsid w:val="00C31F77"/>
    <w:rsid w:val="00C32647"/>
    <w:rsid w:val="00C336C0"/>
    <w:rsid w:val="00C3397C"/>
    <w:rsid w:val="00C33B57"/>
    <w:rsid w:val="00C33C85"/>
    <w:rsid w:val="00C34451"/>
    <w:rsid w:val="00C34AE5"/>
    <w:rsid w:val="00C35335"/>
    <w:rsid w:val="00C35DFA"/>
    <w:rsid w:val="00C35FF3"/>
    <w:rsid w:val="00C376AD"/>
    <w:rsid w:val="00C41139"/>
    <w:rsid w:val="00C42685"/>
    <w:rsid w:val="00C44441"/>
    <w:rsid w:val="00C44E20"/>
    <w:rsid w:val="00C44FC4"/>
    <w:rsid w:val="00C45EBE"/>
    <w:rsid w:val="00C503DC"/>
    <w:rsid w:val="00C50579"/>
    <w:rsid w:val="00C507FA"/>
    <w:rsid w:val="00C512F7"/>
    <w:rsid w:val="00C515B1"/>
    <w:rsid w:val="00C51700"/>
    <w:rsid w:val="00C52847"/>
    <w:rsid w:val="00C52853"/>
    <w:rsid w:val="00C53578"/>
    <w:rsid w:val="00C56E33"/>
    <w:rsid w:val="00C60266"/>
    <w:rsid w:val="00C603C9"/>
    <w:rsid w:val="00C61F53"/>
    <w:rsid w:val="00C62268"/>
    <w:rsid w:val="00C64A4D"/>
    <w:rsid w:val="00C66929"/>
    <w:rsid w:val="00C67594"/>
    <w:rsid w:val="00C6769A"/>
    <w:rsid w:val="00C676D6"/>
    <w:rsid w:val="00C67CB8"/>
    <w:rsid w:val="00C70B84"/>
    <w:rsid w:val="00C710E7"/>
    <w:rsid w:val="00C714C4"/>
    <w:rsid w:val="00C71EF2"/>
    <w:rsid w:val="00C72787"/>
    <w:rsid w:val="00C72B69"/>
    <w:rsid w:val="00C745C5"/>
    <w:rsid w:val="00C75549"/>
    <w:rsid w:val="00C7571C"/>
    <w:rsid w:val="00C758CC"/>
    <w:rsid w:val="00C758DA"/>
    <w:rsid w:val="00C760ED"/>
    <w:rsid w:val="00C815A0"/>
    <w:rsid w:val="00C819DF"/>
    <w:rsid w:val="00C81FD6"/>
    <w:rsid w:val="00C82630"/>
    <w:rsid w:val="00C82EAF"/>
    <w:rsid w:val="00C8443A"/>
    <w:rsid w:val="00C858AE"/>
    <w:rsid w:val="00C86844"/>
    <w:rsid w:val="00C86E56"/>
    <w:rsid w:val="00C87110"/>
    <w:rsid w:val="00C90359"/>
    <w:rsid w:val="00C90E0C"/>
    <w:rsid w:val="00C9233A"/>
    <w:rsid w:val="00C93253"/>
    <w:rsid w:val="00C9337B"/>
    <w:rsid w:val="00C93ACE"/>
    <w:rsid w:val="00C946C7"/>
    <w:rsid w:val="00C948DF"/>
    <w:rsid w:val="00C9509E"/>
    <w:rsid w:val="00C9573A"/>
    <w:rsid w:val="00C95D46"/>
    <w:rsid w:val="00C96BB8"/>
    <w:rsid w:val="00C97926"/>
    <w:rsid w:val="00C97FDD"/>
    <w:rsid w:val="00CA12DB"/>
    <w:rsid w:val="00CA24AF"/>
    <w:rsid w:val="00CA29D8"/>
    <w:rsid w:val="00CA33FB"/>
    <w:rsid w:val="00CA5DDD"/>
    <w:rsid w:val="00CA62FD"/>
    <w:rsid w:val="00CA6AD2"/>
    <w:rsid w:val="00CA6AF7"/>
    <w:rsid w:val="00CA6F4F"/>
    <w:rsid w:val="00CA7E48"/>
    <w:rsid w:val="00CA7FD1"/>
    <w:rsid w:val="00CB0DCD"/>
    <w:rsid w:val="00CB13E8"/>
    <w:rsid w:val="00CB1837"/>
    <w:rsid w:val="00CB2E80"/>
    <w:rsid w:val="00CB3158"/>
    <w:rsid w:val="00CB4822"/>
    <w:rsid w:val="00CB4AFB"/>
    <w:rsid w:val="00CB5E8E"/>
    <w:rsid w:val="00CB5F24"/>
    <w:rsid w:val="00CB6CCD"/>
    <w:rsid w:val="00CB78C8"/>
    <w:rsid w:val="00CC03B3"/>
    <w:rsid w:val="00CC0BEA"/>
    <w:rsid w:val="00CC1439"/>
    <w:rsid w:val="00CC1688"/>
    <w:rsid w:val="00CC2333"/>
    <w:rsid w:val="00CC2819"/>
    <w:rsid w:val="00CC2883"/>
    <w:rsid w:val="00CC36C0"/>
    <w:rsid w:val="00CC36C9"/>
    <w:rsid w:val="00CC36F2"/>
    <w:rsid w:val="00CC3B1C"/>
    <w:rsid w:val="00CC4520"/>
    <w:rsid w:val="00CC4B56"/>
    <w:rsid w:val="00CC5114"/>
    <w:rsid w:val="00CC55E8"/>
    <w:rsid w:val="00CC76B3"/>
    <w:rsid w:val="00CC7C5D"/>
    <w:rsid w:val="00CD1838"/>
    <w:rsid w:val="00CD25B5"/>
    <w:rsid w:val="00CD25BA"/>
    <w:rsid w:val="00CD27A5"/>
    <w:rsid w:val="00CD2ED4"/>
    <w:rsid w:val="00CD4D0A"/>
    <w:rsid w:val="00CD51EF"/>
    <w:rsid w:val="00CD625D"/>
    <w:rsid w:val="00CD630D"/>
    <w:rsid w:val="00CD7BBC"/>
    <w:rsid w:val="00CE0224"/>
    <w:rsid w:val="00CE0E59"/>
    <w:rsid w:val="00CE1AA3"/>
    <w:rsid w:val="00CE226F"/>
    <w:rsid w:val="00CE3E50"/>
    <w:rsid w:val="00CE47EB"/>
    <w:rsid w:val="00CE4BD7"/>
    <w:rsid w:val="00CE547B"/>
    <w:rsid w:val="00CE584D"/>
    <w:rsid w:val="00CE588F"/>
    <w:rsid w:val="00CE6BE5"/>
    <w:rsid w:val="00CE7F54"/>
    <w:rsid w:val="00CF0332"/>
    <w:rsid w:val="00CF053E"/>
    <w:rsid w:val="00CF29C3"/>
    <w:rsid w:val="00CF449D"/>
    <w:rsid w:val="00CF4C03"/>
    <w:rsid w:val="00CF63A3"/>
    <w:rsid w:val="00CF6598"/>
    <w:rsid w:val="00CF68B7"/>
    <w:rsid w:val="00CF75D0"/>
    <w:rsid w:val="00CF7C1C"/>
    <w:rsid w:val="00D0028A"/>
    <w:rsid w:val="00D00A21"/>
    <w:rsid w:val="00D0123D"/>
    <w:rsid w:val="00D01579"/>
    <w:rsid w:val="00D01D4F"/>
    <w:rsid w:val="00D03502"/>
    <w:rsid w:val="00D036E9"/>
    <w:rsid w:val="00D0438F"/>
    <w:rsid w:val="00D100C7"/>
    <w:rsid w:val="00D10138"/>
    <w:rsid w:val="00D119B0"/>
    <w:rsid w:val="00D12A4F"/>
    <w:rsid w:val="00D13969"/>
    <w:rsid w:val="00D140C9"/>
    <w:rsid w:val="00D15075"/>
    <w:rsid w:val="00D155D4"/>
    <w:rsid w:val="00D1582E"/>
    <w:rsid w:val="00D15A4C"/>
    <w:rsid w:val="00D15EA4"/>
    <w:rsid w:val="00D1665C"/>
    <w:rsid w:val="00D16953"/>
    <w:rsid w:val="00D17321"/>
    <w:rsid w:val="00D178E5"/>
    <w:rsid w:val="00D17B77"/>
    <w:rsid w:val="00D17DA2"/>
    <w:rsid w:val="00D17DBB"/>
    <w:rsid w:val="00D17DBC"/>
    <w:rsid w:val="00D231FB"/>
    <w:rsid w:val="00D2520D"/>
    <w:rsid w:val="00D25364"/>
    <w:rsid w:val="00D253F3"/>
    <w:rsid w:val="00D25438"/>
    <w:rsid w:val="00D2543D"/>
    <w:rsid w:val="00D25B9E"/>
    <w:rsid w:val="00D25E7B"/>
    <w:rsid w:val="00D268C3"/>
    <w:rsid w:val="00D27100"/>
    <w:rsid w:val="00D30FD5"/>
    <w:rsid w:val="00D31063"/>
    <w:rsid w:val="00D31509"/>
    <w:rsid w:val="00D317D6"/>
    <w:rsid w:val="00D323E1"/>
    <w:rsid w:val="00D3318D"/>
    <w:rsid w:val="00D33296"/>
    <w:rsid w:val="00D33CD3"/>
    <w:rsid w:val="00D33E6B"/>
    <w:rsid w:val="00D3460A"/>
    <w:rsid w:val="00D34723"/>
    <w:rsid w:val="00D34787"/>
    <w:rsid w:val="00D350A5"/>
    <w:rsid w:val="00D368E2"/>
    <w:rsid w:val="00D37BF5"/>
    <w:rsid w:val="00D405BA"/>
    <w:rsid w:val="00D40D7A"/>
    <w:rsid w:val="00D410F1"/>
    <w:rsid w:val="00D42716"/>
    <w:rsid w:val="00D42C80"/>
    <w:rsid w:val="00D44B3B"/>
    <w:rsid w:val="00D458EE"/>
    <w:rsid w:val="00D473B2"/>
    <w:rsid w:val="00D47A79"/>
    <w:rsid w:val="00D47EDE"/>
    <w:rsid w:val="00D50452"/>
    <w:rsid w:val="00D50FF4"/>
    <w:rsid w:val="00D51504"/>
    <w:rsid w:val="00D52681"/>
    <w:rsid w:val="00D529BD"/>
    <w:rsid w:val="00D52B3D"/>
    <w:rsid w:val="00D54445"/>
    <w:rsid w:val="00D54CDF"/>
    <w:rsid w:val="00D55509"/>
    <w:rsid w:val="00D56023"/>
    <w:rsid w:val="00D560F3"/>
    <w:rsid w:val="00D56A50"/>
    <w:rsid w:val="00D57183"/>
    <w:rsid w:val="00D5741D"/>
    <w:rsid w:val="00D57B84"/>
    <w:rsid w:val="00D600F2"/>
    <w:rsid w:val="00D61B40"/>
    <w:rsid w:val="00D61EAD"/>
    <w:rsid w:val="00D62576"/>
    <w:rsid w:val="00D629FC"/>
    <w:rsid w:val="00D63283"/>
    <w:rsid w:val="00D65277"/>
    <w:rsid w:val="00D65D93"/>
    <w:rsid w:val="00D66E61"/>
    <w:rsid w:val="00D7178C"/>
    <w:rsid w:val="00D7202C"/>
    <w:rsid w:val="00D72338"/>
    <w:rsid w:val="00D72401"/>
    <w:rsid w:val="00D72B91"/>
    <w:rsid w:val="00D733EF"/>
    <w:rsid w:val="00D73C08"/>
    <w:rsid w:val="00D74B08"/>
    <w:rsid w:val="00D754C4"/>
    <w:rsid w:val="00D75C21"/>
    <w:rsid w:val="00D760AE"/>
    <w:rsid w:val="00D770B5"/>
    <w:rsid w:val="00D77223"/>
    <w:rsid w:val="00D777CB"/>
    <w:rsid w:val="00D77E18"/>
    <w:rsid w:val="00D805DE"/>
    <w:rsid w:val="00D80882"/>
    <w:rsid w:val="00D808A5"/>
    <w:rsid w:val="00D80C1C"/>
    <w:rsid w:val="00D82999"/>
    <w:rsid w:val="00D82B85"/>
    <w:rsid w:val="00D83E47"/>
    <w:rsid w:val="00D83E5A"/>
    <w:rsid w:val="00D84383"/>
    <w:rsid w:val="00D861CA"/>
    <w:rsid w:val="00D8665B"/>
    <w:rsid w:val="00D86857"/>
    <w:rsid w:val="00D902D3"/>
    <w:rsid w:val="00D91958"/>
    <w:rsid w:val="00D91D44"/>
    <w:rsid w:val="00D922A3"/>
    <w:rsid w:val="00D936B9"/>
    <w:rsid w:val="00D93E9E"/>
    <w:rsid w:val="00D9531E"/>
    <w:rsid w:val="00D95994"/>
    <w:rsid w:val="00D95E5D"/>
    <w:rsid w:val="00D9663F"/>
    <w:rsid w:val="00D96A09"/>
    <w:rsid w:val="00D96B6E"/>
    <w:rsid w:val="00D96F11"/>
    <w:rsid w:val="00D9708F"/>
    <w:rsid w:val="00D97D38"/>
    <w:rsid w:val="00D97E26"/>
    <w:rsid w:val="00DA1ECD"/>
    <w:rsid w:val="00DA1FDE"/>
    <w:rsid w:val="00DA32D1"/>
    <w:rsid w:val="00DA41AA"/>
    <w:rsid w:val="00DA5292"/>
    <w:rsid w:val="00DA5E5D"/>
    <w:rsid w:val="00DA6735"/>
    <w:rsid w:val="00DA6DB1"/>
    <w:rsid w:val="00DA7101"/>
    <w:rsid w:val="00DA7123"/>
    <w:rsid w:val="00DB158E"/>
    <w:rsid w:val="00DB19B6"/>
    <w:rsid w:val="00DB1BFD"/>
    <w:rsid w:val="00DB1C84"/>
    <w:rsid w:val="00DB262A"/>
    <w:rsid w:val="00DB2903"/>
    <w:rsid w:val="00DB2E08"/>
    <w:rsid w:val="00DB3DE1"/>
    <w:rsid w:val="00DB5563"/>
    <w:rsid w:val="00DB55A5"/>
    <w:rsid w:val="00DB5D8A"/>
    <w:rsid w:val="00DB5F12"/>
    <w:rsid w:val="00DB63B2"/>
    <w:rsid w:val="00DB7956"/>
    <w:rsid w:val="00DB7C7E"/>
    <w:rsid w:val="00DC019E"/>
    <w:rsid w:val="00DC0C53"/>
    <w:rsid w:val="00DC1753"/>
    <w:rsid w:val="00DC1A4C"/>
    <w:rsid w:val="00DC23B5"/>
    <w:rsid w:val="00DC246E"/>
    <w:rsid w:val="00DC289D"/>
    <w:rsid w:val="00DC396C"/>
    <w:rsid w:val="00DC4F27"/>
    <w:rsid w:val="00DC5159"/>
    <w:rsid w:val="00DC5588"/>
    <w:rsid w:val="00DC559C"/>
    <w:rsid w:val="00DC5AFD"/>
    <w:rsid w:val="00DC6B77"/>
    <w:rsid w:val="00DC6CD9"/>
    <w:rsid w:val="00DC7A90"/>
    <w:rsid w:val="00DD173A"/>
    <w:rsid w:val="00DD248B"/>
    <w:rsid w:val="00DD35BF"/>
    <w:rsid w:val="00DD3ABC"/>
    <w:rsid w:val="00DD3DD9"/>
    <w:rsid w:val="00DD3E67"/>
    <w:rsid w:val="00DD4559"/>
    <w:rsid w:val="00DD56C9"/>
    <w:rsid w:val="00DD63F2"/>
    <w:rsid w:val="00DD71B1"/>
    <w:rsid w:val="00DE106B"/>
    <w:rsid w:val="00DE1802"/>
    <w:rsid w:val="00DE1818"/>
    <w:rsid w:val="00DE2702"/>
    <w:rsid w:val="00DE3393"/>
    <w:rsid w:val="00DE4233"/>
    <w:rsid w:val="00DE532B"/>
    <w:rsid w:val="00DE54A2"/>
    <w:rsid w:val="00DE58A2"/>
    <w:rsid w:val="00DE5E64"/>
    <w:rsid w:val="00DE5FD1"/>
    <w:rsid w:val="00DE66AC"/>
    <w:rsid w:val="00DE6DA7"/>
    <w:rsid w:val="00DF044A"/>
    <w:rsid w:val="00DF15B1"/>
    <w:rsid w:val="00DF300C"/>
    <w:rsid w:val="00DF304D"/>
    <w:rsid w:val="00DF34F4"/>
    <w:rsid w:val="00DF3681"/>
    <w:rsid w:val="00DF679F"/>
    <w:rsid w:val="00DF6A73"/>
    <w:rsid w:val="00DF6F71"/>
    <w:rsid w:val="00DF70D3"/>
    <w:rsid w:val="00DF75F3"/>
    <w:rsid w:val="00E0041B"/>
    <w:rsid w:val="00E008C0"/>
    <w:rsid w:val="00E01563"/>
    <w:rsid w:val="00E024B3"/>
    <w:rsid w:val="00E02E56"/>
    <w:rsid w:val="00E031C2"/>
    <w:rsid w:val="00E038F7"/>
    <w:rsid w:val="00E03BE7"/>
    <w:rsid w:val="00E03E2F"/>
    <w:rsid w:val="00E04B1D"/>
    <w:rsid w:val="00E06492"/>
    <w:rsid w:val="00E06700"/>
    <w:rsid w:val="00E076E1"/>
    <w:rsid w:val="00E10910"/>
    <w:rsid w:val="00E119E7"/>
    <w:rsid w:val="00E12BAA"/>
    <w:rsid w:val="00E12FFA"/>
    <w:rsid w:val="00E13AE6"/>
    <w:rsid w:val="00E1475B"/>
    <w:rsid w:val="00E15823"/>
    <w:rsid w:val="00E16F73"/>
    <w:rsid w:val="00E17095"/>
    <w:rsid w:val="00E170ED"/>
    <w:rsid w:val="00E172D8"/>
    <w:rsid w:val="00E20629"/>
    <w:rsid w:val="00E2104F"/>
    <w:rsid w:val="00E2123F"/>
    <w:rsid w:val="00E21662"/>
    <w:rsid w:val="00E21A8A"/>
    <w:rsid w:val="00E22A7A"/>
    <w:rsid w:val="00E23E81"/>
    <w:rsid w:val="00E25705"/>
    <w:rsid w:val="00E25ECA"/>
    <w:rsid w:val="00E25ED5"/>
    <w:rsid w:val="00E26D60"/>
    <w:rsid w:val="00E26DF5"/>
    <w:rsid w:val="00E27DD0"/>
    <w:rsid w:val="00E27E03"/>
    <w:rsid w:val="00E30165"/>
    <w:rsid w:val="00E30370"/>
    <w:rsid w:val="00E303AE"/>
    <w:rsid w:val="00E30455"/>
    <w:rsid w:val="00E307D3"/>
    <w:rsid w:val="00E30FC6"/>
    <w:rsid w:val="00E31734"/>
    <w:rsid w:val="00E31BC5"/>
    <w:rsid w:val="00E3226A"/>
    <w:rsid w:val="00E33586"/>
    <w:rsid w:val="00E3543A"/>
    <w:rsid w:val="00E36252"/>
    <w:rsid w:val="00E36650"/>
    <w:rsid w:val="00E36B39"/>
    <w:rsid w:val="00E36F4B"/>
    <w:rsid w:val="00E37602"/>
    <w:rsid w:val="00E40725"/>
    <w:rsid w:val="00E40A95"/>
    <w:rsid w:val="00E41137"/>
    <w:rsid w:val="00E4141C"/>
    <w:rsid w:val="00E4152B"/>
    <w:rsid w:val="00E41531"/>
    <w:rsid w:val="00E422E5"/>
    <w:rsid w:val="00E4308C"/>
    <w:rsid w:val="00E43943"/>
    <w:rsid w:val="00E43B72"/>
    <w:rsid w:val="00E440CA"/>
    <w:rsid w:val="00E44397"/>
    <w:rsid w:val="00E449D0"/>
    <w:rsid w:val="00E457C0"/>
    <w:rsid w:val="00E45A47"/>
    <w:rsid w:val="00E46144"/>
    <w:rsid w:val="00E46E4F"/>
    <w:rsid w:val="00E46EAA"/>
    <w:rsid w:val="00E46F44"/>
    <w:rsid w:val="00E46FBB"/>
    <w:rsid w:val="00E47084"/>
    <w:rsid w:val="00E47D1C"/>
    <w:rsid w:val="00E50018"/>
    <w:rsid w:val="00E500EF"/>
    <w:rsid w:val="00E5103C"/>
    <w:rsid w:val="00E5239F"/>
    <w:rsid w:val="00E52A5B"/>
    <w:rsid w:val="00E53BC0"/>
    <w:rsid w:val="00E542A0"/>
    <w:rsid w:val="00E546FA"/>
    <w:rsid w:val="00E57456"/>
    <w:rsid w:val="00E6145B"/>
    <w:rsid w:val="00E634D9"/>
    <w:rsid w:val="00E64058"/>
    <w:rsid w:val="00E641BF"/>
    <w:rsid w:val="00E665B6"/>
    <w:rsid w:val="00E66DA8"/>
    <w:rsid w:val="00E678AC"/>
    <w:rsid w:val="00E70AF1"/>
    <w:rsid w:val="00E71AC1"/>
    <w:rsid w:val="00E73635"/>
    <w:rsid w:val="00E74F21"/>
    <w:rsid w:val="00E756DD"/>
    <w:rsid w:val="00E760E5"/>
    <w:rsid w:val="00E7673F"/>
    <w:rsid w:val="00E76D71"/>
    <w:rsid w:val="00E77CD2"/>
    <w:rsid w:val="00E80380"/>
    <w:rsid w:val="00E80AB5"/>
    <w:rsid w:val="00E80D8E"/>
    <w:rsid w:val="00E812FD"/>
    <w:rsid w:val="00E82A9A"/>
    <w:rsid w:val="00E85804"/>
    <w:rsid w:val="00E868F6"/>
    <w:rsid w:val="00E8695F"/>
    <w:rsid w:val="00E86E45"/>
    <w:rsid w:val="00E906EE"/>
    <w:rsid w:val="00E9076C"/>
    <w:rsid w:val="00E90880"/>
    <w:rsid w:val="00E90ECA"/>
    <w:rsid w:val="00E91445"/>
    <w:rsid w:val="00E91554"/>
    <w:rsid w:val="00E91E51"/>
    <w:rsid w:val="00E91E59"/>
    <w:rsid w:val="00E9301C"/>
    <w:rsid w:val="00E94260"/>
    <w:rsid w:val="00E94F64"/>
    <w:rsid w:val="00E95C61"/>
    <w:rsid w:val="00E96E9E"/>
    <w:rsid w:val="00E97D21"/>
    <w:rsid w:val="00EA0261"/>
    <w:rsid w:val="00EA0A87"/>
    <w:rsid w:val="00EA2AFB"/>
    <w:rsid w:val="00EA2E6F"/>
    <w:rsid w:val="00EA3B06"/>
    <w:rsid w:val="00EA3D28"/>
    <w:rsid w:val="00EA4939"/>
    <w:rsid w:val="00EA4D6F"/>
    <w:rsid w:val="00EA5257"/>
    <w:rsid w:val="00EA53FD"/>
    <w:rsid w:val="00EA546C"/>
    <w:rsid w:val="00EA5C32"/>
    <w:rsid w:val="00EA5DC5"/>
    <w:rsid w:val="00EB0671"/>
    <w:rsid w:val="00EB0AA2"/>
    <w:rsid w:val="00EB1CDA"/>
    <w:rsid w:val="00EB391B"/>
    <w:rsid w:val="00EB3D56"/>
    <w:rsid w:val="00EB5054"/>
    <w:rsid w:val="00EB5FB6"/>
    <w:rsid w:val="00EB68CA"/>
    <w:rsid w:val="00EC0369"/>
    <w:rsid w:val="00EC0C2C"/>
    <w:rsid w:val="00EC1ABE"/>
    <w:rsid w:val="00EC2765"/>
    <w:rsid w:val="00EC2D9A"/>
    <w:rsid w:val="00EC3184"/>
    <w:rsid w:val="00EC3843"/>
    <w:rsid w:val="00EC3906"/>
    <w:rsid w:val="00EC45A0"/>
    <w:rsid w:val="00EC5466"/>
    <w:rsid w:val="00EC5493"/>
    <w:rsid w:val="00EC65AB"/>
    <w:rsid w:val="00EC6B24"/>
    <w:rsid w:val="00EC6F74"/>
    <w:rsid w:val="00EC79BC"/>
    <w:rsid w:val="00ED019B"/>
    <w:rsid w:val="00ED180C"/>
    <w:rsid w:val="00ED2371"/>
    <w:rsid w:val="00ED3278"/>
    <w:rsid w:val="00ED3EB2"/>
    <w:rsid w:val="00ED7CDD"/>
    <w:rsid w:val="00ED7EC5"/>
    <w:rsid w:val="00EE094C"/>
    <w:rsid w:val="00EE1FDF"/>
    <w:rsid w:val="00EE25F9"/>
    <w:rsid w:val="00EE3371"/>
    <w:rsid w:val="00EE3B5F"/>
    <w:rsid w:val="00EE3BDC"/>
    <w:rsid w:val="00EE3FD3"/>
    <w:rsid w:val="00EE4C41"/>
    <w:rsid w:val="00EE5911"/>
    <w:rsid w:val="00EE698E"/>
    <w:rsid w:val="00EE7888"/>
    <w:rsid w:val="00EF0949"/>
    <w:rsid w:val="00EF1A18"/>
    <w:rsid w:val="00EF273D"/>
    <w:rsid w:val="00EF27EB"/>
    <w:rsid w:val="00EF28B1"/>
    <w:rsid w:val="00EF3777"/>
    <w:rsid w:val="00EF3CCF"/>
    <w:rsid w:val="00EF3D0C"/>
    <w:rsid w:val="00EF4869"/>
    <w:rsid w:val="00EF4FC2"/>
    <w:rsid w:val="00EF5C3A"/>
    <w:rsid w:val="00EF67BF"/>
    <w:rsid w:val="00EF6A71"/>
    <w:rsid w:val="00EF6CD1"/>
    <w:rsid w:val="00EF6FC5"/>
    <w:rsid w:val="00EF74A1"/>
    <w:rsid w:val="00EF7E2B"/>
    <w:rsid w:val="00EF7FD4"/>
    <w:rsid w:val="00F0082A"/>
    <w:rsid w:val="00F00DFE"/>
    <w:rsid w:val="00F015CB"/>
    <w:rsid w:val="00F01DDC"/>
    <w:rsid w:val="00F01EBA"/>
    <w:rsid w:val="00F0224A"/>
    <w:rsid w:val="00F0257D"/>
    <w:rsid w:val="00F04740"/>
    <w:rsid w:val="00F05D49"/>
    <w:rsid w:val="00F066CB"/>
    <w:rsid w:val="00F06855"/>
    <w:rsid w:val="00F11389"/>
    <w:rsid w:val="00F11C7E"/>
    <w:rsid w:val="00F130B7"/>
    <w:rsid w:val="00F14184"/>
    <w:rsid w:val="00F14994"/>
    <w:rsid w:val="00F151A4"/>
    <w:rsid w:val="00F1601A"/>
    <w:rsid w:val="00F16479"/>
    <w:rsid w:val="00F16503"/>
    <w:rsid w:val="00F16B41"/>
    <w:rsid w:val="00F171A8"/>
    <w:rsid w:val="00F17729"/>
    <w:rsid w:val="00F17AA6"/>
    <w:rsid w:val="00F2284E"/>
    <w:rsid w:val="00F22FA6"/>
    <w:rsid w:val="00F23786"/>
    <w:rsid w:val="00F23ABD"/>
    <w:rsid w:val="00F23C8F"/>
    <w:rsid w:val="00F24180"/>
    <w:rsid w:val="00F2617C"/>
    <w:rsid w:val="00F27302"/>
    <w:rsid w:val="00F2741B"/>
    <w:rsid w:val="00F31CD8"/>
    <w:rsid w:val="00F31E88"/>
    <w:rsid w:val="00F323B5"/>
    <w:rsid w:val="00F32D32"/>
    <w:rsid w:val="00F33297"/>
    <w:rsid w:val="00F34ACA"/>
    <w:rsid w:val="00F35711"/>
    <w:rsid w:val="00F35875"/>
    <w:rsid w:val="00F35AFC"/>
    <w:rsid w:val="00F3622A"/>
    <w:rsid w:val="00F36670"/>
    <w:rsid w:val="00F37677"/>
    <w:rsid w:val="00F40730"/>
    <w:rsid w:val="00F40E55"/>
    <w:rsid w:val="00F415D6"/>
    <w:rsid w:val="00F41954"/>
    <w:rsid w:val="00F41B0A"/>
    <w:rsid w:val="00F42E63"/>
    <w:rsid w:val="00F42FE9"/>
    <w:rsid w:val="00F43813"/>
    <w:rsid w:val="00F43937"/>
    <w:rsid w:val="00F451DF"/>
    <w:rsid w:val="00F45C09"/>
    <w:rsid w:val="00F45F12"/>
    <w:rsid w:val="00F46A48"/>
    <w:rsid w:val="00F46C4F"/>
    <w:rsid w:val="00F471B0"/>
    <w:rsid w:val="00F473A8"/>
    <w:rsid w:val="00F476BE"/>
    <w:rsid w:val="00F51B62"/>
    <w:rsid w:val="00F521E6"/>
    <w:rsid w:val="00F5487B"/>
    <w:rsid w:val="00F55313"/>
    <w:rsid w:val="00F553CA"/>
    <w:rsid w:val="00F55C01"/>
    <w:rsid w:val="00F56055"/>
    <w:rsid w:val="00F5647D"/>
    <w:rsid w:val="00F56A4B"/>
    <w:rsid w:val="00F56D4B"/>
    <w:rsid w:val="00F5740C"/>
    <w:rsid w:val="00F662C7"/>
    <w:rsid w:val="00F6750B"/>
    <w:rsid w:val="00F703B0"/>
    <w:rsid w:val="00F70587"/>
    <w:rsid w:val="00F72B24"/>
    <w:rsid w:val="00F73E6C"/>
    <w:rsid w:val="00F74468"/>
    <w:rsid w:val="00F74669"/>
    <w:rsid w:val="00F74B72"/>
    <w:rsid w:val="00F75ABF"/>
    <w:rsid w:val="00F75D3F"/>
    <w:rsid w:val="00F76E5B"/>
    <w:rsid w:val="00F7720D"/>
    <w:rsid w:val="00F774C0"/>
    <w:rsid w:val="00F80199"/>
    <w:rsid w:val="00F820EA"/>
    <w:rsid w:val="00F82CFD"/>
    <w:rsid w:val="00F82D70"/>
    <w:rsid w:val="00F82F1C"/>
    <w:rsid w:val="00F83B1D"/>
    <w:rsid w:val="00F83B44"/>
    <w:rsid w:val="00F84913"/>
    <w:rsid w:val="00F84B06"/>
    <w:rsid w:val="00F84B21"/>
    <w:rsid w:val="00F84D1C"/>
    <w:rsid w:val="00F8521F"/>
    <w:rsid w:val="00F8525F"/>
    <w:rsid w:val="00F857BF"/>
    <w:rsid w:val="00F85CB0"/>
    <w:rsid w:val="00F86579"/>
    <w:rsid w:val="00F86630"/>
    <w:rsid w:val="00F86B44"/>
    <w:rsid w:val="00F8700E"/>
    <w:rsid w:val="00F87485"/>
    <w:rsid w:val="00F8799D"/>
    <w:rsid w:val="00F90588"/>
    <w:rsid w:val="00F90D84"/>
    <w:rsid w:val="00F91681"/>
    <w:rsid w:val="00F91E77"/>
    <w:rsid w:val="00F93F8A"/>
    <w:rsid w:val="00F949F8"/>
    <w:rsid w:val="00F95038"/>
    <w:rsid w:val="00F95084"/>
    <w:rsid w:val="00F967F0"/>
    <w:rsid w:val="00F97844"/>
    <w:rsid w:val="00F97BF9"/>
    <w:rsid w:val="00FA0924"/>
    <w:rsid w:val="00FA0C01"/>
    <w:rsid w:val="00FA0C8E"/>
    <w:rsid w:val="00FA21D5"/>
    <w:rsid w:val="00FA223D"/>
    <w:rsid w:val="00FA2701"/>
    <w:rsid w:val="00FA2B90"/>
    <w:rsid w:val="00FA3545"/>
    <w:rsid w:val="00FA43A9"/>
    <w:rsid w:val="00FA4EF0"/>
    <w:rsid w:val="00FA5231"/>
    <w:rsid w:val="00FA5ECD"/>
    <w:rsid w:val="00FA6CF8"/>
    <w:rsid w:val="00FA74A6"/>
    <w:rsid w:val="00FA7D19"/>
    <w:rsid w:val="00FB2E61"/>
    <w:rsid w:val="00FB31F6"/>
    <w:rsid w:val="00FB3B27"/>
    <w:rsid w:val="00FB3CC9"/>
    <w:rsid w:val="00FB5995"/>
    <w:rsid w:val="00FB5AFC"/>
    <w:rsid w:val="00FB67F0"/>
    <w:rsid w:val="00FB6D6B"/>
    <w:rsid w:val="00FB7971"/>
    <w:rsid w:val="00FB7C69"/>
    <w:rsid w:val="00FC0786"/>
    <w:rsid w:val="00FC0BD2"/>
    <w:rsid w:val="00FC1681"/>
    <w:rsid w:val="00FC2073"/>
    <w:rsid w:val="00FC21C5"/>
    <w:rsid w:val="00FC3453"/>
    <w:rsid w:val="00FC3B97"/>
    <w:rsid w:val="00FC6471"/>
    <w:rsid w:val="00FC7A3C"/>
    <w:rsid w:val="00FD1CCE"/>
    <w:rsid w:val="00FD2063"/>
    <w:rsid w:val="00FD258E"/>
    <w:rsid w:val="00FD32B9"/>
    <w:rsid w:val="00FD3D3B"/>
    <w:rsid w:val="00FD3F91"/>
    <w:rsid w:val="00FD47A0"/>
    <w:rsid w:val="00FD62D7"/>
    <w:rsid w:val="00FD6841"/>
    <w:rsid w:val="00FD6F1A"/>
    <w:rsid w:val="00FD7A55"/>
    <w:rsid w:val="00FE00A6"/>
    <w:rsid w:val="00FE1E07"/>
    <w:rsid w:val="00FE28BA"/>
    <w:rsid w:val="00FE30F7"/>
    <w:rsid w:val="00FE3233"/>
    <w:rsid w:val="00FE4AF5"/>
    <w:rsid w:val="00FE68E0"/>
    <w:rsid w:val="00FE6A71"/>
    <w:rsid w:val="00FE77F3"/>
    <w:rsid w:val="00FE7DCF"/>
    <w:rsid w:val="00FF44D8"/>
    <w:rsid w:val="00FF4F30"/>
    <w:rsid w:val="00FF5C20"/>
    <w:rsid w:val="00FF6644"/>
    <w:rsid w:val="00FF71ED"/>
    <w:rsid w:val="00FF7391"/>
    <w:rsid w:val="00FF78F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7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77"/>
    <w:pPr>
      <w:ind w:left="-180" w:right="-540" w:firstLine="270"/>
      <w:contextualSpacing/>
    </w:pPr>
    <w:rPr>
      <w:rFonts w:ascii="Bodoni MT" w:hAnsi="Bodoni MT" w:cs="Tahoma"/>
      <w:sz w:val="22"/>
      <w:szCs w:val="22"/>
    </w:rPr>
  </w:style>
  <w:style w:type="paragraph" w:styleId="Heading3">
    <w:name w:val="heading 3"/>
    <w:basedOn w:val="Normal"/>
    <w:link w:val="Heading3Char"/>
    <w:uiPriority w:val="99"/>
    <w:qFormat/>
    <w:rsid w:val="00B53F13"/>
    <w:pPr>
      <w:spacing w:before="100" w:beforeAutospacing="1" w:after="100" w:afterAutospacing="1"/>
      <w:ind w:left="0" w:right="0" w:firstLine="0"/>
      <w:contextualSpacing w:val="0"/>
      <w:outlineLvl w:val="2"/>
    </w:pPr>
    <w:rPr>
      <w:rFonts w:ascii="Times New Roman" w:hAnsi="Times New Roman"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53F13"/>
    <w:rPr>
      <w:rFonts w:ascii="Times New Roman" w:hAnsi="Times New Roman"/>
      <w:b/>
      <w:sz w:val="27"/>
    </w:rPr>
  </w:style>
  <w:style w:type="paragraph" w:styleId="BalloonText">
    <w:name w:val="Balloon Text"/>
    <w:basedOn w:val="Normal"/>
    <w:link w:val="BalloonTextChar"/>
    <w:uiPriority w:val="99"/>
    <w:semiHidden/>
    <w:rsid w:val="00EF3777"/>
    <w:pPr>
      <w:ind w:left="0" w:right="0" w:firstLine="0"/>
      <w:contextualSpacing w:val="0"/>
    </w:pPr>
    <w:rPr>
      <w:rFonts w:ascii="Tahoma" w:hAnsi="Tahoma" w:cs="Times New Roman"/>
      <w:sz w:val="16"/>
      <w:szCs w:val="20"/>
    </w:rPr>
  </w:style>
  <w:style w:type="character" w:customStyle="1" w:styleId="BalloonTextChar">
    <w:name w:val="Balloon Text Char"/>
    <w:link w:val="BalloonText"/>
    <w:uiPriority w:val="99"/>
    <w:semiHidden/>
    <w:locked/>
    <w:rsid w:val="00EF3777"/>
    <w:rPr>
      <w:rFonts w:ascii="Tahoma" w:hAnsi="Tahoma"/>
      <w:sz w:val="16"/>
    </w:rPr>
  </w:style>
  <w:style w:type="character" w:customStyle="1" w:styleId="textrun">
    <w:name w:val="textrun"/>
    <w:uiPriority w:val="99"/>
    <w:rsid w:val="00C26974"/>
    <w:rPr>
      <w:rFonts w:ascii="Bodoni MT" w:hAnsi="Bodoni MT"/>
    </w:rPr>
  </w:style>
  <w:style w:type="character" w:styleId="Hyperlink">
    <w:name w:val="Hyperlink"/>
    <w:uiPriority w:val="99"/>
    <w:rsid w:val="008D141E"/>
    <w:rPr>
      <w:rFonts w:cs="Times New Roman"/>
      <w:color w:val="0000FF"/>
      <w:u w:val="single"/>
    </w:rPr>
  </w:style>
  <w:style w:type="paragraph" w:styleId="Header">
    <w:name w:val="header"/>
    <w:basedOn w:val="Normal"/>
    <w:link w:val="HeaderChar"/>
    <w:uiPriority w:val="99"/>
    <w:rsid w:val="00B00586"/>
    <w:pPr>
      <w:tabs>
        <w:tab w:val="center" w:pos="4680"/>
        <w:tab w:val="right" w:pos="9360"/>
      </w:tabs>
    </w:pPr>
    <w:rPr>
      <w:rFonts w:cs="Times New Roman"/>
      <w:sz w:val="20"/>
      <w:szCs w:val="20"/>
    </w:rPr>
  </w:style>
  <w:style w:type="character" w:customStyle="1" w:styleId="HeaderChar">
    <w:name w:val="Header Char"/>
    <w:link w:val="Header"/>
    <w:uiPriority w:val="99"/>
    <w:locked/>
    <w:rsid w:val="00B00586"/>
    <w:rPr>
      <w:rFonts w:ascii="Bodoni MT" w:hAnsi="Bodoni MT"/>
    </w:rPr>
  </w:style>
  <w:style w:type="paragraph" w:styleId="Footer">
    <w:name w:val="footer"/>
    <w:basedOn w:val="Normal"/>
    <w:link w:val="FooterChar"/>
    <w:uiPriority w:val="99"/>
    <w:rsid w:val="00B00586"/>
    <w:pPr>
      <w:tabs>
        <w:tab w:val="center" w:pos="4680"/>
        <w:tab w:val="right" w:pos="9360"/>
      </w:tabs>
    </w:pPr>
    <w:rPr>
      <w:rFonts w:cs="Times New Roman"/>
      <w:sz w:val="20"/>
      <w:szCs w:val="20"/>
    </w:rPr>
  </w:style>
  <w:style w:type="character" w:customStyle="1" w:styleId="FooterChar">
    <w:name w:val="Footer Char"/>
    <w:link w:val="Footer"/>
    <w:uiPriority w:val="99"/>
    <w:locked/>
    <w:rsid w:val="00B00586"/>
    <w:rPr>
      <w:rFonts w:ascii="Bodoni MT" w:hAnsi="Bodoni MT"/>
    </w:rPr>
  </w:style>
  <w:style w:type="paragraph" w:styleId="ListParagraph">
    <w:name w:val="List Paragraph"/>
    <w:basedOn w:val="Normal"/>
    <w:uiPriority w:val="99"/>
    <w:qFormat/>
    <w:rsid w:val="00516BE2"/>
    <w:pPr>
      <w:ind w:left="720"/>
    </w:pPr>
  </w:style>
  <w:style w:type="character" w:styleId="Strong">
    <w:name w:val="Strong"/>
    <w:uiPriority w:val="22"/>
    <w:qFormat/>
    <w:rsid w:val="00935367"/>
    <w:rPr>
      <w:rFonts w:cs="Times New Roman"/>
      <w:b/>
    </w:rPr>
  </w:style>
  <w:style w:type="character" w:styleId="Emphasis">
    <w:name w:val="Emphasis"/>
    <w:uiPriority w:val="20"/>
    <w:qFormat/>
    <w:rsid w:val="00CC2883"/>
    <w:rPr>
      <w:rFonts w:cs="Times New Roman"/>
      <w:i/>
    </w:rPr>
  </w:style>
  <w:style w:type="paragraph" w:styleId="PlainText">
    <w:name w:val="Plain Text"/>
    <w:basedOn w:val="Normal"/>
    <w:link w:val="PlainTextChar"/>
    <w:uiPriority w:val="99"/>
    <w:rsid w:val="00476C7C"/>
    <w:pPr>
      <w:ind w:left="0" w:right="0" w:firstLine="0"/>
      <w:contextualSpacing w:val="0"/>
    </w:pPr>
    <w:rPr>
      <w:rFonts w:ascii="Calibri" w:hAnsi="Calibri" w:cs="Times New Roman"/>
      <w:sz w:val="21"/>
      <w:szCs w:val="20"/>
    </w:rPr>
  </w:style>
  <w:style w:type="character" w:customStyle="1" w:styleId="PlainTextChar">
    <w:name w:val="Plain Text Char"/>
    <w:link w:val="PlainText"/>
    <w:uiPriority w:val="99"/>
    <w:locked/>
    <w:rsid w:val="00476C7C"/>
    <w:rPr>
      <w:rFonts w:ascii="Calibri" w:hAnsi="Calibri"/>
      <w:sz w:val="21"/>
    </w:rPr>
  </w:style>
  <w:style w:type="paragraph" w:styleId="NoSpacing">
    <w:name w:val="No Spacing"/>
    <w:link w:val="NoSpacingChar"/>
    <w:uiPriority w:val="99"/>
    <w:qFormat/>
    <w:rsid w:val="00C41139"/>
    <w:rPr>
      <w:sz w:val="22"/>
      <w:szCs w:val="22"/>
    </w:rPr>
  </w:style>
  <w:style w:type="character" w:customStyle="1" w:styleId="s16">
    <w:name w:val="s16"/>
    <w:uiPriority w:val="99"/>
    <w:rsid w:val="00C95D46"/>
  </w:style>
  <w:style w:type="paragraph" w:styleId="NormalWeb">
    <w:name w:val="Normal (Web)"/>
    <w:basedOn w:val="Normal"/>
    <w:uiPriority w:val="99"/>
    <w:rsid w:val="00DB63B2"/>
    <w:pPr>
      <w:spacing w:before="100" w:beforeAutospacing="1" w:after="100" w:afterAutospacing="1"/>
      <w:ind w:left="0" w:right="0" w:firstLine="0"/>
      <w:contextualSpacing w:val="0"/>
    </w:pPr>
    <w:rPr>
      <w:rFonts w:ascii="Times New Roman" w:eastAsia="Times New Roman" w:hAnsi="Times New Roman" w:cs="Times New Roman"/>
      <w:sz w:val="24"/>
      <w:szCs w:val="24"/>
    </w:rPr>
  </w:style>
  <w:style w:type="character" w:customStyle="1" w:styleId="apple-converted-space">
    <w:name w:val="apple-converted-space"/>
    <w:rsid w:val="00DB63B2"/>
  </w:style>
  <w:style w:type="paragraph" w:customStyle="1" w:styleId="Style">
    <w:name w:val="Style"/>
    <w:uiPriority w:val="99"/>
    <w:rsid w:val="001D0BC2"/>
    <w:pPr>
      <w:widowControl w:val="0"/>
      <w:autoSpaceDE w:val="0"/>
      <w:autoSpaceDN w:val="0"/>
      <w:adjustRightInd w:val="0"/>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rsid w:val="00B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contextualSpacing w:val="0"/>
    </w:pPr>
    <w:rPr>
      <w:rFonts w:ascii="Courier New" w:hAnsi="Courier New" w:cs="Times New Roman"/>
      <w:color w:val="330033"/>
      <w:sz w:val="20"/>
      <w:szCs w:val="20"/>
    </w:rPr>
  </w:style>
  <w:style w:type="character" w:customStyle="1" w:styleId="HTMLPreformattedChar">
    <w:name w:val="HTML Preformatted Char"/>
    <w:link w:val="HTMLPreformatted"/>
    <w:uiPriority w:val="99"/>
    <w:semiHidden/>
    <w:locked/>
    <w:rsid w:val="00B80104"/>
    <w:rPr>
      <w:rFonts w:ascii="Courier New" w:hAnsi="Courier New"/>
      <w:color w:val="330033"/>
    </w:rPr>
  </w:style>
  <w:style w:type="character" w:customStyle="1" w:styleId="point1">
    <w:name w:val="point1"/>
    <w:rsid w:val="00B51044"/>
    <w:rPr>
      <w:sz w:val="20"/>
    </w:rPr>
  </w:style>
  <w:style w:type="character" w:customStyle="1" w:styleId="refrain1">
    <w:name w:val="refrain1"/>
    <w:rsid w:val="00B51044"/>
    <w:rPr>
      <w:b/>
    </w:rPr>
  </w:style>
  <w:style w:type="character" w:customStyle="1" w:styleId="point">
    <w:name w:val="point"/>
    <w:rsid w:val="004F3E4A"/>
  </w:style>
  <w:style w:type="character" w:customStyle="1" w:styleId="refrain">
    <w:name w:val="refrain"/>
    <w:rsid w:val="004F3E4A"/>
  </w:style>
  <w:style w:type="character" w:customStyle="1" w:styleId="baddress">
    <w:name w:val="b_address"/>
    <w:rsid w:val="001408D2"/>
  </w:style>
  <w:style w:type="character" w:customStyle="1" w:styleId="NoSpacingChar">
    <w:name w:val="No Spacing Char"/>
    <w:basedOn w:val="DefaultParagraphFont"/>
    <w:link w:val="NoSpacing"/>
    <w:uiPriority w:val="99"/>
    <w:rsid w:val="00AD5C82"/>
    <w:rPr>
      <w:sz w:val="22"/>
      <w:szCs w:val="22"/>
    </w:rPr>
  </w:style>
  <w:style w:type="character" w:customStyle="1" w:styleId="UnresolvedMention1">
    <w:name w:val="Unresolved Mention1"/>
    <w:basedOn w:val="DefaultParagraphFont"/>
    <w:uiPriority w:val="99"/>
    <w:semiHidden/>
    <w:unhideWhenUsed/>
    <w:rsid w:val="00D268C3"/>
    <w:rPr>
      <w:color w:val="605E5C"/>
      <w:shd w:val="clear" w:color="auto" w:fill="E1DFDD"/>
    </w:rPr>
  </w:style>
  <w:style w:type="character" w:customStyle="1" w:styleId="UnresolvedMention2">
    <w:name w:val="Unresolved Mention2"/>
    <w:basedOn w:val="DefaultParagraphFont"/>
    <w:uiPriority w:val="99"/>
    <w:semiHidden/>
    <w:unhideWhenUsed/>
    <w:rsid w:val="00F6750B"/>
    <w:rPr>
      <w:color w:val="605E5C"/>
      <w:shd w:val="clear" w:color="auto" w:fill="E1DFDD"/>
    </w:rPr>
  </w:style>
  <w:style w:type="character" w:customStyle="1" w:styleId="UnresolvedMention3">
    <w:name w:val="Unresolved Mention3"/>
    <w:basedOn w:val="DefaultParagraphFont"/>
    <w:uiPriority w:val="99"/>
    <w:semiHidden/>
    <w:unhideWhenUsed/>
    <w:rsid w:val="009B3AB9"/>
    <w:rPr>
      <w:color w:val="605E5C"/>
      <w:shd w:val="clear" w:color="auto" w:fill="E1DFDD"/>
    </w:rPr>
  </w:style>
  <w:style w:type="character" w:customStyle="1" w:styleId="UnresolvedMention4">
    <w:name w:val="Unresolved Mention4"/>
    <w:basedOn w:val="DefaultParagraphFont"/>
    <w:uiPriority w:val="99"/>
    <w:semiHidden/>
    <w:unhideWhenUsed/>
    <w:rsid w:val="00C14DB1"/>
    <w:rPr>
      <w:color w:val="605E5C"/>
      <w:shd w:val="clear" w:color="auto" w:fill="E1DFDD"/>
    </w:rPr>
  </w:style>
  <w:style w:type="character" w:customStyle="1" w:styleId="UnresolvedMention">
    <w:name w:val="Unresolved Mention"/>
    <w:basedOn w:val="DefaultParagraphFont"/>
    <w:uiPriority w:val="99"/>
    <w:semiHidden/>
    <w:unhideWhenUsed/>
    <w:rsid w:val="007161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77"/>
    <w:pPr>
      <w:ind w:left="-180" w:right="-540" w:firstLine="270"/>
      <w:contextualSpacing/>
    </w:pPr>
    <w:rPr>
      <w:rFonts w:ascii="Bodoni MT" w:hAnsi="Bodoni MT" w:cs="Tahoma"/>
      <w:sz w:val="22"/>
      <w:szCs w:val="22"/>
    </w:rPr>
  </w:style>
  <w:style w:type="paragraph" w:styleId="Heading3">
    <w:name w:val="heading 3"/>
    <w:basedOn w:val="Normal"/>
    <w:link w:val="Heading3Char"/>
    <w:uiPriority w:val="99"/>
    <w:qFormat/>
    <w:rsid w:val="00B53F13"/>
    <w:pPr>
      <w:spacing w:before="100" w:beforeAutospacing="1" w:after="100" w:afterAutospacing="1"/>
      <w:ind w:left="0" w:right="0" w:firstLine="0"/>
      <w:contextualSpacing w:val="0"/>
      <w:outlineLvl w:val="2"/>
    </w:pPr>
    <w:rPr>
      <w:rFonts w:ascii="Times New Roman" w:hAnsi="Times New Roman"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53F13"/>
    <w:rPr>
      <w:rFonts w:ascii="Times New Roman" w:hAnsi="Times New Roman"/>
      <w:b/>
      <w:sz w:val="27"/>
    </w:rPr>
  </w:style>
  <w:style w:type="paragraph" w:styleId="BalloonText">
    <w:name w:val="Balloon Text"/>
    <w:basedOn w:val="Normal"/>
    <w:link w:val="BalloonTextChar"/>
    <w:uiPriority w:val="99"/>
    <w:semiHidden/>
    <w:rsid w:val="00EF3777"/>
    <w:pPr>
      <w:ind w:left="0" w:right="0" w:firstLine="0"/>
      <w:contextualSpacing w:val="0"/>
    </w:pPr>
    <w:rPr>
      <w:rFonts w:ascii="Tahoma" w:hAnsi="Tahoma" w:cs="Times New Roman"/>
      <w:sz w:val="16"/>
      <w:szCs w:val="20"/>
    </w:rPr>
  </w:style>
  <w:style w:type="character" w:customStyle="1" w:styleId="BalloonTextChar">
    <w:name w:val="Balloon Text Char"/>
    <w:link w:val="BalloonText"/>
    <w:uiPriority w:val="99"/>
    <w:semiHidden/>
    <w:locked/>
    <w:rsid w:val="00EF3777"/>
    <w:rPr>
      <w:rFonts w:ascii="Tahoma" w:hAnsi="Tahoma"/>
      <w:sz w:val="16"/>
    </w:rPr>
  </w:style>
  <w:style w:type="character" w:customStyle="1" w:styleId="textrun">
    <w:name w:val="textrun"/>
    <w:uiPriority w:val="99"/>
    <w:rsid w:val="00C26974"/>
    <w:rPr>
      <w:rFonts w:ascii="Bodoni MT" w:hAnsi="Bodoni MT"/>
    </w:rPr>
  </w:style>
  <w:style w:type="character" w:styleId="Hyperlink">
    <w:name w:val="Hyperlink"/>
    <w:uiPriority w:val="99"/>
    <w:rsid w:val="008D141E"/>
    <w:rPr>
      <w:rFonts w:cs="Times New Roman"/>
      <w:color w:val="0000FF"/>
      <w:u w:val="single"/>
    </w:rPr>
  </w:style>
  <w:style w:type="paragraph" w:styleId="Header">
    <w:name w:val="header"/>
    <w:basedOn w:val="Normal"/>
    <w:link w:val="HeaderChar"/>
    <w:uiPriority w:val="99"/>
    <w:rsid w:val="00B00586"/>
    <w:pPr>
      <w:tabs>
        <w:tab w:val="center" w:pos="4680"/>
        <w:tab w:val="right" w:pos="9360"/>
      </w:tabs>
    </w:pPr>
    <w:rPr>
      <w:rFonts w:cs="Times New Roman"/>
      <w:sz w:val="20"/>
      <w:szCs w:val="20"/>
    </w:rPr>
  </w:style>
  <w:style w:type="character" w:customStyle="1" w:styleId="HeaderChar">
    <w:name w:val="Header Char"/>
    <w:link w:val="Header"/>
    <w:uiPriority w:val="99"/>
    <w:locked/>
    <w:rsid w:val="00B00586"/>
    <w:rPr>
      <w:rFonts w:ascii="Bodoni MT" w:hAnsi="Bodoni MT"/>
    </w:rPr>
  </w:style>
  <w:style w:type="paragraph" w:styleId="Footer">
    <w:name w:val="footer"/>
    <w:basedOn w:val="Normal"/>
    <w:link w:val="FooterChar"/>
    <w:uiPriority w:val="99"/>
    <w:rsid w:val="00B00586"/>
    <w:pPr>
      <w:tabs>
        <w:tab w:val="center" w:pos="4680"/>
        <w:tab w:val="right" w:pos="9360"/>
      </w:tabs>
    </w:pPr>
    <w:rPr>
      <w:rFonts w:cs="Times New Roman"/>
      <w:sz w:val="20"/>
      <w:szCs w:val="20"/>
    </w:rPr>
  </w:style>
  <w:style w:type="character" w:customStyle="1" w:styleId="FooterChar">
    <w:name w:val="Footer Char"/>
    <w:link w:val="Footer"/>
    <w:uiPriority w:val="99"/>
    <w:locked/>
    <w:rsid w:val="00B00586"/>
    <w:rPr>
      <w:rFonts w:ascii="Bodoni MT" w:hAnsi="Bodoni MT"/>
    </w:rPr>
  </w:style>
  <w:style w:type="paragraph" w:styleId="ListParagraph">
    <w:name w:val="List Paragraph"/>
    <w:basedOn w:val="Normal"/>
    <w:uiPriority w:val="99"/>
    <w:qFormat/>
    <w:rsid w:val="00516BE2"/>
    <w:pPr>
      <w:ind w:left="720"/>
    </w:pPr>
  </w:style>
  <w:style w:type="character" w:styleId="Strong">
    <w:name w:val="Strong"/>
    <w:uiPriority w:val="22"/>
    <w:qFormat/>
    <w:rsid w:val="00935367"/>
    <w:rPr>
      <w:rFonts w:cs="Times New Roman"/>
      <w:b/>
    </w:rPr>
  </w:style>
  <w:style w:type="character" w:styleId="Emphasis">
    <w:name w:val="Emphasis"/>
    <w:uiPriority w:val="20"/>
    <w:qFormat/>
    <w:rsid w:val="00CC2883"/>
    <w:rPr>
      <w:rFonts w:cs="Times New Roman"/>
      <w:i/>
    </w:rPr>
  </w:style>
  <w:style w:type="paragraph" w:styleId="PlainText">
    <w:name w:val="Plain Text"/>
    <w:basedOn w:val="Normal"/>
    <w:link w:val="PlainTextChar"/>
    <w:uiPriority w:val="99"/>
    <w:rsid w:val="00476C7C"/>
    <w:pPr>
      <w:ind w:left="0" w:right="0" w:firstLine="0"/>
      <w:contextualSpacing w:val="0"/>
    </w:pPr>
    <w:rPr>
      <w:rFonts w:ascii="Calibri" w:hAnsi="Calibri" w:cs="Times New Roman"/>
      <w:sz w:val="21"/>
      <w:szCs w:val="20"/>
    </w:rPr>
  </w:style>
  <w:style w:type="character" w:customStyle="1" w:styleId="PlainTextChar">
    <w:name w:val="Plain Text Char"/>
    <w:link w:val="PlainText"/>
    <w:uiPriority w:val="99"/>
    <w:locked/>
    <w:rsid w:val="00476C7C"/>
    <w:rPr>
      <w:rFonts w:ascii="Calibri" w:hAnsi="Calibri"/>
      <w:sz w:val="21"/>
    </w:rPr>
  </w:style>
  <w:style w:type="paragraph" w:styleId="NoSpacing">
    <w:name w:val="No Spacing"/>
    <w:link w:val="NoSpacingChar"/>
    <w:uiPriority w:val="99"/>
    <w:qFormat/>
    <w:rsid w:val="00C41139"/>
    <w:rPr>
      <w:sz w:val="22"/>
      <w:szCs w:val="22"/>
    </w:rPr>
  </w:style>
  <w:style w:type="character" w:customStyle="1" w:styleId="s16">
    <w:name w:val="s16"/>
    <w:uiPriority w:val="99"/>
    <w:rsid w:val="00C95D46"/>
  </w:style>
  <w:style w:type="paragraph" w:styleId="NormalWeb">
    <w:name w:val="Normal (Web)"/>
    <w:basedOn w:val="Normal"/>
    <w:uiPriority w:val="99"/>
    <w:rsid w:val="00DB63B2"/>
    <w:pPr>
      <w:spacing w:before="100" w:beforeAutospacing="1" w:after="100" w:afterAutospacing="1"/>
      <w:ind w:left="0" w:right="0" w:firstLine="0"/>
      <w:contextualSpacing w:val="0"/>
    </w:pPr>
    <w:rPr>
      <w:rFonts w:ascii="Times New Roman" w:eastAsia="Times New Roman" w:hAnsi="Times New Roman" w:cs="Times New Roman"/>
      <w:sz w:val="24"/>
      <w:szCs w:val="24"/>
    </w:rPr>
  </w:style>
  <w:style w:type="character" w:customStyle="1" w:styleId="apple-converted-space">
    <w:name w:val="apple-converted-space"/>
    <w:rsid w:val="00DB63B2"/>
  </w:style>
  <w:style w:type="paragraph" w:customStyle="1" w:styleId="Style">
    <w:name w:val="Style"/>
    <w:uiPriority w:val="99"/>
    <w:rsid w:val="001D0BC2"/>
    <w:pPr>
      <w:widowControl w:val="0"/>
      <w:autoSpaceDE w:val="0"/>
      <w:autoSpaceDN w:val="0"/>
      <w:adjustRightInd w:val="0"/>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rsid w:val="00B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contextualSpacing w:val="0"/>
    </w:pPr>
    <w:rPr>
      <w:rFonts w:ascii="Courier New" w:hAnsi="Courier New" w:cs="Times New Roman"/>
      <w:color w:val="330033"/>
      <w:sz w:val="20"/>
      <w:szCs w:val="20"/>
    </w:rPr>
  </w:style>
  <w:style w:type="character" w:customStyle="1" w:styleId="HTMLPreformattedChar">
    <w:name w:val="HTML Preformatted Char"/>
    <w:link w:val="HTMLPreformatted"/>
    <w:uiPriority w:val="99"/>
    <w:semiHidden/>
    <w:locked/>
    <w:rsid w:val="00B80104"/>
    <w:rPr>
      <w:rFonts w:ascii="Courier New" w:hAnsi="Courier New"/>
      <w:color w:val="330033"/>
    </w:rPr>
  </w:style>
  <w:style w:type="character" w:customStyle="1" w:styleId="point1">
    <w:name w:val="point1"/>
    <w:rsid w:val="00B51044"/>
    <w:rPr>
      <w:sz w:val="20"/>
    </w:rPr>
  </w:style>
  <w:style w:type="character" w:customStyle="1" w:styleId="refrain1">
    <w:name w:val="refrain1"/>
    <w:rsid w:val="00B51044"/>
    <w:rPr>
      <w:b/>
    </w:rPr>
  </w:style>
  <w:style w:type="character" w:customStyle="1" w:styleId="point">
    <w:name w:val="point"/>
    <w:rsid w:val="004F3E4A"/>
  </w:style>
  <w:style w:type="character" w:customStyle="1" w:styleId="refrain">
    <w:name w:val="refrain"/>
    <w:rsid w:val="004F3E4A"/>
  </w:style>
  <w:style w:type="character" w:customStyle="1" w:styleId="baddress">
    <w:name w:val="b_address"/>
    <w:rsid w:val="001408D2"/>
  </w:style>
  <w:style w:type="character" w:customStyle="1" w:styleId="NoSpacingChar">
    <w:name w:val="No Spacing Char"/>
    <w:basedOn w:val="DefaultParagraphFont"/>
    <w:link w:val="NoSpacing"/>
    <w:uiPriority w:val="99"/>
    <w:rsid w:val="00AD5C82"/>
    <w:rPr>
      <w:sz w:val="22"/>
      <w:szCs w:val="22"/>
    </w:rPr>
  </w:style>
  <w:style w:type="character" w:customStyle="1" w:styleId="UnresolvedMention1">
    <w:name w:val="Unresolved Mention1"/>
    <w:basedOn w:val="DefaultParagraphFont"/>
    <w:uiPriority w:val="99"/>
    <w:semiHidden/>
    <w:unhideWhenUsed/>
    <w:rsid w:val="00D268C3"/>
    <w:rPr>
      <w:color w:val="605E5C"/>
      <w:shd w:val="clear" w:color="auto" w:fill="E1DFDD"/>
    </w:rPr>
  </w:style>
  <w:style w:type="character" w:customStyle="1" w:styleId="UnresolvedMention2">
    <w:name w:val="Unresolved Mention2"/>
    <w:basedOn w:val="DefaultParagraphFont"/>
    <w:uiPriority w:val="99"/>
    <w:semiHidden/>
    <w:unhideWhenUsed/>
    <w:rsid w:val="00F6750B"/>
    <w:rPr>
      <w:color w:val="605E5C"/>
      <w:shd w:val="clear" w:color="auto" w:fill="E1DFDD"/>
    </w:rPr>
  </w:style>
  <w:style w:type="character" w:customStyle="1" w:styleId="UnresolvedMention3">
    <w:name w:val="Unresolved Mention3"/>
    <w:basedOn w:val="DefaultParagraphFont"/>
    <w:uiPriority w:val="99"/>
    <w:semiHidden/>
    <w:unhideWhenUsed/>
    <w:rsid w:val="009B3AB9"/>
    <w:rPr>
      <w:color w:val="605E5C"/>
      <w:shd w:val="clear" w:color="auto" w:fill="E1DFDD"/>
    </w:rPr>
  </w:style>
  <w:style w:type="character" w:customStyle="1" w:styleId="UnresolvedMention4">
    <w:name w:val="Unresolved Mention4"/>
    <w:basedOn w:val="DefaultParagraphFont"/>
    <w:uiPriority w:val="99"/>
    <w:semiHidden/>
    <w:unhideWhenUsed/>
    <w:rsid w:val="00C14DB1"/>
    <w:rPr>
      <w:color w:val="605E5C"/>
      <w:shd w:val="clear" w:color="auto" w:fill="E1DFDD"/>
    </w:rPr>
  </w:style>
  <w:style w:type="character" w:customStyle="1" w:styleId="UnresolvedMention">
    <w:name w:val="Unresolved Mention"/>
    <w:basedOn w:val="DefaultParagraphFont"/>
    <w:uiPriority w:val="99"/>
    <w:semiHidden/>
    <w:unhideWhenUsed/>
    <w:rsid w:val="0071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033">
      <w:bodyDiv w:val="1"/>
      <w:marLeft w:val="0"/>
      <w:marRight w:val="0"/>
      <w:marTop w:val="0"/>
      <w:marBottom w:val="0"/>
      <w:divBdr>
        <w:top w:val="none" w:sz="0" w:space="0" w:color="auto"/>
        <w:left w:val="none" w:sz="0" w:space="0" w:color="auto"/>
        <w:bottom w:val="none" w:sz="0" w:space="0" w:color="auto"/>
        <w:right w:val="none" w:sz="0" w:space="0" w:color="auto"/>
      </w:divBdr>
    </w:div>
    <w:div w:id="200897742">
      <w:bodyDiv w:val="1"/>
      <w:marLeft w:val="0"/>
      <w:marRight w:val="0"/>
      <w:marTop w:val="0"/>
      <w:marBottom w:val="0"/>
      <w:divBdr>
        <w:top w:val="none" w:sz="0" w:space="0" w:color="auto"/>
        <w:left w:val="none" w:sz="0" w:space="0" w:color="auto"/>
        <w:bottom w:val="none" w:sz="0" w:space="0" w:color="auto"/>
        <w:right w:val="none" w:sz="0" w:space="0" w:color="auto"/>
      </w:divBdr>
    </w:div>
    <w:div w:id="585306824">
      <w:bodyDiv w:val="1"/>
      <w:marLeft w:val="0"/>
      <w:marRight w:val="0"/>
      <w:marTop w:val="0"/>
      <w:marBottom w:val="0"/>
      <w:divBdr>
        <w:top w:val="none" w:sz="0" w:space="0" w:color="auto"/>
        <w:left w:val="none" w:sz="0" w:space="0" w:color="auto"/>
        <w:bottom w:val="none" w:sz="0" w:space="0" w:color="auto"/>
        <w:right w:val="none" w:sz="0" w:space="0" w:color="auto"/>
      </w:divBdr>
      <w:divsChild>
        <w:div w:id="328754929">
          <w:marLeft w:val="0"/>
          <w:marRight w:val="0"/>
          <w:marTop w:val="120"/>
          <w:marBottom w:val="120"/>
          <w:divBdr>
            <w:top w:val="none" w:sz="0" w:space="0" w:color="auto"/>
            <w:left w:val="none" w:sz="0" w:space="0" w:color="auto"/>
            <w:bottom w:val="none" w:sz="0" w:space="0" w:color="auto"/>
            <w:right w:val="none" w:sz="0" w:space="0" w:color="auto"/>
          </w:divBdr>
          <w:divsChild>
            <w:div w:id="252054859">
              <w:marLeft w:val="0"/>
              <w:marRight w:val="0"/>
              <w:marTop w:val="0"/>
              <w:marBottom w:val="0"/>
              <w:divBdr>
                <w:top w:val="none" w:sz="0" w:space="0" w:color="auto"/>
                <w:left w:val="none" w:sz="0" w:space="0" w:color="auto"/>
                <w:bottom w:val="none" w:sz="0" w:space="0" w:color="auto"/>
                <w:right w:val="none" w:sz="0" w:space="0" w:color="auto"/>
              </w:divBdr>
            </w:div>
          </w:divsChild>
        </w:div>
        <w:div w:id="405808943">
          <w:marLeft w:val="0"/>
          <w:marRight w:val="0"/>
          <w:marTop w:val="120"/>
          <w:marBottom w:val="120"/>
          <w:divBdr>
            <w:top w:val="none" w:sz="0" w:space="0" w:color="auto"/>
            <w:left w:val="none" w:sz="0" w:space="0" w:color="auto"/>
            <w:bottom w:val="none" w:sz="0" w:space="0" w:color="auto"/>
            <w:right w:val="none" w:sz="0" w:space="0" w:color="auto"/>
          </w:divBdr>
          <w:divsChild>
            <w:div w:id="14355644">
              <w:marLeft w:val="0"/>
              <w:marRight w:val="0"/>
              <w:marTop w:val="0"/>
              <w:marBottom w:val="0"/>
              <w:divBdr>
                <w:top w:val="none" w:sz="0" w:space="0" w:color="auto"/>
                <w:left w:val="none" w:sz="0" w:space="0" w:color="auto"/>
                <w:bottom w:val="none" w:sz="0" w:space="0" w:color="auto"/>
                <w:right w:val="none" w:sz="0" w:space="0" w:color="auto"/>
              </w:divBdr>
            </w:div>
          </w:divsChild>
        </w:div>
        <w:div w:id="417945520">
          <w:marLeft w:val="0"/>
          <w:marRight w:val="0"/>
          <w:marTop w:val="0"/>
          <w:marBottom w:val="0"/>
          <w:divBdr>
            <w:top w:val="none" w:sz="0" w:space="0" w:color="auto"/>
            <w:left w:val="none" w:sz="0" w:space="0" w:color="auto"/>
            <w:bottom w:val="none" w:sz="0" w:space="0" w:color="auto"/>
            <w:right w:val="none" w:sz="0" w:space="0" w:color="auto"/>
          </w:divBdr>
          <w:divsChild>
            <w:div w:id="274093162">
              <w:marLeft w:val="0"/>
              <w:marRight w:val="0"/>
              <w:marTop w:val="0"/>
              <w:marBottom w:val="0"/>
              <w:divBdr>
                <w:top w:val="none" w:sz="0" w:space="0" w:color="auto"/>
                <w:left w:val="none" w:sz="0" w:space="0" w:color="auto"/>
                <w:bottom w:val="none" w:sz="0" w:space="0" w:color="auto"/>
                <w:right w:val="none" w:sz="0" w:space="0" w:color="auto"/>
              </w:divBdr>
            </w:div>
          </w:divsChild>
        </w:div>
        <w:div w:id="648486655">
          <w:marLeft w:val="0"/>
          <w:marRight w:val="0"/>
          <w:marTop w:val="120"/>
          <w:marBottom w:val="120"/>
          <w:divBdr>
            <w:top w:val="none" w:sz="0" w:space="0" w:color="auto"/>
            <w:left w:val="none" w:sz="0" w:space="0" w:color="auto"/>
            <w:bottom w:val="none" w:sz="0" w:space="0" w:color="auto"/>
            <w:right w:val="none" w:sz="0" w:space="0" w:color="auto"/>
          </w:divBdr>
          <w:divsChild>
            <w:div w:id="287396514">
              <w:marLeft w:val="0"/>
              <w:marRight w:val="0"/>
              <w:marTop w:val="0"/>
              <w:marBottom w:val="0"/>
              <w:divBdr>
                <w:top w:val="none" w:sz="0" w:space="0" w:color="auto"/>
                <w:left w:val="none" w:sz="0" w:space="0" w:color="auto"/>
                <w:bottom w:val="none" w:sz="0" w:space="0" w:color="auto"/>
                <w:right w:val="none" w:sz="0" w:space="0" w:color="auto"/>
              </w:divBdr>
            </w:div>
          </w:divsChild>
        </w:div>
        <w:div w:id="703216161">
          <w:marLeft w:val="0"/>
          <w:marRight w:val="0"/>
          <w:marTop w:val="120"/>
          <w:marBottom w:val="120"/>
          <w:divBdr>
            <w:top w:val="none" w:sz="0" w:space="0" w:color="auto"/>
            <w:left w:val="none" w:sz="0" w:space="0" w:color="auto"/>
            <w:bottom w:val="none" w:sz="0" w:space="0" w:color="auto"/>
            <w:right w:val="none" w:sz="0" w:space="0" w:color="auto"/>
          </w:divBdr>
        </w:div>
        <w:div w:id="792669991">
          <w:marLeft w:val="0"/>
          <w:marRight w:val="0"/>
          <w:marTop w:val="0"/>
          <w:marBottom w:val="0"/>
          <w:divBdr>
            <w:top w:val="none" w:sz="0" w:space="0" w:color="auto"/>
            <w:left w:val="none" w:sz="0" w:space="0" w:color="auto"/>
            <w:bottom w:val="none" w:sz="0" w:space="0" w:color="auto"/>
            <w:right w:val="none" w:sz="0" w:space="0" w:color="auto"/>
          </w:divBdr>
          <w:divsChild>
            <w:div w:id="1356661381">
              <w:marLeft w:val="0"/>
              <w:marRight w:val="0"/>
              <w:marTop w:val="0"/>
              <w:marBottom w:val="0"/>
              <w:divBdr>
                <w:top w:val="none" w:sz="0" w:space="0" w:color="auto"/>
                <w:left w:val="none" w:sz="0" w:space="0" w:color="auto"/>
                <w:bottom w:val="none" w:sz="0" w:space="0" w:color="auto"/>
                <w:right w:val="none" w:sz="0" w:space="0" w:color="auto"/>
              </w:divBdr>
            </w:div>
          </w:divsChild>
        </w:div>
        <w:div w:id="1148285077">
          <w:marLeft w:val="0"/>
          <w:marRight w:val="0"/>
          <w:marTop w:val="0"/>
          <w:marBottom w:val="0"/>
          <w:divBdr>
            <w:top w:val="none" w:sz="0" w:space="0" w:color="auto"/>
            <w:left w:val="none" w:sz="0" w:space="0" w:color="auto"/>
            <w:bottom w:val="none" w:sz="0" w:space="0" w:color="auto"/>
            <w:right w:val="none" w:sz="0" w:space="0" w:color="auto"/>
          </w:divBdr>
          <w:divsChild>
            <w:div w:id="1210071900">
              <w:marLeft w:val="0"/>
              <w:marRight w:val="0"/>
              <w:marTop w:val="0"/>
              <w:marBottom w:val="0"/>
              <w:divBdr>
                <w:top w:val="none" w:sz="0" w:space="0" w:color="auto"/>
                <w:left w:val="none" w:sz="0" w:space="0" w:color="auto"/>
                <w:bottom w:val="none" w:sz="0" w:space="0" w:color="auto"/>
                <w:right w:val="none" w:sz="0" w:space="0" w:color="auto"/>
              </w:divBdr>
            </w:div>
          </w:divsChild>
        </w:div>
        <w:div w:id="1219588392">
          <w:marLeft w:val="0"/>
          <w:marRight w:val="0"/>
          <w:marTop w:val="0"/>
          <w:marBottom w:val="0"/>
          <w:divBdr>
            <w:top w:val="none" w:sz="0" w:space="0" w:color="auto"/>
            <w:left w:val="none" w:sz="0" w:space="0" w:color="auto"/>
            <w:bottom w:val="none" w:sz="0" w:space="0" w:color="auto"/>
            <w:right w:val="none" w:sz="0" w:space="0" w:color="auto"/>
          </w:divBdr>
          <w:divsChild>
            <w:div w:id="9976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204">
      <w:bodyDiv w:val="1"/>
      <w:marLeft w:val="0"/>
      <w:marRight w:val="0"/>
      <w:marTop w:val="0"/>
      <w:marBottom w:val="0"/>
      <w:divBdr>
        <w:top w:val="none" w:sz="0" w:space="0" w:color="auto"/>
        <w:left w:val="none" w:sz="0" w:space="0" w:color="auto"/>
        <w:bottom w:val="none" w:sz="0" w:space="0" w:color="auto"/>
        <w:right w:val="none" w:sz="0" w:space="0" w:color="auto"/>
      </w:divBdr>
      <w:divsChild>
        <w:div w:id="78261443">
          <w:marLeft w:val="0"/>
          <w:marRight w:val="0"/>
          <w:marTop w:val="120"/>
          <w:marBottom w:val="120"/>
          <w:divBdr>
            <w:top w:val="none" w:sz="0" w:space="0" w:color="auto"/>
            <w:left w:val="none" w:sz="0" w:space="0" w:color="auto"/>
            <w:bottom w:val="none" w:sz="0" w:space="0" w:color="auto"/>
            <w:right w:val="none" w:sz="0" w:space="0" w:color="auto"/>
          </w:divBdr>
          <w:divsChild>
            <w:div w:id="229468614">
              <w:marLeft w:val="0"/>
              <w:marRight w:val="0"/>
              <w:marTop w:val="0"/>
              <w:marBottom w:val="0"/>
              <w:divBdr>
                <w:top w:val="none" w:sz="0" w:space="0" w:color="auto"/>
                <w:left w:val="none" w:sz="0" w:space="0" w:color="auto"/>
                <w:bottom w:val="none" w:sz="0" w:space="0" w:color="auto"/>
                <w:right w:val="none" w:sz="0" w:space="0" w:color="auto"/>
              </w:divBdr>
            </w:div>
          </w:divsChild>
        </w:div>
        <w:div w:id="1457680553">
          <w:marLeft w:val="0"/>
          <w:marRight w:val="0"/>
          <w:marTop w:val="0"/>
          <w:marBottom w:val="0"/>
          <w:divBdr>
            <w:top w:val="none" w:sz="0" w:space="0" w:color="auto"/>
            <w:left w:val="none" w:sz="0" w:space="0" w:color="auto"/>
            <w:bottom w:val="none" w:sz="0" w:space="0" w:color="auto"/>
            <w:right w:val="none" w:sz="0" w:space="0" w:color="auto"/>
          </w:divBdr>
          <w:divsChild>
            <w:div w:id="15371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6389">
      <w:bodyDiv w:val="1"/>
      <w:marLeft w:val="0"/>
      <w:marRight w:val="0"/>
      <w:marTop w:val="0"/>
      <w:marBottom w:val="0"/>
      <w:divBdr>
        <w:top w:val="none" w:sz="0" w:space="0" w:color="auto"/>
        <w:left w:val="none" w:sz="0" w:space="0" w:color="auto"/>
        <w:bottom w:val="none" w:sz="0" w:space="0" w:color="auto"/>
        <w:right w:val="none" w:sz="0" w:space="0" w:color="auto"/>
      </w:divBdr>
      <w:divsChild>
        <w:div w:id="1259170908">
          <w:marLeft w:val="0"/>
          <w:marRight w:val="0"/>
          <w:marTop w:val="0"/>
          <w:marBottom w:val="0"/>
          <w:divBdr>
            <w:top w:val="none" w:sz="0" w:space="0" w:color="auto"/>
            <w:left w:val="none" w:sz="0" w:space="0" w:color="auto"/>
            <w:bottom w:val="none" w:sz="0" w:space="0" w:color="auto"/>
            <w:right w:val="none" w:sz="0" w:space="0" w:color="auto"/>
          </w:divBdr>
        </w:div>
      </w:divsChild>
    </w:div>
    <w:div w:id="1386905457">
      <w:bodyDiv w:val="1"/>
      <w:marLeft w:val="0"/>
      <w:marRight w:val="0"/>
      <w:marTop w:val="0"/>
      <w:marBottom w:val="0"/>
      <w:divBdr>
        <w:top w:val="none" w:sz="0" w:space="0" w:color="auto"/>
        <w:left w:val="none" w:sz="0" w:space="0" w:color="auto"/>
        <w:bottom w:val="none" w:sz="0" w:space="0" w:color="auto"/>
        <w:right w:val="none" w:sz="0" w:space="0" w:color="auto"/>
      </w:divBdr>
    </w:div>
    <w:div w:id="1571111195">
      <w:bodyDiv w:val="1"/>
      <w:marLeft w:val="0"/>
      <w:marRight w:val="0"/>
      <w:marTop w:val="0"/>
      <w:marBottom w:val="0"/>
      <w:divBdr>
        <w:top w:val="single" w:sz="48" w:space="0" w:color="FFFFFF"/>
        <w:left w:val="none" w:sz="0" w:space="0" w:color="auto"/>
        <w:bottom w:val="none" w:sz="0" w:space="0" w:color="auto"/>
        <w:right w:val="none" w:sz="0" w:space="0" w:color="auto"/>
      </w:divBdr>
      <w:divsChild>
        <w:div w:id="934901534">
          <w:marLeft w:val="0"/>
          <w:marRight w:val="0"/>
          <w:marTop w:val="0"/>
          <w:marBottom w:val="0"/>
          <w:divBdr>
            <w:top w:val="none" w:sz="0" w:space="0" w:color="auto"/>
            <w:left w:val="none" w:sz="0" w:space="0" w:color="auto"/>
            <w:bottom w:val="none" w:sz="0" w:space="0" w:color="auto"/>
            <w:right w:val="none" w:sz="0" w:space="0" w:color="auto"/>
          </w:divBdr>
          <w:divsChild>
            <w:div w:id="149516894">
              <w:marLeft w:val="450"/>
              <w:marRight w:val="750"/>
              <w:marTop w:val="150"/>
              <w:marBottom w:val="300"/>
              <w:divBdr>
                <w:top w:val="none" w:sz="0" w:space="0" w:color="auto"/>
                <w:left w:val="none" w:sz="0" w:space="0" w:color="auto"/>
                <w:bottom w:val="none" w:sz="0" w:space="0" w:color="auto"/>
                <w:right w:val="none" w:sz="0" w:space="0" w:color="auto"/>
              </w:divBdr>
              <w:divsChild>
                <w:div w:id="1499425966">
                  <w:marLeft w:val="0"/>
                  <w:marRight w:val="0"/>
                  <w:marTop w:val="0"/>
                  <w:marBottom w:val="0"/>
                  <w:divBdr>
                    <w:top w:val="none" w:sz="0" w:space="0" w:color="auto"/>
                    <w:left w:val="none" w:sz="0" w:space="0" w:color="auto"/>
                    <w:bottom w:val="none" w:sz="0" w:space="0" w:color="auto"/>
                    <w:right w:val="none" w:sz="0" w:space="0" w:color="auto"/>
                  </w:divBdr>
                  <w:divsChild>
                    <w:div w:id="405035400">
                      <w:marLeft w:val="0"/>
                      <w:marRight w:val="0"/>
                      <w:marTop w:val="120"/>
                      <w:marBottom w:val="120"/>
                      <w:divBdr>
                        <w:top w:val="none" w:sz="0" w:space="0" w:color="auto"/>
                        <w:left w:val="none" w:sz="0" w:space="0" w:color="auto"/>
                        <w:bottom w:val="none" w:sz="0" w:space="0" w:color="auto"/>
                        <w:right w:val="none" w:sz="0" w:space="0" w:color="auto"/>
                      </w:divBdr>
                      <w:divsChild>
                        <w:div w:id="1531260695">
                          <w:marLeft w:val="0"/>
                          <w:marRight w:val="0"/>
                          <w:marTop w:val="0"/>
                          <w:marBottom w:val="0"/>
                          <w:divBdr>
                            <w:top w:val="none" w:sz="0" w:space="0" w:color="auto"/>
                            <w:left w:val="none" w:sz="0" w:space="0" w:color="auto"/>
                            <w:bottom w:val="none" w:sz="0" w:space="0" w:color="auto"/>
                            <w:right w:val="none" w:sz="0" w:space="0" w:color="auto"/>
                          </w:divBdr>
                        </w:div>
                      </w:divsChild>
                    </w:div>
                    <w:div w:id="512106592">
                      <w:marLeft w:val="0"/>
                      <w:marRight w:val="0"/>
                      <w:marTop w:val="0"/>
                      <w:marBottom w:val="0"/>
                      <w:divBdr>
                        <w:top w:val="none" w:sz="0" w:space="0" w:color="auto"/>
                        <w:left w:val="none" w:sz="0" w:space="0" w:color="auto"/>
                        <w:bottom w:val="none" w:sz="0" w:space="0" w:color="auto"/>
                        <w:right w:val="none" w:sz="0" w:space="0" w:color="auto"/>
                      </w:divBdr>
                      <w:divsChild>
                        <w:div w:id="212153875">
                          <w:marLeft w:val="0"/>
                          <w:marRight w:val="0"/>
                          <w:marTop w:val="0"/>
                          <w:marBottom w:val="0"/>
                          <w:divBdr>
                            <w:top w:val="none" w:sz="0" w:space="0" w:color="auto"/>
                            <w:left w:val="none" w:sz="0" w:space="0" w:color="auto"/>
                            <w:bottom w:val="none" w:sz="0" w:space="0" w:color="auto"/>
                            <w:right w:val="none" w:sz="0" w:space="0" w:color="auto"/>
                          </w:divBdr>
                        </w:div>
                      </w:divsChild>
                    </w:div>
                    <w:div w:id="1074280899">
                      <w:marLeft w:val="0"/>
                      <w:marRight w:val="0"/>
                      <w:marTop w:val="120"/>
                      <w:marBottom w:val="120"/>
                      <w:divBdr>
                        <w:top w:val="none" w:sz="0" w:space="0" w:color="auto"/>
                        <w:left w:val="none" w:sz="0" w:space="0" w:color="auto"/>
                        <w:bottom w:val="none" w:sz="0" w:space="0" w:color="auto"/>
                        <w:right w:val="none" w:sz="0" w:space="0" w:color="auto"/>
                      </w:divBdr>
                      <w:divsChild>
                        <w:div w:id="329873118">
                          <w:marLeft w:val="0"/>
                          <w:marRight w:val="0"/>
                          <w:marTop w:val="0"/>
                          <w:marBottom w:val="0"/>
                          <w:divBdr>
                            <w:top w:val="none" w:sz="0" w:space="0" w:color="auto"/>
                            <w:left w:val="none" w:sz="0" w:space="0" w:color="auto"/>
                            <w:bottom w:val="none" w:sz="0" w:space="0" w:color="auto"/>
                            <w:right w:val="none" w:sz="0" w:space="0" w:color="auto"/>
                          </w:divBdr>
                        </w:div>
                      </w:divsChild>
                    </w:div>
                    <w:div w:id="1287421488">
                      <w:marLeft w:val="0"/>
                      <w:marRight w:val="0"/>
                      <w:marTop w:val="0"/>
                      <w:marBottom w:val="0"/>
                      <w:divBdr>
                        <w:top w:val="none" w:sz="0" w:space="0" w:color="auto"/>
                        <w:left w:val="none" w:sz="0" w:space="0" w:color="auto"/>
                        <w:bottom w:val="none" w:sz="0" w:space="0" w:color="auto"/>
                        <w:right w:val="none" w:sz="0" w:space="0" w:color="auto"/>
                      </w:divBdr>
                      <w:divsChild>
                        <w:div w:id="1332097523">
                          <w:marLeft w:val="0"/>
                          <w:marRight w:val="0"/>
                          <w:marTop w:val="0"/>
                          <w:marBottom w:val="0"/>
                          <w:divBdr>
                            <w:top w:val="none" w:sz="0" w:space="0" w:color="auto"/>
                            <w:left w:val="none" w:sz="0" w:space="0" w:color="auto"/>
                            <w:bottom w:val="none" w:sz="0" w:space="0" w:color="auto"/>
                            <w:right w:val="none" w:sz="0" w:space="0" w:color="auto"/>
                          </w:divBdr>
                        </w:div>
                      </w:divsChild>
                    </w:div>
                    <w:div w:id="1302493867">
                      <w:marLeft w:val="0"/>
                      <w:marRight w:val="0"/>
                      <w:marTop w:val="120"/>
                      <w:marBottom w:val="120"/>
                      <w:divBdr>
                        <w:top w:val="none" w:sz="0" w:space="0" w:color="auto"/>
                        <w:left w:val="none" w:sz="0" w:space="0" w:color="auto"/>
                        <w:bottom w:val="none" w:sz="0" w:space="0" w:color="auto"/>
                        <w:right w:val="none" w:sz="0" w:space="0" w:color="auto"/>
                      </w:divBdr>
                      <w:divsChild>
                        <w:div w:id="23361193">
                          <w:marLeft w:val="0"/>
                          <w:marRight w:val="0"/>
                          <w:marTop w:val="0"/>
                          <w:marBottom w:val="0"/>
                          <w:divBdr>
                            <w:top w:val="none" w:sz="0" w:space="0" w:color="auto"/>
                            <w:left w:val="none" w:sz="0" w:space="0" w:color="auto"/>
                            <w:bottom w:val="none" w:sz="0" w:space="0" w:color="auto"/>
                            <w:right w:val="none" w:sz="0" w:space="0" w:color="auto"/>
                          </w:divBdr>
                        </w:div>
                      </w:divsChild>
                    </w:div>
                    <w:div w:id="1495798107">
                      <w:marLeft w:val="0"/>
                      <w:marRight w:val="0"/>
                      <w:marTop w:val="0"/>
                      <w:marBottom w:val="0"/>
                      <w:divBdr>
                        <w:top w:val="none" w:sz="0" w:space="0" w:color="auto"/>
                        <w:left w:val="none" w:sz="0" w:space="0" w:color="auto"/>
                        <w:bottom w:val="none" w:sz="0" w:space="0" w:color="auto"/>
                        <w:right w:val="none" w:sz="0" w:space="0" w:color="auto"/>
                      </w:divBdr>
                      <w:divsChild>
                        <w:div w:id="1730884140">
                          <w:marLeft w:val="0"/>
                          <w:marRight w:val="0"/>
                          <w:marTop w:val="0"/>
                          <w:marBottom w:val="0"/>
                          <w:divBdr>
                            <w:top w:val="none" w:sz="0" w:space="0" w:color="auto"/>
                            <w:left w:val="none" w:sz="0" w:space="0" w:color="auto"/>
                            <w:bottom w:val="none" w:sz="0" w:space="0" w:color="auto"/>
                            <w:right w:val="none" w:sz="0" w:space="0" w:color="auto"/>
                          </w:divBdr>
                        </w:div>
                      </w:divsChild>
                    </w:div>
                    <w:div w:id="1611401132">
                      <w:marLeft w:val="0"/>
                      <w:marRight w:val="0"/>
                      <w:marTop w:val="120"/>
                      <w:marBottom w:val="120"/>
                      <w:divBdr>
                        <w:top w:val="none" w:sz="0" w:space="0" w:color="auto"/>
                        <w:left w:val="none" w:sz="0" w:space="0" w:color="auto"/>
                        <w:bottom w:val="none" w:sz="0" w:space="0" w:color="auto"/>
                        <w:right w:val="none" w:sz="0" w:space="0" w:color="auto"/>
                      </w:divBdr>
                    </w:div>
                    <w:div w:id="1897009229">
                      <w:marLeft w:val="0"/>
                      <w:marRight w:val="0"/>
                      <w:marTop w:val="0"/>
                      <w:marBottom w:val="0"/>
                      <w:divBdr>
                        <w:top w:val="none" w:sz="0" w:space="0" w:color="auto"/>
                        <w:left w:val="none" w:sz="0" w:space="0" w:color="auto"/>
                        <w:bottom w:val="none" w:sz="0" w:space="0" w:color="auto"/>
                        <w:right w:val="none" w:sz="0" w:space="0" w:color="auto"/>
                      </w:divBdr>
                      <w:divsChild>
                        <w:div w:id="479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1905">
      <w:bodyDiv w:val="1"/>
      <w:marLeft w:val="0"/>
      <w:marRight w:val="0"/>
      <w:marTop w:val="0"/>
      <w:marBottom w:val="0"/>
      <w:divBdr>
        <w:top w:val="none" w:sz="0" w:space="0" w:color="auto"/>
        <w:left w:val="none" w:sz="0" w:space="0" w:color="auto"/>
        <w:bottom w:val="none" w:sz="0" w:space="0" w:color="auto"/>
        <w:right w:val="none" w:sz="0" w:space="0" w:color="auto"/>
      </w:divBdr>
    </w:div>
    <w:div w:id="1828669764">
      <w:bodyDiv w:val="1"/>
      <w:marLeft w:val="0"/>
      <w:marRight w:val="0"/>
      <w:marTop w:val="0"/>
      <w:marBottom w:val="0"/>
      <w:divBdr>
        <w:top w:val="none" w:sz="0" w:space="0" w:color="auto"/>
        <w:left w:val="none" w:sz="0" w:space="0" w:color="auto"/>
        <w:bottom w:val="none" w:sz="0" w:space="0" w:color="auto"/>
        <w:right w:val="none" w:sz="0" w:space="0" w:color="auto"/>
      </w:divBdr>
    </w:div>
    <w:div w:id="1830752329">
      <w:marLeft w:val="0"/>
      <w:marRight w:val="0"/>
      <w:marTop w:val="0"/>
      <w:marBottom w:val="0"/>
      <w:divBdr>
        <w:top w:val="none" w:sz="0" w:space="0" w:color="auto"/>
        <w:left w:val="none" w:sz="0" w:space="0" w:color="auto"/>
        <w:bottom w:val="none" w:sz="0" w:space="0" w:color="auto"/>
        <w:right w:val="none" w:sz="0" w:space="0" w:color="auto"/>
      </w:divBdr>
    </w:div>
    <w:div w:id="1830752331">
      <w:marLeft w:val="0"/>
      <w:marRight w:val="0"/>
      <w:marTop w:val="0"/>
      <w:marBottom w:val="0"/>
      <w:divBdr>
        <w:top w:val="single" w:sz="48" w:space="0" w:color="FFFFFF"/>
        <w:left w:val="none" w:sz="0" w:space="0" w:color="auto"/>
        <w:bottom w:val="none" w:sz="0" w:space="0" w:color="auto"/>
        <w:right w:val="none" w:sz="0" w:space="0" w:color="auto"/>
      </w:divBdr>
      <w:divsChild>
        <w:div w:id="1830752409">
          <w:marLeft w:val="0"/>
          <w:marRight w:val="0"/>
          <w:marTop w:val="0"/>
          <w:marBottom w:val="0"/>
          <w:divBdr>
            <w:top w:val="none" w:sz="0" w:space="0" w:color="auto"/>
            <w:left w:val="none" w:sz="0" w:space="0" w:color="auto"/>
            <w:bottom w:val="none" w:sz="0" w:space="0" w:color="auto"/>
            <w:right w:val="none" w:sz="0" w:space="0" w:color="auto"/>
          </w:divBdr>
          <w:divsChild>
            <w:div w:id="1830752412">
              <w:marLeft w:val="0"/>
              <w:marRight w:val="0"/>
              <w:marTop w:val="0"/>
              <w:marBottom w:val="0"/>
              <w:divBdr>
                <w:top w:val="none" w:sz="0" w:space="0" w:color="auto"/>
                <w:left w:val="none" w:sz="0" w:space="0" w:color="auto"/>
                <w:bottom w:val="none" w:sz="0" w:space="0" w:color="auto"/>
                <w:right w:val="none" w:sz="0" w:space="0" w:color="auto"/>
              </w:divBdr>
              <w:divsChild>
                <w:div w:id="18307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332">
      <w:marLeft w:val="0"/>
      <w:marRight w:val="0"/>
      <w:marTop w:val="0"/>
      <w:marBottom w:val="0"/>
      <w:divBdr>
        <w:top w:val="none" w:sz="0" w:space="0" w:color="auto"/>
        <w:left w:val="none" w:sz="0" w:space="0" w:color="auto"/>
        <w:bottom w:val="none" w:sz="0" w:space="0" w:color="auto"/>
        <w:right w:val="none" w:sz="0" w:space="0" w:color="auto"/>
      </w:divBdr>
      <w:divsChild>
        <w:div w:id="1830752333">
          <w:marLeft w:val="0"/>
          <w:marRight w:val="0"/>
          <w:marTop w:val="0"/>
          <w:marBottom w:val="0"/>
          <w:divBdr>
            <w:top w:val="single" w:sz="6" w:space="2" w:color="AAAAAA"/>
            <w:left w:val="single" w:sz="6" w:space="2" w:color="AAAAAA"/>
            <w:bottom w:val="single" w:sz="6" w:space="2" w:color="AAAAAA"/>
            <w:right w:val="single" w:sz="6" w:space="2" w:color="AAAAAA"/>
          </w:divBdr>
          <w:divsChild>
            <w:div w:id="1830752334">
              <w:marLeft w:val="0"/>
              <w:marRight w:val="0"/>
              <w:marTop w:val="0"/>
              <w:marBottom w:val="0"/>
              <w:divBdr>
                <w:top w:val="none" w:sz="0" w:space="0" w:color="auto"/>
                <w:left w:val="none" w:sz="0" w:space="0" w:color="auto"/>
                <w:bottom w:val="none" w:sz="0" w:space="0" w:color="auto"/>
                <w:right w:val="none" w:sz="0" w:space="0" w:color="auto"/>
              </w:divBdr>
              <w:divsChild>
                <w:div w:id="1830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338">
      <w:marLeft w:val="0"/>
      <w:marRight w:val="0"/>
      <w:marTop w:val="0"/>
      <w:marBottom w:val="0"/>
      <w:divBdr>
        <w:top w:val="none" w:sz="0" w:space="0" w:color="auto"/>
        <w:left w:val="none" w:sz="0" w:space="0" w:color="auto"/>
        <w:bottom w:val="none" w:sz="0" w:space="0" w:color="auto"/>
        <w:right w:val="none" w:sz="0" w:space="0" w:color="auto"/>
      </w:divBdr>
      <w:divsChild>
        <w:div w:id="1830752396">
          <w:marLeft w:val="0"/>
          <w:marRight w:val="0"/>
          <w:marTop w:val="0"/>
          <w:marBottom w:val="0"/>
          <w:divBdr>
            <w:top w:val="none" w:sz="0" w:space="0" w:color="auto"/>
            <w:left w:val="none" w:sz="0" w:space="0" w:color="auto"/>
            <w:bottom w:val="none" w:sz="0" w:space="0" w:color="auto"/>
            <w:right w:val="none" w:sz="0" w:space="0" w:color="auto"/>
          </w:divBdr>
        </w:div>
      </w:divsChild>
    </w:div>
    <w:div w:id="1830752339">
      <w:marLeft w:val="0"/>
      <w:marRight w:val="0"/>
      <w:marTop w:val="0"/>
      <w:marBottom w:val="0"/>
      <w:divBdr>
        <w:top w:val="none" w:sz="0" w:space="0" w:color="auto"/>
        <w:left w:val="none" w:sz="0" w:space="0" w:color="auto"/>
        <w:bottom w:val="none" w:sz="0" w:space="0" w:color="auto"/>
        <w:right w:val="none" w:sz="0" w:space="0" w:color="auto"/>
      </w:divBdr>
    </w:div>
    <w:div w:id="1830752340">
      <w:marLeft w:val="0"/>
      <w:marRight w:val="0"/>
      <w:marTop w:val="0"/>
      <w:marBottom w:val="0"/>
      <w:divBdr>
        <w:top w:val="none" w:sz="0" w:space="0" w:color="auto"/>
        <w:left w:val="none" w:sz="0" w:space="0" w:color="auto"/>
        <w:bottom w:val="none" w:sz="0" w:space="0" w:color="auto"/>
        <w:right w:val="none" w:sz="0" w:space="0" w:color="auto"/>
      </w:divBdr>
    </w:div>
    <w:div w:id="1830752341">
      <w:marLeft w:val="0"/>
      <w:marRight w:val="0"/>
      <w:marTop w:val="0"/>
      <w:marBottom w:val="0"/>
      <w:divBdr>
        <w:top w:val="none" w:sz="0" w:space="0" w:color="auto"/>
        <w:left w:val="none" w:sz="0" w:space="0" w:color="auto"/>
        <w:bottom w:val="none" w:sz="0" w:space="0" w:color="auto"/>
        <w:right w:val="none" w:sz="0" w:space="0" w:color="auto"/>
      </w:divBdr>
    </w:div>
    <w:div w:id="1830752342">
      <w:marLeft w:val="0"/>
      <w:marRight w:val="0"/>
      <w:marTop w:val="0"/>
      <w:marBottom w:val="0"/>
      <w:divBdr>
        <w:top w:val="none" w:sz="0" w:space="0" w:color="auto"/>
        <w:left w:val="none" w:sz="0" w:space="0" w:color="auto"/>
        <w:bottom w:val="none" w:sz="0" w:space="0" w:color="auto"/>
        <w:right w:val="none" w:sz="0" w:space="0" w:color="auto"/>
      </w:divBdr>
    </w:div>
    <w:div w:id="1830752343">
      <w:marLeft w:val="0"/>
      <w:marRight w:val="0"/>
      <w:marTop w:val="0"/>
      <w:marBottom w:val="0"/>
      <w:divBdr>
        <w:top w:val="none" w:sz="0" w:space="0" w:color="auto"/>
        <w:left w:val="none" w:sz="0" w:space="0" w:color="auto"/>
        <w:bottom w:val="none" w:sz="0" w:space="0" w:color="auto"/>
        <w:right w:val="none" w:sz="0" w:space="0" w:color="auto"/>
      </w:divBdr>
    </w:div>
    <w:div w:id="1830752344">
      <w:marLeft w:val="0"/>
      <w:marRight w:val="0"/>
      <w:marTop w:val="0"/>
      <w:marBottom w:val="0"/>
      <w:divBdr>
        <w:top w:val="none" w:sz="0" w:space="0" w:color="auto"/>
        <w:left w:val="none" w:sz="0" w:space="0" w:color="auto"/>
        <w:bottom w:val="none" w:sz="0" w:space="0" w:color="auto"/>
        <w:right w:val="none" w:sz="0" w:space="0" w:color="auto"/>
      </w:divBdr>
    </w:div>
    <w:div w:id="1830752345">
      <w:marLeft w:val="0"/>
      <w:marRight w:val="0"/>
      <w:marTop w:val="0"/>
      <w:marBottom w:val="0"/>
      <w:divBdr>
        <w:top w:val="none" w:sz="0" w:space="0" w:color="auto"/>
        <w:left w:val="none" w:sz="0" w:space="0" w:color="auto"/>
        <w:bottom w:val="none" w:sz="0" w:space="0" w:color="auto"/>
        <w:right w:val="none" w:sz="0" w:space="0" w:color="auto"/>
      </w:divBdr>
    </w:div>
    <w:div w:id="1830752346">
      <w:marLeft w:val="0"/>
      <w:marRight w:val="0"/>
      <w:marTop w:val="0"/>
      <w:marBottom w:val="0"/>
      <w:divBdr>
        <w:top w:val="none" w:sz="0" w:space="0" w:color="auto"/>
        <w:left w:val="none" w:sz="0" w:space="0" w:color="auto"/>
        <w:bottom w:val="none" w:sz="0" w:space="0" w:color="auto"/>
        <w:right w:val="none" w:sz="0" w:space="0" w:color="auto"/>
      </w:divBdr>
    </w:div>
    <w:div w:id="1830752347">
      <w:marLeft w:val="0"/>
      <w:marRight w:val="0"/>
      <w:marTop w:val="0"/>
      <w:marBottom w:val="0"/>
      <w:divBdr>
        <w:top w:val="none" w:sz="0" w:space="0" w:color="auto"/>
        <w:left w:val="none" w:sz="0" w:space="0" w:color="auto"/>
        <w:bottom w:val="none" w:sz="0" w:space="0" w:color="auto"/>
        <w:right w:val="none" w:sz="0" w:space="0" w:color="auto"/>
      </w:divBdr>
    </w:div>
    <w:div w:id="1830752348">
      <w:marLeft w:val="0"/>
      <w:marRight w:val="0"/>
      <w:marTop w:val="0"/>
      <w:marBottom w:val="0"/>
      <w:divBdr>
        <w:top w:val="none" w:sz="0" w:space="0" w:color="auto"/>
        <w:left w:val="none" w:sz="0" w:space="0" w:color="auto"/>
        <w:bottom w:val="none" w:sz="0" w:space="0" w:color="auto"/>
        <w:right w:val="none" w:sz="0" w:space="0" w:color="auto"/>
      </w:divBdr>
    </w:div>
    <w:div w:id="1830752349">
      <w:marLeft w:val="0"/>
      <w:marRight w:val="0"/>
      <w:marTop w:val="0"/>
      <w:marBottom w:val="0"/>
      <w:divBdr>
        <w:top w:val="none" w:sz="0" w:space="0" w:color="auto"/>
        <w:left w:val="none" w:sz="0" w:space="0" w:color="auto"/>
        <w:bottom w:val="none" w:sz="0" w:space="0" w:color="auto"/>
        <w:right w:val="none" w:sz="0" w:space="0" w:color="auto"/>
      </w:divBdr>
    </w:div>
    <w:div w:id="1830752350">
      <w:marLeft w:val="0"/>
      <w:marRight w:val="0"/>
      <w:marTop w:val="0"/>
      <w:marBottom w:val="0"/>
      <w:divBdr>
        <w:top w:val="none" w:sz="0" w:space="0" w:color="auto"/>
        <w:left w:val="none" w:sz="0" w:space="0" w:color="auto"/>
        <w:bottom w:val="none" w:sz="0" w:space="0" w:color="auto"/>
        <w:right w:val="none" w:sz="0" w:space="0" w:color="auto"/>
      </w:divBdr>
    </w:div>
    <w:div w:id="1830752351">
      <w:marLeft w:val="0"/>
      <w:marRight w:val="0"/>
      <w:marTop w:val="0"/>
      <w:marBottom w:val="0"/>
      <w:divBdr>
        <w:top w:val="none" w:sz="0" w:space="0" w:color="auto"/>
        <w:left w:val="none" w:sz="0" w:space="0" w:color="auto"/>
        <w:bottom w:val="none" w:sz="0" w:space="0" w:color="auto"/>
        <w:right w:val="none" w:sz="0" w:space="0" w:color="auto"/>
      </w:divBdr>
    </w:div>
    <w:div w:id="1830752352">
      <w:marLeft w:val="0"/>
      <w:marRight w:val="0"/>
      <w:marTop w:val="0"/>
      <w:marBottom w:val="0"/>
      <w:divBdr>
        <w:top w:val="none" w:sz="0" w:space="0" w:color="auto"/>
        <w:left w:val="none" w:sz="0" w:space="0" w:color="auto"/>
        <w:bottom w:val="none" w:sz="0" w:space="0" w:color="auto"/>
        <w:right w:val="none" w:sz="0" w:space="0" w:color="auto"/>
      </w:divBdr>
    </w:div>
    <w:div w:id="1830752353">
      <w:marLeft w:val="0"/>
      <w:marRight w:val="0"/>
      <w:marTop w:val="0"/>
      <w:marBottom w:val="0"/>
      <w:divBdr>
        <w:top w:val="none" w:sz="0" w:space="0" w:color="auto"/>
        <w:left w:val="none" w:sz="0" w:space="0" w:color="auto"/>
        <w:bottom w:val="none" w:sz="0" w:space="0" w:color="auto"/>
        <w:right w:val="none" w:sz="0" w:space="0" w:color="auto"/>
      </w:divBdr>
    </w:div>
    <w:div w:id="1830752354">
      <w:marLeft w:val="0"/>
      <w:marRight w:val="0"/>
      <w:marTop w:val="0"/>
      <w:marBottom w:val="0"/>
      <w:divBdr>
        <w:top w:val="none" w:sz="0" w:space="0" w:color="auto"/>
        <w:left w:val="none" w:sz="0" w:space="0" w:color="auto"/>
        <w:bottom w:val="none" w:sz="0" w:space="0" w:color="auto"/>
        <w:right w:val="none" w:sz="0" w:space="0" w:color="auto"/>
      </w:divBdr>
    </w:div>
    <w:div w:id="1830752355">
      <w:marLeft w:val="0"/>
      <w:marRight w:val="0"/>
      <w:marTop w:val="0"/>
      <w:marBottom w:val="0"/>
      <w:divBdr>
        <w:top w:val="none" w:sz="0" w:space="0" w:color="auto"/>
        <w:left w:val="none" w:sz="0" w:space="0" w:color="auto"/>
        <w:bottom w:val="none" w:sz="0" w:space="0" w:color="auto"/>
        <w:right w:val="none" w:sz="0" w:space="0" w:color="auto"/>
      </w:divBdr>
    </w:div>
    <w:div w:id="1830752356">
      <w:marLeft w:val="0"/>
      <w:marRight w:val="0"/>
      <w:marTop w:val="0"/>
      <w:marBottom w:val="0"/>
      <w:divBdr>
        <w:top w:val="none" w:sz="0" w:space="0" w:color="auto"/>
        <w:left w:val="none" w:sz="0" w:space="0" w:color="auto"/>
        <w:bottom w:val="none" w:sz="0" w:space="0" w:color="auto"/>
        <w:right w:val="none" w:sz="0" w:space="0" w:color="auto"/>
      </w:divBdr>
    </w:div>
    <w:div w:id="1830752357">
      <w:marLeft w:val="0"/>
      <w:marRight w:val="0"/>
      <w:marTop w:val="0"/>
      <w:marBottom w:val="0"/>
      <w:divBdr>
        <w:top w:val="none" w:sz="0" w:space="0" w:color="auto"/>
        <w:left w:val="none" w:sz="0" w:space="0" w:color="auto"/>
        <w:bottom w:val="none" w:sz="0" w:space="0" w:color="auto"/>
        <w:right w:val="none" w:sz="0" w:space="0" w:color="auto"/>
      </w:divBdr>
    </w:div>
    <w:div w:id="1830752358">
      <w:marLeft w:val="0"/>
      <w:marRight w:val="0"/>
      <w:marTop w:val="0"/>
      <w:marBottom w:val="0"/>
      <w:divBdr>
        <w:top w:val="none" w:sz="0" w:space="0" w:color="auto"/>
        <w:left w:val="none" w:sz="0" w:space="0" w:color="auto"/>
        <w:bottom w:val="none" w:sz="0" w:space="0" w:color="auto"/>
        <w:right w:val="none" w:sz="0" w:space="0" w:color="auto"/>
      </w:divBdr>
    </w:div>
    <w:div w:id="1830752359">
      <w:marLeft w:val="0"/>
      <w:marRight w:val="0"/>
      <w:marTop w:val="0"/>
      <w:marBottom w:val="0"/>
      <w:divBdr>
        <w:top w:val="none" w:sz="0" w:space="0" w:color="auto"/>
        <w:left w:val="none" w:sz="0" w:space="0" w:color="auto"/>
        <w:bottom w:val="none" w:sz="0" w:space="0" w:color="auto"/>
        <w:right w:val="none" w:sz="0" w:space="0" w:color="auto"/>
      </w:divBdr>
    </w:div>
    <w:div w:id="1830752360">
      <w:marLeft w:val="0"/>
      <w:marRight w:val="0"/>
      <w:marTop w:val="0"/>
      <w:marBottom w:val="0"/>
      <w:divBdr>
        <w:top w:val="none" w:sz="0" w:space="0" w:color="auto"/>
        <w:left w:val="none" w:sz="0" w:space="0" w:color="auto"/>
        <w:bottom w:val="none" w:sz="0" w:space="0" w:color="auto"/>
        <w:right w:val="none" w:sz="0" w:space="0" w:color="auto"/>
      </w:divBdr>
    </w:div>
    <w:div w:id="1830752361">
      <w:marLeft w:val="0"/>
      <w:marRight w:val="0"/>
      <w:marTop w:val="0"/>
      <w:marBottom w:val="0"/>
      <w:divBdr>
        <w:top w:val="none" w:sz="0" w:space="0" w:color="auto"/>
        <w:left w:val="none" w:sz="0" w:space="0" w:color="auto"/>
        <w:bottom w:val="none" w:sz="0" w:space="0" w:color="auto"/>
        <w:right w:val="none" w:sz="0" w:space="0" w:color="auto"/>
      </w:divBdr>
    </w:div>
    <w:div w:id="1830752362">
      <w:marLeft w:val="0"/>
      <w:marRight w:val="0"/>
      <w:marTop w:val="0"/>
      <w:marBottom w:val="0"/>
      <w:divBdr>
        <w:top w:val="none" w:sz="0" w:space="0" w:color="auto"/>
        <w:left w:val="none" w:sz="0" w:space="0" w:color="auto"/>
        <w:bottom w:val="none" w:sz="0" w:space="0" w:color="auto"/>
        <w:right w:val="none" w:sz="0" w:space="0" w:color="auto"/>
      </w:divBdr>
    </w:div>
    <w:div w:id="1830752363">
      <w:marLeft w:val="0"/>
      <w:marRight w:val="0"/>
      <w:marTop w:val="0"/>
      <w:marBottom w:val="0"/>
      <w:divBdr>
        <w:top w:val="none" w:sz="0" w:space="0" w:color="auto"/>
        <w:left w:val="none" w:sz="0" w:space="0" w:color="auto"/>
        <w:bottom w:val="none" w:sz="0" w:space="0" w:color="auto"/>
        <w:right w:val="none" w:sz="0" w:space="0" w:color="auto"/>
      </w:divBdr>
    </w:div>
    <w:div w:id="1830752364">
      <w:marLeft w:val="0"/>
      <w:marRight w:val="0"/>
      <w:marTop w:val="0"/>
      <w:marBottom w:val="0"/>
      <w:divBdr>
        <w:top w:val="none" w:sz="0" w:space="0" w:color="auto"/>
        <w:left w:val="none" w:sz="0" w:space="0" w:color="auto"/>
        <w:bottom w:val="none" w:sz="0" w:space="0" w:color="auto"/>
        <w:right w:val="none" w:sz="0" w:space="0" w:color="auto"/>
      </w:divBdr>
    </w:div>
    <w:div w:id="1830752365">
      <w:marLeft w:val="0"/>
      <w:marRight w:val="0"/>
      <w:marTop w:val="0"/>
      <w:marBottom w:val="0"/>
      <w:divBdr>
        <w:top w:val="none" w:sz="0" w:space="0" w:color="auto"/>
        <w:left w:val="none" w:sz="0" w:space="0" w:color="auto"/>
        <w:bottom w:val="none" w:sz="0" w:space="0" w:color="auto"/>
        <w:right w:val="none" w:sz="0" w:space="0" w:color="auto"/>
      </w:divBdr>
    </w:div>
    <w:div w:id="1830752366">
      <w:marLeft w:val="0"/>
      <w:marRight w:val="0"/>
      <w:marTop w:val="0"/>
      <w:marBottom w:val="0"/>
      <w:divBdr>
        <w:top w:val="none" w:sz="0" w:space="0" w:color="auto"/>
        <w:left w:val="none" w:sz="0" w:space="0" w:color="auto"/>
        <w:bottom w:val="none" w:sz="0" w:space="0" w:color="auto"/>
        <w:right w:val="none" w:sz="0" w:space="0" w:color="auto"/>
      </w:divBdr>
    </w:div>
    <w:div w:id="1830752367">
      <w:marLeft w:val="0"/>
      <w:marRight w:val="0"/>
      <w:marTop w:val="0"/>
      <w:marBottom w:val="0"/>
      <w:divBdr>
        <w:top w:val="none" w:sz="0" w:space="0" w:color="auto"/>
        <w:left w:val="none" w:sz="0" w:space="0" w:color="auto"/>
        <w:bottom w:val="none" w:sz="0" w:space="0" w:color="auto"/>
        <w:right w:val="none" w:sz="0" w:space="0" w:color="auto"/>
      </w:divBdr>
    </w:div>
    <w:div w:id="1830752368">
      <w:marLeft w:val="0"/>
      <w:marRight w:val="0"/>
      <w:marTop w:val="0"/>
      <w:marBottom w:val="0"/>
      <w:divBdr>
        <w:top w:val="none" w:sz="0" w:space="0" w:color="auto"/>
        <w:left w:val="none" w:sz="0" w:space="0" w:color="auto"/>
        <w:bottom w:val="none" w:sz="0" w:space="0" w:color="auto"/>
        <w:right w:val="none" w:sz="0" w:space="0" w:color="auto"/>
      </w:divBdr>
    </w:div>
    <w:div w:id="1830752369">
      <w:marLeft w:val="0"/>
      <w:marRight w:val="0"/>
      <w:marTop w:val="0"/>
      <w:marBottom w:val="0"/>
      <w:divBdr>
        <w:top w:val="none" w:sz="0" w:space="0" w:color="auto"/>
        <w:left w:val="none" w:sz="0" w:space="0" w:color="auto"/>
        <w:bottom w:val="none" w:sz="0" w:space="0" w:color="auto"/>
        <w:right w:val="none" w:sz="0" w:space="0" w:color="auto"/>
      </w:divBdr>
    </w:div>
    <w:div w:id="1830752370">
      <w:marLeft w:val="0"/>
      <w:marRight w:val="0"/>
      <w:marTop w:val="0"/>
      <w:marBottom w:val="0"/>
      <w:divBdr>
        <w:top w:val="none" w:sz="0" w:space="0" w:color="auto"/>
        <w:left w:val="none" w:sz="0" w:space="0" w:color="auto"/>
        <w:bottom w:val="none" w:sz="0" w:space="0" w:color="auto"/>
        <w:right w:val="none" w:sz="0" w:space="0" w:color="auto"/>
      </w:divBdr>
    </w:div>
    <w:div w:id="1830752371">
      <w:marLeft w:val="0"/>
      <w:marRight w:val="0"/>
      <w:marTop w:val="0"/>
      <w:marBottom w:val="0"/>
      <w:divBdr>
        <w:top w:val="none" w:sz="0" w:space="0" w:color="auto"/>
        <w:left w:val="none" w:sz="0" w:space="0" w:color="auto"/>
        <w:bottom w:val="none" w:sz="0" w:space="0" w:color="auto"/>
        <w:right w:val="none" w:sz="0" w:space="0" w:color="auto"/>
      </w:divBdr>
    </w:div>
    <w:div w:id="1830752372">
      <w:marLeft w:val="0"/>
      <w:marRight w:val="0"/>
      <w:marTop w:val="0"/>
      <w:marBottom w:val="0"/>
      <w:divBdr>
        <w:top w:val="none" w:sz="0" w:space="0" w:color="auto"/>
        <w:left w:val="none" w:sz="0" w:space="0" w:color="auto"/>
        <w:bottom w:val="none" w:sz="0" w:space="0" w:color="auto"/>
        <w:right w:val="none" w:sz="0" w:space="0" w:color="auto"/>
      </w:divBdr>
    </w:div>
    <w:div w:id="1830752373">
      <w:marLeft w:val="0"/>
      <w:marRight w:val="0"/>
      <w:marTop w:val="0"/>
      <w:marBottom w:val="0"/>
      <w:divBdr>
        <w:top w:val="none" w:sz="0" w:space="0" w:color="auto"/>
        <w:left w:val="none" w:sz="0" w:space="0" w:color="auto"/>
        <w:bottom w:val="none" w:sz="0" w:space="0" w:color="auto"/>
        <w:right w:val="none" w:sz="0" w:space="0" w:color="auto"/>
      </w:divBdr>
    </w:div>
    <w:div w:id="1830752374">
      <w:marLeft w:val="0"/>
      <w:marRight w:val="0"/>
      <w:marTop w:val="0"/>
      <w:marBottom w:val="0"/>
      <w:divBdr>
        <w:top w:val="none" w:sz="0" w:space="0" w:color="auto"/>
        <w:left w:val="none" w:sz="0" w:space="0" w:color="auto"/>
        <w:bottom w:val="none" w:sz="0" w:space="0" w:color="auto"/>
        <w:right w:val="none" w:sz="0" w:space="0" w:color="auto"/>
      </w:divBdr>
    </w:div>
    <w:div w:id="1830752375">
      <w:marLeft w:val="0"/>
      <w:marRight w:val="0"/>
      <w:marTop w:val="0"/>
      <w:marBottom w:val="0"/>
      <w:divBdr>
        <w:top w:val="none" w:sz="0" w:space="0" w:color="auto"/>
        <w:left w:val="none" w:sz="0" w:space="0" w:color="auto"/>
        <w:bottom w:val="none" w:sz="0" w:space="0" w:color="auto"/>
        <w:right w:val="none" w:sz="0" w:space="0" w:color="auto"/>
      </w:divBdr>
    </w:div>
    <w:div w:id="1830752376">
      <w:marLeft w:val="0"/>
      <w:marRight w:val="0"/>
      <w:marTop w:val="0"/>
      <w:marBottom w:val="0"/>
      <w:divBdr>
        <w:top w:val="none" w:sz="0" w:space="0" w:color="auto"/>
        <w:left w:val="none" w:sz="0" w:space="0" w:color="auto"/>
        <w:bottom w:val="none" w:sz="0" w:space="0" w:color="auto"/>
        <w:right w:val="none" w:sz="0" w:space="0" w:color="auto"/>
      </w:divBdr>
    </w:div>
    <w:div w:id="1830752377">
      <w:marLeft w:val="0"/>
      <w:marRight w:val="0"/>
      <w:marTop w:val="0"/>
      <w:marBottom w:val="0"/>
      <w:divBdr>
        <w:top w:val="none" w:sz="0" w:space="0" w:color="auto"/>
        <w:left w:val="none" w:sz="0" w:space="0" w:color="auto"/>
        <w:bottom w:val="none" w:sz="0" w:space="0" w:color="auto"/>
        <w:right w:val="none" w:sz="0" w:space="0" w:color="auto"/>
      </w:divBdr>
    </w:div>
    <w:div w:id="1830752378">
      <w:marLeft w:val="0"/>
      <w:marRight w:val="0"/>
      <w:marTop w:val="0"/>
      <w:marBottom w:val="0"/>
      <w:divBdr>
        <w:top w:val="none" w:sz="0" w:space="0" w:color="auto"/>
        <w:left w:val="none" w:sz="0" w:space="0" w:color="auto"/>
        <w:bottom w:val="none" w:sz="0" w:space="0" w:color="auto"/>
        <w:right w:val="none" w:sz="0" w:space="0" w:color="auto"/>
      </w:divBdr>
    </w:div>
    <w:div w:id="1830752379">
      <w:marLeft w:val="0"/>
      <w:marRight w:val="0"/>
      <w:marTop w:val="0"/>
      <w:marBottom w:val="0"/>
      <w:divBdr>
        <w:top w:val="none" w:sz="0" w:space="0" w:color="auto"/>
        <w:left w:val="none" w:sz="0" w:space="0" w:color="auto"/>
        <w:bottom w:val="none" w:sz="0" w:space="0" w:color="auto"/>
        <w:right w:val="none" w:sz="0" w:space="0" w:color="auto"/>
      </w:divBdr>
    </w:div>
    <w:div w:id="1830752380">
      <w:marLeft w:val="0"/>
      <w:marRight w:val="0"/>
      <w:marTop w:val="0"/>
      <w:marBottom w:val="0"/>
      <w:divBdr>
        <w:top w:val="none" w:sz="0" w:space="0" w:color="auto"/>
        <w:left w:val="none" w:sz="0" w:space="0" w:color="auto"/>
        <w:bottom w:val="none" w:sz="0" w:space="0" w:color="auto"/>
        <w:right w:val="none" w:sz="0" w:space="0" w:color="auto"/>
      </w:divBdr>
    </w:div>
    <w:div w:id="1830752381">
      <w:marLeft w:val="0"/>
      <w:marRight w:val="0"/>
      <w:marTop w:val="0"/>
      <w:marBottom w:val="0"/>
      <w:divBdr>
        <w:top w:val="none" w:sz="0" w:space="0" w:color="auto"/>
        <w:left w:val="none" w:sz="0" w:space="0" w:color="auto"/>
        <w:bottom w:val="none" w:sz="0" w:space="0" w:color="auto"/>
        <w:right w:val="none" w:sz="0" w:space="0" w:color="auto"/>
      </w:divBdr>
    </w:div>
    <w:div w:id="1830752382">
      <w:marLeft w:val="0"/>
      <w:marRight w:val="0"/>
      <w:marTop w:val="0"/>
      <w:marBottom w:val="0"/>
      <w:divBdr>
        <w:top w:val="none" w:sz="0" w:space="0" w:color="auto"/>
        <w:left w:val="none" w:sz="0" w:space="0" w:color="auto"/>
        <w:bottom w:val="none" w:sz="0" w:space="0" w:color="auto"/>
        <w:right w:val="none" w:sz="0" w:space="0" w:color="auto"/>
      </w:divBdr>
    </w:div>
    <w:div w:id="1830752383">
      <w:marLeft w:val="0"/>
      <w:marRight w:val="0"/>
      <w:marTop w:val="0"/>
      <w:marBottom w:val="0"/>
      <w:divBdr>
        <w:top w:val="none" w:sz="0" w:space="0" w:color="auto"/>
        <w:left w:val="none" w:sz="0" w:space="0" w:color="auto"/>
        <w:bottom w:val="none" w:sz="0" w:space="0" w:color="auto"/>
        <w:right w:val="none" w:sz="0" w:space="0" w:color="auto"/>
      </w:divBdr>
    </w:div>
    <w:div w:id="1830752384">
      <w:marLeft w:val="0"/>
      <w:marRight w:val="0"/>
      <w:marTop w:val="0"/>
      <w:marBottom w:val="0"/>
      <w:divBdr>
        <w:top w:val="none" w:sz="0" w:space="0" w:color="auto"/>
        <w:left w:val="none" w:sz="0" w:space="0" w:color="auto"/>
        <w:bottom w:val="none" w:sz="0" w:space="0" w:color="auto"/>
        <w:right w:val="none" w:sz="0" w:space="0" w:color="auto"/>
      </w:divBdr>
    </w:div>
    <w:div w:id="1830752385">
      <w:marLeft w:val="0"/>
      <w:marRight w:val="0"/>
      <w:marTop w:val="0"/>
      <w:marBottom w:val="0"/>
      <w:divBdr>
        <w:top w:val="none" w:sz="0" w:space="0" w:color="auto"/>
        <w:left w:val="none" w:sz="0" w:space="0" w:color="auto"/>
        <w:bottom w:val="none" w:sz="0" w:space="0" w:color="auto"/>
        <w:right w:val="none" w:sz="0" w:space="0" w:color="auto"/>
      </w:divBdr>
    </w:div>
    <w:div w:id="1830752386">
      <w:marLeft w:val="0"/>
      <w:marRight w:val="0"/>
      <w:marTop w:val="0"/>
      <w:marBottom w:val="0"/>
      <w:divBdr>
        <w:top w:val="none" w:sz="0" w:space="0" w:color="auto"/>
        <w:left w:val="none" w:sz="0" w:space="0" w:color="auto"/>
        <w:bottom w:val="none" w:sz="0" w:space="0" w:color="auto"/>
        <w:right w:val="none" w:sz="0" w:space="0" w:color="auto"/>
      </w:divBdr>
    </w:div>
    <w:div w:id="1830752387">
      <w:marLeft w:val="0"/>
      <w:marRight w:val="0"/>
      <w:marTop w:val="0"/>
      <w:marBottom w:val="0"/>
      <w:divBdr>
        <w:top w:val="none" w:sz="0" w:space="0" w:color="auto"/>
        <w:left w:val="none" w:sz="0" w:space="0" w:color="auto"/>
        <w:bottom w:val="none" w:sz="0" w:space="0" w:color="auto"/>
        <w:right w:val="none" w:sz="0" w:space="0" w:color="auto"/>
      </w:divBdr>
    </w:div>
    <w:div w:id="1830752389">
      <w:marLeft w:val="0"/>
      <w:marRight w:val="0"/>
      <w:marTop w:val="0"/>
      <w:marBottom w:val="0"/>
      <w:divBdr>
        <w:top w:val="none" w:sz="0" w:space="0" w:color="auto"/>
        <w:left w:val="none" w:sz="0" w:space="0" w:color="auto"/>
        <w:bottom w:val="none" w:sz="0" w:space="0" w:color="auto"/>
        <w:right w:val="none" w:sz="0" w:space="0" w:color="auto"/>
      </w:divBdr>
      <w:divsChild>
        <w:div w:id="1830752390">
          <w:marLeft w:val="0"/>
          <w:marRight w:val="0"/>
          <w:marTop w:val="0"/>
          <w:marBottom w:val="0"/>
          <w:divBdr>
            <w:top w:val="none" w:sz="0" w:space="0" w:color="auto"/>
            <w:left w:val="none" w:sz="0" w:space="0" w:color="auto"/>
            <w:bottom w:val="none" w:sz="0" w:space="0" w:color="auto"/>
            <w:right w:val="none" w:sz="0" w:space="0" w:color="auto"/>
          </w:divBdr>
          <w:divsChild>
            <w:div w:id="1830752392">
              <w:marLeft w:val="0"/>
              <w:marRight w:val="0"/>
              <w:marTop w:val="0"/>
              <w:marBottom w:val="0"/>
              <w:divBdr>
                <w:top w:val="none" w:sz="0" w:space="0" w:color="auto"/>
                <w:left w:val="none" w:sz="0" w:space="0" w:color="auto"/>
                <w:bottom w:val="none" w:sz="0" w:space="0" w:color="auto"/>
                <w:right w:val="none" w:sz="0" w:space="0" w:color="auto"/>
              </w:divBdr>
            </w:div>
          </w:divsChild>
        </w:div>
        <w:div w:id="1830752391">
          <w:marLeft w:val="0"/>
          <w:marRight w:val="0"/>
          <w:marTop w:val="120"/>
          <w:marBottom w:val="120"/>
          <w:divBdr>
            <w:top w:val="none" w:sz="0" w:space="0" w:color="auto"/>
            <w:left w:val="none" w:sz="0" w:space="0" w:color="auto"/>
            <w:bottom w:val="none" w:sz="0" w:space="0" w:color="auto"/>
            <w:right w:val="none" w:sz="0" w:space="0" w:color="auto"/>
          </w:divBdr>
          <w:divsChild>
            <w:div w:id="1830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394">
      <w:marLeft w:val="0"/>
      <w:marRight w:val="0"/>
      <w:marTop w:val="0"/>
      <w:marBottom w:val="0"/>
      <w:divBdr>
        <w:top w:val="none" w:sz="0" w:space="0" w:color="auto"/>
        <w:left w:val="none" w:sz="0" w:space="0" w:color="auto"/>
        <w:bottom w:val="none" w:sz="0" w:space="0" w:color="auto"/>
        <w:right w:val="none" w:sz="0" w:space="0" w:color="auto"/>
      </w:divBdr>
      <w:divsChild>
        <w:div w:id="1830752395">
          <w:marLeft w:val="0"/>
          <w:marRight w:val="0"/>
          <w:marTop w:val="0"/>
          <w:marBottom w:val="0"/>
          <w:divBdr>
            <w:top w:val="none" w:sz="0" w:space="0" w:color="auto"/>
            <w:left w:val="none" w:sz="0" w:space="0" w:color="auto"/>
            <w:bottom w:val="none" w:sz="0" w:space="0" w:color="auto"/>
            <w:right w:val="none" w:sz="0" w:space="0" w:color="auto"/>
          </w:divBdr>
          <w:divsChild>
            <w:div w:id="183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397">
      <w:marLeft w:val="0"/>
      <w:marRight w:val="0"/>
      <w:marTop w:val="0"/>
      <w:marBottom w:val="0"/>
      <w:divBdr>
        <w:top w:val="none" w:sz="0" w:space="0" w:color="auto"/>
        <w:left w:val="none" w:sz="0" w:space="0" w:color="auto"/>
        <w:bottom w:val="none" w:sz="0" w:space="0" w:color="auto"/>
        <w:right w:val="none" w:sz="0" w:space="0" w:color="auto"/>
      </w:divBdr>
    </w:div>
    <w:div w:id="1830752402">
      <w:marLeft w:val="0"/>
      <w:marRight w:val="0"/>
      <w:marTop w:val="0"/>
      <w:marBottom w:val="0"/>
      <w:divBdr>
        <w:top w:val="single" w:sz="48" w:space="0" w:color="FFFFFF"/>
        <w:left w:val="none" w:sz="0" w:space="0" w:color="auto"/>
        <w:bottom w:val="none" w:sz="0" w:space="0" w:color="auto"/>
        <w:right w:val="none" w:sz="0" w:space="0" w:color="auto"/>
      </w:divBdr>
      <w:divsChild>
        <w:div w:id="1830752337">
          <w:marLeft w:val="0"/>
          <w:marRight w:val="0"/>
          <w:marTop w:val="0"/>
          <w:marBottom w:val="0"/>
          <w:divBdr>
            <w:top w:val="none" w:sz="0" w:space="0" w:color="auto"/>
            <w:left w:val="none" w:sz="0" w:space="0" w:color="auto"/>
            <w:bottom w:val="none" w:sz="0" w:space="0" w:color="auto"/>
            <w:right w:val="none" w:sz="0" w:space="0" w:color="auto"/>
          </w:divBdr>
          <w:divsChild>
            <w:div w:id="1830752401">
              <w:marLeft w:val="450"/>
              <w:marRight w:val="750"/>
              <w:marTop w:val="150"/>
              <w:marBottom w:val="300"/>
              <w:divBdr>
                <w:top w:val="none" w:sz="0" w:space="0" w:color="auto"/>
                <w:left w:val="none" w:sz="0" w:space="0" w:color="auto"/>
                <w:bottom w:val="none" w:sz="0" w:space="0" w:color="auto"/>
                <w:right w:val="none" w:sz="0" w:space="0" w:color="auto"/>
              </w:divBdr>
              <w:divsChild>
                <w:div w:id="1830752399">
                  <w:marLeft w:val="0"/>
                  <w:marRight w:val="0"/>
                  <w:marTop w:val="0"/>
                  <w:marBottom w:val="0"/>
                  <w:divBdr>
                    <w:top w:val="none" w:sz="0" w:space="0" w:color="auto"/>
                    <w:left w:val="none" w:sz="0" w:space="0" w:color="auto"/>
                    <w:bottom w:val="none" w:sz="0" w:space="0" w:color="auto"/>
                    <w:right w:val="none" w:sz="0" w:space="0" w:color="auto"/>
                  </w:divBdr>
                  <w:divsChild>
                    <w:div w:id="1830752336">
                      <w:marLeft w:val="0"/>
                      <w:marRight w:val="0"/>
                      <w:marTop w:val="0"/>
                      <w:marBottom w:val="0"/>
                      <w:divBdr>
                        <w:top w:val="none" w:sz="0" w:space="0" w:color="auto"/>
                        <w:left w:val="none" w:sz="0" w:space="0" w:color="auto"/>
                        <w:bottom w:val="none" w:sz="0" w:space="0" w:color="auto"/>
                        <w:right w:val="none" w:sz="0" w:space="0" w:color="auto"/>
                      </w:divBdr>
                      <w:divsChild>
                        <w:div w:id="1830752400">
                          <w:marLeft w:val="0"/>
                          <w:marRight w:val="0"/>
                          <w:marTop w:val="0"/>
                          <w:marBottom w:val="0"/>
                          <w:divBdr>
                            <w:top w:val="none" w:sz="0" w:space="0" w:color="auto"/>
                            <w:left w:val="none" w:sz="0" w:space="0" w:color="auto"/>
                            <w:bottom w:val="none" w:sz="0" w:space="0" w:color="auto"/>
                            <w:right w:val="none" w:sz="0" w:space="0" w:color="auto"/>
                          </w:divBdr>
                        </w:div>
                      </w:divsChild>
                    </w:div>
                    <w:div w:id="18307523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0752403">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830752406">
      <w:marLeft w:val="0"/>
      <w:marRight w:val="0"/>
      <w:marTop w:val="0"/>
      <w:marBottom w:val="0"/>
      <w:divBdr>
        <w:top w:val="none" w:sz="0" w:space="0" w:color="auto"/>
        <w:left w:val="none" w:sz="0" w:space="0" w:color="auto"/>
        <w:bottom w:val="none" w:sz="0" w:space="0" w:color="auto"/>
        <w:right w:val="none" w:sz="0" w:space="0" w:color="auto"/>
      </w:divBdr>
      <w:divsChild>
        <w:div w:id="1830752405">
          <w:marLeft w:val="0"/>
          <w:marRight w:val="0"/>
          <w:marTop w:val="0"/>
          <w:marBottom w:val="0"/>
          <w:divBdr>
            <w:top w:val="none" w:sz="0" w:space="0" w:color="auto"/>
            <w:left w:val="none" w:sz="0" w:space="0" w:color="auto"/>
            <w:bottom w:val="none" w:sz="0" w:space="0" w:color="auto"/>
            <w:right w:val="none" w:sz="0" w:space="0" w:color="auto"/>
          </w:divBdr>
          <w:divsChild>
            <w:div w:id="1830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407">
      <w:marLeft w:val="0"/>
      <w:marRight w:val="0"/>
      <w:marTop w:val="0"/>
      <w:marBottom w:val="0"/>
      <w:divBdr>
        <w:top w:val="none" w:sz="0" w:space="0" w:color="auto"/>
        <w:left w:val="none" w:sz="0" w:space="0" w:color="auto"/>
        <w:bottom w:val="none" w:sz="0" w:space="0" w:color="auto"/>
        <w:right w:val="none" w:sz="0" w:space="0" w:color="auto"/>
      </w:divBdr>
      <w:divsChild>
        <w:div w:id="1830752408">
          <w:marLeft w:val="0"/>
          <w:marRight w:val="0"/>
          <w:marTop w:val="0"/>
          <w:marBottom w:val="0"/>
          <w:divBdr>
            <w:top w:val="none" w:sz="0" w:space="0" w:color="auto"/>
            <w:left w:val="none" w:sz="0" w:space="0" w:color="auto"/>
            <w:bottom w:val="none" w:sz="0" w:space="0" w:color="auto"/>
            <w:right w:val="none" w:sz="0" w:space="0" w:color="auto"/>
          </w:divBdr>
          <w:divsChild>
            <w:div w:id="1830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cheri.korte@hot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part1.959A210E.92773C3E@dejazz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cheri.korte@hot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4D01-A89B-4AE7-AC22-EC5921F5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man</dc:creator>
  <cp:keywords/>
  <dc:description/>
  <cp:lastModifiedBy>Me</cp:lastModifiedBy>
  <cp:revision>26</cp:revision>
  <cp:lastPrinted>2019-02-01T15:30:00Z</cp:lastPrinted>
  <dcterms:created xsi:type="dcterms:W3CDTF">2019-01-29T17:19:00Z</dcterms:created>
  <dcterms:modified xsi:type="dcterms:W3CDTF">2019-02-01T15:32:00Z</dcterms:modified>
</cp:coreProperties>
</file>